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F5F99" w14:textId="2EF5F0BA" w:rsidR="00294F94" w:rsidRPr="00C85EE6" w:rsidRDefault="00294F94" w:rsidP="00294F94">
      <w:pPr>
        <w:spacing w:after="0" w:line="240" w:lineRule="auto"/>
        <w:ind w:firstLine="20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>OR.0002.</w:t>
      </w:r>
      <w:r w:rsidR="00A20D91">
        <w:rPr>
          <w:rFonts w:ascii="Times New Roman" w:hAnsi="Times New Roman" w:cs="Times New Roman"/>
          <w:sz w:val="24"/>
          <w:szCs w:val="24"/>
        </w:rPr>
        <w:t>4</w:t>
      </w:r>
      <w:r w:rsidR="00CD3532">
        <w:rPr>
          <w:rFonts w:ascii="Times New Roman" w:hAnsi="Times New Roman" w:cs="Times New Roman"/>
          <w:sz w:val="24"/>
          <w:szCs w:val="24"/>
        </w:rPr>
        <w:t>4</w:t>
      </w:r>
      <w:r w:rsidRPr="00C85EE6">
        <w:rPr>
          <w:rFonts w:ascii="Times New Roman" w:hAnsi="Times New Roman" w:cs="Times New Roman"/>
          <w:sz w:val="24"/>
          <w:szCs w:val="24"/>
        </w:rPr>
        <w:t xml:space="preserve">.2018  </w:t>
      </w:r>
    </w:p>
    <w:p w14:paraId="5432C416" w14:textId="77777777" w:rsidR="007D7F84" w:rsidRDefault="007D7F84" w:rsidP="00294F94">
      <w:pPr>
        <w:pStyle w:val="Nagwek1"/>
        <w:spacing w:before="0" w:line="240" w:lineRule="auto"/>
        <w:ind w:left="-23" w:firstLine="35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EE37A4D" w14:textId="4DE162B1" w:rsidR="00294F94" w:rsidRPr="00C85EE6" w:rsidRDefault="00294F94" w:rsidP="00294F94">
      <w:pPr>
        <w:pStyle w:val="Nagwek1"/>
        <w:spacing w:before="0" w:line="240" w:lineRule="auto"/>
        <w:ind w:left="-23" w:firstLine="35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color w:val="auto"/>
          <w:sz w:val="24"/>
          <w:szCs w:val="24"/>
        </w:rPr>
        <w:t>PROTOKÓŁ NR X</w:t>
      </w:r>
      <w:r w:rsidR="00A20D91">
        <w:rPr>
          <w:rFonts w:ascii="Times New Roman" w:hAnsi="Times New Roman" w:cs="Times New Roman"/>
          <w:b/>
          <w:bCs/>
          <w:color w:val="auto"/>
          <w:sz w:val="24"/>
          <w:szCs w:val="24"/>
        </w:rPr>
        <w:t>L</w:t>
      </w:r>
      <w:r w:rsidR="002C112E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r w:rsidR="00CD3532">
        <w:rPr>
          <w:rFonts w:ascii="Times New Roman" w:hAnsi="Times New Roman" w:cs="Times New Roman"/>
          <w:b/>
          <w:bCs/>
          <w:color w:val="auto"/>
          <w:sz w:val="24"/>
          <w:szCs w:val="24"/>
        </w:rPr>
        <w:t>V</w:t>
      </w:r>
      <w:r w:rsidRPr="00C85EE6">
        <w:rPr>
          <w:rFonts w:ascii="Times New Roman" w:hAnsi="Times New Roman" w:cs="Times New Roman"/>
          <w:b/>
          <w:bCs/>
          <w:color w:val="auto"/>
          <w:sz w:val="24"/>
          <w:szCs w:val="24"/>
        </w:rPr>
        <w:t>/202</w:t>
      </w:r>
      <w:r w:rsidR="002C112E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</w:p>
    <w:p w14:paraId="07D7B06C" w14:textId="7B9F3559" w:rsidR="00294F94" w:rsidRPr="00C85EE6" w:rsidRDefault="00294F94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z przebiegu obrad X</w:t>
      </w:r>
      <w:r w:rsidR="00A20D91">
        <w:rPr>
          <w:rFonts w:ascii="Times New Roman" w:hAnsi="Times New Roman" w:cs="Times New Roman"/>
          <w:b/>
          <w:bCs/>
          <w:sz w:val="24"/>
          <w:szCs w:val="24"/>
        </w:rPr>
        <w:t>LI</w:t>
      </w:r>
      <w:r w:rsidR="00CD3532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 Sesji Rady Miejskiej w Drobinie</w:t>
      </w:r>
    </w:p>
    <w:p w14:paraId="7897C78B" w14:textId="77777777" w:rsidR="00294F94" w:rsidRPr="00C85EE6" w:rsidRDefault="00294F94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w kadencji 2018-2023 </w:t>
      </w:r>
    </w:p>
    <w:p w14:paraId="71CF150E" w14:textId="3DF3504B" w:rsidR="00294F94" w:rsidRPr="00C85EE6" w:rsidRDefault="00294F94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odbytej w dniu </w:t>
      </w:r>
      <w:r w:rsidR="00CE550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D3532">
        <w:rPr>
          <w:rFonts w:ascii="Times New Roman" w:hAnsi="Times New Roman" w:cs="Times New Roman"/>
          <w:b/>
          <w:bCs/>
          <w:sz w:val="24"/>
          <w:szCs w:val="24"/>
        </w:rPr>
        <w:t>4 lutego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2C112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3067BA24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CBAE4" w14:textId="1F8A103B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Czas trwania sesji Rady Miejskiej w Drobinie</w:t>
      </w:r>
      <w:r w:rsidRPr="00C85EE6">
        <w:rPr>
          <w:rFonts w:ascii="Times New Roman" w:hAnsi="Times New Roman" w:cs="Times New Roman"/>
          <w:sz w:val="24"/>
          <w:szCs w:val="24"/>
        </w:rPr>
        <w:t>: 11</w:t>
      </w:r>
      <w:r w:rsidR="00007C3C">
        <w:rPr>
          <w:rFonts w:ascii="Times New Roman" w:hAnsi="Times New Roman" w:cs="Times New Roman"/>
          <w:sz w:val="24"/>
          <w:szCs w:val="24"/>
        </w:rPr>
        <w:t>:0</w:t>
      </w:r>
      <w:r w:rsidR="00CD3532">
        <w:rPr>
          <w:rFonts w:ascii="Times New Roman" w:hAnsi="Times New Roman" w:cs="Times New Roman"/>
          <w:sz w:val="24"/>
          <w:szCs w:val="24"/>
        </w:rPr>
        <w:t>8</w:t>
      </w:r>
      <w:r w:rsidRPr="00C85EE6">
        <w:rPr>
          <w:rFonts w:ascii="Times New Roman" w:hAnsi="Times New Roman" w:cs="Times New Roman"/>
          <w:sz w:val="24"/>
          <w:szCs w:val="24"/>
        </w:rPr>
        <w:t xml:space="preserve"> – 1</w:t>
      </w:r>
      <w:r w:rsidR="00CD3532">
        <w:rPr>
          <w:rFonts w:ascii="Times New Roman" w:hAnsi="Times New Roman" w:cs="Times New Roman"/>
          <w:sz w:val="24"/>
          <w:szCs w:val="24"/>
        </w:rPr>
        <w:t>3:38</w:t>
      </w:r>
    </w:p>
    <w:p w14:paraId="7E7A7F10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697888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Miejsce obrad Sesji</w:t>
      </w:r>
      <w:r w:rsidRPr="00C85EE6">
        <w:rPr>
          <w:rFonts w:ascii="Times New Roman" w:hAnsi="Times New Roman" w:cs="Times New Roman"/>
          <w:sz w:val="24"/>
          <w:szCs w:val="24"/>
        </w:rPr>
        <w:t>: sala konferencyjna Urzędu Miasta i Gminy Drobin im. Andrzeja Wojciecha Samoraja, ul. Marsz. Piłsudskiego 12, 09-210 Drobin.</w:t>
      </w:r>
    </w:p>
    <w:p w14:paraId="3541CCA7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54F4F1" w14:textId="0C90654B" w:rsidR="00294F94" w:rsidRPr="00C85EE6" w:rsidRDefault="00294F94" w:rsidP="00787F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>W obradach Sesji Rady Miejskiej w Drobinie uczestniczyło: 1</w:t>
      </w:r>
      <w:r w:rsidR="003A36B6">
        <w:rPr>
          <w:rFonts w:ascii="Times New Roman" w:hAnsi="Times New Roman" w:cs="Times New Roman"/>
          <w:sz w:val="24"/>
          <w:szCs w:val="24"/>
        </w:rPr>
        <w:t>1</w:t>
      </w:r>
      <w:r w:rsidRPr="00C85EE6">
        <w:rPr>
          <w:rFonts w:ascii="Times New Roman" w:hAnsi="Times New Roman" w:cs="Times New Roman"/>
          <w:sz w:val="24"/>
          <w:szCs w:val="24"/>
        </w:rPr>
        <w:t xml:space="preserve"> radnych na ustawowy skład Rady 15, co stanowi</w:t>
      </w:r>
      <w:r w:rsidR="00A92E62">
        <w:rPr>
          <w:rFonts w:ascii="Times New Roman" w:hAnsi="Times New Roman" w:cs="Times New Roman"/>
          <w:sz w:val="24"/>
          <w:szCs w:val="24"/>
        </w:rPr>
        <w:t xml:space="preserve"> </w:t>
      </w:r>
      <w:r w:rsidR="003A36B6">
        <w:rPr>
          <w:rFonts w:ascii="Times New Roman" w:hAnsi="Times New Roman" w:cs="Times New Roman"/>
          <w:sz w:val="24"/>
          <w:szCs w:val="24"/>
        </w:rPr>
        <w:t>73,33</w:t>
      </w:r>
      <w:r w:rsidRPr="00C85EE6">
        <w:rPr>
          <w:rFonts w:ascii="Times New Roman" w:hAnsi="Times New Roman" w:cs="Times New Roman"/>
          <w:sz w:val="24"/>
          <w:szCs w:val="24"/>
        </w:rPr>
        <w:t>%.</w:t>
      </w:r>
    </w:p>
    <w:p w14:paraId="7B7C2BE6" w14:textId="1DC55765" w:rsidR="007D7F84" w:rsidRDefault="00294F94" w:rsidP="007D7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 xml:space="preserve">Poza radnymi w sesji uczestniczyli: Burmistrz Miasta i Gminy </w:t>
      </w:r>
      <w:r w:rsidR="00CA1BE3">
        <w:rPr>
          <w:rFonts w:ascii="Times New Roman" w:hAnsi="Times New Roman" w:cs="Times New Roman"/>
          <w:sz w:val="24"/>
          <w:szCs w:val="24"/>
        </w:rPr>
        <w:t>Krzysztof Wielec</w:t>
      </w:r>
      <w:r w:rsidRPr="00C85EE6">
        <w:rPr>
          <w:rFonts w:ascii="Times New Roman" w:hAnsi="Times New Roman" w:cs="Times New Roman"/>
          <w:sz w:val="24"/>
          <w:szCs w:val="24"/>
        </w:rPr>
        <w:t>, Skarbnik Miasta i Gminy Renata Łukaszewska</w:t>
      </w:r>
      <w:r w:rsidR="00177073">
        <w:rPr>
          <w:rFonts w:ascii="Times New Roman" w:hAnsi="Times New Roman" w:cs="Times New Roman"/>
          <w:sz w:val="24"/>
          <w:szCs w:val="24"/>
        </w:rPr>
        <w:t>,</w:t>
      </w:r>
      <w:r w:rsidR="003A36B6">
        <w:rPr>
          <w:rFonts w:ascii="Times New Roman" w:hAnsi="Times New Roman" w:cs="Times New Roman"/>
          <w:sz w:val="24"/>
          <w:szCs w:val="24"/>
        </w:rPr>
        <w:t xml:space="preserve"> Ra</w:t>
      </w:r>
      <w:r w:rsidR="00177073">
        <w:rPr>
          <w:rFonts w:ascii="Times New Roman" w:hAnsi="Times New Roman" w:cs="Times New Roman"/>
          <w:sz w:val="24"/>
          <w:szCs w:val="24"/>
        </w:rPr>
        <w:t>dca Prawny Urzędu Artur Przewrocki</w:t>
      </w:r>
      <w:r w:rsidR="003A36B6">
        <w:rPr>
          <w:rFonts w:ascii="Times New Roman" w:hAnsi="Times New Roman" w:cs="Times New Roman"/>
          <w:sz w:val="24"/>
          <w:szCs w:val="24"/>
        </w:rPr>
        <w:t>, Kierownicy referatów Urzędu Miasta i Gminy Drobin, Radny Rady Powiatu Płockiego/Dyrektor Szkoły Podstawowej w Drobinie Bogdan Banaszczak.</w:t>
      </w:r>
    </w:p>
    <w:p w14:paraId="3C3101FD" w14:textId="575E62F5" w:rsidR="00294F94" w:rsidRPr="00C85EE6" w:rsidRDefault="007D7F84" w:rsidP="007D7F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</w:t>
      </w:r>
      <w:r w:rsidR="00294F94" w:rsidRPr="00C85EE6">
        <w:rPr>
          <w:rFonts w:ascii="Times New Roman" w:hAnsi="Times New Roman" w:cs="Times New Roman"/>
          <w:sz w:val="24"/>
          <w:szCs w:val="24"/>
        </w:rPr>
        <w:t xml:space="preserve">y  obecności stanowią załącznik nr </w:t>
      </w:r>
      <w:r w:rsidR="00CE550C">
        <w:rPr>
          <w:rFonts w:ascii="Times New Roman" w:hAnsi="Times New Roman" w:cs="Times New Roman"/>
          <w:sz w:val="24"/>
          <w:szCs w:val="24"/>
        </w:rPr>
        <w:t xml:space="preserve">1 i </w:t>
      </w:r>
      <w:r w:rsidR="00CA1BE3">
        <w:rPr>
          <w:rFonts w:ascii="Times New Roman" w:hAnsi="Times New Roman" w:cs="Times New Roman"/>
          <w:sz w:val="24"/>
          <w:szCs w:val="24"/>
        </w:rPr>
        <w:t xml:space="preserve"> 2</w:t>
      </w:r>
      <w:r w:rsidR="00294F94" w:rsidRPr="00C85EE6"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14:paraId="45353138" w14:textId="77777777" w:rsidR="00BC40D3" w:rsidRDefault="00BC40D3" w:rsidP="00BC40D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070B45A" w14:textId="087D2D08" w:rsidR="00787FC6" w:rsidRPr="00BC40D3" w:rsidRDefault="00787FC6" w:rsidP="00BC40D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40D3">
        <w:rPr>
          <w:rFonts w:ascii="Times New Roman" w:hAnsi="Times New Roman" w:cs="Times New Roman"/>
          <w:sz w:val="24"/>
          <w:szCs w:val="24"/>
          <w:u w:val="single"/>
        </w:rPr>
        <w:t xml:space="preserve">Proponowany porządek </w:t>
      </w:r>
      <w:r w:rsidR="00EA7D50" w:rsidRPr="00BC40D3">
        <w:rPr>
          <w:rFonts w:ascii="Times New Roman" w:hAnsi="Times New Roman" w:cs="Times New Roman"/>
          <w:sz w:val="24"/>
          <w:szCs w:val="24"/>
          <w:u w:val="single"/>
        </w:rPr>
        <w:t>obrad</w:t>
      </w:r>
      <w:r w:rsidRPr="00BC40D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2115C13" w14:textId="77777777" w:rsidR="007A1337" w:rsidRPr="007A1337" w:rsidRDefault="007A1337" w:rsidP="007A133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A1337">
        <w:rPr>
          <w:rFonts w:ascii="Times New Roman" w:eastAsiaTheme="minorEastAsia" w:hAnsi="Times New Roman" w:cs="Times New Roman"/>
          <w:sz w:val="24"/>
          <w:szCs w:val="24"/>
        </w:rPr>
        <w:t>Otwarcie sesji i stwierdzenie prawomocności obrad.</w:t>
      </w:r>
    </w:p>
    <w:p w14:paraId="0F0607AB" w14:textId="77777777" w:rsidR="007A1337" w:rsidRPr="007A1337" w:rsidRDefault="007A1337" w:rsidP="007A133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A1337">
        <w:rPr>
          <w:rFonts w:ascii="Times New Roman" w:eastAsiaTheme="minorEastAsia" w:hAnsi="Times New Roman" w:cs="Times New Roman"/>
          <w:sz w:val="24"/>
          <w:szCs w:val="24"/>
        </w:rPr>
        <w:t>Przedstawienie porządku obrad.</w:t>
      </w:r>
    </w:p>
    <w:p w14:paraId="7560D886" w14:textId="77777777" w:rsidR="007A1337" w:rsidRPr="007A1337" w:rsidRDefault="007A1337" w:rsidP="007A133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A1337">
        <w:rPr>
          <w:rFonts w:ascii="Times New Roman" w:eastAsiaTheme="minorEastAsia" w:hAnsi="Times New Roman" w:cs="Times New Roman"/>
          <w:sz w:val="24"/>
          <w:szCs w:val="24"/>
        </w:rPr>
        <w:t>Przyjęcie protokołów z dwóch ostatnich sesji Rady Miejskiej w Drobinie:</w:t>
      </w:r>
    </w:p>
    <w:p w14:paraId="1F5F8FBB" w14:textId="77777777" w:rsidR="007A1337" w:rsidRPr="007A1337" w:rsidRDefault="007A1337" w:rsidP="007A1337">
      <w:pPr>
        <w:spacing w:after="0" w:line="24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A1337">
        <w:rPr>
          <w:rFonts w:ascii="Times New Roman" w:eastAsiaTheme="minorEastAsia" w:hAnsi="Times New Roman" w:cs="Times New Roman"/>
          <w:sz w:val="24"/>
          <w:szCs w:val="24"/>
        </w:rPr>
        <w:t>- Nr XLII/2022 z dnia 27 stycznia 2022 r.</w:t>
      </w:r>
    </w:p>
    <w:p w14:paraId="3019C6EF" w14:textId="77777777" w:rsidR="007A1337" w:rsidRPr="007A1337" w:rsidRDefault="007A1337" w:rsidP="007A1337">
      <w:pPr>
        <w:spacing w:after="0" w:line="24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A1337">
        <w:rPr>
          <w:rFonts w:ascii="Times New Roman" w:eastAsiaTheme="minorEastAsia" w:hAnsi="Times New Roman" w:cs="Times New Roman"/>
          <w:sz w:val="24"/>
          <w:szCs w:val="24"/>
        </w:rPr>
        <w:t>- Nr XLIII/2022 z dnia 11 lutego 2022 r.</w:t>
      </w:r>
    </w:p>
    <w:p w14:paraId="67F19C08" w14:textId="77777777" w:rsidR="007A1337" w:rsidRPr="007A1337" w:rsidRDefault="007A1337" w:rsidP="007A133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A1337">
        <w:rPr>
          <w:rFonts w:ascii="Times New Roman" w:eastAsiaTheme="minorEastAsia" w:hAnsi="Times New Roman" w:cs="Times New Roman"/>
          <w:sz w:val="24"/>
          <w:szCs w:val="24"/>
        </w:rPr>
        <w:t>4.  Sprawozdanie Burmistrza z działalności międzysesyjnej.</w:t>
      </w:r>
    </w:p>
    <w:p w14:paraId="3AFBDD9C" w14:textId="77777777" w:rsidR="007A1337" w:rsidRPr="007A1337" w:rsidRDefault="007A1337" w:rsidP="007A133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A1337">
        <w:rPr>
          <w:rFonts w:ascii="Times New Roman" w:eastAsiaTheme="minorEastAsia" w:hAnsi="Times New Roman" w:cs="Times New Roman"/>
          <w:sz w:val="24"/>
          <w:szCs w:val="24"/>
        </w:rPr>
        <w:t>5.  Pisemne interpelacje i zapytania radnych składane do Przewodniczącego Rady Miejskiej.</w:t>
      </w:r>
    </w:p>
    <w:p w14:paraId="6B71896E" w14:textId="77777777" w:rsidR="007A1337" w:rsidRPr="007A1337" w:rsidRDefault="007A1337" w:rsidP="007A13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A1337">
        <w:rPr>
          <w:rFonts w:ascii="Times New Roman" w:eastAsiaTheme="minorEastAsia" w:hAnsi="Times New Roman" w:cs="Times New Roman"/>
          <w:sz w:val="24"/>
          <w:szCs w:val="24"/>
        </w:rPr>
        <w:t>6.  Podjęcie uchwał w następujących sprawach:</w:t>
      </w:r>
    </w:p>
    <w:p w14:paraId="7DB2200B" w14:textId="77777777" w:rsidR="007A1337" w:rsidRPr="007A1337" w:rsidRDefault="007A1337" w:rsidP="007A133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A1337">
        <w:rPr>
          <w:rFonts w:ascii="Times New Roman" w:hAnsi="Times New Roman" w:cs="Times New Roman"/>
          <w:sz w:val="24"/>
          <w:szCs w:val="24"/>
          <w:lang w:eastAsia="ar-SA"/>
        </w:rPr>
        <w:t>1) zmiany Wieloletniej Prognozy Finansowej Miasta i Gminy Drobin na lata 2022-2034;</w:t>
      </w:r>
    </w:p>
    <w:p w14:paraId="3584332B" w14:textId="77777777" w:rsidR="007A1337" w:rsidRPr="007A1337" w:rsidRDefault="007A1337" w:rsidP="007A133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A1337">
        <w:rPr>
          <w:rFonts w:ascii="Times New Roman" w:hAnsi="Times New Roman" w:cs="Times New Roman"/>
          <w:sz w:val="24"/>
          <w:szCs w:val="24"/>
          <w:lang w:eastAsia="ar-SA"/>
        </w:rPr>
        <w:t>2) zmieniająca Uchwałę Budżetową na 2022 rok;</w:t>
      </w:r>
    </w:p>
    <w:p w14:paraId="2BABC520" w14:textId="77777777" w:rsidR="007A1337" w:rsidRPr="007A1337" w:rsidRDefault="007A1337" w:rsidP="007A1337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1337">
        <w:rPr>
          <w:rFonts w:ascii="Times New Roman" w:hAnsi="Times New Roman" w:cs="Times New Roman"/>
          <w:sz w:val="24"/>
          <w:szCs w:val="24"/>
          <w:lang w:eastAsia="ar-SA"/>
        </w:rPr>
        <w:t xml:space="preserve">3) </w:t>
      </w:r>
      <w:r w:rsidRPr="007A13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Uchwały </w:t>
      </w:r>
      <w:r w:rsidRPr="007A1337">
        <w:rPr>
          <w:rFonts w:ascii="Times New Roman" w:hAnsi="Times New Roman" w:cs="Times New Roman"/>
          <w:sz w:val="24"/>
          <w:szCs w:val="24"/>
          <w:lang w:eastAsia="pl-PL"/>
        </w:rPr>
        <w:t>Nr VII/72/2019 Rady Miejskiej w Drobinie z dnia 09 maja 2019 roku</w:t>
      </w:r>
      <w:r w:rsidRPr="007A13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poboru w drodze inkasa podatku rolnego, leśnego i od nieruchomości oraz ustalenia wysokości wynagrodzenia za inkaso;</w:t>
      </w:r>
    </w:p>
    <w:p w14:paraId="77B6218E" w14:textId="77777777" w:rsidR="007A1337" w:rsidRPr="007A1337" w:rsidRDefault="007A1337" w:rsidP="007A133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337">
        <w:rPr>
          <w:rFonts w:ascii="Times New Roman" w:hAnsi="Times New Roman" w:cs="Times New Roman"/>
          <w:sz w:val="24"/>
          <w:szCs w:val="24"/>
        </w:rPr>
        <w:t xml:space="preserve">4) </w:t>
      </w:r>
      <w:r w:rsidRPr="007A1337">
        <w:rPr>
          <w:rFonts w:ascii="Times New Roman" w:hAnsi="Times New Roman" w:cs="Times New Roman"/>
          <w:bCs/>
          <w:sz w:val="24"/>
          <w:szCs w:val="24"/>
        </w:rPr>
        <w:t>ustalenia wysokości ekwiwalentu pieniężnego dla członków Ochotniczych Straży Pożarnych z terenu Miasta i Gminy Drobin za udział  w działaniach ratowniczych lub szkoleniach pożarniczych organizowanych przez Państwową Straż Pożarną lub Miasto i Gminę Drobin;</w:t>
      </w:r>
    </w:p>
    <w:p w14:paraId="213248FD" w14:textId="77777777" w:rsidR="007A1337" w:rsidRPr="007A1337" w:rsidRDefault="007A1337" w:rsidP="007A133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337">
        <w:rPr>
          <w:rFonts w:ascii="Times New Roman" w:hAnsi="Times New Roman" w:cs="Times New Roman"/>
          <w:bCs/>
          <w:sz w:val="24"/>
          <w:szCs w:val="24"/>
        </w:rPr>
        <w:t>5) wyrażenia zgody na wydzierżawienie części działki gruntu o numerze ewidencyjnym 721 położonej w Drobinie oraz odstąpienia od obowiązku przetargowego trybu zawarcia umowy dzierżawy;</w:t>
      </w:r>
    </w:p>
    <w:p w14:paraId="2126C3E4" w14:textId="77777777" w:rsidR="007A1337" w:rsidRPr="007A1337" w:rsidRDefault="007A1337" w:rsidP="007A133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337">
        <w:rPr>
          <w:rFonts w:ascii="Times New Roman" w:hAnsi="Times New Roman" w:cs="Times New Roman"/>
          <w:bCs/>
          <w:sz w:val="24"/>
          <w:szCs w:val="24"/>
        </w:rPr>
        <w:t>6) przyjęcia planu potrzeb w zakresie prac społecznie użytecznych;</w:t>
      </w:r>
    </w:p>
    <w:p w14:paraId="6735BB39" w14:textId="77777777" w:rsidR="007A1337" w:rsidRPr="007A1337" w:rsidRDefault="007A1337" w:rsidP="007A133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337">
        <w:rPr>
          <w:rFonts w:ascii="Times New Roman" w:hAnsi="Times New Roman" w:cs="Times New Roman"/>
          <w:bCs/>
          <w:sz w:val="24"/>
          <w:szCs w:val="24"/>
        </w:rPr>
        <w:t>7)</w:t>
      </w:r>
      <w:bookmarkStart w:id="0" w:name="_Hlk95485610"/>
      <w:r w:rsidRPr="007A1337">
        <w:rPr>
          <w:rFonts w:ascii="Times New Roman" w:hAnsi="Times New Roman" w:cs="Times New Roman"/>
          <w:bCs/>
          <w:sz w:val="24"/>
          <w:szCs w:val="24"/>
        </w:rPr>
        <w:t xml:space="preserve"> wystąpienia Gminy Drobin z Lokalnej Grupy Działania - Stowarzyszenie </w:t>
      </w:r>
      <w:bookmarkStart w:id="1" w:name="_Hlk95470532"/>
      <w:r w:rsidRPr="007A1337">
        <w:rPr>
          <w:rFonts w:ascii="Times New Roman" w:hAnsi="Times New Roman" w:cs="Times New Roman"/>
          <w:bCs/>
          <w:sz w:val="24"/>
          <w:szCs w:val="24"/>
        </w:rPr>
        <w:t>Rozwoju Ziemi Płockiej</w:t>
      </w:r>
      <w:bookmarkEnd w:id="1"/>
      <w:r w:rsidRPr="007A1337">
        <w:rPr>
          <w:rFonts w:ascii="Times New Roman" w:hAnsi="Times New Roman" w:cs="Times New Roman"/>
          <w:bCs/>
          <w:sz w:val="24"/>
          <w:szCs w:val="24"/>
        </w:rPr>
        <w:t>,</w:t>
      </w:r>
    </w:p>
    <w:bookmarkEnd w:id="0"/>
    <w:p w14:paraId="135C58CB" w14:textId="77777777" w:rsidR="007A1337" w:rsidRPr="007A1337" w:rsidRDefault="007A1337" w:rsidP="007A133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A1337">
        <w:rPr>
          <w:rFonts w:ascii="Times New Roman" w:hAnsi="Times New Roman" w:cs="Times New Roman"/>
          <w:sz w:val="24"/>
          <w:szCs w:val="24"/>
        </w:rPr>
        <w:t>8) przystąpienia Miasta i Gminy Drobin do Stowarzyszenia pn. lokalna Grupa Działania Razem dla rozwoju.</w:t>
      </w:r>
    </w:p>
    <w:p w14:paraId="58C72A7A" w14:textId="77777777" w:rsidR="007A1337" w:rsidRPr="007A1337" w:rsidRDefault="007A1337" w:rsidP="007A1337">
      <w:pPr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7A1337">
        <w:rPr>
          <w:rFonts w:ascii="Times New Roman" w:hAnsi="Times New Roman" w:cs="Times New Roman"/>
          <w:sz w:val="24"/>
          <w:szCs w:val="24"/>
        </w:rPr>
        <w:t>7. Przyjęcie sprawozdania z wysokości średnich wynagrodzeń nauczycieli w roku 2021 na poszczególnych stopniach awansu zawodowego w szkołach i placówkach oświatowych prowadzonych przez Miasto i Gminę Drobin.</w:t>
      </w:r>
    </w:p>
    <w:p w14:paraId="6BB57624" w14:textId="77777777" w:rsidR="007A1337" w:rsidRPr="007A1337" w:rsidRDefault="007A1337" w:rsidP="007A1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337">
        <w:rPr>
          <w:rFonts w:ascii="Times New Roman" w:hAnsi="Times New Roman" w:cs="Times New Roman"/>
          <w:sz w:val="24"/>
          <w:szCs w:val="24"/>
        </w:rPr>
        <w:t>8. Oświadczenia i komunikaty.</w:t>
      </w:r>
    </w:p>
    <w:p w14:paraId="388A91D0" w14:textId="08DD12C4" w:rsidR="00ED5454" w:rsidRDefault="00ED5454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42594AA" w14:textId="50C4FEB8" w:rsidR="00170DBE" w:rsidRDefault="00170DBE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06CC531" w14:textId="57D5B54D" w:rsidR="00170DBE" w:rsidRDefault="00170DBE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C993645" w14:textId="5CC3D31A" w:rsidR="00170DBE" w:rsidRDefault="00170DBE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8BE4390" w14:textId="6D42D8F8" w:rsidR="00787FC6" w:rsidRPr="00C85EE6" w:rsidRDefault="00787FC6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5EE6">
        <w:rPr>
          <w:rFonts w:ascii="Times New Roman" w:hAnsi="Times New Roman" w:cs="Times New Roman"/>
          <w:i/>
          <w:sz w:val="24"/>
          <w:szCs w:val="24"/>
        </w:rPr>
        <w:lastRenderedPageBreak/>
        <w:t>obradom przewodniczył Przewodniczący Rady Miejskiej w Drobinie</w:t>
      </w:r>
    </w:p>
    <w:p w14:paraId="5632A994" w14:textId="42A304C6" w:rsidR="00787FC6" w:rsidRDefault="00787FC6" w:rsidP="00787FC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5EE6">
        <w:rPr>
          <w:rFonts w:ascii="Times New Roman" w:hAnsi="Times New Roman" w:cs="Times New Roman"/>
          <w:i/>
          <w:sz w:val="24"/>
          <w:szCs w:val="24"/>
        </w:rPr>
        <w:t>Adam Zbigniew Kłosiński</w:t>
      </w:r>
    </w:p>
    <w:p w14:paraId="1A88C0A6" w14:textId="77777777" w:rsidR="008B4209" w:rsidRDefault="008B4209" w:rsidP="00787FC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989A647" w14:textId="6CE3EABF" w:rsidR="00787FC6" w:rsidRDefault="00787FC6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Przebieg obrad</w:t>
      </w:r>
    </w:p>
    <w:p w14:paraId="00BC9756" w14:textId="77777777" w:rsidR="00787FC6" w:rsidRPr="00C85EE6" w:rsidRDefault="00787FC6" w:rsidP="00787F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Do punktu 1-go obrad:</w:t>
      </w:r>
    </w:p>
    <w:p w14:paraId="1629982F" w14:textId="77777777" w:rsidR="008B4209" w:rsidRDefault="008B4209" w:rsidP="00787FC6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485163" w14:textId="0B534FD0" w:rsidR="00787FC6" w:rsidRPr="00C85EE6" w:rsidRDefault="00787FC6" w:rsidP="00787FC6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Otwarcie sesji i stwierdzenie prawomocności obrad</w:t>
      </w:r>
    </w:p>
    <w:p w14:paraId="496723B2" w14:textId="77777777" w:rsidR="00787FC6" w:rsidRPr="00C85EE6" w:rsidRDefault="00787FC6" w:rsidP="00787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D1509D" w14:textId="7D575E3E" w:rsidR="00787FC6" w:rsidRDefault="00787FC6" w:rsidP="00787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– </w:t>
      </w:r>
      <w:r>
        <w:rPr>
          <w:rFonts w:ascii="Times New Roman" w:hAnsi="Times New Roman" w:cs="Times New Roman"/>
          <w:sz w:val="24"/>
          <w:szCs w:val="24"/>
        </w:rPr>
        <w:t>otworzył X</w:t>
      </w:r>
      <w:r w:rsidR="009D30DA">
        <w:rPr>
          <w:rFonts w:ascii="Times New Roman" w:hAnsi="Times New Roman" w:cs="Times New Roman"/>
          <w:sz w:val="24"/>
          <w:szCs w:val="24"/>
        </w:rPr>
        <w:t>L</w:t>
      </w:r>
      <w:r w:rsidR="008B4209">
        <w:rPr>
          <w:rFonts w:ascii="Times New Roman" w:hAnsi="Times New Roman" w:cs="Times New Roman"/>
          <w:sz w:val="24"/>
          <w:szCs w:val="24"/>
        </w:rPr>
        <w:t>I</w:t>
      </w:r>
      <w:r w:rsidR="007A1337">
        <w:rPr>
          <w:rFonts w:ascii="Times New Roman" w:hAnsi="Times New Roman" w:cs="Times New Roman"/>
          <w:sz w:val="24"/>
          <w:szCs w:val="24"/>
        </w:rPr>
        <w:t>V</w:t>
      </w:r>
      <w:r w:rsidR="009D30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sję Rady Miejskiej w Drobinie</w:t>
      </w:r>
      <w:r w:rsidR="00CE550C">
        <w:rPr>
          <w:rFonts w:ascii="Times New Roman" w:hAnsi="Times New Roman" w:cs="Times New Roman"/>
          <w:sz w:val="24"/>
          <w:szCs w:val="24"/>
        </w:rPr>
        <w:t>. P</w:t>
      </w:r>
      <w:r>
        <w:rPr>
          <w:rFonts w:ascii="Times New Roman" w:hAnsi="Times New Roman" w:cs="Times New Roman"/>
          <w:sz w:val="24"/>
          <w:szCs w:val="24"/>
        </w:rPr>
        <w:t>rzywitał zebranych</w:t>
      </w:r>
      <w:r w:rsidR="00CE550C">
        <w:rPr>
          <w:rFonts w:ascii="Times New Roman" w:hAnsi="Times New Roman" w:cs="Times New Roman"/>
          <w:sz w:val="24"/>
          <w:szCs w:val="24"/>
        </w:rPr>
        <w:t xml:space="preserve"> oraz wszystkich mieszkańców biorących udział w sesji on-line</w:t>
      </w:r>
      <w:r w:rsidR="009E26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twierdził prawomocność obrad do</w:t>
      </w:r>
      <w:r w:rsidR="00CE550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dejmowania uchwał.</w:t>
      </w:r>
      <w:r w:rsidR="00617B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59622A" w14:textId="4C17A6D2" w:rsidR="009D30DA" w:rsidRDefault="009D30DA" w:rsidP="00787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88E47" w14:textId="1FB7C9D3" w:rsidR="00787FC6" w:rsidRPr="00C85EE6" w:rsidRDefault="00787FC6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Do punktu 2-go obrad:</w:t>
      </w:r>
    </w:p>
    <w:p w14:paraId="3CA71AD3" w14:textId="77777777" w:rsidR="00787FC6" w:rsidRPr="00C85EE6" w:rsidRDefault="00787FC6" w:rsidP="00787FC6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85EE6">
        <w:rPr>
          <w:rFonts w:ascii="Times New Roman" w:eastAsiaTheme="minorEastAsia" w:hAnsi="Times New Roman" w:cs="Times New Roman"/>
          <w:b/>
          <w:bCs/>
          <w:sz w:val="24"/>
          <w:szCs w:val="24"/>
        </w:rPr>
        <w:t>Przedstawienie porządku obrad</w:t>
      </w:r>
    </w:p>
    <w:p w14:paraId="71BCF31B" w14:textId="77777777" w:rsidR="00787FC6" w:rsidRDefault="00787FC6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C3608" w14:textId="0F9BEE2A" w:rsidR="00CE550C" w:rsidRDefault="00787FC6" w:rsidP="009E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CE550C" w:rsidRPr="00CE550C">
        <w:rPr>
          <w:rFonts w:ascii="Times New Roman" w:hAnsi="Times New Roman" w:cs="Times New Roman"/>
          <w:sz w:val="24"/>
          <w:szCs w:val="24"/>
        </w:rPr>
        <w:t>p</w:t>
      </w:r>
      <w:r w:rsidR="00CE550C">
        <w:rPr>
          <w:rFonts w:ascii="Times New Roman" w:hAnsi="Times New Roman" w:cs="Times New Roman"/>
          <w:sz w:val="24"/>
          <w:szCs w:val="24"/>
        </w:rPr>
        <w:t>odkreślił</w:t>
      </w:r>
      <w:r w:rsidR="00CE550C" w:rsidRPr="00CE550C">
        <w:rPr>
          <w:rFonts w:ascii="Times New Roman" w:hAnsi="Times New Roman" w:cs="Times New Roman"/>
          <w:sz w:val="24"/>
          <w:szCs w:val="24"/>
        </w:rPr>
        <w:t>, ż</w:t>
      </w:r>
      <w:r w:rsidR="00CE550C">
        <w:rPr>
          <w:rFonts w:ascii="Times New Roman" w:hAnsi="Times New Roman" w:cs="Times New Roman"/>
          <w:sz w:val="24"/>
          <w:szCs w:val="24"/>
        </w:rPr>
        <w:t>e porządek obrad otrzymali wszyscy radni, następnie zapytał, czy są uwagi do przedłożonego porządku obrad.</w:t>
      </w:r>
    </w:p>
    <w:p w14:paraId="6C0C85BD" w14:textId="5610BDDA" w:rsidR="00F47F25" w:rsidRDefault="00F47F25" w:rsidP="009E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17F1B" w14:textId="5E91F96F" w:rsidR="007A1337" w:rsidRPr="007A1337" w:rsidRDefault="007A1337" w:rsidP="007A133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A1337">
        <w:rPr>
          <w:rFonts w:ascii="Times New Roman" w:hAnsi="Times New Roman" w:cs="Times New Roman"/>
          <w:b/>
          <w:bCs/>
          <w:sz w:val="24"/>
          <w:szCs w:val="24"/>
        </w:rPr>
        <w:t xml:space="preserve">Burmistrz MiG Drobin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7A13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1337">
        <w:rPr>
          <w:rFonts w:ascii="Times New Roman" w:hAnsi="Times New Roman" w:cs="Times New Roman"/>
          <w:sz w:val="24"/>
          <w:szCs w:val="24"/>
        </w:rPr>
        <w:t>wnioskował o zdjęcie z porządku obrad uchwały w spraw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1337">
        <w:rPr>
          <w:rFonts w:ascii="Times New Roman" w:hAnsi="Times New Roman" w:cs="Times New Roman"/>
          <w:sz w:val="24"/>
          <w:szCs w:val="24"/>
        </w:rPr>
        <w:t>przystąpienia Miasta i Gminy Drobin do Stowarzyszenia pn. lokalna Grupa Działania Razem dla rozwoju.</w:t>
      </w:r>
      <w:r>
        <w:rPr>
          <w:rFonts w:ascii="Times New Roman" w:hAnsi="Times New Roman" w:cs="Times New Roman"/>
          <w:sz w:val="24"/>
          <w:szCs w:val="24"/>
        </w:rPr>
        <w:t xml:space="preserve"> Uzasadnił swój wniosek.</w:t>
      </w:r>
    </w:p>
    <w:p w14:paraId="5B502DBC" w14:textId="6AF5DF5C" w:rsidR="007A1337" w:rsidRPr="007A1337" w:rsidRDefault="007A1337" w:rsidP="009E26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C4966D" w14:textId="007A978B" w:rsidR="008B4209" w:rsidRPr="007A1337" w:rsidRDefault="007A1337" w:rsidP="00787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7A1337">
        <w:rPr>
          <w:rFonts w:ascii="Times New Roman" w:hAnsi="Times New Roman" w:cs="Times New Roman"/>
          <w:sz w:val="24"/>
          <w:szCs w:val="24"/>
        </w:rPr>
        <w:t>poddał pod głosowanie wniosek Burmistrza o zmianę porządku obrad</w:t>
      </w:r>
      <w:r w:rsidR="00964F76">
        <w:rPr>
          <w:rFonts w:ascii="Times New Roman" w:hAnsi="Times New Roman" w:cs="Times New Roman"/>
          <w:sz w:val="24"/>
          <w:szCs w:val="24"/>
        </w:rPr>
        <w:t xml:space="preserve"> poprzez zdjęcie uchwały </w:t>
      </w:r>
      <w:r w:rsidR="00864608">
        <w:rPr>
          <w:rFonts w:ascii="Times New Roman" w:hAnsi="Times New Roman" w:cs="Times New Roman"/>
          <w:sz w:val="24"/>
          <w:szCs w:val="24"/>
        </w:rPr>
        <w:t>w</w:t>
      </w:r>
      <w:r w:rsidR="00964F76">
        <w:rPr>
          <w:rFonts w:ascii="Times New Roman" w:hAnsi="Times New Roman" w:cs="Times New Roman"/>
          <w:sz w:val="24"/>
          <w:szCs w:val="24"/>
        </w:rPr>
        <w:t xml:space="preserve"> pkt 6 ppkt 8</w:t>
      </w:r>
      <w:r w:rsidRPr="007A1337">
        <w:rPr>
          <w:rFonts w:ascii="Times New Roman" w:hAnsi="Times New Roman" w:cs="Times New Roman"/>
          <w:sz w:val="24"/>
          <w:szCs w:val="24"/>
        </w:rPr>
        <w:t>.</w:t>
      </w:r>
    </w:p>
    <w:p w14:paraId="4B62C073" w14:textId="77777777" w:rsidR="007A1337" w:rsidRDefault="007A1337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A23FE" w14:textId="77777777" w:rsidR="007A1337" w:rsidRPr="00522ACB" w:rsidRDefault="007A1337" w:rsidP="007A1337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  <w:r w:rsidRPr="00522ACB">
        <w:rPr>
          <w:rFonts w:ascii="Times New Roman" w:hAnsi="Times New Roman" w:cs="Times New Roman"/>
          <w:i/>
        </w:rPr>
        <w:t xml:space="preserve">GŁOSOWANIE jawne: Wykaz imienny głosowań radnych Rady Miejskiej w Drobinie </w:t>
      </w:r>
    </w:p>
    <w:p w14:paraId="7BB3B38B" w14:textId="4D1B0062" w:rsidR="007A1337" w:rsidRPr="00522ACB" w:rsidRDefault="007A1337" w:rsidP="007A1337">
      <w:pPr>
        <w:spacing w:after="0" w:line="240" w:lineRule="auto"/>
        <w:ind w:firstLine="20"/>
        <w:jc w:val="center"/>
        <w:rPr>
          <w:rFonts w:ascii="Times New Roman" w:hAnsi="Times New Roman" w:cs="Times New Roman"/>
          <w:i/>
        </w:rPr>
      </w:pPr>
      <w:r w:rsidRPr="00522ACB">
        <w:rPr>
          <w:rFonts w:ascii="Times New Roman" w:hAnsi="Times New Roman" w:cs="Times New Roman"/>
          <w:i/>
        </w:rPr>
        <w:t xml:space="preserve"> za przyjęciem </w:t>
      </w:r>
      <w:r>
        <w:rPr>
          <w:rFonts w:ascii="Times New Roman" w:hAnsi="Times New Roman" w:cs="Times New Roman"/>
          <w:i/>
        </w:rPr>
        <w:t>wniosku Burmistrza MiG Drobin o zdjęcie uchwały w pkt 6 ppkt 8 porządku obrad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7A1337" w:rsidRPr="0058357B" w14:paraId="2C7C7726" w14:textId="77777777" w:rsidTr="00BC590C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C765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36BF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o i imię radnego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1B0B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łosowanie</w:t>
            </w:r>
          </w:p>
        </w:tc>
      </w:tr>
      <w:tr w:rsidR="007A1337" w:rsidRPr="0058357B" w14:paraId="2ACE6E3E" w14:textId="77777777" w:rsidTr="00BC59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B3D6" w14:textId="77777777" w:rsidR="007A1337" w:rsidRPr="0058357B" w:rsidRDefault="007A1337" w:rsidP="00BC59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FA13" w14:textId="77777777" w:rsidR="007A1337" w:rsidRPr="0058357B" w:rsidRDefault="007A1337" w:rsidP="00BC59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82DE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Za”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61EE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B4C9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Wstrzymuje się”</w:t>
            </w:r>
          </w:p>
        </w:tc>
      </w:tr>
      <w:tr w:rsidR="007A1337" w:rsidRPr="0058357B" w14:paraId="456DCFEA" w14:textId="77777777" w:rsidTr="00BC590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1797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D83E" w14:textId="77777777" w:rsidR="007A1337" w:rsidRPr="0058357B" w:rsidRDefault="007A1337" w:rsidP="00BC590C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Bucior Agnieszka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D9AF0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a</w:t>
            </w:r>
          </w:p>
        </w:tc>
      </w:tr>
      <w:tr w:rsidR="007A1337" w:rsidRPr="0058357B" w14:paraId="3A94DEA5" w14:textId="77777777" w:rsidTr="00BC590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1EF9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6FD91" w14:textId="77777777" w:rsidR="007A1337" w:rsidRPr="0058357B" w:rsidRDefault="007A1337" w:rsidP="00BC590C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Chrobocińska Renat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659D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0BE0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99A65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1337" w:rsidRPr="0058357B" w14:paraId="48F202FC" w14:textId="77777777" w:rsidTr="00BC590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447E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8CD6" w14:textId="77777777" w:rsidR="007A1337" w:rsidRPr="0058357B" w:rsidRDefault="007A1337" w:rsidP="00BC590C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Dąbkowski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5B959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44960" w14:textId="77777777" w:rsidR="007A1337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FAAA4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1337" w:rsidRPr="0058357B" w14:paraId="4BCFC7F0" w14:textId="77777777" w:rsidTr="00BC590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5A3D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7DB8" w14:textId="77777777" w:rsidR="007A1337" w:rsidRPr="0058357B" w:rsidRDefault="007A1337" w:rsidP="00BC590C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anigowski Ryszard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EF872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E3050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0537D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1337" w:rsidRPr="0058357B" w14:paraId="78F465E6" w14:textId="77777777" w:rsidTr="00BC590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620D2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01F1" w14:textId="77777777" w:rsidR="007A1337" w:rsidRPr="0058357B" w:rsidRDefault="007A1337" w:rsidP="00BC590C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łosiński Adam Zbigniew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3286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0C74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ACCF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1337" w:rsidRPr="0058357B" w14:paraId="073E99DD" w14:textId="77777777" w:rsidTr="00BC590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2D8D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63F2" w14:textId="77777777" w:rsidR="007A1337" w:rsidRPr="0058357B" w:rsidRDefault="007A1337" w:rsidP="00BC590C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manowicz Agniesz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2010" w14:textId="77777777" w:rsidR="007A1337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0E42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CAFA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1337" w:rsidRPr="0058357B" w14:paraId="2C1457A0" w14:textId="77777777" w:rsidTr="00BC590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59E1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1AEC1" w14:textId="77777777" w:rsidR="007A1337" w:rsidRPr="0058357B" w:rsidRDefault="007A1337" w:rsidP="00BC590C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wicki Mari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0DC9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B289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F56E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1337" w:rsidRPr="0058357B" w14:paraId="2D01BDDB" w14:textId="77777777" w:rsidTr="00BC590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66B9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99A0" w14:textId="77777777" w:rsidR="007A1337" w:rsidRPr="0058357B" w:rsidRDefault="007A1337" w:rsidP="00BC590C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akoma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87D5" w14:textId="77777777" w:rsidR="007A1337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E833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9CA2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1337" w:rsidRPr="0058357B" w14:paraId="393836F3" w14:textId="77777777" w:rsidTr="00E744C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4D94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0A7E" w14:textId="77777777" w:rsidR="007A1337" w:rsidRPr="0058357B" w:rsidRDefault="007A1337" w:rsidP="00BC590C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ielczarek Andrzej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B164" w14:textId="0432FDCC" w:rsidR="007A1337" w:rsidRPr="0058357B" w:rsidRDefault="007A1337" w:rsidP="007A13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7A1337" w:rsidRPr="0058357B" w14:paraId="1FBE0F51" w14:textId="77777777" w:rsidTr="00BC590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D83A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FBA5" w14:textId="77777777" w:rsidR="007A1337" w:rsidRPr="0058357B" w:rsidRDefault="007A1337" w:rsidP="00BC590C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Olendrzyński  Benedyk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9A2DD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BB6C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7F9FD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1337" w:rsidRPr="0058357B" w14:paraId="6F6F7D94" w14:textId="77777777" w:rsidTr="004D273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56F0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1E17" w14:textId="77777777" w:rsidR="007A1337" w:rsidRPr="0058357B" w:rsidRDefault="007A1337" w:rsidP="00BC590C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amoraj  Waldemar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CF77E" w14:textId="4EA6382E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7A1337" w:rsidRPr="0058357B" w14:paraId="16D0D350" w14:textId="77777777" w:rsidTr="00BC590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8AAF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0F0D" w14:textId="77777777" w:rsidR="007A1337" w:rsidRPr="0058357B" w:rsidRDefault="007A1337" w:rsidP="00BC590C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obociński Sławomi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83764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F715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AEDB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1337" w:rsidRPr="0058357B" w14:paraId="3480B7F7" w14:textId="77777777" w:rsidTr="00BC590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7BDF" w14:textId="34891030" w:rsidR="007A1337" w:rsidRPr="0058357B" w:rsidRDefault="007A1337" w:rsidP="007A13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034A" w14:textId="093EDAFB" w:rsidR="007A1337" w:rsidRPr="0058357B" w:rsidRDefault="007A1337" w:rsidP="007A1337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 xml:space="preserve">Stępień Agnieszka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AE94C" w14:textId="220ABB2E" w:rsidR="007A1337" w:rsidRDefault="007A1337" w:rsidP="007A13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50A62" w14:textId="77777777" w:rsidR="007A1337" w:rsidRPr="0058357B" w:rsidRDefault="007A1337" w:rsidP="007A13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C4284" w14:textId="77777777" w:rsidR="007A1337" w:rsidRPr="0058357B" w:rsidRDefault="007A1337" w:rsidP="007A13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1337" w:rsidRPr="0058357B" w14:paraId="731E3284" w14:textId="77777777" w:rsidTr="00B23F19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6606" w14:textId="77777777" w:rsidR="007A1337" w:rsidRPr="0058357B" w:rsidRDefault="007A1337" w:rsidP="007A13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CE2C" w14:textId="77777777" w:rsidR="007A1337" w:rsidRPr="0058357B" w:rsidRDefault="007A1337" w:rsidP="007A1337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Wawrowski Andrzej Krzysztof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CA1A" w14:textId="05813606" w:rsidR="007A1337" w:rsidRPr="0058357B" w:rsidRDefault="007A1337" w:rsidP="007A13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7A1337" w:rsidRPr="0058357B" w14:paraId="3F68562D" w14:textId="77777777" w:rsidTr="00BC590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E185" w14:textId="77777777" w:rsidR="007A1337" w:rsidRPr="0058357B" w:rsidRDefault="007A1337" w:rsidP="007A13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96FD" w14:textId="77777777" w:rsidR="007A1337" w:rsidRPr="0058357B" w:rsidRDefault="007A1337" w:rsidP="007A1337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Zajączkow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426C" w14:textId="77777777" w:rsidR="007A1337" w:rsidRPr="0058357B" w:rsidRDefault="007A1337" w:rsidP="007A13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61342" w14:textId="77777777" w:rsidR="007A1337" w:rsidRPr="0058357B" w:rsidRDefault="007A1337" w:rsidP="007A13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A5A4" w14:textId="77777777" w:rsidR="007A1337" w:rsidRPr="0058357B" w:rsidRDefault="007A1337" w:rsidP="007A13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1337" w:rsidRPr="0058357B" w14:paraId="18679FB5" w14:textId="77777777" w:rsidTr="00BC590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CEC5" w14:textId="77777777" w:rsidR="007A1337" w:rsidRPr="0058357B" w:rsidRDefault="007A1337" w:rsidP="007A13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2DE9" w14:textId="77777777" w:rsidR="007A1337" w:rsidRPr="0058357B" w:rsidRDefault="007A1337" w:rsidP="007A1337">
            <w:pPr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3564" w14:textId="43F17B0F" w:rsidR="007A1337" w:rsidRPr="0058357B" w:rsidRDefault="007A1337" w:rsidP="007A13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E677" w14:textId="77777777" w:rsidR="007A1337" w:rsidRPr="0058357B" w:rsidRDefault="007A1337" w:rsidP="007A13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325A" w14:textId="77777777" w:rsidR="007A1337" w:rsidRPr="0058357B" w:rsidRDefault="007A1337" w:rsidP="007A13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27D5A741" w14:textId="77777777" w:rsidR="007A1337" w:rsidRPr="0058357B" w:rsidRDefault="007A1337" w:rsidP="007A1337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ustawowy skład Rady – 15 radnych</w:t>
      </w:r>
    </w:p>
    <w:p w14:paraId="4A7E2049" w14:textId="053E0E1D" w:rsidR="007A1337" w:rsidRPr="0058357B" w:rsidRDefault="007A1337" w:rsidP="007A1337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obecnych podczas głosowania  - 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 </w:t>
      </w:r>
    </w:p>
    <w:p w14:paraId="63A968C9" w14:textId="58045F89" w:rsidR="007A1337" w:rsidRDefault="007A1337" w:rsidP="007A1337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głosowało –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</w:t>
      </w:r>
    </w:p>
    <w:p w14:paraId="443C4B68" w14:textId="4AC8CE24" w:rsidR="007A1337" w:rsidRDefault="007A1337" w:rsidP="007A1337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obecni radni –  4 radnych: poz. 1, 9, 11 i 14</w:t>
      </w:r>
    </w:p>
    <w:p w14:paraId="149927CD" w14:textId="5B3EBC9C" w:rsidR="007A1337" w:rsidRDefault="007A1337" w:rsidP="007A1337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</w:t>
      </w:r>
      <w:r w:rsidRPr="007A1337">
        <w:rPr>
          <w:rFonts w:ascii="Times New Roman" w:hAnsi="Times New Roman" w:cs="Times New Roman"/>
          <w:sz w:val="24"/>
          <w:szCs w:val="24"/>
        </w:rPr>
        <w:t>w spraw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1337">
        <w:rPr>
          <w:rFonts w:ascii="Times New Roman" w:hAnsi="Times New Roman" w:cs="Times New Roman"/>
          <w:sz w:val="24"/>
          <w:szCs w:val="24"/>
        </w:rPr>
        <w:t>przystąpienia Miasta i Gminy Drobin do Stowarzyszenia pn. lokalna Grupa Działania Razem dla rozwoju</w:t>
      </w:r>
      <w:r>
        <w:rPr>
          <w:rFonts w:ascii="Times New Roman" w:hAnsi="Times New Roman" w:cs="Times New Roman"/>
          <w:sz w:val="24"/>
          <w:szCs w:val="24"/>
        </w:rPr>
        <w:t xml:space="preserve"> została zdjęta z porządku obrad dzisiejszej sesji.</w:t>
      </w:r>
    </w:p>
    <w:p w14:paraId="71BE4854" w14:textId="10D68970" w:rsidR="007A1337" w:rsidRDefault="007A1337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635339" w14:textId="0E4AE84D" w:rsidR="007A1337" w:rsidRPr="00864608" w:rsidRDefault="007A1337" w:rsidP="00787FC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64608">
        <w:rPr>
          <w:rFonts w:ascii="Times New Roman" w:hAnsi="Times New Roman" w:cs="Times New Roman"/>
          <w:sz w:val="24"/>
          <w:szCs w:val="24"/>
          <w:u w:val="single"/>
        </w:rPr>
        <w:t>Porządek obrad po zmianie:</w:t>
      </w:r>
    </w:p>
    <w:p w14:paraId="443D6BB0" w14:textId="77777777" w:rsidR="007A1337" w:rsidRPr="007A1337" w:rsidRDefault="007A1337" w:rsidP="007A133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A1337">
        <w:rPr>
          <w:rFonts w:ascii="Times New Roman" w:eastAsiaTheme="minorEastAsia" w:hAnsi="Times New Roman" w:cs="Times New Roman"/>
          <w:sz w:val="24"/>
          <w:szCs w:val="24"/>
        </w:rPr>
        <w:t>Otwarcie sesji i stwierdzenie prawomocności obrad.</w:t>
      </w:r>
    </w:p>
    <w:p w14:paraId="0359199B" w14:textId="77777777" w:rsidR="007A1337" w:rsidRPr="007A1337" w:rsidRDefault="007A1337" w:rsidP="007A133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A1337">
        <w:rPr>
          <w:rFonts w:ascii="Times New Roman" w:eastAsiaTheme="minorEastAsia" w:hAnsi="Times New Roman" w:cs="Times New Roman"/>
          <w:sz w:val="24"/>
          <w:szCs w:val="24"/>
        </w:rPr>
        <w:t>Przedstawienie porządku obrad.</w:t>
      </w:r>
    </w:p>
    <w:p w14:paraId="0C37FA8C" w14:textId="77777777" w:rsidR="007A1337" w:rsidRPr="007A1337" w:rsidRDefault="007A1337" w:rsidP="007A133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A1337">
        <w:rPr>
          <w:rFonts w:ascii="Times New Roman" w:eastAsiaTheme="minorEastAsia" w:hAnsi="Times New Roman" w:cs="Times New Roman"/>
          <w:sz w:val="24"/>
          <w:szCs w:val="24"/>
        </w:rPr>
        <w:t>Przyjęcie protokołów z dwóch ostatnich sesji Rady Miejskiej w Drobinie:</w:t>
      </w:r>
    </w:p>
    <w:p w14:paraId="5A9378EA" w14:textId="77777777" w:rsidR="007A1337" w:rsidRPr="007A1337" w:rsidRDefault="007A1337" w:rsidP="007A1337">
      <w:pPr>
        <w:spacing w:after="0" w:line="24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A1337">
        <w:rPr>
          <w:rFonts w:ascii="Times New Roman" w:eastAsiaTheme="minorEastAsia" w:hAnsi="Times New Roman" w:cs="Times New Roman"/>
          <w:sz w:val="24"/>
          <w:szCs w:val="24"/>
        </w:rPr>
        <w:t>- Nr XLII/2022 z dnia 27 stycznia 2022 r.</w:t>
      </w:r>
    </w:p>
    <w:p w14:paraId="6692A1B7" w14:textId="77777777" w:rsidR="007A1337" w:rsidRPr="007A1337" w:rsidRDefault="007A1337" w:rsidP="007A1337">
      <w:pPr>
        <w:spacing w:after="0" w:line="24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A1337">
        <w:rPr>
          <w:rFonts w:ascii="Times New Roman" w:eastAsiaTheme="minorEastAsia" w:hAnsi="Times New Roman" w:cs="Times New Roman"/>
          <w:sz w:val="24"/>
          <w:szCs w:val="24"/>
        </w:rPr>
        <w:t>- Nr XLIII/2022 z dnia 11 lutego 2022 r.</w:t>
      </w:r>
    </w:p>
    <w:p w14:paraId="2252DB39" w14:textId="77777777" w:rsidR="007A1337" w:rsidRPr="007A1337" w:rsidRDefault="007A1337" w:rsidP="007A133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A1337">
        <w:rPr>
          <w:rFonts w:ascii="Times New Roman" w:eastAsiaTheme="minorEastAsia" w:hAnsi="Times New Roman" w:cs="Times New Roman"/>
          <w:sz w:val="24"/>
          <w:szCs w:val="24"/>
        </w:rPr>
        <w:t>4.  Sprawozdanie Burmistrza z działalności międzysesyjnej.</w:t>
      </w:r>
    </w:p>
    <w:p w14:paraId="5FB0E934" w14:textId="77777777" w:rsidR="007A1337" w:rsidRPr="007A1337" w:rsidRDefault="007A1337" w:rsidP="007A133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A1337">
        <w:rPr>
          <w:rFonts w:ascii="Times New Roman" w:eastAsiaTheme="minorEastAsia" w:hAnsi="Times New Roman" w:cs="Times New Roman"/>
          <w:sz w:val="24"/>
          <w:szCs w:val="24"/>
        </w:rPr>
        <w:t>5.  Pisemne interpelacje i zapytania radnych składane do Przewodniczącego Rady Miejskiej.</w:t>
      </w:r>
    </w:p>
    <w:p w14:paraId="20EF6561" w14:textId="77777777" w:rsidR="007A1337" w:rsidRPr="007A1337" w:rsidRDefault="007A1337" w:rsidP="007A13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A1337">
        <w:rPr>
          <w:rFonts w:ascii="Times New Roman" w:eastAsiaTheme="minorEastAsia" w:hAnsi="Times New Roman" w:cs="Times New Roman"/>
          <w:sz w:val="24"/>
          <w:szCs w:val="24"/>
        </w:rPr>
        <w:t>6.  Podjęcie uchwał w następujących sprawach:</w:t>
      </w:r>
    </w:p>
    <w:p w14:paraId="1B110CE3" w14:textId="77777777" w:rsidR="007A1337" w:rsidRPr="007A1337" w:rsidRDefault="007A1337" w:rsidP="007A133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A1337">
        <w:rPr>
          <w:rFonts w:ascii="Times New Roman" w:hAnsi="Times New Roman" w:cs="Times New Roman"/>
          <w:sz w:val="24"/>
          <w:szCs w:val="24"/>
          <w:lang w:eastAsia="ar-SA"/>
        </w:rPr>
        <w:t>1) zmiany Wieloletniej Prognozy Finansowej Miasta i Gminy Drobin na lata 2022-2034;</w:t>
      </w:r>
    </w:p>
    <w:p w14:paraId="7828215A" w14:textId="77777777" w:rsidR="007A1337" w:rsidRPr="007A1337" w:rsidRDefault="007A1337" w:rsidP="007A133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A1337">
        <w:rPr>
          <w:rFonts w:ascii="Times New Roman" w:hAnsi="Times New Roman" w:cs="Times New Roman"/>
          <w:sz w:val="24"/>
          <w:szCs w:val="24"/>
          <w:lang w:eastAsia="ar-SA"/>
        </w:rPr>
        <w:t>2) zmieniająca Uchwałę Budżetową na 2022 rok;</w:t>
      </w:r>
    </w:p>
    <w:p w14:paraId="36945F13" w14:textId="77777777" w:rsidR="007A1337" w:rsidRPr="007A1337" w:rsidRDefault="007A1337" w:rsidP="007A1337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1337">
        <w:rPr>
          <w:rFonts w:ascii="Times New Roman" w:hAnsi="Times New Roman" w:cs="Times New Roman"/>
          <w:sz w:val="24"/>
          <w:szCs w:val="24"/>
          <w:lang w:eastAsia="ar-SA"/>
        </w:rPr>
        <w:t xml:space="preserve">3) </w:t>
      </w:r>
      <w:r w:rsidRPr="007A13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Uchwały </w:t>
      </w:r>
      <w:r w:rsidRPr="007A1337">
        <w:rPr>
          <w:rFonts w:ascii="Times New Roman" w:hAnsi="Times New Roman" w:cs="Times New Roman"/>
          <w:sz w:val="24"/>
          <w:szCs w:val="24"/>
          <w:lang w:eastAsia="pl-PL"/>
        </w:rPr>
        <w:t>Nr VII/72/2019 Rady Miejskiej w Drobinie z dnia 09 maja 2019 roku</w:t>
      </w:r>
      <w:r w:rsidRPr="007A13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poboru w drodze inkasa podatku rolnego, leśnego i od nieruchomości oraz ustalenia wysokości wynagrodzenia za inkaso;</w:t>
      </w:r>
    </w:p>
    <w:p w14:paraId="75102C99" w14:textId="77777777" w:rsidR="007A1337" w:rsidRPr="007A1337" w:rsidRDefault="007A1337" w:rsidP="007A133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337">
        <w:rPr>
          <w:rFonts w:ascii="Times New Roman" w:hAnsi="Times New Roman" w:cs="Times New Roman"/>
          <w:sz w:val="24"/>
          <w:szCs w:val="24"/>
        </w:rPr>
        <w:t xml:space="preserve">4) </w:t>
      </w:r>
      <w:r w:rsidRPr="007A1337">
        <w:rPr>
          <w:rFonts w:ascii="Times New Roman" w:hAnsi="Times New Roman" w:cs="Times New Roman"/>
          <w:bCs/>
          <w:sz w:val="24"/>
          <w:szCs w:val="24"/>
        </w:rPr>
        <w:t>ustalenia wysokości ekwiwalentu pieniężnego dla członków Ochotniczych Straży Pożarnych z terenu Miasta i Gminy Drobin za udział  w działaniach ratowniczych lub szkoleniach pożarniczych organizowanych przez Państwową Straż Pożarną lub Miasto i Gminę Drobin;</w:t>
      </w:r>
    </w:p>
    <w:p w14:paraId="088BDB7A" w14:textId="77777777" w:rsidR="007A1337" w:rsidRPr="007A1337" w:rsidRDefault="007A1337" w:rsidP="007A133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337">
        <w:rPr>
          <w:rFonts w:ascii="Times New Roman" w:hAnsi="Times New Roman" w:cs="Times New Roman"/>
          <w:bCs/>
          <w:sz w:val="24"/>
          <w:szCs w:val="24"/>
        </w:rPr>
        <w:t>5) wyrażenia zgody na wydzierżawienie części działki gruntu o numerze ewidencyjnym 721 położonej w Drobinie oraz odstąpienia od obowiązku przetargowego trybu zawarcia umowy dzierżawy;</w:t>
      </w:r>
    </w:p>
    <w:p w14:paraId="786F8E64" w14:textId="77777777" w:rsidR="007A1337" w:rsidRPr="007A1337" w:rsidRDefault="007A1337" w:rsidP="007A133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337">
        <w:rPr>
          <w:rFonts w:ascii="Times New Roman" w:hAnsi="Times New Roman" w:cs="Times New Roman"/>
          <w:bCs/>
          <w:sz w:val="24"/>
          <w:szCs w:val="24"/>
        </w:rPr>
        <w:t>6) przyjęcia planu potrzeb w zakresie prac społecznie użytecznych;</w:t>
      </w:r>
    </w:p>
    <w:p w14:paraId="6AB67F92" w14:textId="77777777" w:rsidR="007A1337" w:rsidRPr="007A1337" w:rsidRDefault="007A1337" w:rsidP="007A133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337">
        <w:rPr>
          <w:rFonts w:ascii="Times New Roman" w:hAnsi="Times New Roman" w:cs="Times New Roman"/>
          <w:bCs/>
          <w:sz w:val="24"/>
          <w:szCs w:val="24"/>
        </w:rPr>
        <w:t>7) wystąpienia Gminy Drobin z Lokalnej Grupy Działania - Stowarzyszenie Rozwoju Ziemi Płockiej,</w:t>
      </w:r>
    </w:p>
    <w:p w14:paraId="69431B0E" w14:textId="77777777" w:rsidR="007A1337" w:rsidRPr="007A1337" w:rsidRDefault="007A1337" w:rsidP="007A1337">
      <w:pPr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7A1337">
        <w:rPr>
          <w:rFonts w:ascii="Times New Roman" w:hAnsi="Times New Roman" w:cs="Times New Roman"/>
          <w:sz w:val="24"/>
          <w:szCs w:val="24"/>
        </w:rPr>
        <w:t>7. Przyjęcie sprawozdania z wysokości średnich wynagrodzeń nauczycieli w roku 2021 na poszczególnych stopniach awansu zawodowego w szkołach i placówkach oświatowych prowadzonych przez Miasto i Gminę Drobin.</w:t>
      </w:r>
    </w:p>
    <w:p w14:paraId="4E71E8E3" w14:textId="77777777" w:rsidR="007A1337" w:rsidRPr="007A1337" w:rsidRDefault="007A1337" w:rsidP="007A1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337">
        <w:rPr>
          <w:rFonts w:ascii="Times New Roman" w:hAnsi="Times New Roman" w:cs="Times New Roman"/>
          <w:sz w:val="24"/>
          <w:szCs w:val="24"/>
        </w:rPr>
        <w:t>8. Oświadczenia i komunikaty.</w:t>
      </w:r>
    </w:p>
    <w:p w14:paraId="406ED437" w14:textId="77777777" w:rsidR="007A1337" w:rsidRDefault="007A1337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327AC3" w14:textId="5FCA0467" w:rsidR="00787FC6" w:rsidRPr="0058357B" w:rsidRDefault="00787FC6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8357B">
        <w:rPr>
          <w:rFonts w:ascii="Times New Roman" w:hAnsi="Times New Roman" w:cs="Times New Roman"/>
          <w:b/>
          <w:bCs/>
          <w:sz w:val="24"/>
          <w:szCs w:val="24"/>
        </w:rPr>
        <w:t>go obrad:</w:t>
      </w:r>
    </w:p>
    <w:p w14:paraId="36280E4A" w14:textId="77777777" w:rsidR="00F47F25" w:rsidRDefault="00F47F25" w:rsidP="00F47F2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3C89377" w14:textId="659F37E2" w:rsidR="007A1337" w:rsidRPr="007A1337" w:rsidRDefault="007A1337" w:rsidP="007A1337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7A1337">
        <w:rPr>
          <w:rFonts w:ascii="Times New Roman" w:eastAsiaTheme="minorEastAsia" w:hAnsi="Times New Roman" w:cs="Times New Roman"/>
          <w:b/>
          <w:bCs/>
          <w:sz w:val="24"/>
          <w:szCs w:val="24"/>
        </w:rPr>
        <w:t>Przyjęcie protokołów z dwóch ostatnich sesji Rady Miejskiej w Drobinie</w:t>
      </w:r>
    </w:p>
    <w:p w14:paraId="3FA53CE9" w14:textId="77777777" w:rsidR="00F47F25" w:rsidRDefault="00F47F25" w:rsidP="00F47F25">
      <w:pPr>
        <w:spacing w:after="0" w:line="24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F2A3C84" w14:textId="392BE01A" w:rsidR="007A1337" w:rsidRPr="007A1337" w:rsidRDefault="00EC5284" w:rsidP="007A133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C5284">
        <w:rPr>
          <w:rFonts w:ascii="Times New Roman" w:eastAsiaTheme="minorEastAsia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przystąpił do realizacji dzisiejszego porządku obrad. Prosił o pytania bądź uwagi do protokołu </w:t>
      </w:r>
      <w:r w:rsidR="007A1337" w:rsidRPr="007A1337">
        <w:rPr>
          <w:rFonts w:ascii="Times New Roman" w:eastAsiaTheme="minorEastAsia" w:hAnsi="Times New Roman" w:cs="Times New Roman"/>
          <w:sz w:val="24"/>
          <w:szCs w:val="24"/>
        </w:rPr>
        <w:t>Nr XLII/2022 z dnia 27 stycznia 2022 r.</w:t>
      </w:r>
    </w:p>
    <w:p w14:paraId="10A9651E" w14:textId="77777777" w:rsidR="00EC5284" w:rsidRDefault="00EC5284" w:rsidP="00F47F2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rak uwag i pytań.</w:t>
      </w:r>
    </w:p>
    <w:p w14:paraId="0C2C059D" w14:textId="2926C1BE" w:rsidR="00EC5284" w:rsidRDefault="00EC5284" w:rsidP="00F47F2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oddał przyjęcie protokołu pod głosowanie.</w:t>
      </w:r>
    </w:p>
    <w:p w14:paraId="0F417EF4" w14:textId="77777777" w:rsidR="001923AA" w:rsidRDefault="001923AA" w:rsidP="00643DB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A0D90A" w14:textId="77777777" w:rsidR="00BF1CA5" w:rsidRPr="00522ACB" w:rsidRDefault="00BF1CA5" w:rsidP="00BF1CA5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  <w:r w:rsidRPr="00522ACB">
        <w:rPr>
          <w:rFonts w:ascii="Times New Roman" w:hAnsi="Times New Roman" w:cs="Times New Roman"/>
          <w:i/>
        </w:rPr>
        <w:t xml:space="preserve">GŁOSOWANIE jawne: Wykaz imienny głosowań radnych Rady Miejskiej w Drobinie </w:t>
      </w:r>
    </w:p>
    <w:p w14:paraId="06B3056A" w14:textId="1B2026AA" w:rsidR="00BF1CA5" w:rsidRPr="00522ACB" w:rsidRDefault="00BF1CA5" w:rsidP="00BF1CA5">
      <w:pPr>
        <w:spacing w:after="0" w:line="240" w:lineRule="auto"/>
        <w:ind w:firstLine="20"/>
        <w:jc w:val="center"/>
        <w:rPr>
          <w:rFonts w:ascii="Times New Roman" w:hAnsi="Times New Roman" w:cs="Times New Roman"/>
          <w:i/>
        </w:rPr>
      </w:pPr>
      <w:r w:rsidRPr="00522ACB">
        <w:rPr>
          <w:rFonts w:ascii="Times New Roman" w:hAnsi="Times New Roman" w:cs="Times New Roman"/>
          <w:i/>
        </w:rPr>
        <w:t xml:space="preserve"> za przyjęciem protokołu Nr</w:t>
      </w:r>
      <w:r w:rsidR="00EC5284">
        <w:rPr>
          <w:rFonts w:ascii="Times New Roman" w:hAnsi="Times New Roman" w:cs="Times New Roman"/>
          <w:i/>
        </w:rPr>
        <w:t xml:space="preserve"> XL</w:t>
      </w:r>
      <w:r w:rsidR="007A1337">
        <w:rPr>
          <w:rFonts w:ascii="Times New Roman" w:hAnsi="Times New Roman" w:cs="Times New Roman"/>
          <w:i/>
        </w:rPr>
        <w:t>I</w:t>
      </w:r>
      <w:r w:rsidR="00EC5284">
        <w:rPr>
          <w:rFonts w:ascii="Times New Roman" w:hAnsi="Times New Roman" w:cs="Times New Roman"/>
          <w:i/>
        </w:rPr>
        <w:t xml:space="preserve">I </w:t>
      </w:r>
      <w:r w:rsidRPr="00522ACB">
        <w:rPr>
          <w:rFonts w:ascii="Times New Roman" w:hAnsi="Times New Roman" w:cs="Times New Roman"/>
          <w:i/>
        </w:rPr>
        <w:t>z 2</w:t>
      </w:r>
      <w:r w:rsidR="007A1337">
        <w:rPr>
          <w:rFonts w:ascii="Times New Roman" w:hAnsi="Times New Roman" w:cs="Times New Roman"/>
          <w:i/>
        </w:rPr>
        <w:t>7 stycznia 2022 r.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7A1337" w:rsidRPr="0058357B" w14:paraId="4215179B" w14:textId="77777777" w:rsidTr="00BC590C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BF47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C848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o i imię radnego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428E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łosowanie</w:t>
            </w:r>
          </w:p>
        </w:tc>
      </w:tr>
      <w:tr w:rsidR="007A1337" w:rsidRPr="0058357B" w14:paraId="4AF067E7" w14:textId="77777777" w:rsidTr="00BC59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5CDE" w14:textId="77777777" w:rsidR="007A1337" w:rsidRPr="0058357B" w:rsidRDefault="007A1337" w:rsidP="00BC59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7608" w14:textId="77777777" w:rsidR="007A1337" w:rsidRPr="0058357B" w:rsidRDefault="007A1337" w:rsidP="00BC59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F264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Za”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A5F2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F08E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Wstrzymuje się”</w:t>
            </w:r>
          </w:p>
        </w:tc>
      </w:tr>
      <w:tr w:rsidR="007A1337" w:rsidRPr="0058357B" w14:paraId="63325696" w14:textId="77777777" w:rsidTr="00BC590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ED8D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EB87" w14:textId="77777777" w:rsidR="007A1337" w:rsidRPr="0058357B" w:rsidRDefault="007A1337" w:rsidP="00BC590C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Bucior Agnieszka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76174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a</w:t>
            </w:r>
          </w:p>
        </w:tc>
      </w:tr>
      <w:tr w:rsidR="007A1337" w:rsidRPr="0058357B" w14:paraId="7C85ABC0" w14:textId="77777777" w:rsidTr="00BC590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A238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FD22" w14:textId="77777777" w:rsidR="007A1337" w:rsidRPr="0058357B" w:rsidRDefault="007A1337" w:rsidP="00BC590C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Chrobocińska Renat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AE36F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3EA53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13330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1337" w:rsidRPr="0058357B" w14:paraId="736BE46E" w14:textId="77777777" w:rsidTr="00BC590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D37F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7499" w14:textId="77777777" w:rsidR="007A1337" w:rsidRPr="0058357B" w:rsidRDefault="007A1337" w:rsidP="00BC590C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Dąbkowski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D3AB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628E7" w14:textId="77777777" w:rsidR="007A1337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C0154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1337" w:rsidRPr="0058357B" w14:paraId="5EB3E471" w14:textId="77777777" w:rsidTr="00BC590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45E7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5ECC" w14:textId="77777777" w:rsidR="007A1337" w:rsidRPr="0058357B" w:rsidRDefault="007A1337" w:rsidP="00BC590C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anigowski Ryszard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E9492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6846C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305D7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1337" w:rsidRPr="0058357B" w14:paraId="7121D4F7" w14:textId="77777777" w:rsidTr="00BC590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AD00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ACB2" w14:textId="77777777" w:rsidR="007A1337" w:rsidRPr="0058357B" w:rsidRDefault="007A1337" w:rsidP="00BC590C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łosiński Adam Zbigniew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FE61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C7A6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012B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1337" w:rsidRPr="0058357B" w14:paraId="037751CC" w14:textId="77777777" w:rsidTr="00BC590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FBCC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8285" w14:textId="77777777" w:rsidR="007A1337" w:rsidRPr="0058357B" w:rsidRDefault="007A1337" w:rsidP="00BC590C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manowicz Agniesz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181C" w14:textId="77777777" w:rsidR="007A1337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C450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F83E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1337" w:rsidRPr="0058357B" w14:paraId="5D032980" w14:textId="77777777" w:rsidTr="00BC590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A879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E7A0" w14:textId="77777777" w:rsidR="007A1337" w:rsidRPr="0058357B" w:rsidRDefault="007A1337" w:rsidP="00BC590C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wicki Mari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AB68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9D28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E259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1337" w:rsidRPr="0058357B" w14:paraId="66EDC332" w14:textId="77777777" w:rsidTr="00BC590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040A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ED18" w14:textId="77777777" w:rsidR="007A1337" w:rsidRPr="0058357B" w:rsidRDefault="007A1337" w:rsidP="00BC590C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akoma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760E" w14:textId="77777777" w:rsidR="007A1337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C3BE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C88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1337" w:rsidRPr="0058357B" w14:paraId="5D10E434" w14:textId="77777777" w:rsidTr="00BC590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548B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2A3E" w14:textId="77777777" w:rsidR="007A1337" w:rsidRPr="0058357B" w:rsidRDefault="007A1337" w:rsidP="00BC590C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ielczarek Andrzej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6CE2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7A1337" w:rsidRPr="0058357B" w14:paraId="5D2A5A8C" w14:textId="77777777" w:rsidTr="00BC590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F9161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250F" w14:textId="77777777" w:rsidR="007A1337" w:rsidRPr="0058357B" w:rsidRDefault="007A1337" w:rsidP="00BC590C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Olendrzyński  Benedyk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F7CCE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3A1D6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44EA9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1337" w:rsidRPr="0058357B" w14:paraId="1F9EC1C1" w14:textId="77777777" w:rsidTr="00BC590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8CB2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5F5C" w14:textId="77777777" w:rsidR="007A1337" w:rsidRPr="0058357B" w:rsidRDefault="007A1337" w:rsidP="00BC590C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amoraj  Waldemar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105F7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7A1337" w:rsidRPr="0058357B" w14:paraId="4EC5BBEA" w14:textId="77777777" w:rsidTr="00BC590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C79B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4B85" w14:textId="77777777" w:rsidR="007A1337" w:rsidRPr="0058357B" w:rsidRDefault="007A1337" w:rsidP="00BC590C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obociński Sławomi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EE85B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F05B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5B24B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1337" w:rsidRPr="0058357B" w14:paraId="242162C7" w14:textId="77777777" w:rsidTr="00BC590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E397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DAB0" w14:textId="77777777" w:rsidR="007A1337" w:rsidRPr="0058357B" w:rsidRDefault="007A1337" w:rsidP="00BC590C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 xml:space="preserve">Stępień Agnieszka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3930A" w14:textId="46E75CC6" w:rsidR="007A1337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CBF45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2B5B2" w14:textId="34DEFEA8" w:rsidR="007A1337" w:rsidRPr="0058357B" w:rsidRDefault="004A7EEB" w:rsidP="004A7E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7A1337" w:rsidRPr="0058357B" w14:paraId="3896D054" w14:textId="77777777" w:rsidTr="00BC590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4276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7E5C" w14:textId="77777777" w:rsidR="007A1337" w:rsidRPr="0058357B" w:rsidRDefault="007A1337" w:rsidP="00BC590C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Wawrowski Andrzej Krzysztof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72ED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7A1337" w:rsidRPr="0058357B" w14:paraId="2DC39FFC" w14:textId="77777777" w:rsidTr="00BC590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0561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0C11" w14:textId="77777777" w:rsidR="007A1337" w:rsidRPr="0058357B" w:rsidRDefault="007A1337" w:rsidP="00BC590C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Zajączkow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5BA00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52F6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493B6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1337" w:rsidRPr="0058357B" w14:paraId="269D866E" w14:textId="77777777" w:rsidTr="00BC590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4B8E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6B96" w14:textId="77777777" w:rsidR="007A1337" w:rsidRPr="0058357B" w:rsidRDefault="007A1337" w:rsidP="00BC590C">
            <w:pPr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53FF" w14:textId="43A8F6BE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A7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5D3E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D3E3" w14:textId="04CEA700" w:rsidR="007A1337" w:rsidRPr="0058357B" w:rsidRDefault="004A7EEB" w:rsidP="00BC59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14:paraId="043AF112" w14:textId="77777777" w:rsidR="007A1337" w:rsidRPr="0058357B" w:rsidRDefault="007A1337" w:rsidP="007A1337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ustawowy skład Rady – 15 radnych</w:t>
      </w:r>
    </w:p>
    <w:p w14:paraId="643F0179" w14:textId="77777777" w:rsidR="007A1337" w:rsidRPr="0058357B" w:rsidRDefault="007A1337" w:rsidP="007A1337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obecnych podczas głosowania  - 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 </w:t>
      </w:r>
    </w:p>
    <w:p w14:paraId="6028792A" w14:textId="77777777" w:rsidR="007A1337" w:rsidRDefault="007A1337" w:rsidP="007A1337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głosowało –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</w:t>
      </w:r>
    </w:p>
    <w:p w14:paraId="0BBD23EA" w14:textId="77777777" w:rsidR="007A1337" w:rsidRDefault="007A1337" w:rsidP="007A1337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obecni radni –  4 radnych: poz. 1, 9, 11 i 14</w:t>
      </w:r>
    </w:p>
    <w:p w14:paraId="0926CDD9" w14:textId="19EDB7A6" w:rsidR="007A1337" w:rsidRDefault="004A7EEB" w:rsidP="004A7EEB">
      <w:pPr>
        <w:spacing w:after="0" w:line="240" w:lineRule="auto"/>
        <w:ind w:left="-23" w:firstLine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Nr XLII/2022 został przyjęty.</w:t>
      </w:r>
    </w:p>
    <w:p w14:paraId="7655D002" w14:textId="5519E16C" w:rsidR="007A1337" w:rsidRDefault="007A1337" w:rsidP="00BF1CA5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</w:p>
    <w:p w14:paraId="06E033D1" w14:textId="5C71A2AF" w:rsidR="004A7EEB" w:rsidRPr="007A1337" w:rsidRDefault="004A7EEB" w:rsidP="004A7EE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C5284">
        <w:rPr>
          <w:rFonts w:ascii="Times New Roman" w:eastAsiaTheme="minorEastAsia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rosił o pytania bądź uwagi do protokołu </w:t>
      </w:r>
      <w:r w:rsidRPr="007A1337">
        <w:rPr>
          <w:rFonts w:ascii="Times New Roman" w:eastAsiaTheme="minorEastAsia" w:hAnsi="Times New Roman" w:cs="Times New Roman"/>
          <w:sz w:val="24"/>
          <w:szCs w:val="24"/>
        </w:rPr>
        <w:t>Nr XLI</w:t>
      </w:r>
      <w:r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7A1337">
        <w:rPr>
          <w:rFonts w:ascii="Times New Roman" w:eastAsiaTheme="minorEastAsia" w:hAnsi="Times New Roman" w:cs="Times New Roman"/>
          <w:sz w:val="24"/>
          <w:szCs w:val="24"/>
        </w:rPr>
        <w:t xml:space="preserve">I/2022 z dnia </w:t>
      </w:r>
      <w:r>
        <w:rPr>
          <w:rFonts w:ascii="Times New Roman" w:eastAsiaTheme="minorEastAsia" w:hAnsi="Times New Roman" w:cs="Times New Roman"/>
          <w:sz w:val="24"/>
          <w:szCs w:val="24"/>
        </w:rPr>
        <w:t>11 lutego</w:t>
      </w:r>
      <w:r w:rsidRPr="007A1337">
        <w:rPr>
          <w:rFonts w:ascii="Times New Roman" w:eastAsiaTheme="minorEastAsia" w:hAnsi="Times New Roman" w:cs="Times New Roman"/>
          <w:sz w:val="24"/>
          <w:szCs w:val="24"/>
        </w:rPr>
        <w:t xml:space="preserve"> 2022 r.</w:t>
      </w:r>
    </w:p>
    <w:p w14:paraId="623087FB" w14:textId="77777777" w:rsidR="004A7EEB" w:rsidRDefault="004A7EEB" w:rsidP="004A7EE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rak uwag i pytań.</w:t>
      </w:r>
    </w:p>
    <w:p w14:paraId="7ADD84B7" w14:textId="77777777" w:rsidR="004A7EEB" w:rsidRDefault="004A7EEB" w:rsidP="004A7EE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oddał przyjęcie protokołu pod głosowanie.</w:t>
      </w:r>
    </w:p>
    <w:p w14:paraId="6B4B6C70" w14:textId="77777777" w:rsidR="004A7EEB" w:rsidRDefault="004A7EEB" w:rsidP="004A7EEB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</w:p>
    <w:p w14:paraId="56C34928" w14:textId="3B23E66B" w:rsidR="004A7EEB" w:rsidRPr="00522ACB" w:rsidRDefault="004A7EEB" w:rsidP="004A7EEB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  <w:r w:rsidRPr="00522ACB">
        <w:rPr>
          <w:rFonts w:ascii="Times New Roman" w:hAnsi="Times New Roman" w:cs="Times New Roman"/>
          <w:i/>
        </w:rPr>
        <w:t xml:space="preserve">GŁOSOWANIE jawne: Wykaz imienny głosowań radnych Rady Miejskiej w Drobinie </w:t>
      </w:r>
    </w:p>
    <w:p w14:paraId="1CDA57FA" w14:textId="429E6596" w:rsidR="004A7EEB" w:rsidRPr="00522ACB" w:rsidRDefault="004A7EEB" w:rsidP="004A7EEB">
      <w:pPr>
        <w:spacing w:after="0" w:line="240" w:lineRule="auto"/>
        <w:ind w:firstLine="20"/>
        <w:jc w:val="center"/>
        <w:rPr>
          <w:rFonts w:ascii="Times New Roman" w:hAnsi="Times New Roman" w:cs="Times New Roman"/>
          <w:i/>
        </w:rPr>
      </w:pPr>
      <w:r w:rsidRPr="00522ACB">
        <w:rPr>
          <w:rFonts w:ascii="Times New Roman" w:hAnsi="Times New Roman" w:cs="Times New Roman"/>
          <w:i/>
        </w:rPr>
        <w:t xml:space="preserve"> za przyjęciem protokołu Nr</w:t>
      </w:r>
      <w:r>
        <w:rPr>
          <w:rFonts w:ascii="Times New Roman" w:hAnsi="Times New Roman" w:cs="Times New Roman"/>
          <w:i/>
        </w:rPr>
        <w:t xml:space="preserve"> XLIII </w:t>
      </w:r>
      <w:r w:rsidRPr="00522ACB">
        <w:rPr>
          <w:rFonts w:ascii="Times New Roman" w:hAnsi="Times New Roman" w:cs="Times New Roman"/>
          <w:i/>
        </w:rPr>
        <w:t xml:space="preserve">z </w:t>
      </w:r>
      <w:r>
        <w:rPr>
          <w:rFonts w:ascii="Times New Roman" w:hAnsi="Times New Roman" w:cs="Times New Roman"/>
          <w:i/>
        </w:rPr>
        <w:t>11 lutego 2022 r.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4A7EEB" w:rsidRPr="0058357B" w14:paraId="70520F8F" w14:textId="77777777" w:rsidTr="00BC590C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E07E" w14:textId="77777777" w:rsidR="004A7EEB" w:rsidRPr="0058357B" w:rsidRDefault="004A7EEB" w:rsidP="00BC59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3756" w14:textId="77777777" w:rsidR="004A7EEB" w:rsidRPr="0058357B" w:rsidRDefault="004A7EEB" w:rsidP="00BC59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o i imię radnego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9B7EE" w14:textId="77777777" w:rsidR="004A7EEB" w:rsidRPr="0058357B" w:rsidRDefault="004A7EEB" w:rsidP="00BC59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łosowanie</w:t>
            </w:r>
          </w:p>
        </w:tc>
      </w:tr>
      <w:tr w:rsidR="004A7EEB" w:rsidRPr="0058357B" w14:paraId="1D7F1F86" w14:textId="77777777" w:rsidTr="00BC59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C295" w14:textId="77777777" w:rsidR="004A7EEB" w:rsidRPr="0058357B" w:rsidRDefault="004A7EEB" w:rsidP="00BC59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9BAF" w14:textId="77777777" w:rsidR="004A7EEB" w:rsidRPr="0058357B" w:rsidRDefault="004A7EEB" w:rsidP="00BC59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3BF9" w14:textId="77777777" w:rsidR="004A7EEB" w:rsidRPr="0058357B" w:rsidRDefault="004A7EEB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Za”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B087" w14:textId="77777777" w:rsidR="004A7EEB" w:rsidRPr="0058357B" w:rsidRDefault="004A7EEB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E245" w14:textId="77777777" w:rsidR="004A7EEB" w:rsidRPr="0058357B" w:rsidRDefault="004A7EEB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Wstrzymuje się”</w:t>
            </w:r>
          </w:p>
        </w:tc>
      </w:tr>
      <w:tr w:rsidR="004A7EEB" w:rsidRPr="0058357B" w14:paraId="7F9CB387" w14:textId="77777777" w:rsidTr="00BC590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22D6" w14:textId="77777777" w:rsidR="004A7EEB" w:rsidRPr="0058357B" w:rsidRDefault="004A7EEB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2655" w14:textId="77777777" w:rsidR="004A7EEB" w:rsidRPr="0058357B" w:rsidRDefault="004A7EEB" w:rsidP="00BC590C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Bucior Agnieszka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8CBC" w14:textId="77777777" w:rsidR="004A7EEB" w:rsidRPr="0058357B" w:rsidRDefault="004A7EEB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a</w:t>
            </w:r>
          </w:p>
        </w:tc>
      </w:tr>
      <w:tr w:rsidR="004A7EEB" w:rsidRPr="0058357B" w14:paraId="6DA5AD97" w14:textId="77777777" w:rsidTr="00BC590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3AD4" w14:textId="77777777" w:rsidR="004A7EEB" w:rsidRPr="0058357B" w:rsidRDefault="004A7EEB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A95C" w14:textId="77777777" w:rsidR="004A7EEB" w:rsidRPr="0058357B" w:rsidRDefault="004A7EEB" w:rsidP="00BC590C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Chrobocińska Renat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72029" w14:textId="77777777" w:rsidR="004A7EEB" w:rsidRPr="0058357B" w:rsidRDefault="004A7EEB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9BAC1" w14:textId="77777777" w:rsidR="004A7EEB" w:rsidRPr="0058357B" w:rsidRDefault="004A7EEB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7399" w14:textId="77777777" w:rsidR="004A7EEB" w:rsidRPr="0058357B" w:rsidRDefault="004A7EEB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7EEB" w:rsidRPr="0058357B" w14:paraId="01CB9FCA" w14:textId="77777777" w:rsidTr="00BC590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611C" w14:textId="77777777" w:rsidR="004A7EEB" w:rsidRPr="0058357B" w:rsidRDefault="004A7EEB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2E56" w14:textId="77777777" w:rsidR="004A7EEB" w:rsidRPr="0058357B" w:rsidRDefault="004A7EEB" w:rsidP="00BC590C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Dąbkowski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977CE" w14:textId="77777777" w:rsidR="004A7EEB" w:rsidRPr="0058357B" w:rsidRDefault="004A7EEB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5D628" w14:textId="77777777" w:rsidR="004A7EEB" w:rsidRDefault="004A7EEB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57879" w14:textId="77777777" w:rsidR="004A7EEB" w:rsidRPr="0058357B" w:rsidRDefault="004A7EEB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7EEB" w:rsidRPr="0058357B" w14:paraId="7B427E20" w14:textId="77777777" w:rsidTr="00BC590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B616" w14:textId="77777777" w:rsidR="004A7EEB" w:rsidRPr="0058357B" w:rsidRDefault="004A7EEB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628E" w14:textId="77777777" w:rsidR="004A7EEB" w:rsidRPr="0058357B" w:rsidRDefault="004A7EEB" w:rsidP="00BC590C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anigowski Ryszard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4B607" w14:textId="77777777" w:rsidR="004A7EEB" w:rsidRPr="0058357B" w:rsidRDefault="004A7EEB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81F95" w14:textId="77777777" w:rsidR="004A7EEB" w:rsidRPr="0058357B" w:rsidRDefault="004A7EEB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06654" w14:textId="77777777" w:rsidR="004A7EEB" w:rsidRPr="0058357B" w:rsidRDefault="004A7EEB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7EEB" w:rsidRPr="0058357B" w14:paraId="5731B9D1" w14:textId="77777777" w:rsidTr="00BC590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9B1E" w14:textId="77777777" w:rsidR="004A7EEB" w:rsidRPr="0058357B" w:rsidRDefault="004A7EEB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B3B9" w14:textId="77777777" w:rsidR="004A7EEB" w:rsidRPr="0058357B" w:rsidRDefault="004A7EEB" w:rsidP="00BC590C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łosiński Adam Zbigniew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BAA5" w14:textId="77777777" w:rsidR="004A7EEB" w:rsidRPr="0058357B" w:rsidRDefault="004A7EEB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F7EC" w14:textId="77777777" w:rsidR="004A7EEB" w:rsidRPr="0058357B" w:rsidRDefault="004A7EEB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0A79" w14:textId="77777777" w:rsidR="004A7EEB" w:rsidRPr="0058357B" w:rsidRDefault="004A7EEB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7EEB" w:rsidRPr="0058357B" w14:paraId="23942DD8" w14:textId="77777777" w:rsidTr="00BC590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7C7D" w14:textId="77777777" w:rsidR="004A7EEB" w:rsidRPr="0058357B" w:rsidRDefault="004A7EEB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A106" w14:textId="77777777" w:rsidR="004A7EEB" w:rsidRPr="0058357B" w:rsidRDefault="004A7EEB" w:rsidP="00BC590C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manowicz Agniesz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4650" w14:textId="77777777" w:rsidR="004A7EEB" w:rsidRDefault="004A7EEB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2A74" w14:textId="77777777" w:rsidR="004A7EEB" w:rsidRPr="0058357B" w:rsidRDefault="004A7EEB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713E" w14:textId="77777777" w:rsidR="004A7EEB" w:rsidRPr="0058357B" w:rsidRDefault="004A7EEB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7EEB" w:rsidRPr="0058357B" w14:paraId="35E92312" w14:textId="77777777" w:rsidTr="00BC590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748A" w14:textId="77777777" w:rsidR="004A7EEB" w:rsidRPr="0058357B" w:rsidRDefault="004A7EEB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8709" w14:textId="77777777" w:rsidR="004A7EEB" w:rsidRPr="0058357B" w:rsidRDefault="004A7EEB" w:rsidP="00BC590C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wicki Mari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20E3" w14:textId="77777777" w:rsidR="004A7EEB" w:rsidRPr="0058357B" w:rsidRDefault="004A7EEB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7C48" w14:textId="77777777" w:rsidR="004A7EEB" w:rsidRPr="0058357B" w:rsidRDefault="004A7EEB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AB81" w14:textId="77777777" w:rsidR="004A7EEB" w:rsidRPr="0058357B" w:rsidRDefault="004A7EEB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7EEB" w:rsidRPr="0058357B" w14:paraId="32437E65" w14:textId="77777777" w:rsidTr="00BC590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2DA6" w14:textId="77777777" w:rsidR="004A7EEB" w:rsidRPr="0058357B" w:rsidRDefault="004A7EEB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22E1" w14:textId="77777777" w:rsidR="004A7EEB" w:rsidRPr="0058357B" w:rsidRDefault="004A7EEB" w:rsidP="00BC590C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akoma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E8F4" w14:textId="77777777" w:rsidR="004A7EEB" w:rsidRDefault="004A7EEB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C2F7" w14:textId="77777777" w:rsidR="004A7EEB" w:rsidRPr="0058357B" w:rsidRDefault="004A7EEB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4DE8" w14:textId="77777777" w:rsidR="004A7EEB" w:rsidRPr="0058357B" w:rsidRDefault="004A7EEB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7EEB" w:rsidRPr="0058357B" w14:paraId="2B5A883D" w14:textId="77777777" w:rsidTr="00BC590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BC9C" w14:textId="77777777" w:rsidR="004A7EEB" w:rsidRPr="0058357B" w:rsidRDefault="004A7EEB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974B" w14:textId="77777777" w:rsidR="004A7EEB" w:rsidRPr="0058357B" w:rsidRDefault="004A7EEB" w:rsidP="00BC590C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ielczarek Andrzej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044A" w14:textId="77777777" w:rsidR="004A7EEB" w:rsidRPr="0058357B" w:rsidRDefault="004A7EEB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4A7EEB" w:rsidRPr="0058357B" w14:paraId="7E05F785" w14:textId="77777777" w:rsidTr="00BC590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6194" w14:textId="77777777" w:rsidR="004A7EEB" w:rsidRPr="0058357B" w:rsidRDefault="004A7EEB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474E" w14:textId="77777777" w:rsidR="004A7EEB" w:rsidRPr="0058357B" w:rsidRDefault="004A7EEB" w:rsidP="00BC590C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Olendrzyński  Benedyk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3B54" w14:textId="77777777" w:rsidR="004A7EEB" w:rsidRPr="0058357B" w:rsidRDefault="004A7EEB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5BDA2" w14:textId="77777777" w:rsidR="004A7EEB" w:rsidRPr="0058357B" w:rsidRDefault="004A7EEB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8F1ED" w14:textId="77777777" w:rsidR="004A7EEB" w:rsidRPr="0058357B" w:rsidRDefault="004A7EEB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7EEB" w:rsidRPr="0058357B" w14:paraId="70C9D68E" w14:textId="77777777" w:rsidTr="00BC590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B522" w14:textId="77777777" w:rsidR="004A7EEB" w:rsidRPr="0058357B" w:rsidRDefault="004A7EEB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B117" w14:textId="77777777" w:rsidR="004A7EEB" w:rsidRPr="0058357B" w:rsidRDefault="004A7EEB" w:rsidP="00BC590C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amoraj  Waldemar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0B417" w14:textId="77777777" w:rsidR="004A7EEB" w:rsidRPr="0058357B" w:rsidRDefault="004A7EEB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4A7EEB" w:rsidRPr="0058357B" w14:paraId="692F467C" w14:textId="77777777" w:rsidTr="00BC590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FDB3" w14:textId="77777777" w:rsidR="004A7EEB" w:rsidRPr="0058357B" w:rsidRDefault="004A7EEB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7619" w14:textId="77777777" w:rsidR="004A7EEB" w:rsidRPr="0058357B" w:rsidRDefault="004A7EEB" w:rsidP="00BC590C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obociński Sławomi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6E28" w14:textId="77777777" w:rsidR="004A7EEB" w:rsidRPr="0058357B" w:rsidRDefault="004A7EEB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2BC89" w14:textId="77777777" w:rsidR="004A7EEB" w:rsidRPr="0058357B" w:rsidRDefault="004A7EEB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7C2F7" w14:textId="77777777" w:rsidR="004A7EEB" w:rsidRPr="0058357B" w:rsidRDefault="004A7EEB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7EEB" w:rsidRPr="0058357B" w14:paraId="20FAF229" w14:textId="77777777" w:rsidTr="00BC590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EB32" w14:textId="77777777" w:rsidR="004A7EEB" w:rsidRPr="0058357B" w:rsidRDefault="004A7EEB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C96F" w14:textId="77777777" w:rsidR="004A7EEB" w:rsidRPr="0058357B" w:rsidRDefault="004A7EEB" w:rsidP="00BC590C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 xml:space="preserve">Stępień Agnieszka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29338" w14:textId="77777777" w:rsidR="004A7EEB" w:rsidRDefault="004A7EEB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6BAC4" w14:textId="77777777" w:rsidR="004A7EEB" w:rsidRPr="0058357B" w:rsidRDefault="004A7EEB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7A894" w14:textId="77777777" w:rsidR="004A7EEB" w:rsidRPr="0058357B" w:rsidRDefault="004A7EEB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4A7EEB" w:rsidRPr="0058357B" w14:paraId="2C88C94D" w14:textId="77777777" w:rsidTr="00BC590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D1CE" w14:textId="77777777" w:rsidR="004A7EEB" w:rsidRPr="0058357B" w:rsidRDefault="004A7EEB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AD8A" w14:textId="77777777" w:rsidR="004A7EEB" w:rsidRPr="0058357B" w:rsidRDefault="004A7EEB" w:rsidP="00BC590C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Wawrowski Andrzej Krzysztof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81F1" w14:textId="77777777" w:rsidR="004A7EEB" w:rsidRPr="0058357B" w:rsidRDefault="004A7EEB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4A7EEB" w:rsidRPr="0058357B" w14:paraId="11B8CF06" w14:textId="77777777" w:rsidTr="00BC590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6525" w14:textId="77777777" w:rsidR="004A7EEB" w:rsidRPr="0058357B" w:rsidRDefault="004A7EEB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EB91" w14:textId="77777777" w:rsidR="004A7EEB" w:rsidRPr="0058357B" w:rsidRDefault="004A7EEB" w:rsidP="00BC590C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Zajączkow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5238B" w14:textId="77777777" w:rsidR="004A7EEB" w:rsidRPr="0058357B" w:rsidRDefault="004A7EEB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16DBA" w14:textId="77777777" w:rsidR="004A7EEB" w:rsidRPr="0058357B" w:rsidRDefault="004A7EEB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5780" w14:textId="77777777" w:rsidR="004A7EEB" w:rsidRPr="0058357B" w:rsidRDefault="004A7EEB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7EEB" w:rsidRPr="0058357B" w14:paraId="7F6B8302" w14:textId="77777777" w:rsidTr="00BC590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E707" w14:textId="77777777" w:rsidR="004A7EEB" w:rsidRPr="0058357B" w:rsidRDefault="004A7EEB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ED2E" w14:textId="77777777" w:rsidR="004A7EEB" w:rsidRPr="0058357B" w:rsidRDefault="004A7EEB" w:rsidP="00BC590C">
            <w:pPr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DE73" w14:textId="77777777" w:rsidR="004A7EEB" w:rsidRPr="0058357B" w:rsidRDefault="004A7EEB" w:rsidP="00BC59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81FF" w14:textId="77777777" w:rsidR="004A7EEB" w:rsidRPr="0058357B" w:rsidRDefault="004A7EEB" w:rsidP="00BC59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F186" w14:textId="77777777" w:rsidR="004A7EEB" w:rsidRPr="0058357B" w:rsidRDefault="004A7EEB" w:rsidP="00BC59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14:paraId="5A8DE20E" w14:textId="77777777" w:rsidR="004A7EEB" w:rsidRPr="0058357B" w:rsidRDefault="004A7EEB" w:rsidP="004A7EEB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ustawowy skład Rady – 15 radnych</w:t>
      </w:r>
    </w:p>
    <w:p w14:paraId="10261685" w14:textId="77777777" w:rsidR="004A7EEB" w:rsidRPr="0058357B" w:rsidRDefault="004A7EEB" w:rsidP="004A7EEB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obecnych podczas głosowania  - 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 </w:t>
      </w:r>
    </w:p>
    <w:p w14:paraId="203AA138" w14:textId="77777777" w:rsidR="004A7EEB" w:rsidRDefault="004A7EEB" w:rsidP="004A7EEB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głosowało –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</w:t>
      </w:r>
    </w:p>
    <w:p w14:paraId="04479DF7" w14:textId="77777777" w:rsidR="004A7EEB" w:rsidRDefault="004A7EEB" w:rsidP="004A7EEB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obecni radni –  4 radnych: poz. 1, 9, 11 i 14</w:t>
      </w:r>
    </w:p>
    <w:p w14:paraId="4A83BE2F" w14:textId="51AC0E06" w:rsidR="004A7EEB" w:rsidRDefault="004A7EEB" w:rsidP="004A7EEB">
      <w:pPr>
        <w:spacing w:after="0" w:line="240" w:lineRule="auto"/>
        <w:ind w:left="-23" w:firstLine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Nr XLIII/2022 został przyjęty.</w:t>
      </w:r>
    </w:p>
    <w:p w14:paraId="3EA1B823" w14:textId="77777777" w:rsidR="004C397D" w:rsidRDefault="004C397D" w:rsidP="004C397D">
      <w:pPr>
        <w:spacing w:after="0" w:line="240" w:lineRule="auto"/>
        <w:ind w:left="-23" w:firstLine="23"/>
        <w:rPr>
          <w:rFonts w:ascii="Times New Roman" w:hAnsi="Times New Roman" w:cs="Times New Roman"/>
          <w:sz w:val="24"/>
          <w:szCs w:val="24"/>
        </w:rPr>
      </w:pPr>
    </w:p>
    <w:p w14:paraId="766F2D5D" w14:textId="7FA34F41" w:rsidR="00D82C27" w:rsidRPr="00D82C27" w:rsidRDefault="00D82C27" w:rsidP="001923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t>Do punktu 4-go obrad:</w:t>
      </w:r>
    </w:p>
    <w:p w14:paraId="20069DA0" w14:textId="77777777" w:rsidR="00522ACB" w:rsidRPr="00CC1A35" w:rsidRDefault="00522ACB" w:rsidP="00D82C27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</w:rPr>
      </w:pPr>
    </w:p>
    <w:p w14:paraId="15F8A37F" w14:textId="1FCD3F6B" w:rsidR="00D82C27" w:rsidRPr="004C397D" w:rsidRDefault="00D82C27" w:rsidP="00D82C27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4C397D">
        <w:rPr>
          <w:rFonts w:ascii="Times New Roman" w:eastAsiaTheme="minorEastAsia" w:hAnsi="Times New Roman" w:cs="Times New Roman"/>
          <w:b/>
          <w:bCs/>
          <w:sz w:val="24"/>
          <w:szCs w:val="24"/>
        </w:rPr>
        <w:t>Sprawozdanie Burmistrza z działalności międzysesyjnej</w:t>
      </w:r>
    </w:p>
    <w:p w14:paraId="4483340E" w14:textId="7870C65D" w:rsidR="00D82C27" w:rsidRDefault="00D82C27" w:rsidP="00D82C27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976D05A" w14:textId="5499AEFB" w:rsidR="00D82C27" w:rsidRDefault="00D82C27" w:rsidP="00D82C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923AA">
        <w:rPr>
          <w:rFonts w:ascii="Times New Roman" w:hAnsi="Times New Roman" w:cs="Times New Roman"/>
          <w:sz w:val="24"/>
          <w:szCs w:val="24"/>
        </w:rPr>
        <w:t>odczytał kolejny punkt obrad i</w:t>
      </w:r>
      <w:r>
        <w:rPr>
          <w:rFonts w:ascii="Times New Roman" w:hAnsi="Times New Roman" w:cs="Times New Roman"/>
          <w:sz w:val="24"/>
          <w:szCs w:val="24"/>
        </w:rPr>
        <w:t xml:space="preserve"> poprosił Burmistrza MiG Drobin o złożenie sprawozdania z działalności międzysesyjnej.</w:t>
      </w:r>
    </w:p>
    <w:p w14:paraId="7222D29E" w14:textId="3CF6E864" w:rsidR="00D82C27" w:rsidRDefault="00D82C27" w:rsidP="00D82C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3E1ADE" w14:textId="337B710D" w:rsidR="00D82C27" w:rsidRDefault="00D82C27" w:rsidP="00D82C2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82C27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Pan Krzysztof Wielec Burmistrz MiG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złożył sprawozdanie z działalności międzysesyjnej za okres od </w:t>
      </w:r>
      <w:r w:rsidR="004A7EEB">
        <w:rPr>
          <w:rFonts w:ascii="Times New Roman" w:eastAsiaTheme="minorEastAsia" w:hAnsi="Times New Roman" w:cs="Times New Roman"/>
          <w:sz w:val="24"/>
          <w:szCs w:val="24"/>
        </w:rPr>
        <w:t>28 stycznia do 24 lutego 2022 r.</w:t>
      </w:r>
      <w:r>
        <w:rPr>
          <w:rFonts w:ascii="Times New Roman" w:eastAsiaTheme="minorEastAsia" w:hAnsi="Times New Roman" w:cs="Times New Roman"/>
          <w:sz w:val="24"/>
          <w:szCs w:val="24"/>
        </w:rPr>
        <w:t>, które stanowi załącznik Nr 3 do niniejszego protokołu.</w:t>
      </w:r>
    </w:p>
    <w:p w14:paraId="21ACDFC8" w14:textId="0011D041" w:rsidR="00964F76" w:rsidRDefault="00964F76" w:rsidP="00D82C2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66F03DC" w14:textId="7DE032FD" w:rsidR="00964F76" w:rsidRDefault="00964F76" w:rsidP="00D82C2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zewodniczący udzielił głosu Radnemu Rady Powiatu w Płocku/dyrektorowi Szkoły Podstawowej im. Marszałka Józefa Piłsudskiego w Drobinie p. Bogdanowi Banaszczakowi.</w:t>
      </w:r>
    </w:p>
    <w:p w14:paraId="1D11159D" w14:textId="3376EBB2" w:rsidR="00964F76" w:rsidRDefault="00964F76" w:rsidP="00D82C2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43CE653" w14:textId="44D200F8" w:rsidR="00964F76" w:rsidRPr="00964F76" w:rsidRDefault="00964F76" w:rsidP="00D82C2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4F7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P. Bogdan Banaszczak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–</w:t>
      </w:r>
      <w:r w:rsidRPr="00964F7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964F76">
        <w:rPr>
          <w:rFonts w:ascii="Times New Roman" w:eastAsiaTheme="minorEastAsia" w:hAnsi="Times New Roman" w:cs="Times New Roman"/>
          <w:sz w:val="24"/>
          <w:szCs w:val="24"/>
        </w:rPr>
        <w:t xml:space="preserve">opowiedział o inwestycjach z ramienia powiatu jakie będą przeprowadzon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w tym roku budżetowym </w:t>
      </w:r>
      <w:r w:rsidRPr="00964F76">
        <w:rPr>
          <w:rFonts w:ascii="Times New Roman" w:eastAsiaTheme="minorEastAsia" w:hAnsi="Times New Roman" w:cs="Times New Roman"/>
          <w:sz w:val="24"/>
          <w:szCs w:val="24"/>
        </w:rPr>
        <w:t xml:space="preserve">na tereni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miasta i </w:t>
      </w:r>
      <w:r w:rsidRPr="00964F76">
        <w:rPr>
          <w:rFonts w:ascii="Times New Roman" w:eastAsiaTheme="minorEastAsia" w:hAnsi="Times New Roman" w:cs="Times New Roman"/>
          <w:sz w:val="24"/>
          <w:szCs w:val="24"/>
        </w:rPr>
        <w:t>gminy Drobi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droga w Dziewanowie, droga relacji Chudzyno-Jaroszewo, </w:t>
      </w:r>
      <w:r w:rsidR="00D87C8F">
        <w:rPr>
          <w:rFonts w:ascii="Times New Roman" w:eastAsiaTheme="minorEastAsia" w:hAnsi="Times New Roman" w:cs="Times New Roman"/>
          <w:sz w:val="24"/>
          <w:szCs w:val="24"/>
        </w:rPr>
        <w:t>droga relacji Psary – Krajkowo, droga ok. 31,5 km relacji Goślice – Drobin biegnąca przez miejscowości Cieszewo</w:t>
      </w:r>
      <w:r w:rsidR="00FA4A42">
        <w:rPr>
          <w:rFonts w:ascii="Times New Roman" w:eastAsiaTheme="minorEastAsia" w:hAnsi="Times New Roman" w:cs="Times New Roman"/>
          <w:sz w:val="24"/>
          <w:szCs w:val="24"/>
        </w:rPr>
        <w:t xml:space="preserve">). P. Banaszczak poinformował również o zakupie nowego sprzętu tj. samojezdnej kosiarki z wysięgnikiem, do utrzymania poboczy przy drogach powiatowych. </w:t>
      </w:r>
    </w:p>
    <w:p w14:paraId="4363EE3F" w14:textId="77777777" w:rsidR="00826C5A" w:rsidRDefault="00826C5A" w:rsidP="00D82C2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E9D9C21" w14:textId="1FF5A313" w:rsidR="00136327" w:rsidRPr="00D82C27" w:rsidRDefault="00136327" w:rsidP="001363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-go obrad:</w:t>
      </w:r>
    </w:p>
    <w:p w14:paraId="0E3E9CD8" w14:textId="1313C85D" w:rsidR="00D82C27" w:rsidRDefault="00D82C27" w:rsidP="00D82C2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EA503B1" w14:textId="558ACD7A" w:rsidR="00D82C27" w:rsidRDefault="00D82C27" w:rsidP="00136327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36327">
        <w:rPr>
          <w:rFonts w:ascii="Times New Roman" w:eastAsiaTheme="minorEastAsia" w:hAnsi="Times New Roman" w:cs="Times New Roman"/>
          <w:b/>
          <w:bCs/>
          <w:sz w:val="24"/>
          <w:szCs w:val="24"/>
        </w:rPr>
        <w:t>Pisemne interpelacje i zapytania radnych składane do Przewodniczącego Rady Miejskiej</w:t>
      </w:r>
    </w:p>
    <w:p w14:paraId="48F9A1FA" w14:textId="2BC7D9CD" w:rsidR="00136327" w:rsidRDefault="00136327" w:rsidP="00136327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CFB491E" w14:textId="6D869666" w:rsidR="00136327" w:rsidRDefault="00136327" w:rsidP="001363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923AA">
        <w:rPr>
          <w:rFonts w:ascii="Times New Roman" w:hAnsi="Times New Roman" w:cs="Times New Roman"/>
          <w:sz w:val="24"/>
          <w:szCs w:val="24"/>
        </w:rPr>
        <w:t>odczytał kolejny punkt obrad i</w:t>
      </w:r>
      <w:r>
        <w:rPr>
          <w:rFonts w:ascii="Times New Roman" w:hAnsi="Times New Roman" w:cs="Times New Roman"/>
          <w:sz w:val="24"/>
          <w:szCs w:val="24"/>
        </w:rPr>
        <w:t xml:space="preserve"> prosił radnych o zgłaszanie interpelacji i zapytań.</w:t>
      </w:r>
    </w:p>
    <w:p w14:paraId="5F44BBB7" w14:textId="6AE254A3" w:rsidR="00647EB3" w:rsidRDefault="00647EB3" w:rsidP="001363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CC23D9" w14:textId="7907844E" w:rsidR="00864608" w:rsidRDefault="00647EB3" w:rsidP="00864608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7EB3">
        <w:rPr>
          <w:rFonts w:ascii="Times New Roman" w:hAnsi="Times New Roman" w:cs="Times New Roman"/>
          <w:b/>
          <w:bCs/>
          <w:sz w:val="24"/>
          <w:szCs w:val="24"/>
        </w:rPr>
        <w:t>Wiceprzewodniczący Rady Miejskiej Mariusz Lewicki</w:t>
      </w: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Pr="00864608">
        <w:rPr>
          <w:rFonts w:ascii="Times New Roman" w:hAnsi="Times New Roman" w:cs="Times New Roman"/>
          <w:sz w:val="24"/>
          <w:szCs w:val="24"/>
        </w:rPr>
        <w:t>złożył</w:t>
      </w:r>
      <w:r w:rsidR="004A7EEB" w:rsidRPr="00864608">
        <w:rPr>
          <w:rFonts w:ascii="Times New Roman" w:hAnsi="Times New Roman" w:cs="Times New Roman"/>
          <w:sz w:val="24"/>
          <w:szCs w:val="24"/>
        </w:rPr>
        <w:t xml:space="preserve"> pisemną </w:t>
      </w:r>
      <w:r w:rsidRPr="00864608">
        <w:rPr>
          <w:rFonts w:ascii="Times New Roman" w:hAnsi="Times New Roman" w:cs="Times New Roman"/>
          <w:sz w:val="24"/>
          <w:szCs w:val="24"/>
        </w:rPr>
        <w:t xml:space="preserve"> interpelację w spraw</w:t>
      </w:r>
      <w:r w:rsidR="00AD40A6" w:rsidRPr="00864608">
        <w:rPr>
          <w:rFonts w:ascii="Times New Roman" w:hAnsi="Times New Roman" w:cs="Times New Roman"/>
          <w:sz w:val="24"/>
          <w:szCs w:val="24"/>
        </w:rPr>
        <w:t xml:space="preserve">ie </w:t>
      </w:r>
      <w:r w:rsidR="00864608" w:rsidRPr="00864608">
        <w:rPr>
          <w:rFonts w:ascii="Times New Roman" w:hAnsi="Times New Roman" w:cs="Times New Roman"/>
          <w:sz w:val="24"/>
          <w:szCs w:val="24"/>
        </w:rPr>
        <w:t>usunięcia bardzo głębokich ubytków w jezdni na ul. Przyszłość od byłego SKR-u do skrzyżowania z</w:t>
      </w:r>
      <w:r w:rsidR="00864608">
        <w:rPr>
          <w:rFonts w:ascii="Times New Roman" w:hAnsi="Times New Roman" w:cs="Times New Roman"/>
          <w:sz w:val="24"/>
          <w:szCs w:val="24"/>
        </w:rPr>
        <w:t> </w:t>
      </w:r>
      <w:r w:rsidR="00864608" w:rsidRPr="00864608">
        <w:rPr>
          <w:rFonts w:ascii="Times New Roman" w:hAnsi="Times New Roman" w:cs="Times New Roman"/>
          <w:sz w:val="24"/>
          <w:szCs w:val="24"/>
        </w:rPr>
        <w:t>ulica Ogrodową</w:t>
      </w:r>
      <w:r w:rsidR="00864608">
        <w:rPr>
          <w:rFonts w:ascii="Times New Roman" w:hAnsi="Times New Roman" w:cs="Times New Roman"/>
          <w:sz w:val="24"/>
          <w:szCs w:val="24"/>
        </w:rPr>
        <w:t xml:space="preserve">. Radny złożył </w:t>
      </w:r>
      <w:r w:rsidR="00FA4A42">
        <w:rPr>
          <w:rFonts w:ascii="Times New Roman" w:hAnsi="Times New Roman" w:cs="Times New Roman"/>
          <w:sz w:val="24"/>
          <w:szCs w:val="24"/>
        </w:rPr>
        <w:t xml:space="preserve">wniosek </w:t>
      </w:r>
      <w:r w:rsidR="00864608">
        <w:rPr>
          <w:rFonts w:ascii="Times New Roman" w:hAnsi="Times New Roman" w:cs="Times New Roman"/>
          <w:sz w:val="24"/>
          <w:szCs w:val="24"/>
        </w:rPr>
        <w:t xml:space="preserve"> do radnego powiatowego w sprawie </w:t>
      </w:r>
      <w:r w:rsidR="00FA4A42">
        <w:rPr>
          <w:rFonts w:ascii="Times New Roman" w:hAnsi="Times New Roman" w:cs="Times New Roman"/>
          <w:sz w:val="24"/>
          <w:szCs w:val="24"/>
        </w:rPr>
        <w:t>skrzyżowania drogi w kierunku Dziewanow</w:t>
      </w:r>
      <w:r w:rsidR="001C2A9C">
        <w:rPr>
          <w:rFonts w:ascii="Times New Roman" w:hAnsi="Times New Roman" w:cs="Times New Roman"/>
          <w:sz w:val="24"/>
          <w:szCs w:val="24"/>
        </w:rPr>
        <w:t>a z ul. Spółdzielczą, a w szczególności usunięcia ubytków powstałych na tym skrzyżowaniu.</w:t>
      </w:r>
    </w:p>
    <w:p w14:paraId="306B9D7F" w14:textId="2B85E00A" w:rsidR="001C2A9C" w:rsidRDefault="001C2A9C" w:rsidP="00864608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9F09D60" w14:textId="75D95338" w:rsidR="001C2A9C" w:rsidRDefault="001C2A9C" w:rsidP="00864608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2A9C">
        <w:rPr>
          <w:rFonts w:ascii="Times New Roman" w:hAnsi="Times New Roman" w:cs="Times New Roman"/>
          <w:b/>
          <w:bCs/>
          <w:sz w:val="24"/>
          <w:szCs w:val="24"/>
        </w:rPr>
        <w:t xml:space="preserve">Radny Benedykt Olendrzyński </w:t>
      </w:r>
      <w:r w:rsidR="007F4724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1C2A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4724" w:rsidRPr="007F4724">
        <w:rPr>
          <w:rFonts w:ascii="Times New Roman" w:hAnsi="Times New Roman" w:cs="Times New Roman"/>
          <w:sz w:val="24"/>
          <w:szCs w:val="24"/>
        </w:rPr>
        <w:t xml:space="preserve">zgłosił uwagę mieszkańców w sprawie remontu ulicy Rynek, </w:t>
      </w:r>
      <w:r w:rsidR="007F4724">
        <w:rPr>
          <w:rFonts w:ascii="Times New Roman" w:hAnsi="Times New Roman" w:cs="Times New Roman"/>
          <w:sz w:val="24"/>
          <w:szCs w:val="24"/>
        </w:rPr>
        <w:t>mianowicie zbyt szerokie chodniki, a za wąska jezdnia. Radny prosił o zmianę projektu tej drogi.</w:t>
      </w:r>
    </w:p>
    <w:p w14:paraId="2D5A7A77" w14:textId="0318E919" w:rsidR="007F4724" w:rsidRDefault="007F4724" w:rsidP="00864608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B30A98" w14:textId="52F71F5B" w:rsidR="007F4724" w:rsidRDefault="007F4724" w:rsidP="00864608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4724">
        <w:rPr>
          <w:rFonts w:ascii="Times New Roman" w:hAnsi="Times New Roman" w:cs="Times New Roman"/>
          <w:b/>
          <w:bCs/>
          <w:sz w:val="24"/>
          <w:szCs w:val="24"/>
        </w:rPr>
        <w:t>Burmistrz MiG</w:t>
      </w:r>
      <w:r>
        <w:rPr>
          <w:rFonts w:ascii="Times New Roman" w:hAnsi="Times New Roman" w:cs="Times New Roman"/>
          <w:sz w:val="24"/>
          <w:szCs w:val="24"/>
        </w:rPr>
        <w:t xml:space="preserve"> – udzielił odpowiedzi na interpelację ustną przedmówcy </w:t>
      </w:r>
      <w:r w:rsidR="00E411D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11D0">
        <w:rPr>
          <w:rFonts w:ascii="Times New Roman" w:hAnsi="Times New Roman" w:cs="Times New Roman"/>
          <w:sz w:val="24"/>
          <w:szCs w:val="24"/>
        </w:rPr>
        <w:t>poinformował, że ul. Gospodarska jest przewidywana jako ulica jednokierunkowa. Już niebawem zostanie wprowadzona nowa organizacja ruchu. Odnośnie skrzyżowania drog</w:t>
      </w:r>
      <w:r w:rsidR="00817CB1">
        <w:rPr>
          <w:rFonts w:ascii="Times New Roman" w:hAnsi="Times New Roman" w:cs="Times New Roman"/>
          <w:sz w:val="24"/>
          <w:szCs w:val="24"/>
        </w:rPr>
        <w:t>i</w:t>
      </w:r>
      <w:r w:rsidR="00E411D0">
        <w:rPr>
          <w:rFonts w:ascii="Times New Roman" w:hAnsi="Times New Roman" w:cs="Times New Roman"/>
          <w:sz w:val="24"/>
          <w:szCs w:val="24"/>
        </w:rPr>
        <w:t xml:space="preserve"> krajow</w:t>
      </w:r>
      <w:r w:rsidR="00817CB1">
        <w:rPr>
          <w:rFonts w:ascii="Times New Roman" w:hAnsi="Times New Roman" w:cs="Times New Roman"/>
          <w:sz w:val="24"/>
          <w:szCs w:val="24"/>
        </w:rPr>
        <w:t>ej</w:t>
      </w:r>
      <w:r w:rsidR="00E411D0">
        <w:rPr>
          <w:rFonts w:ascii="Times New Roman" w:hAnsi="Times New Roman" w:cs="Times New Roman"/>
          <w:sz w:val="24"/>
          <w:szCs w:val="24"/>
        </w:rPr>
        <w:t xml:space="preserve"> 60</w:t>
      </w:r>
      <w:r w:rsidR="00817CB1">
        <w:rPr>
          <w:rFonts w:ascii="Times New Roman" w:hAnsi="Times New Roman" w:cs="Times New Roman"/>
          <w:sz w:val="24"/>
          <w:szCs w:val="24"/>
        </w:rPr>
        <w:t xml:space="preserve"> z ul. Rynek, </w:t>
      </w:r>
      <w:r w:rsidR="009C4366">
        <w:rPr>
          <w:rFonts w:ascii="Times New Roman" w:hAnsi="Times New Roman" w:cs="Times New Roman"/>
          <w:sz w:val="24"/>
          <w:szCs w:val="24"/>
        </w:rPr>
        <w:t>został złagodzon</w:t>
      </w:r>
      <w:r w:rsidR="008779D4">
        <w:rPr>
          <w:rFonts w:ascii="Times New Roman" w:hAnsi="Times New Roman" w:cs="Times New Roman"/>
          <w:sz w:val="24"/>
          <w:szCs w:val="24"/>
        </w:rPr>
        <w:t>y</w:t>
      </w:r>
      <w:r w:rsidR="009C4366">
        <w:rPr>
          <w:rFonts w:ascii="Times New Roman" w:hAnsi="Times New Roman" w:cs="Times New Roman"/>
          <w:sz w:val="24"/>
          <w:szCs w:val="24"/>
        </w:rPr>
        <w:t xml:space="preserve"> zjazd</w:t>
      </w:r>
      <w:r w:rsidR="00A22F1F">
        <w:rPr>
          <w:rFonts w:ascii="Times New Roman" w:hAnsi="Times New Roman" w:cs="Times New Roman"/>
          <w:sz w:val="24"/>
          <w:szCs w:val="24"/>
        </w:rPr>
        <w:t xml:space="preserve"> jak również od ul. Zaleskiej do Bożniczej</w:t>
      </w:r>
      <w:r w:rsidR="00390655">
        <w:rPr>
          <w:rFonts w:ascii="Times New Roman" w:hAnsi="Times New Roman" w:cs="Times New Roman"/>
          <w:sz w:val="24"/>
          <w:szCs w:val="24"/>
        </w:rPr>
        <w:t>, ulica Zaleska</w:t>
      </w:r>
      <w:r w:rsidR="00A22F1F">
        <w:rPr>
          <w:rFonts w:ascii="Times New Roman" w:hAnsi="Times New Roman" w:cs="Times New Roman"/>
          <w:sz w:val="24"/>
          <w:szCs w:val="24"/>
        </w:rPr>
        <w:t xml:space="preserve"> będzie ulic</w:t>
      </w:r>
      <w:r w:rsidR="00390655">
        <w:rPr>
          <w:rFonts w:ascii="Times New Roman" w:hAnsi="Times New Roman" w:cs="Times New Roman"/>
          <w:sz w:val="24"/>
          <w:szCs w:val="24"/>
        </w:rPr>
        <w:t>ą</w:t>
      </w:r>
      <w:r w:rsidR="00A22F1F">
        <w:rPr>
          <w:rFonts w:ascii="Times New Roman" w:hAnsi="Times New Roman" w:cs="Times New Roman"/>
          <w:sz w:val="24"/>
          <w:szCs w:val="24"/>
        </w:rPr>
        <w:t xml:space="preserve"> dwukierunkow</w:t>
      </w:r>
      <w:r w:rsidR="00390655">
        <w:rPr>
          <w:rFonts w:ascii="Times New Roman" w:hAnsi="Times New Roman" w:cs="Times New Roman"/>
          <w:sz w:val="24"/>
          <w:szCs w:val="24"/>
        </w:rPr>
        <w:t>ą</w:t>
      </w:r>
      <w:r w:rsidR="00A22F1F">
        <w:rPr>
          <w:rFonts w:ascii="Times New Roman" w:hAnsi="Times New Roman" w:cs="Times New Roman"/>
          <w:sz w:val="24"/>
          <w:szCs w:val="24"/>
        </w:rPr>
        <w:t>, a od Bożniczej będzie ulic</w:t>
      </w:r>
      <w:r w:rsidR="00390655">
        <w:rPr>
          <w:rFonts w:ascii="Times New Roman" w:hAnsi="Times New Roman" w:cs="Times New Roman"/>
          <w:sz w:val="24"/>
          <w:szCs w:val="24"/>
        </w:rPr>
        <w:t>ą</w:t>
      </w:r>
      <w:r w:rsidR="00A22F1F">
        <w:rPr>
          <w:rFonts w:ascii="Times New Roman" w:hAnsi="Times New Roman" w:cs="Times New Roman"/>
          <w:sz w:val="24"/>
          <w:szCs w:val="24"/>
        </w:rPr>
        <w:t xml:space="preserve"> jednokierunkow</w:t>
      </w:r>
      <w:r w:rsidR="00390655">
        <w:rPr>
          <w:rFonts w:ascii="Times New Roman" w:hAnsi="Times New Roman" w:cs="Times New Roman"/>
          <w:sz w:val="24"/>
          <w:szCs w:val="24"/>
        </w:rPr>
        <w:t>ą</w:t>
      </w:r>
      <w:r w:rsidR="00A22F1F">
        <w:rPr>
          <w:rFonts w:ascii="Times New Roman" w:hAnsi="Times New Roman" w:cs="Times New Roman"/>
          <w:sz w:val="24"/>
          <w:szCs w:val="24"/>
        </w:rPr>
        <w:t>.</w:t>
      </w:r>
    </w:p>
    <w:p w14:paraId="6D7AD7B9" w14:textId="1CB2C31A" w:rsidR="00CE4D2F" w:rsidRDefault="00CE4D2F" w:rsidP="00864608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52E28F3" w14:textId="08100846" w:rsidR="00CE4D2F" w:rsidRPr="00CE4D2F" w:rsidRDefault="00CE4D2F" w:rsidP="00CE4D2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4D2F">
        <w:rPr>
          <w:rFonts w:ascii="Times New Roman" w:hAnsi="Times New Roman" w:cs="Times New Roman"/>
          <w:b/>
          <w:bCs/>
          <w:sz w:val="24"/>
          <w:szCs w:val="24"/>
        </w:rPr>
        <w:t xml:space="preserve">Przewodniczący Rady Miejskiej w Drobinie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E4D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4D2F">
        <w:rPr>
          <w:rFonts w:ascii="Times New Roman" w:hAnsi="Times New Roman" w:cs="Times New Roman"/>
          <w:sz w:val="24"/>
          <w:szCs w:val="24"/>
        </w:rPr>
        <w:t>złożył 1 interpelację na piśmie w sprawie</w:t>
      </w:r>
      <w:r w:rsidRPr="00CE4D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4D2F">
        <w:rPr>
          <w:sz w:val="24"/>
          <w:szCs w:val="24"/>
        </w:rPr>
        <w:t xml:space="preserve"> </w:t>
      </w:r>
      <w:r w:rsidRPr="00CE4D2F">
        <w:rPr>
          <w:rFonts w:ascii="Times New Roman" w:hAnsi="Times New Roman" w:cs="Times New Roman"/>
          <w:sz w:val="24"/>
          <w:szCs w:val="24"/>
        </w:rPr>
        <w:t>uszkodzonego przepustu na drodze gminnej 290526W relacji Psary-Brzechowo.</w:t>
      </w:r>
    </w:p>
    <w:p w14:paraId="10F38FB2" w14:textId="36E5D69C" w:rsidR="00CE4D2F" w:rsidRPr="00CE4D2F" w:rsidRDefault="00CE4D2F" w:rsidP="00864608">
      <w:pPr>
        <w:pStyle w:val="Akapitzlist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1E5330" w14:textId="4C1DB517" w:rsidR="00830E45" w:rsidRDefault="00CE4D2F" w:rsidP="00AD40A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4D2F">
        <w:rPr>
          <w:rFonts w:ascii="Times New Roman" w:hAnsi="Times New Roman" w:cs="Times New Roman"/>
          <w:b/>
          <w:bCs/>
          <w:sz w:val="24"/>
          <w:szCs w:val="24"/>
        </w:rPr>
        <w:t xml:space="preserve">Radny Ireneusz Makomaski </w:t>
      </w:r>
      <w:r>
        <w:rPr>
          <w:rFonts w:ascii="Times New Roman" w:hAnsi="Times New Roman" w:cs="Times New Roman"/>
          <w:sz w:val="24"/>
          <w:szCs w:val="24"/>
        </w:rPr>
        <w:t>– złożył jedno zapytanie w sprawie naprawy ubytków w drodze asfaltowej gminnej relacji Kozłówko- Łęg Probostwo.</w:t>
      </w:r>
    </w:p>
    <w:p w14:paraId="2AB91C42" w14:textId="1A7DCED8" w:rsidR="00CE4D2F" w:rsidRDefault="00CE4D2F" w:rsidP="00AD40A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774F727" w14:textId="200ADD11" w:rsidR="00CE4D2F" w:rsidRDefault="00CE4D2F" w:rsidP="00AD40A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4D2F">
        <w:rPr>
          <w:rFonts w:ascii="Times New Roman" w:hAnsi="Times New Roman" w:cs="Times New Roman"/>
          <w:b/>
          <w:bCs/>
          <w:sz w:val="24"/>
          <w:szCs w:val="24"/>
        </w:rPr>
        <w:t xml:space="preserve">Burmistrz MiG </w:t>
      </w:r>
      <w:r w:rsidR="00CC0766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E4D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0766" w:rsidRPr="00CC0766">
        <w:rPr>
          <w:rFonts w:ascii="Times New Roman" w:hAnsi="Times New Roman" w:cs="Times New Roman"/>
          <w:sz w:val="24"/>
          <w:szCs w:val="24"/>
        </w:rPr>
        <w:t>podkreślił, że ostatnio jechał tą drogą i rzeczywiście są głębokie ubytki w drodze asfaltowej, które zostaną naprawione.</w:t>
      </w:r>
    </w:p>
    <w:p w14:paraId="5BCFA8B8" w14:textId="488888FD" w:rsidR="007B5DC2" w:rsidRDefault="007B5DC2" w:rsidP="00AD40A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8FC2C33" w14:textId="2E6F9893" w:rsidR="007B5DC2" w:rsidRPr="007B5DC2" w:rsidRDefault="007B5DC2" w:rsidP="00AD40A6">
      <w:pPr>
        <w:pStyle w:val="Akapitzlist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5DC2">
        <w:rPr>
          <w:rFonts w:ascii="Times New Roman" w:hAnsi="Times New Roman" w:cs="Times New Roman"/>
          <w:b/>
          <w:bCs/>
          <w:sz w:val="24"/>
          <w:szCs w:val="24"/>
        </w:rPr>
        <w:t>Do punktu 6-go, ppkt 1 obrad:</w:t>
      </w:r>
    </w:p>
    <w:p w14:paraId="01E3279D" w14:textId="77777777" w:rsidR="00521236" w:rsidRDefault="00521236" w:rsidP="0052123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52123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Uchwała w sprawie </w:t>
      </w:r>
      <w:r w:rsidRPr="0052123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zmiany Wieloletniej Prognozy Finansowej Miasta i Gminy Drobin </w:t>
      </w:r>
    </w:p>
    <w:p w14:paraId="5A107F30" w14:textId="027359D3" w:rsidR="00521236" w:rsidRDefault="00521236" w:rsidP="0052123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52123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na lata 2022-2034</w:t>
      </w:r>
    </w:p>
    <w:p w14:paraId="1E49B871" w14:textId="0D3587CA" w:rsidR="00521236" w:rsidRDefault="00521236" w:rsidP="0052123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3A7B4505" w14:textId="08D5E0FB" w:rsidR="009547D9" w:rsidRPr="008D4D8B" w:rsidRDefault="00CC0766" w:rsidP="009547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766"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</w:t>
      </w:r>
      <w:r w:rsidR="008D4D8B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C07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4D8B" w:rsidRPr="008D4D8B">
        <w:rPr>
          <w:rFonts w:ascii="Times New Roman" w:hAnsi="Times New Roman" w:cs="Times New Roman"/>
          <w:sz w:val="24"/>
          <w:szCs w:val="24"/>
        </w:rPr>
        <w:t>odczytał pierwszy podpunkt w pkt 6 i zapytał, czy od czasu komisji do</w:t>
      </w:r>
      <w:r w:rsidR="008D4D8B">
        <w:rPr>
          <w:rFonts w:ascii="Times New Roman" w:hAnsi="Times New Roman" w:cs="Times New Roman"/>
          <w:sz w:val="24"/>
          <w:szCs w:val="24"/>
        </w:rPr>
        <w:t> </w:t>
      </w:r>
      <w:r w:rsidR="008D4D8B" w:rsidRPr="008D4D8B">
        <w:rPr>
          <w:rFonts w:ascii="Times New Roman" w:hAnsi="Times New Roman" w:cs="Times New Roman"/>
          <w:sz w:val="24"/>
          <w:szCs w:val="24"/>
        </w:rPr>
        <w:t>sesji zaszły zmiany w WPF-ie.</w:t>
      </w:r>
    </w:p>
    <w:p w14:paraId="05ED1966" w14:textId="73F41CFE" w:rsidR="001617AD" w:rsidRDefault="001617AD" w:rsidP="009547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92C4A" w14:textId="0CF16BA7" w:rsidR="001617AD" w:rsidRDefault="00065BB8" w:rsidP="009547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BB8">
        <w:rPr>
          <w:rFonts w:ascii="Times New Roman" w:hAnsi="Times New Roman" w:cs="Times New Roman"/>
          <w:b/>
          <w:bCs/>
          <w:sz w:val="24"/>
          <w:szCs w:val="24"/>
        </w:rPr>
        <w:t>Skarbnik MiG</w:t>
      </w:r>
      <w:r>
        <w:rPr>
          <w:rFonts w:ascii="Times New Roman" w:hAnsi="Times New Roman" w:cs="Times New Roman"/>
          <w:sz w:val="24"/>
          <w:szCs w:val="24"/>
        </w:rPr>
        <w:t xml:space="preserve"> – podkreśliła, że w Wieloletniej Prognozie Finansowej zostały naniesione zmiany, z którymi zapoznała radnych.</w:t>
      </w:r>
    </w:p>
    <w:p w14:paraId="135AA23A" w14:textId="0CCFB6E5" w:rsidR="001617AD" w:rsidRDefault="001617AD" w:rsidP="009547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A833E7" w14:textId="6CDB45C7" w:rsidR="00922848" w:rsidRDefault="00922848" w:rsidP="009547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76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dodał, </w:t>
      </w:r>
      <w:r w:rsidR="007B5DC2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 uchwała była procedowana na komisji i jednogłośnie zaopiniowana pod obrady dzisiejszej sesji. Prosił o pytania bądź uwagi do przedłożonej uchwały.</w:t>
      </w:r>
    </w:p>
    <w:p w14:paraId="5DCAC0B6" w14:textId="3135F269" w:rsidR="00922848" w:rsidRDefault="00922848" w:rsidP="009547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pytań i uwag.</w:t>
      </w:r>
    </w:p>
    <w:p w14:paraId="7DA184ED" w14:textId="49A8E7A4" w:rsidR="00922848" w:rsidRDefault="00922848" w:rsidP="009547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dał uchwałę pod głosowanie.</w:t>
      </w:r>
    </w:p>
    <w:p w14:paraId="784D571A" w14:textId="77777777" w:rsidR="00922848" w:rsidRDefault="00922848" w:rsidP="00922848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</w:p>
    <w:p w14:paraId="70E10D01" w14:textId="2E5B1BFC" w:rsidR="00922848" w:rsidRPr="00522ACB" w:rsidRDefault="00922848" w:rsidP="00922848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  <w:r w:rsidRPr="00522ACB">
        <w:rPr>
          <w:rFonts w:ascii="Times New Roman" w:hAnsi="Times New Roman" w:cs="Times New Roman"/>
          <w:i/>
        </w:rPr>
        <w:t xml:space="preserve">GŁOSOWANIE jawne: Wykaz imienny głosowań radnych Rady Miejskiej w Drobinie </w:t>
      </w:r>
    </w:p>
    <w:p w14:paraId="7C54C27A" w14:textId="77777777" w:rsidR="00922848" w:rsidRPr="00922848" w:rsidRDefault="00922848" w:rsidP="00922848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522ACB">
        <w:rPr>
          <w:rFonts w:ascii="Times New Roman" w:hAnsi="Times New Roman" w:cs="Times New Roman"/>
          <w:i/>
        </w:rPr>
        <w:t xml:space="preserve"> Za</w:t>
      </w:r>
      <w:r>
        <w:rPr>
          <w:rFonts w:ascii="Times New Roman" w:hAnsi="Times New Roman" w:cs="Times New Roman"/>
          <w:i/>
        </w:rPr>
        <w:t xml:space="preserve"> podjęciem uchwały </w:t>
      </w:r>
      <w:r w:rsidRPr="00922848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w sprawie </w:t>
      </w:r>
      <w:r w:rsidRPr="00922848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 zmiany Wieloletniej Prognozy Finansowej Miasta i Gminy Drobin </w:t>
      </w:r>
    </w:p>
    <w:p w14:paraId="04BCD980" w14:textId="1F29B13D" w:rsidR="00922848" w:rsidRPr="00922848" w:rsidRDefault="00922848" w:rsidP="00922848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922848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na lata 2022-2034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922848" w:rsidRPr="0058357B" w14:paraId="3CCEA698" w14:textId="77777777" w:rsidTr="008F3EE1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B9F9" w14:textId="77777777" w:rsidR="00922848" w:rsidRPr="0058357B" w:rsidRDefault="00922848" w:rsidP="008F3E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6152" w14:textId="77777777" w:rsidR="00922848" w:rsidRPr="0058357B" w:rsidRDefault="00922848" w:rsidP="008F3E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o i imię radnego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154CA" w14:textId="77777777" w:rsidR="00922848" w:rsidRPr="0058357B" w:rsidRDefault="00922848" w:rsidP="008F3E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łosowanie</w:t>
            </w:r>
          </w:p>
        </w:tc>
      </w:tr>
      <w:tr w:rsidR="00922848" w:rsidRPr="0058357B" w14:paraId="5BE20FD6" w14:textId="77777777" w:rsidTr="008F3E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ED8F" w14:textId="77777777" w:rsidR="00922848" w:rsidRPr="0058357B" w:rsidRDefault="00922848" w:rsidP="008F3E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66B5" w14:textId="77777777" w:rsidR="00922848" w:rsidRPr="0058357B" w:rsidRDefault="00922848" w:rsidP="008F3E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0CD7" w14:textId="77777777" w:rsidR="00922848" w:rsidRPr="0058357B" w:rsidRDefault="00922848" w:rsidP="008F3E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Za”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5AD6" w14:textId="77777777" w:rsidR="00922848" w:rsidRPr="0058357B" w:rsidRDefault="00922848" w:rsidP="008F3E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EAF91" w14:textId="77777777" w:rsidR="00922848" w:rsidRPr="0058357B" w:rsidRDefault="00922848" w:rsidP="008F3E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Wstrzymuje się”</w:t>
            </w:r>
          </w:p>
        </w:tc>
      </w:tr>
      <w:tr w:rsidR="00922848" w:rsidRPr="0058357B" w14:paraId="05D2D4DD" w14:textId="77777777" w:rsidTr="008F3E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6D7F" w14:textId="77777777" w:rsidR="00922848" w:rsidRPr="0058357B" w:rsidRDefault="00922848" w:rsidP="008F3E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5210" w14:textId="77777777" w:rsidR="00922848" w:rsidRPr="0058357B" w:rsidRDefault="00922848" w:rsidP="008F3EE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Bucior Agnieszka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0211C" w14:textId="77777777" w:rsidR="00922848" w:rsidRPr="0058357B" w:rsidRDefault="00922848" w:rsidP="008F3E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a</w:t>
            </w:r>
          </w:p>
        </w:tc>
      </w:tr>
      <w:tr w:rsidR="00922848" w:rsidRPr="0058357B" w14:paraId="03588670" w14:textId="77777777" w:rsidTr="008F3E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E3C7" w14:textId="77777777" w:rsidR="00922848" w:rsidRPr="0058357B" w:rsidRDefault="00922848" w:rsidP="008F3E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00FC" w14:textId="77777777" w:rsidR="00922848" w:rsidRPr="0058357B" w:rsidRDefault="00922848" w:rsidP="008F3EE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Chrobocińska Renat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193F6" w14:textId="77777777" w:rsidR="00922848" w:rsidRPr="0058357B" w:rsidRDefault="00922848" w:rsidP="008F3E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38E2" w14:textId="77777777" w:rsidR="00922848" w:rsidRPr="0058357B" w:rsidRDefault="00922848" w:rsidP="008F3E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0FAF6" w14:textId="77777777" w:rsidR="00922848" w:rsidRPr="0058357B" w:rsidRDefault="00922848" w:rsidP="008F3E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2848" w:rsidRPr="0058357B" w14:paraId="297CB8B5" w14:textId="77777777" w:rsidTr="008F3E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2CB5" w14:textId="77777777" w:rsidR="00922848" w:rsidRPr="0058357B" w:rsidRDefault="00922848" w:rsidP="008F3E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1A88" w14:textId="77777777" w:rsidR="00922848" w:rsidRPr="0058357B" w:rsidRDefault="00922848" w:rsidP="008F3EE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Dąbkowski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BA22" w14:textId="77777777" w:rsidR="00922848" w:rsidRPr="0058357B" w:rsidRDefault="00922848" w:rsidP="008F3E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18551" w14:textId="77777777" w:rsidR="00922848" w:rsidRDefault="00922848" w:rsidP="008F3E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43B89" w14:textId="77777777" w:rsidR="00922848" w:rsidRPr="0058357B" w:rsidRDefault="00922848" w:rsidP="008F3E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2848" w:rsidRPr="0058357B" w14:paraId="74B2B648" w14:textId="77777777" w:rsidTr="008F3E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6CB9A" w14:textId="77777777" w:rsidR="00922848" w:rsidRPr="0058357B" w:rsidRDefault="00922848" w:rsidP="008F3E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903C" w14:textId="77777777" w:rsidR="00922848" w:rsidRPr="0058357B" w:rsidRDefault="00922848" w:rsidP="008F3EE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anigowski Ryszard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33DF7" w14:textId="77777777" w:rsidR="00922848" w:rsidRPr="0058357B" w:rsidRDefault="00922848" w:rsidP="008F3E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D0358" w14:textId="77777777" w:rsidR="00922848" w:rsidRPr="0058357B" w:rsidRDefault="00922848" w:rsidP="008F3E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64646" w14:textId="77777777" w:rsidR="00922848" w:rsidRPr="0058357B" w:rsidRDefault="00922848" w:rsidP="008F3E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2848" w:rsidRPr="0058357B" w14:paraId="2F74EBD5" w14:textId="77777777" w:rsidTr="008F3E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D39B" w14:textId="77777777" w:rsidR="00922848" w:rsidRPr="0058357B" w:rsidRDefault="00922848" w:rsidP="008F3E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A711" w14:textId="77777777" w:rsidR="00922848" w:rsidRPr="0058357B" w:rsidRDefault="00922848" w:rsidP="008F3EE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łosiński Adam Zbigniew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1524" w14:textId="77777777" w:rsidR="00922848" w:rsidRPr="0058357B" w:rsidRDefault="00922848" w:rsidP="008F3E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B103" w14:textId="77777777" w:rsidR="00922848" w:rsidRPr="0058357B" w:rsidRDefault="00922848" w:rsidP="008F3E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9D00" w14:textId="77777777" w:rsidR="00922848" w:rsidRPr="0058357B" w:rsidRDefault="00922848" w:rsidP="008F3E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2848" w:rsidRPr="0058357B" w14:paraId="25F8F1EE" w14:textId="77777777" w:rsidTr="008F3E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1442" w14:textId="77777777" w:rsidR="00922848" w:rsidRPr="0058357B" w:rsidRDefault="00922848" w:rsidP="008F3E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0591" w14:textId="77777777" w:rsidR="00922848" w:rsidRPr="0058357B" w:rsidRDefault="00922848" w:rsidP="008F3EE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manowicz Agniesz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3A22" w14:textId="77777777" w:rsidR="00922848" w:rsidRDefault="00922848" w:rsidP="008F3E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F581" w14:textId="77777777" w:rsidR="00922848" w:rsidRPr="0058357B" w:rsidRDefault="00922848" w:rsidP="008F3E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36D2" w14:textId="77777777" w:rsidR="00922848" w:rsidRPr="0058357B" w:rsidRDefault="00922848" w:rsidP="008F3E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2848" w:rsidRPr="0058357B" w14:paraId="3B544F2D" w14:textId="77777777" w:rsidTr="008F3E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F08E" w14:textId="77777777" w:rsidR="00922848" w:rsidRPr="0058357B" w:rsidRDefault="00922848" w:rsidP="008F3E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612A" w14:textId="77777777" w:rsidR="00922848" w:rsidRPr="0058357B" w:rsidRDefault="00922848" w:rsidP="008F3EE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wicki Mari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391C" w14:textId="77777777" w:rsidR="00922848" w:rsidRPr="0058357B" w:rsidRDefault="00922848" w:rsidP="008F3E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D180" w14:textId="77777777" w:rsidR="00922848" w:rsidRPr="0058357B" w:rsidRDefault="00922848" w:rsidP="008F3E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C550" w14:textId="77777777" w:rsidR="00922848" w:rsidRPr="0058357B" w:rsidRDefault="00922848" w:rsidP="008F3E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2848" w:rsidRPr="0058357B" w14:paraId="71C02AD5" w14:textId="77777777" w:rsidTr="008F3E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4545" w14:textId="77777777" w:rsidR="00922848" w:rsidRPr="0058357B" w:rsidRDefault="00922848" w:rsidP="008F3E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2C54" w14:textId="77777777" w:rsidR="00922848" w:rsidRPr="0058357B" w:rsidRDefault="00922848" w:rsidP="008F3EE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akoma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5833" w14:textId="77777777" w:rsidR="00922848" w:rsidRDefault="00922848" w:rsidP="008F3E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7386" w14:textId="77777777" w:rsidR="00922848" w:rsidRPr="0058357B" w:rsidRDefault="00922848" w:rsidP="008F3E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8ABC" w14:textId="77777777" w:rsidR="00922848" w:rsidRPr="0058357B" w:rsidRDefault="00922848" w:rsidP="008F3E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2848" w:rsidRPr="0058357B" w14:paraId="77692534" w14:textId="77777777" w:rsidTr="008F3E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13BA" w14:textId="77777777" w:rsidR="00922848" w:rsidRPr="0058357B" w:rsidRDefault="00922848" w:rsidP="008F3E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CB92" w14:textId="77777777" w:rsidR="00922848" w:rsidRPr="0058357B" w:rsidRDefault="00922848" w:rsidP="008F3EE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ielczarek Andrzej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6366" w14:textId="77777777" w:rsidR="00922848" w:rsidRPr="0058357B" w:rsidRDefault="00922848" w:rsidP="008F3E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922848" w:rsidRPr="0058357B" w14:paraId="49F7CE4D" w14:textId="77777777" w:rsidTr="008F3E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4456" w14:textId="77777777" w:rsidR="00922848" w:rsidRPr="0058357B" w:rsidRDefault="00922848" w:rsidP="008F3E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683E" w14:textId="77777777" w:rsidR="00922848" w:rsidRPr="0058357B" w:rsidRDefault="00922848" w:rsidP="008F3EE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Olendrzyński  Benedyk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D390" w14:textId="77777777" w:rsidR="00922848" w:rsidRPr="0058357B" w:rsidRDefault="00922848" w:rsidP="008F3E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30843" w14:textId="77777777" w:rsidR="00922848" w:rsidRPr="0058357B" w:rsidRDefault="00922848" w:rsidP="008F3E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E116" w14:textId="77777777" w:rsidR="00922848" w:rsidRPr="0058357B" w:rsidRDefault="00922848" w:rsidP="008F3E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2848" w:rsidRPr="0058357B" w14:paraId="64F1AE7C" w14:textId="77777777" w:rsidTr="008F3E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3A7C" w14:textId="77777777" w:rsidR="00922848" w:rsidRPr="0058357B" w:rsidRDefault="00922848" w:rsidP="008F3E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9112" w14:textId="77777777" w:rsidR="00922848" w:rsidRPr="0058357B" w:rsidRDefault="00922848" w:rsidP="008F3EE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amoraj  Waldemar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3A33" w14:textId="77777777" w:rsidR="00922848" w:rsidRPr="0058357B" w:rsidRDefault="00922848" w:rsidP="008F3E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922848" w:rsidRPr="0058357B" w14:paraId="7C223F83" w14:textId="77777777" w:rsidTr="008F3E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C3D5" w14:textId="77777777" w:rsidR="00922848" w:rsidRPr="0058357B" w:rsidRDefault="00922848" w:rsidP="008F3E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94BA" w14:textId="77777777" w:rsidR="00922848" w:rsidRPr="0058357B" w:rsidRDefault="00922848" w:rsidP="008F3EE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obociński Sławomi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E6EF3" w14:textId="77777777" w:rsidR="00922848" w:rsidRPr="0058357B" w:rsidRDefault="00922848" w:rsidP="008F3E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32FC7" w14:textId="77777777" w:rsidR="00922848" w:rsidRPr="0058357B" w:rsidRDefault="00922848" w:rsidP="008F3E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CB46A" w14:textId="77777777" w:rsidR="00922848" w:rsidRPr="0058357B" w:rsidRDefault="00922848" w:rsidP="008F3E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2848" w:rsidRPr="0058357B" w14:paraId="4EA76FEE" w14:textId="77777777" w:rsidTr="008F3E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9234" w14:textId="77777777" w:rsidR="00922848" w:rsidRPr="0058357B" w:rsidRDefault="00922848" w:rsidP="008F3E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BA6C" w14:textId="77777777" w:rsidR="00922848" w:rsidRPr="0058357B" w:rsidRDefault="00922848" w:rsidP="008F3EE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 xml:space="preserve">Stępień Agnieszka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0796F" w14:textId="095CD3F8" w:rsidR="00922848" w:rsidRDefault="00922848" w:rsidP="008F3E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53A4" w14:textId="77777777" w:rsidR="00922848" w:rsidRPr="0058357B" w:rsidRDefault="00922848" w:rsidP="008F3E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9CE3" w14:textId="493C8399" w:rsidR="00922848" w:rsidRPr="0058357B" w:rsidRDefault="00922848" w:rsidP="008F3E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2848" w:rsidRPr="0058357B" w14:paraId="6359787D" w14:textId="77777777" w:rsidTr="008F3E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D189" w14:textId="77777777" w:rsidR="00922848" w:rsidRPr="0058357B" w:rsidRDefault="00922848" w:rsidP="008F3E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209A" w14:textId="77777777" w:rsidR="00922848" w:rsidRPr="0058357B" w:rsidRDefault="00922848" w:rsidP="008F3EE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Wawrowski Andrzej Krzysztof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97C0" w14:textId="77777777" w:rsidR="00922848" w:rsidRPr="0058357B" w:rsidRDefault="00922848" w:rsidP="008F3E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922848" w:rsidRPr="0058357B" w14:paraId="24A4FCDF" w14:textId="77777777" w:rsidTr="008F3E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4825" w14:textId="77777777" w:rsidR="00922848" w:rsidRPr="0058357B" w:rsidRDefault="00922848" w:rsidP="008F3E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B37F" w14:textId="77777777" w:rsidR="00922848" w:rsidRPr="0058357B" w:rsidRDefault="00922848" w:rsidP="008F3EE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Zajączkow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ED2F2" w14:textId="77777777" w:rsidR="00922848" w:rsidRPr="0058357B" w:rsidRDefault="00922848" w:rsidP="008F3E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F7684" w14:textId="77777777" w:rsidR="00922848" w:rsidRPr="0058357B" w:rsidRDefault="00922848" w:rsidP="008F3E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26F4F" w14:textId="77777777" w:rsidR="00922848" w:rsidRPr="0058357B" w:rsidRDefault="00922848" w:rsidP="008F3E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2848" w:rsidRPr="0058357B" w14:paraId="45921CDE" w14:textId="77777777" w:rsidTr="008F3E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C250" w14:textId="77777777" w:rsidR="00922848" w:rsidRPr="0058357B" w:rsidRDefault="00922848" w:rsidP="008F3E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65F4" w14:textId="77777777" w:rsidR="00922848" w:rsidRPr="0058357B" w:rsidRDefault="00922848" w:rsidP="008F3EE1">
            <w:pPr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3B40" w14:textId="03525A3F" w:rsidR="00922848" w:rsidRPr="0058357B" w:rsidRDefault="00922848" w:rsidP="008F3E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D899" w14:textId="77777777" w:rsidR="00922848" w:rsidRPr="0058357B" w:rsidRDefault="00922848" w:rsidP="008F3E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30F6" w14:textId="31052937" w:rsidR="00922848" w:rsidRPr="0058357B" w:rsidRDefault="00922848" w:rsidP="008F3E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116A3FC7" w14:textId="77777777" w:rsidR="00922848" w:rsidRPr="0058357B" w:rsidRDefault="00922848" w:rsidP="00922848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ustawowy skład Rady – 15 radnych</w:t>
      </w:r>
    </w:p>
    <w:p w14:paraId="341D6194" w14:textId="77777777" w:rsidR="00922848" w:rsidRPr="0058357B" w:rsidRDefault="00922848" w:rsidP="00922848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obecnych podczas głosowania  - 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 </w:t>
      </w:r>
    </w:p>
    <w:p w14:paraId="66352BA7" w14:textId="77777777" w:rsidR="00922848" w:rsidRDefault="00922848" w:rsidP="00922848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głosowało –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</w:t>
      </w:r>
    </w:p>
    <w:p w14:paraId="20D88B0C" w14:textId="77777777" w:rsidR="00922848" w:rsidRDefault="00922848" w:rsidP="00922848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obecni radni –  4 radnych: poz. 1, 9, 11 i 14</w:t>
      </w:r>
    </w:p>
    <w:p w14:paraId="7D57FBA5" w14:textId="7078D90C" w:rsidR="00922848" w:rsidRPr="00922848" w:rsidRDefault="00922848" w:rsidP="0092284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22848">
        <w:rPr>
          <w:rFonts w:ascii="Times New Roman" w:eastAsiaTheme="minorEastAsia" w:hAnsi="Times New Roman" w:cs="Times New Roman"/>
          <w:sz w:val="24"/>
          <w:szCs w:val="24"/>
        </w:rPr>
        <w:t xml:space="preserve">Uchwała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Nr XLIV/352/2022 </w:t>
      </w:r>
      <w:r w:rsidRPr="00922848">
        <w:rPr>
          <w:rFonts w:ascii="Times New Roman" w:eastAsiaTheme="minorEastAsia" w:hAnsi="Times New Roman" w:cs="Times New Roman"/>
          <w:sz w:val="24"/>
          <w:szCs w:val="24"/>
        </w:rPr>
        <w:t xml:space="preserve">w sprawie </w:t>
      </w:r>
      <w:r w:rsidRPr="00922848">
        <w:rPr>
          <w:rFonts w:ascii="Times New Roman" w:hAnsi="Times New Roman" w:cs="Times New Roman"/>
          <w:sz w:val="24"/>
          <w:szCs w:val="24"/>
          <w:lang w:eastAsia="ar-SA"/>
        </w:rPr>
        <w:t xml:space="preserve"> zmiany Wieloletniej Prognozy Finansowej Miasta i Gminy Drobin na lata 2022-2034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została podjęta jednogłośnie i stanowi załącznik Nr 4 do protokołu.</w:t>
      </w:r>
      <w:r w:rsidR="007B5DC2">
        <w:rPr>
          <w:rFonts w:ascii="Times New Roman" w:hAnsi="Times New Roman" w:cs="Times New Roman"/>
          <w:sz w:val="24"/>
          <w:szCs w:val="24"/>
          <w:lang w:eastAsia="ar-SA"/>
        </w:rPr>
        <w:t xml:space="preserve"> Wykaz imienny głosowań radnych stanowi załącznik do uchwały.</w:t>
      </w:r>
    </w:p>
    <w:p w14:paraId="76474E20" w14:textId="288D0655" w:rsidR="00521236" w:rsidRDefault="00521236" w:rsidP="0052123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4D6796C3" w14:textId="61F4B778" w:rsidR="00346429" w:rsidRPr="00D82C27" w:rsidRDefault="00346429" w:rsidP="003464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bCs/>
          <w:sz w:val="24"/>
          <w:szCs w:val="24"/>
        </w:rPr>
        <w:t>6-go, ppkt 2 obrad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538A326" w14:textId="28D7D275" w:rsidR="00521236" w:rsidRDefault="00521236" w:rsidP="0052123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45EC2B21" w14:textId="0528B111" w:rsidR="00521236" w:rsidRPr="00346429" w:rsidRDefault="00346429" w:rsidP="0034642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34642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Uchwała </w:t>
      </w:r>
      <w:r w:rsidR="00521236" w:rsidRPr="0034642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zmieniająca Uchwałę Budżetową na 2022 rok</w:t>
      </w:r>
    </w:p>
    <w:p w14:paraId="051D9CC4" w14:textId="5C13B889" w:rsidR="00346429" w:rsidRDefault="00346429" w:rsidP="0052123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C93231A" w14:textId="526CB4B2" w:rsidR="007B5DC2" w:rsidRPr="008D4D8B" w:rsidRDefault="007B5DC2" w:rsidP="007B5D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766"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C07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4D8B">
        <w:rPr>
          <w:rFonts w:ascii="Times New Roman" w:hAnsi="Times New Roman" w:cs="Times New Roman"/>
          <w:sz w:val="24"/>
          <w:szCs w:val="24"/>
        </w:rPr>
        <w:t xml:space="preserve">odczytał </w:t>
      </w:r>
      <w:r>
        <w:rPr>
          <w:rFonts w:ascii="Times New Roman" w:hAnsi="Times New Roman" w:cs="Times New Roman"/>
          <w:sz w:val="24"/>
          <w:szCs w:val="24"/>
        </w:rPr>
        <w:t>kolejny</w:t>
      </w:r>
      <w:r w:rsidRPr="008D4D8B">
        <w:rPr>
          <w:rFonts w:ascii="Times New Roman" w:hAnsi="Times New Roman" w:cs="Times New Roman"/>
          <w:sz w:val="24"/>
          <w:szCs w:val="24"/>
        </w:rPr>
        <w:t xml:space="preserve"> podpunkt w pkt 6 i zapytał, czy od czasu komisji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D4D8B">
        <w:rPr>
          <w:rFonts w:ascii="Times New Roman" w:hAnsi="Times New Roman" w:cs="Times New Roman"/>
          <w:sz w:val="24"/>
          <w:szCs w:val="24"/>
        </w:rPr>
        <w:t xml:space="preserve">sesji zaszły zmiany w </w:t>
      </w:r>
      <w:r>
        <w:rPr>
          <w:rFonts w:ascii="Times New Roman" w:hAnsi="Times New Roman" w:cs="Times New Roman"/>
          <w:sz w:val="24"/>
          <w:szCs w:val="24"/>
        </w:rPr>
        <w:t>uchwale budżetowej.</w:t>
      </w:r>
    </w:p>
    <w:p w14:paraId="27427B76" w14:textId="77777777" w:rsidR="007B5DC2" w:rsidRDefault="007B5DC2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00D179" w14:textId="7E2B9A60" w:rsidR="007B5DC2" w:rsidRDefault="007B5DC2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5DC2">
        <w:rPr>
          <w:rFonts w:ascii="Times New Roman" w:hAnsi="Times New Roman" w:cs="Times New Roman"/>
          <w:b/>
          <w:sz w:val="24"/>
          <w:szCs w:val="24"/>
        </w:rPr>
        <w:t>Skarbnik MiG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poinformowała, że w uchwale wprowadzono te same zmiany, co w Wieloletniej Prognozie Finansowej. Poza tym w części stanowiącej uchwały § 2 otrzymał nowe brzmienie, który p. Skarbnik odczytała.</w:t>
      </w:r>
    </w:p>
    <w:p w14:paraId="0DE5823B" w14:textId="77777777" w:rsidR="007B5DC2" w:rsidRDefault="007B5DC2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A1A9D0" w14:textId="54725336" w:rsidR="007B5DC2" w:rsidRDefault="007B5DC2" w:rsidP="007B5D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76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dodał, że uchwała była również procedowana na komisji i jednogłośnie skierowana pod obrady dzisiejszej sesji. Prosił o pytania bądź uwagi do przedłożonej uchwały.</w:t>
      </w:r>
    </w:p>
    <w:p w14:paraId="5CFC5FFC" w14:textId="77777777" w:rsidR="007B5DC2" w:rsidRDefault="007B5DC2" w:rsidP="007B5D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rak pytań i uwag.</w:t>
      </w:r>
    </w:p>
    <w:p w14:paraId="58FB3511" w14:textId="77777777" w:rsidR="007B5DC2" w:rsidRDefault="007B5DC2" w:rsidP="007B5D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dał uchwałę pod głosowanie.</w:t>
      </w:r>
    </w:p>
    <w:p w14:paraId="382FA3F2" w14:textId="77777777" w:rsidR="007B5DC2" w:rsidRDefault="007B5DC2" w:rsidP="007B5DC2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</w:p>
    <w:p w14:paraId="16B13B6E" w14:textId="77777777" w:rsidR="007B5DC2" w:rsidRPr="00522ACB" w:rsidRDefault="007B5DC2" w:rsidP="007B5DC2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  <w:r w:rsidRPr="00522ACB">
        <w:rPr>
          <w:rFonts w:ascii="Times New Roman" w:hAnsi="Times New Roman" w:cs="Times New Roman"/>
          <w:i/>
        </w:rPr>
        <w:t xml:space="preserve">GŁOSOWANIE jawne: Wykaz imienny głosowań radnych Rady Miejskiej w Drobinie </w:t>
      </w:r>
    </w:p>
    <w:p w14:paraId="7AA9C65D" w14:textId="026943C6" w:rsidR="007B5DC2" w:rsidRPr="007B5DC2" w:rsidRDefault="007B5DC2" w:rsidP="007B5DC2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522ACB">
        <w:rPr>
          <w:rFonts w:ascii="Times New Roman" w:hAnsi="Times New Roman" w:cs="Times New Roman"/>
          <w:i/>
        </w:rPr>
        <w:t xml:space="preserve"> Za</w:t>
      </w:r>
      <w:r>
        <w:rPr>
          <w:rFonts w:ascii="Times New Roman" w:hAnsi="Times New Roman" w:cs="Times New Roman"/>
          <w:i/>
        </w:rPr>
        <w:t xml:space="preserve"> podjęciem uchwały </w:t>
      </w:r>
      <w:r w:rsidRPr="007B5DC2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zmieniająca Uchwałę Budżetową na 2022 rok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7B5DC2" w:rsidRPr="0058357B" w14:paraId="276D3EAB" w14:textId="77777777" w:rsidTr="00282CD8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C6D5" w14:textId="77777777" w:rsidR="007B5DC2" w:rsidRPr="0058357B" w:rsidRDefault="007B5DC2" w:rsidP="00282C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CCB1" w14:textId="77777777" w:rsidR="007B5DC2" w:rsidRPr="0058357B" w:rsidRDefault="007B5DC2" w:rsidP="00282C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o i imię radnego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910C" w14:textId="77777777" w:rsidR="007B5DC2" w:rsidRPr="0058357B" w:rsidRDefault="007B5DC2" w:rsidP="00282C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łosowanie</w:t>
            </w:r>
          </w:p>
        </w:tc>
      </w:tr>
      <w:tr w:rsidR="007B5DC2" w:rsidRPr="0058357B" w14:paraId="7A65CDD9" w14:textId="77777777" w:rsidTr="00282C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00A3" w14:textId="77777777" w:rsidR="007B5DC2" w:rsidRPr="0058357B" w:rsidRDefault="007B5DC2" w:rsidP="00282C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30E1" w14:textId="77777777" w:rsidR="007B5DC2" w:rsidRPr="0058357B" w:rsidRDefault="007B5DC2" w:rsidP="00282C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DC09" w14:textId="77777777" w:rsidR="007B5DC2" w:rsidRPr="0058357B" w:rsidRDefault="007B5DC2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Za”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3D3A" w14:textId="77777777" w:rsidR="007B5DC2" w:rsidRPr="0058357B" w:rsidRDefault="007B5DC2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1D2EE" w14:textId="77777777" w:rsidR="007B5DC2" w:rsidRPr="0058357B" w:rsidRDefault="007B5DC2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Wstrzymuje się”</w:t>
            </w:r>
          </w:p>
        </w:tc>
      </w:tr>
      <w:tr w:rsidR="007B5DC2" w:rsidRPr="0058357B" w14:paraId="03CDAA80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F26C" w14:textId="77777777" w:rsidR="007B5DC2" w:rsidRPr="0058357B" w:rsidRDefault="007B5DC2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E4FC" w14:textId="77777777" w:rsidR="007B5DC2" w:rsidRPr="0058357B" w:rsidRDefault="007B5DC2" w:rsidP="00282C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Bucior Agnieszka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389E3" w14:textId="77777777" w:rsidR="007B5DC2" w:rsidRPr="0058357B" w:rsidRDefault="007B5DC2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a</w:t>
            </w:r>
          </w:p>
        </w:tc>
      </w:tr>
      <w:tr w:rsidR="007B5DC2" w:rsidRPr="0058357B" w14:paraId="46E569B1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AC99" w14:textId="77777777" w:rsidR="007B5DC2" w:rsidRPr="0058357B" w:rsidRDefault="007B5DC2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109E" w14:textId="77777777" w:rsidR="007B5DC2" w:rsidRPr="0058357B" w:rsidRDefault="007B5DC2" w:rsidP="00282C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Chrobocińska Renat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6F98" w14:textId="77777777" w:rsidR="007B5DC2" w:rsidRPr="0058357B" w:rsidRDefault="007B5DC2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BC6CD" w14:textId="77777777" w:rsidR="007B5DC2" w:rsidRPr="0058357B" w:rsidRDefault="007B5DC2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6833C" w14:textId="77777777" w:rsidR="007B5DC2" w:rsidRPr="0058357B" w:rsidRDefault="007B5DC2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5DC2" w:rsidRPr="0058357B" w14:paraId="25779BD8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7D6C" w14:textId="77777777" w:rsidR="007B5DC2" w:rsidRPr="0058357B" w:rsidRDefault="007B5DC2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7512" w14:textId="77777777" w:rsidR="007B5DC2" w:rsidRPr="0058357B" w:rsidRDefault="007B5DC2" w:rsidP="00282C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Dąbkowski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40F66" w14:textId="77777777" w:rsidR="007B5DC2" w:rsidRPr="0058357B" w:rsidRDefault="007B5DC2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FB06C" w14:textId="77777777" w:rsidR="007B5DC2" w:rsidRDefault="007B5DC2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FD628" w14:textId="77777777" w:rsidR="007B5DC2" w:rsidRPr="0058357B" w:rsidRDefault="007B5DC2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5DC2" w:rsidRPr="0058357B" w14:paraId="718C5333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62BD" w14:textId="77777777" w:rsidR="007B5DC2" w:rsidRPr="0058357B" w:rsidRDefault="007B5DC2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F27C" w14:textId="77777777" w:rsidR="007B5DC2" w:rsidRPr="0058357B" w:rsidRDefault="007B5DC2" w:rsidP="00282C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anigowski Ryszard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D4268" w14:textId="77777777" w:rsidR="007B5DC2" w:rsidRPr="0058357B" w:rsidRDefault="007B5DC2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974F0" w14:textId="77777777" w:rsidR="007B5DC2" w:rsidRPr="0058357B" w:rsidRDefault="007B5DC2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7D6E8" w14:textId="77777777" w:rsidR="007B5DC2" w:rsidRPr="0058357B" w:rsidRDefault="007B5DC2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5DC2" w:rsidRPr="0058357B" w14:paraId="2D77BC43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0D253" w14:textId="77777777" w:rsidR="007B5DC2" w:rsidRPr="0058357B" w:rsidRDefault="007B5DC2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8B4D" w14:textId="77777777" w:rsidR="007B5DC2" w:rsidRPr="0058357B" w:rsidRDefault="007B5DC2" w:rsidP="00282C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łosiński Adam Zbigniew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D7F3" w14:textId="77777777" w:rsidR="007B5DC2" w:rsidRPr="0058357B" w:rsidRDefault="007B5DC2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49FD" w14:textId="77777777" w:rsidR="007B5DC2" w:rsidRPr="0058357B" w:rsidRDefault="007B5DC2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380A" w14:textId="77777777" w:rsidR="007B5DC2" w:rsidRPr="0058357B" w:rsidRDefault="007B5DC2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5DC2" w:rsidRPr="0058357B" w14:paraId="383EC34E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2E01" w14:textId="77777777" w:rsidR="007B5DC2" w:rsidRPr="0058357B" w:rsidRDefault="007B5DC2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CA22" w14:textId="77777777" w:rsidR="007B5DC2" w:rsidRPr="0058357B" w:rsidRDefault="007B5DC2" w:rsidP="00282C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manowicz Agniesz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582A" w14:textId="77777777" w:rsidR="007B5DC2" w:rsidRDefault="007B5DC2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069E" w14:textId="77777777" w:rsidR="007B5DC2" w:rsidRPr="0058357B" w:rsidRDefault="007B5DC2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C08D" w14:textId="77777777" w:rsidR="007B5DC2" w:rsidRPr="0058357B" w:rsidRDefault="007B5DC2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5DC2" w:rsidRPr="0058357B" w14:paraId="3C9120B5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5855" w14:textId="77777777" w:rsidR="007B5DC2" w:rsidRPr="0058357B" w:rsidRDefault="007B5DC2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9C48" w14:textId="77777777" w:rsidR="007B5DC2" w:rsidRPr="0058357B" w:rsidRDefault="007B5DC2" w:rsidP="00282C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wicki Mari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431C" w14:textId="77777777" w:rsidR="007B5DC2" w:rsidRPr="0058357B" w:rsidRDefault="007B5DC2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518E" w14:textId="77777777" w:rsidR="007B5DC2" w:rsidRPr="0058357B" w:rsidRDefault="007B5DC2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79E5" w14:textId="77777777" w:rsidR="007B5DC2" w:rsidRPr="0058357B" w:rsidRDefault="007B5DC2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5DC2" w:rsidRPr="0058357B" w14:paraId="462ED44F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836B" w14:textId="77777777" w:rsidR="007B5DC2" w:rsidRPr="0058357B" w:rsidRDefault="007B5DC2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542B" w14:textId="77777777" w:rsidR="007B5DC2" w:rsidRPr="0058357B" w:rsidRDefault="007B5DC2" w:rsidP="00282C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akoma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ED95" w14:textId="77777777" w:rsidR="007B5DC2" w:rsidRDefault="007B5DC2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3F9F" w14:textId="77777777" w:rsidR="007B5DC2" w:rsidRPr="0058357B" w:rsidRDefault="007B5DC2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B670" w14:textId="77777777" w:rsidR="007B5DC2" w:rsidRPr="0058357B" w:rsidRDefault="007B5DC2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5DC2" w:rsidRPr="0058357B" w14:paraId="0E33E755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AA94" w14:textId="77777777" w:rsidR="007B5DC2" w:rsidRPr="0058357B" w:rsidRDefault="007B5DC2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9501" w14:textId="77777777" w:rsidR="007B5DC2" w:rsidRPr="0058357B" w:rsidRDefault="007B5DC2" w:rsidP="00282C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ielczarek Andrzej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2BC5" w14:textId="77777777" w:rsidR="007B5DC2" w:rsidRPr="0058357B" w:rsidRDefault="007B5DC2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7B5DC2" w:rsidRPr="0058357B" w14:paraId="47F8811B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5548" w14:textId="77777777" w:rsidR="007B5DC2" w:rsidRPr="0058357B" w:rsidRDefault="007B5DC2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AE36" w14:textId="77777777" w:rsidR="007B5DC2" w:rsidRPr="0058357B" w:rsidRDefault="007B5DC2" w:rsidP="00282C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Olendrzyński  Benedyk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F541" w14:textId="77777777" w:rsidR="007B5DC2" w:rsidRPr="0058357B" w:rsidRDefault="007B5DC2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29BD2" w14:textId="77777777" w:rsidR="007B5DC2" w:rsidRPr="0058357B" w:rsidRDefault="007B5DC2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0C5FE" w14:textId="77777777" w:rsidR="007B5DC2" w:rsidRPr="0058357B" w:rsidRDefault="007B5DC2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5DC2" w:rsidRPr="0058357B" w14:paraId="181CC9E5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CEDD" w14:textId="77777777" w:rsidR="007B5DC2" w:rsidRPr="0058357B" w:rsidRDefault="007B5DC2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B6E6" w14:textId="77777777" w:rsidR="007B5DC2" w:rsidRPr="0058357B" w:rsidRDefault="007B5DC2" w:rsidP="00282C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amoraj  Waldemar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65B63" w14:textId="77777777" w:rsidR="007B5DC2" w:rsidRPr="0058357B" w:rsidRDefault="007B5DC2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7B5DC2" w:rsidRPr="0058357B" w14:paraId="52AE2139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235F" w14:textId="77777777" w:rsidR="007B5DC2" w:rsidRPr="0058357B" w:rsidRDefault="007B5DC2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AA70" w14:textId="77777777" w:rsidR="007B5DC2" w:rsidRPr="0058357B" w:rsidRDefault="007B5DC2" w:rsidP="00282C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obociński Sławomi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643A3" w14:textId="77777777" w:rsidR="007B5DC2" w:rsidRPr="0058357B" w:rsidRDefault="007B5DC2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D797D" w14:textId="77777777" w:rsidR="007B5DC2" w:rsidRPr="0058357B" w:rsidRDefault="007B5DC2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A8FDF" w14:textId="77777777" w:rsidR="007B5DC2" w:rsidRPr="0058357B" w:rsidRDefault="007B5DC2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5DC2" w:rsidRPr="0058357B" w14:paraId="5950FDD5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5EEC" w14:textId="77777777" w:rsidR="007B5DC2" w:rsidRPr="0058357B" w:rsidRDefault="007B5DC2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6E0F" w14:textId="77777777" w:rsidR="007B5DC2" w:rsidRPr="0058357B" w:rsidRDefault="007B5DC2" w:rsidP="00282C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 xml:space="preserve">Stępień Agnieszka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05B2" w14:textId="77777777" w:rsidR="007B5DC2" w:rsidRDefault="007B5DC2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D6C1C" w14:textId="77777777" w:rsidR="007B5DC2" w:rsidRPr="0058357B" w:rsidRDefault="007B5DC2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93E1F" w14:textId="77777777" w:rsidR="007B5DC2" w:rsidRPr="0058357B" w:rsidRDefault="007B5DC2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5DC2" w:rsidRPr="0058357B" w14:paraId="41D55422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B4AA" w14:textId="77777777" w:rsidR="007B5DC2" w:rsidRPr="0058357B" w:rsidRDefault="007B5DC2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A0E5" w14:textId="77777777" w:rsidR="007B5DC2" w:rsidRPr="0058357B" w:rsidRDefault="007B5DC2" w:rsidP="00282C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Wawrowski Andrzej Krzysztof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4171" w14:textId="77777777" w:rsidR="007B5DC2" w:rsidRPr="0058357B" w:rsidRDefault="007B5DC2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7B5DC2" w:rsidRPr="0058357B" w14:paraId="17FAA0AB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6C27" w14:textId="77777777" w:rsidR="007B5DC2" w:rsidRPr="0058357B" w:rsidRDefault="007B5DC2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D8CD" w14:textId="77777777" w:rsidR="007B5DC2" w:rsidRPr="0058357B" w:rsidRDefault="007B5DC2" w:rsidP="00282C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Zajączkow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818FF" w14:textId="77777777" w:rsidR="007B5DC2" w:rsidRPr="0058357B" w:rsidRDefault="007B5DC2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3D777" w14:textId="77777777" w:rsidR="007B5DC2" w:rsidRPr="0058357B" w:rsidRDefault="007B5DC2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DA834" w14:textId="77777777" w:rsidR="007B5DC2" w:rsidRPr="0058357B" w:rsidRDefault="007B5DC2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5DC2" w:rsidRPr="0058357B" w14:paraId="08BFFDA5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886E" w14:textId="77777777" w:rsidR="007B5DC2" w:rsidRPr="0058357B" w:rsidRDefault="007B5DC2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A24D" w14:textId="77777777" w:rsidR="007B5DC2" w:rsidRPr="0058357B" w:rsidRDefault="007B5DC2" w:rsidP="00282CD8">
            <w:pPr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429C" w14:textId="77777777" w:rsidR="007B5DC2" w:rsidRPr="0058357B" w:rsidRDefault="007B5DC2" w:rsidP="00282C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1DF5" w14:textId="77777777" w:rsidR="007B5DC2" w:rsidRPr="0058357B" w:rsidRDefault="007B5DC2" w:rsidP="00282C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1E31" w14:textId="77777777" w:rsidR="007B5DC2" w:rsidRPr="0058357B" w:rsidRDefault="007B5DC2" w:rsidP="00282C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48724D21" w14:textId="77777777" w:rsidR="007B5DC2" w:rsidRPr="0058357B" w:rsidRDefault="007B5DC2" w:rsidP="007B5DC2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ustawowy skład Rady – 15 radnych</w:t>
      </w:r>
    </w:p>
    <w:p w14:paraId="6405B414" w14:textId="77777777" w:rsidR="007B5DC2" w:rsidRPr="0058357B" w:rsidRDefault="007B5DC2" w:rsidP="007B5DC2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obecnych podczas głosowania  - 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 </w:t>
      </w:r>
    </w:p>
    <w:p w14:paraId="49DA578E" w14:textId="77777777" w:rsidR="007B5DC2" w:rsidRDefault="007B5DC2" w:rsidP="007B5DC2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głosowało –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</w:t>
      </w:r>
    </w:p>
    <w:p w14:paraId="585DB8D4" w14:textId="77777777" w:rsidR="007B5DC2" w:rsidRDefault="007B5DC2" w:rsidP="007B5DC2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obecni radni –  4 radnych: poz. 1, 9, 11 i 14</w:t>
      </w:r>
    </w:p>
    <w:p w14:paraId="1F419486" w14:textId="77777777" w:rsidR="007B5DC2" w:rsidRPr="00922848" w:rsidRDefault="007B5DC2" w:rsidP="007B5D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5DC2">
        <w:rPr>
          <w:rFonts w:ascii="Times New Roman" w:hAnsi="Times New Roman" w:cs="Times New Roman"/>
          <w:sz w:val="24"/>
          <w:szCs w:val="24"/>
          <w:lang w:eastAsia="ar-SA"/>
        </w:rPr>
        <w:t xml:space="preserve">Uchwała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Nr XLIV/353/2022 </w:t>
      </w:r>
      <w:r w:rsidRPr="007B5DC2">
        <w:rPr>
          <w:rFonts w:ascii="Times New Roman" w:hAnsi="Times New Roman" w:cs="Times New Roman"/>
          <w:sz w:val="24"/>
          <w:szCs w:val="24"/>
          <w:lang w:eastAsia="ar-SA"/>
        </w:rPr>
        <w:t>zmieniająca Uchwałę Budżetową na 2022 rok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została podjęta jednogłośnie i stanowi załącznik Nr 5 do protokołu. Wykaz imienny głosowań radnych stanowi załącznik do uchwały.</w:t>
      </w:r>
    </w:p>
    <w:p w14:paraId="1EFF2E0C" w14:textId="34782BB0" w:rsidR="007B5DC2" w:rsidRDefault="007B5DC2" w:rsidP="007B5D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130C7D9" w14:textId="5E0F7FF0" w:rsidR="007B5DC2" w:rsidRPr="007B5DC2" w:rsidRDefault="007B5DC2" w:rsidP="007B5DC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7B5DC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Do punktu 6-go,  ppkt 3 obrad:</w:t>
      </w:r>
    </w:p>
    <w:p w14:paraId="78512D73" w14:textId="77777777" w:rsidR="007B5DC2" w:rsidRDefault="007B5DC2" w:rsidP="007B5DC2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C46ACA" w14:textId="77777777" w:rsidR="004D158A" w:rsidRDefault="007B5DC2" w:rsidP="004D158A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4D15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hwała w sprawie zmiany Uchwały </w:t>
      </w:r>
      <w:r w:rsidRPr="004D158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Nr VII/72/2019 Rady Miejskiej w Drobinie z dnia </w:t>
      </w:r>
    </w:p>
    <w:p w14:paraId="74D78EC2" w14:textId="13924DEE" w:rsidR="007B5DC2" w:rsidRPr="004D158A" w:rsidRDefault="007B5DC2" w:rsidP="004D158A">
      <w:pPr>
        <w:pStyle w:val="Bezodstpw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D158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09 maja 2019 roku</w:t>
      </w:r>
      <w:r w:rsidRPr="004D15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sprawie poboru w drodze inkasa podatku rolnego, leśnego i od nieruchomości oraz ustalenia wysokości wynagrodzenia za inkaso</w:t>
      </w:r>
    </w:p>
    <w:p w14:paraId="349F34E6" w14:textId="5ABD3D1C" w:rsidR="007B5DC2" w:rsidRDefault="007B5DC2" w:rsidP="007B5DC2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DF17CC" w14:textId="0C2AEE2D" w:rsidR="006C302D" w:rsidRDefault="006C302D" w:rsidP="006C30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766"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C07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4D8B">
        <w:rPr>
          <w:rFonts w:ascii="Times New Roman" w:hAnsi="Times New Roman" w:cs="Times New Roman"/>
          <w:sz w:val="24"/>
          <w:szCs w:val="24"/>
        </w:rPr>
        <w:t xml:space="preserve">odczytał </w:t>
      </w:r>
      <w:r>
        <w:rPr>
          <w:rFonts w:ascii="Times New Roman" w:hAnsi="Times New Roman" w:cs="Times New Roman"/>
          <w:sz w:val="24"/>
          <w:szCs w:val="24"/>
        </w:rPr>
        <w:t>kolejny</w:t>
      </w:r>
      <w:r w:rsidRPr="008D4D8B">
        <w:rPr>
          <w:rFonts w:ascii="Times New Roman" w:hAnsi="Times New Roman" w:cs="Times New Roman"/>
          <w:sz w:val="24"/>
          <w:szCs w:val="24"/>
        </w:rPr>
        <w:t xml:space="preserve"> podpunkt w pkt 6 i </w:t>
      </w:r>
      <w:r>
        <w:rPr>
          <w:rFonts w:ascii="Times New Roman" w:hAnsi="Times New Roman" w:cs="Times New Roman"/>
          <w:sz w:val="24"/>
          <w:szCs w:val="24"/>
        </w:rPr>
        <w:t>podkreślił, że uchwała była procedowana na komisji i jednogłośnie skierowana pod obrady sesji. Prosił o pytania bądź wątpliwości do przedstawionej uchwały.</w:t>
      </w:r>
    </w:p>
    <w:p w14:paraId="65FFE486" w14:textId="24EEE104" w:rsidR="006C302D" w:rsidRDefault="006C302D" w:rsidP="006C30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B2559" w14:textId="7FB59FF9" w:rsidR="006C302D" w:rsidRDefault="006C302D" w:rsidP="006C30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2D">
        <w:rPr>
          <w:rFonts w:ascii="Times New Roman" w:hAnsi="Times New Roman" w:cs="Times New Roman"/>
          <w:b/>
          <w:bCs/>
          <w:sz w:val="24"/>
          <w:szCs w:val="24"/>
        </w:rPr>
        <w:t>Radna Agnieszka Lemanowicz</w:t>
      </w:r>
      <w:r>
        <w:rPr>
          <w:rFonts w:ascii="Times New Roman" w:hAnsi="Times New Roman" w:cs="Times New Roman"/>
          <w:sz w:val="24"/>
          <w:szCs w:val="24"/>
        </w:rPr>
        <w:t xml:space="preserve"> – wyłączyła się z głosowania nad uchwałą.</w:t>
      </w:r>
    </w:p>
    <w:p w14:paraId="75C70E43" w14:textId="707B1573" w:rsidR="006C302D" w:rsidRDefault="006C302D" w:rsidP="006C30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82BBC" w14:textId="4B9E5226" w:rsidR="006C302D" w:rsidRDefault="006C302D" w:rsidP="006C30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2D">
        <w:rPr>
          <w:rFonts w:ascii="Times New Roman" w:hAnsi="Times New Roman" w:cs="Times New Roman"/>
          <w:b/>
          <w:bCs/>
          <w:sz w:val="24"/>
          <w:szCs w:val="24"/>
        </w:rPr>
        <w:t xml:space="preserve">Radna 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6C302D">
        <w:rPr>
          <w:rFonts w:ascii="Times New Roman" w:hAnsi="Times New Roman" w:cs="Times New Roman"/>
          <w:b/>
          <w:bCs/>
          <w:sz w:val="24"/>
          <w:szCs w:val="24"/>
        </w:rPr>
        <w:t>enata Chrobocińska</w:t>
      </w:r>
      <w:r>
        <w:rPr>
          <w:rFonts w:ascii="Times New Roman" w:hAnsi="Times New Roman" w:cs="Times New Roman"/>
          <w:sz w:val="24"/>
          <w:szCs w:val="24"/>
        </w:rPr>
        <w:t xml:space="preserve"> - wyłączyła się z głosowania nad uchwałą.</w:t>
      </w:r>
    </w:p>
    <w:p w14:paraId="13C26622" w14:textId="23D4D02A" w:rsidR="006C302D" w:rsidRDefault="006C302D" w:rsidP="006C30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DE0665" w14:textId="11FDC0D5" w:rsidR="006C302D" w:rsidRDefault="006C302D" w:rsidP="006C30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2D">
        <w:rPr>
          <w:rFonts w:ascii="Times New Roman" w:hAnsi="Times New Roman" w:cs="Times New Roman"/>
          <w:b/>
          <w:bCs/>
          <w:sz w:val="24"/>
          <w:szCs w:val="24"/>
        </w:rPr>
        <w:t xml:space="preserve">Radny Ireneusz Makomaski - </w:t>
      </w:r>
      <w:r>
        <w:rPr>
          <w:rFonts w:ascii="Times New Roman" w:hAnsi="Times New Roman" w:cs="Times New Roman"/>
          <w:sz w:val="24"/>
          <w:szCs w:val="24"/>
        </w:rPr>
        <w:t>wyłączył się z głosowania nad uchwałą.</w:t>
      </w:r>
    </w:p>
    <w:p w14:paraId="36429C5F" w14:textId="4BA848CD" w:rsidR="006C302D" w:rsidRPr="006C302D" w:rsidRDefault="006C302D" w:rsidP="006C302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F2D962" w14:textId="2B7FC71E" w:rsidR="006C302D" w:rsidRPr="006C302D" w:rsidRDefault="006C302D" w:rsidP="006C30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76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6C302D">
        <w:rPr>
          <w:rFonts w:ascii="Times New Roman" w:hAnsi="Times New Roman" w:cs="Times New Roman"/>
          <w:sz w:val="24"/>
          <w:szCs w:val="24"/>
        </w:rPr>
        <w:t>poddał uchwałę pod głosowanie.</w:t>
      </w:r>
    </w:p>
    <w:p w14:paraId="28DE480B" w14:textId="727EA4E9" w:rsidR="007B5DC2" w:rsidRDefault="007B5DC2" w:rsidP="007B5DC2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897374" w14:textId="0041C498" w:rsidR="007B5DC2" w:rsidRDefault="007B5DC2" w:rsidP="007B5DC2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1F9C69" w14:textId="35C053E5" w:rsidR="004D158A" w:rsidRDefault="004D158A" w:rsidP="007B5DC2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D41714" w14:textId="77777777" w:rsidR="006C302D" w:rsidRPr="00522ACB" w:rsidRDefault="006C302D" w:rsidP="006C302D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  <w:r w:rsidRPr="00522ACB">
        <w:rPr>
          <w:rFonts w:ascii="Times New Roman" w:hAnsi="Times New Roman" w:cs="Times New Roman"/>
          <w:i/>
        </w:rPr>
        <w:lastRenderedPageBreak/>
        <w:t xml:space="preserve">GŁOSOWANIE jawne: Wykaz imienny głosowań radnych Rady Miejskiej w Drobinie </w:t>
      </w:r>
    </w:p>
    <w:p w14:paraId="08BC75BD" w14:textId="77777777" w:rsidR="006C302D" w:rsidRPr="006C302D" w:rsidRDefault="006C302D" w:rsidP="006C302D">
      <w:pPr>
        <w:pStyle w:val="Bezodstpw"/>
        <w:jc w:val="center"/>
        <w:rPr>
          <w:rFonts w:ascii="Times New Roman" w:hAnsi="Times New Roman" w:cs="Times New Roman"/>
          <w:i/>
          <w:lang w:eastAsia="pl-PL"/>
        </w:rPr>
      </w:pPr>
      <w:r w:rsidRPr="00522ACB">
        <w:rPr>
          <w:rFonts w:ascii="Times New Roman" w:hAnsi="Times New Roman" w:cs="Times New Roman"/>
          <w:i/>
        </w:rPr>
        <w:t xml:space="preserve"> Za</w:t>
      </w:r>
      <w:r>
        <w:rPr>
          <w:rFonts w:ascii="Times New Roman" w:hAnsi="Times New Roman" w:cs="Times New Roman"/>
          <w:i/>
        </w:rPr>
        <w:t xml:space="preserve"> podjęciem </w:t>
      </w:r>
      <w:r w:rsidRPr="006C302D">
        <w:rPr>
          <w:rFonts w:ascii="Times New Roman" w:hAnsi="Times New Roman" w:cs="Times New Roman"/>
          <w:i/>
        </w:rPr>
        <w:t xml:space="preserve">uchwały </w:t>
      </w:r>
      <w:r w:rsidRPr="006C302D">
        <w:rPr>
          <w:rFonts w:ascii="Times New Roman" w:eastAsia="Times New Roman" w:hAnsi="Times New Roman" w:cs="Times New Roman"/>
          <w:i/>
          <w:lang w:eastAsia="pl-PL"/>
        </w:rPr>
        <w:t xml:space="preserve">w sprawie zmiany Uchwały </w:t>
      </w:r>
      <w:r w:rsidRPr="006C302D">
        <w:rPr>
          <w:rFonts w:ascii="Times New Roman" w:hAnsi="Times New Roman" w:cs="Times New Roman"/>
          <w:i/>
          <w:lang w:eastAsia="pl-PL"/>
        </w:rPr>
        <w:t xml:space="preserve">Nr VII/72/2019 Rady Miejskiej w Drobinie z dnia </w:t>
      </w:r>
    </w:p>
    <w:p w14:paraId="358652AD" w14:textId="1EACF55E" w:rsidR="006C302D" w:rsidRPr="006C302D" w:rsidRDefault="006C302D" w:rsidP="006C302D">
      <w:pPr>
        <w:pStyle w:val="Bezodstpw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6C302D">
        <w:rPr>
          <w:rFonts w:ascii="Times New Roman" w:hAnsi="Times New Roman" w:cs="Times New Roman"/>
          <w:i/>
          <w:lang w:eastAsia="pl-PL"/>
        </w:rPr>
        <w:t>09 maja 2019 roku</w:t>
      </w:r>
      <w:r w:rsidRPr="006C302D">
        <w:rPr>
          <w:rFonts w:ascii="Times New Roman" w:eastAsia="Times New Roman" w:hAnsi="Times New Roman" w:cs="Times New Roman"/>
          <w:i/>
          <w:lang w:eastAsia="pl-PL"/>
        </w:rPr>
        <w:t xml:space="preserve"> w sprawie poboru w drodze inkasa podatku rolnego, leśnego i od nieruchomości oraz ustalenia wysokości wynagrodzenia za inkaso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6C302D" w:rsidRPr="0058357B" w14:paraId="7E65043B" w14:textId="77777777" w:rsidTr="00282CD8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8CC9" w14:textId="77777777" w:rsidR="006C302D" w:rsidRPr="0058357B" w:rsidRDefault="006C302D" w:rsidP="00282C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0856" w14:textId="77777777" w:rsidR="006C302D" w:rsidRPr="0058357B" w:rsidRDefault="006C302D" w:rsidP="00282C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o i imię radnego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94E6" w14:textId="77777777" w:rsidR="006C302D" w:rsidRPr="0058357B" w:rsidRDefault="006C302D" w:rsidP="00282C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łosowanie</w:t>
            </w:r>
          </w:p>
        </w:tc>
      </w:tr>
      <w:tr w:rsidR="006C302D" w:rsidRPr="0058357B" w14:paraId="2B9E231C" w14:textId="77777777" w:rsidTr="00282C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52FC" w14:textId="77777777" w:rsidR="006C302D" w:rsidRPr="0058357B" w:rsidRDefault="006C302D" w:rsidP="00282C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3149" w14:textId="77777777" w:rsidR="006C302D" w:rsidRPr="0058357B" w:rsidRDefault="006C302D" w:rsidP="00282C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B003" w14:textId="77777777" w:rsidR="006C302D" w:rsidRPr="0058357B" w:rsidRDefault="006C302D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Za”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2B8B" w14:textId="77777777" w:rsidR="006C302D" w:rsidRPr="0058357B" w:rsidRDefault="006C302D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6624" w14:textId="77777777" w:rsidR="006C302D" w:rsidRPr="0058357B" w:rsidRDefault="006C302D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Wstrzymuje się”</w:t>
            </w:r>
          </w:p>
        </w:tc>
      </w:tr>
      <w:tr w:rsidR="006C302D" w:rsidRPr="0058357B" w14:paraId="15D11787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AD34" w14:textId="77777777" w:rsidR="006C302D" w:rsidRPr="0058357B" w:rsidRDefault="006C302D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A166" w14:textId="77777777" w:rsidR="006C302D" w:rsidRPr="0058357B" w:rsidRDefault="006C302D" w:rsidP="00282C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Bucior Agnieszka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68320" w14:textId="77777777" w:rsidR="006C302D" w:rsidRPr="0058357B" w:rsidRDefault="006C302D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a</w:t>
            </w:r>
          </w:p>
        </w:tc>
      </w:tr>
      <w:tr w:rsidR="006C302D" w:rsidRPr="0058357B" w14:paraId="08B20C05" w14:textId="77777777" w:rsidTr="00CA62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052AA" w14:textId="77777777" w:rsidR="006C302D" w:rsidRPr="0058357B" w:rsidRDefault="006C302D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F537" w14:textId="77777777" w:rsidR="006C302D" w:rsidRPr="0058357B" w:rsidRDefault="006C302D" w:rsidP="00282C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Chrobocińska Renata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B914E" w14:textId="638FC303" w:rsidR="006C302D" w:rsidRPr="002920E3" w:rsidRDefault="002920E3" w:rsidP="006C30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920E3">
              <w:rPr>
                <w:rFonts w:ascii="Times New Roman" w:hAnsi="Times New Roman" w:cs="Times New Roman"/>
                <w:bCs/>
              </w:rPr>
              <w:t>w</w:t>
            </w:r>
            <w:r w:rsidR="006C302D" w:rsidRPr="002920E3">
              <w:rPr>
                <w:rFonts w:ascii="Times New Roman" w:hAnsi="Times New Roman" w:cs="Times New Roman"/>
                <w:bCs/>
              </w:rPr>
              <w:t>yłączyła się z głosowania</w:t>
            </w:r>
          </w:p>
        </w:tc>
      </w:tr>
      <w:tr w:rsidR="006C302D" w:rsidRPr="0058357B" w14:paraId="69BFA2AC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D583" w14:textId="77777777" w:rsidR="006C302D" w:rsidRPr="0058357B" w:rsidRDefault="006C302D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D730" w14:textId="77777777" w:rsidR="006C302D" w:rsidRPr="0058357B" w:rsidRDefault="006C302D" w:rsidP="00282C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Dąbkowski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602AF" w14:textId="77777777" w:rsidR="006C302D" w:rsidRPr="0058357B" w:rsidRDefault="006C302D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1E0E5" w14:textId="77777777" w:rsidR="006C302D" w:rsidRDefault="006C302D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D8B8E" w14:textId="77777777" w:rsidR="006C302D" w:rsidRPr="0058357B" w:rsidRDefault="006C302D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302D" w:rsidRPr="0058357B" w14:paraId="563E17BA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8363" w14:textId="77777777" w:rsidR="006C302D" w:rsidRPr="0058357B" w:rsidRDefault="006C302D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642E" w14:textId="77777777" w:rsidR="006C302D" w:rsidRPr="0058357B" w:rsidRDefault="006C302D" w:rsidP="00282C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anigowski Ryszard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8EBE3" w14:textId="77777777" w:rsidR="006C302D" w:rsidRPr="0058357B" w:rsidRDefault="006C302D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E3FA0" w14:textId="77777777" w:rsidR="006C302D" w:rsidRPr="0058357B" w:rsidRDefault="006C302D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BC700" w14:textId="77777777" w:rsidR="006C302D" w:rsidRPr="0058357B" w:rsidRDefault="006C302D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302D" w:rsidRPr="0058357B" w14:paraId="6A56F636" w14:textId="77777777" w:rsidTr="006C302D">
        <w:trPr>
          <w:trHeight w:val="38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11469" w14:textId="77777777" w:rsidR="006C302D" w:rsidRPr="0058357B" w:rsidRDefault="006C302D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D1D1" w14:textId="77777777" w:rsidR="006C302D" w:rsidRPr="0058357B" w:rsidRDefault="006C302D" w:rsidP="00282C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łosiński Adam Zbigniew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1851" w14:textId="77777777" w:rsidR="006C302D" w:rsidRPr="0058357B" w:rsidRDefault="006C302D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A9A7" w14:textId="77777777" w:rsidR="006C302D" w:rsidRPr="0058357B" w:rsidRDefault="006C302D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376B" w14:textId="77777777" w:rsidR="006C302D" w:rsidRPr="0058357B" w:rsidRDefault="006C302D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302D" w:rsidRPr="0058357B" w14:paraId="224E8757" w14:textId="77777777" w:rsidTr="004B051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56A7" w14:textId="77777777" w:rsidR="006C302D" w:rsidRPr="0058357B" w:rsidRDefault="006C302D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00C3" w14:textId="77777777" w:rsidR="006C302D" w:rsidRPr="0058357B" w:rsidRDefault="006C302D" w:rsidP="00282C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manowicz Agnieszka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03A5" w14:textId="133F6847" w:rsidR="006C302D" w:rsidRPr="0058357B" w:rsidRDefault="002920E3" w:rsidP="002920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0E3">
              <w:rPr>
                <w:rFonts w:ascii="Times New Roman" w:hAnsi="Times New Roman" w:cs="Times New Roman"/>
                <w:bCs/>
              </w:rPr>
              <w:t>wyłączyła się z głosowania</w:t>
            </w:r>
          </w:p>
        </w:tc>
      </w:tr>
      <w:tr w:rsidR="006C302D" w:rsidRPr="0058357B" w14:paraId="0F1BAD9B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AE980" w14:textId="77777777" w:rsidR="006C302D" w:rsidRPr="0058357B" w:rsidRDefault="006C302D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A59E" w14:textId="77777777" w:rsidR="006C302D" w:rsidRPr="0058357B" w:rsidRDefault="006C302D" w:rsidP="00282C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wicki Mari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A19A" w14:textId="77777777" w:rsidR="006C302D" w:rsidRPr="0058357B" w:rsidRDefault="006C302D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4686" w14:textId="77777777" w:rsidR="006C302D" w:rsidRPr="0058357B" w:rsidRDefault="006C302D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3149" w14:textId="77777777" w:rsidR="006C302D" w:rsidRPr="0058357B" w:rsidRDefault="006C302D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302D" w:rsidRPr="0058357B" w14:paraId="14A7D28D" w14:textId="77777777" w:rsidTr="0069198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D3D3" w14:textId="77777777" w:rsidR="006C302D" w:rsidRPr="0058357B" w:rsidRDefault="006C302D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0831" w14:textId="77777777" w:rsidR="006C302D" w:rsidRPr="0058357B" w:rsidRDefault="006C302D" w:rsidP="00282C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akomaski Ireneusz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DA27" w14:textId="6D154DDC" w:rsidR="006C302D" w:rsidRPr="0058357B" w:rsidRDefault="002920E3" w:rsidP="002920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0E3">
              <w:rPr>
                <w:rFonts w:ascii="Times New Roman" w:hAnsi="Times New Roman" w:cs="Times New Roman"/>
                <w:bCs/>
              </w:rPr>
              <w:t>wyłączył się z głosowania</w:t>
            </w:r>
          </w:p>
        </w:tc>
      </w:tr>
      <w:tr w:rsidR="006C302D" w:rsidRPr="0058357B" w14:paraId="32FE3D5B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3089" w14:textId="77777777" w:rsidR="006C302D" w:rsidRPr="0058357B" w:rsidRDefault="006C302D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ABEB" w14:textId="77777777" w:rsidR="006C302D" w:rsidRPr="0058357B" w:rsidRDefault="006C302D" w:rsidP="00282C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ielczarek Andrzej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4064" w14:textId="77777777" w:rsidR="006C302D" w:rsidRPr="0058357B" w:rsidRDefault="006C302D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6C302D" w:rsidRPr="0058357B" w14:paraId="652E391D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49DCE" w14:textId="77777777" w:rsidR="006C302D" w:rsidRPr="0058357B" w:rsidRDefault="006C302D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C832" w14:textId="77777777" w:rsidR="006C302D" w:rsidRPr="0058357B" w:rsidRDefault="006C302D" w:rsidP="00282C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Olendrzyński  Benedyk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AF045" w14:textId="77777777" w:rsidR="006C302D" w:rsidRPr="0058357B" w:rsidRDefault="006C302D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5331" w14:textId="77777777" w:rsidR="006C302D" w:rsidRPr="0058357B" w:rsidRDefault="006C302D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6D9F" w14:textId="77777777" w:rsidR="006C302D" w:rsidRPr="0058357B" w:rsidRDefault="006C302D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302D" w:rsidRPr="0058357B" w14:paraId="40AC7A01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EAE6" w14:textId="77777777" w:rsidR="006C302D" w:rsidRPr="0058357B" w:rsidRDefault="006C302D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3979" w14:textId="77777777" w:rsidR="006C302D" w:rsidRPr="0058357B" w:rsidRDefault="006C302D" w:rsidP="00282C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amoraj  Waldemar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881D" w14:textId="77777777" w:rsidR="006C302D" w:rsidRPr="0058357B" w:rsidRDefault="006C302D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6C302D" w:rsidRPr="0058357B" w14:paraId="3E6A5131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5E6B" w14:textId="77777777" w:rsidR="006C302D" w:rsidRPr="0058357B" w:rsidRDefault="006C302D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F17D" w14:textId="77777777" w:rsidR="006C302D" w:rsidRPr="0058357B" w:rsidRDefault="006C302D" w:rsidP="00282C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obociński Sławomi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FE7E2" w14:textId="77777777" w:rsidR="006C302D" w:rsidRPr="0058357B" w:rsidRDefault="006C302D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F87AC" w14:textId="77777777" w:rsidR="006C302D" w:rsidRPr="0058357B" w:rsidRDefault="006C302D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48F4D" w14:textId="77777777" w:rsidR="006C302D" w:rsidRPr="0058357B" w:rsidRDefault="006C302D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302D" w:rsidRPr="0058357B" w14:paraId="75BA36F9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A4F0" w14:textId="77777777" w:rsidR="006C302D" w:rsidRPr="0058357B" w:rsidRDefault="006C302D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4063" w14:textId="77777777" w:rsidR="006C302D" w:rsidRPr="0058357B" w:rsidRDefault="006C302D" w:rsidP="00282C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 xml:space="preserve">Stępień Agnieszka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7EE74" w14:textId="77777777" w:rsidR="006C302D" w:rsidRDefault="006C302D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C5D6" w14:textId="77777777" w:rsidR="006C302D" w:rsidRPr="0058357B" w:rsidRDefault="006C302D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97995" w14:textId="77777777" w:rsidR="006C302D" w:rsidRPr="0058357B" w:rsidRDefault="006C302D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302D" w:rsidRPr="0058357B" w14:paraId="1463AC95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D33D" w14:textId="77777777" w:rsidR="006C302D" w:rsidRPr="0058357B" w:rsidRDefault="006C302D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8A7A" w14:textId="77777777" w:rsidR="006C302D" w:rsidRPr="0058357B" w:rsidRDefault="006C302D" w:rsidP="00282C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Wawrowski Andrzej Krzysztof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3073" w14:textId="77777777" w:rsidR="006C302D" w:rsidRPr="0058357B" w:rsidRDefault="006C302D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6C302D" w:rsidRPr="0058357B" w14:paraId="23BE07E7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8CE5" w14:textId="77777777" w:rsidR="006C302D" w:rsidRPr="0058357B" w:rsidRDefault="006C302D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12F2" w14:textId="77777777" w:rsidR="006C302D" w:rsidRPr="0058357B" w:rsidRDefault="006C302D" w:rsidP="00282C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Zajączkow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59B04" w14:textId="77777777" w:rsidR="006C302D" w:rsidRPr="0058357B" w:rsidRDefault="006C302D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8BEC6" w14:textId="77777777" w:rsidR="006C302D" w:rsidRPr="0058357B" w:rsidRDefault="006C302D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B6EFF" w14:textId="77777777" w:rsidR="006C302D" w:rsidRPr="0058357B" w:rsidRDefault="006C302D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302D" w:rsidRPr="0058357B" w14:paraId="46910D18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E589" w14:textId="77777777" w:rsidR="006C302D" w:rsidRPr="0058357B" w:rsidRDefault="006C302D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9097" w14:textId="77777777" w:rsidR="006C302D" w:rsidRPr="0058357B" w:rsidRDefault="006C302D" w:rsidP="00282CD8">
            <w:pPr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9FD6" w14:textId="75A3C5B6" w:rsidR="006C302D" w:rsidRPr="0058357B" w:rsidRDefault="002920E3" w:rsidP="00282C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AA50" w14:textId="77777777" w:rsidR="006C302D" w:rsidRPr="0058357B" w:rsidRDefault="006C302D" w:rsidP="00282C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832C" w14:textId="77777777" w:rsidR="006C302D" w:rsidRPr="0058357B" w:rsidRDefault="006C302D" w:rsidP="00282C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45B030F4" w14:textId="77777777" w:rsidR="006C302D" w:rsidRPr="0058357B" w:rsidRDefault="006C302D" w:rsidP="006C302D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ustawowy skład Rady – 15 radnych</w:t>
      </w:r>
    </w:p>
    <w:p w14:paraId="1352D550" w14:textId="77777777" w:rsidR="006C302D" w:rsidRPr="0058357B" w:rsidRDefault="006C302D" w:rsidP="006C302D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obecnych podczas głosowania  - 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 </w:t>
      </w:r>
    </w:p>
    <w:p w14:paraId="6BCE1B47" w14:textId="3CF3BCAC" w:rsidR="006C302D" w:rsidRDefault="006C302D" w:rsidP="006C302D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 xml:space="preserve">- głosowało – </w:t>
      </w:r>
      <w:r w:rsidR="002920E3">
        <w:rPr>
          <w:rFonts w:ascii="Times New Roman" w:hAnsi="Times New Roman" w:cs="Times New Roman"/>
          <w:sz w:val="24"/>
          <w:szCs w:val="24"/>
        </w:rPr>
        <w:t>8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</w:t>
      </w:r>
    </w:p>
    <w:p w14:paraId="6D99F430" w14:textId="2ED2F2C3" w:rsidR="002920E3" w:rsidRDefault="002920E3" w:rsidP="006C302D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 radnych poz. 2,6 i 8 wyłączyło się z głosowania / nie oddali głosu</w:t>
      </w:r>
    </w:p>
    <w:p w14:paraId="5CF95BFE" w14:textId="77777777" w:rsidR="006C302D" w:rsidRDefault="006C302D" w:rsidP="006C302D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obecni radni –  4 radnych: poz. 1, 9, 11 i 14</w:t>
      </w:r>
    </w:p>
    <w:p w14:paraId="5506BB1D" w14:textId="63E6AD29" w:rsidR="002920E3" w:rsidRPr="002920E3" w:rsidRDefault="002920E3" w:rsidP="002920E3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20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XLIV/354/2022 </w:t>
      </w:r>
      <w:r w:rsidRPr="002920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zmiany Uchwały </w:t>
      </w:r>
      <w:r w:rsidRPr="002920E3">
        <w:rPr>
          <w:rFonts w:ascii="Times New Roman" w:hAnsi="Times New Roman" w:cs="Times New Roman"/>
          <w:sz w:val="24"/>
          <w:szCs w:val="24"/>
          <w:lang w:eastAsia="pl-PL"/>
        </w:rPr>
        <w:t>Nr VII/72/2019 Rady Miejskiej w Drobinie z dnia 09 maja 2019 roku</w:t>
      </w:r>
      <w:r w:rsidRPr="002920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poboru w drodze inkasa podatku rolnego, leśnego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920E3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920E3">
        <w:rPr>
          <w:rFonts w:ascii="Times New Roman" w:eastAsia="Times New Roman" w:hAnsi="Times New Roman" w:cs="Times New Roman"/>
          <w:sz w:val="24"/>
          <w:szCs w:val="24"/>
          <w:lang w:eastAsia="pl-PL"/>
        </w:rPr>
        <w:t>nieruchomości oraz ustalenia wysokości wynagrodzenia za inkas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a podjęta i stanowi załącznik Nr 6 do protokołu. Wykaz imienny głosowań radnych stanowi załącznik do uchwały.</w:t>
      </w:r>
    </w:p>
    <w:p w14:paraId="2E5F41B3" w14:textId="17682AC6" w:rsidR="004D158A" w:rsidRDefault="004D158A" w:rsidP="007B5DC2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9BB58D" w14:textId="5E2FDEA4" w:rsidR="004D158A" w:rsidRPr="007B5DC2" w:rsidRDefault="004D158A" w:rsidP="004D158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7B5DC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Do punktu 6-go,  ppkt 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4</w:t>
      </w:r>
      <w:r w:rsidRPr="007B5DC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obrad:</w:t>
      </w:r>
    </w:p>
    <w:p w14:paraId="386EC742" w14:textId="77777777" w:rsidR="004D158A" w:rsidRDefault="004D158A" w:rsidP="007B5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95B14" w14:textId="77777777" w:rsidR="003C1F8A" w:rsidRDefault="004D158A" w:rsidP="003C1F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F8A">
        <w:rPr>
          <w:rFonts w:ascii="Times New Roman" w:hAnsi="Times New Roman" w:cs="Times New Roman"/>
          <w:b/>
          <w:bCs/>
          <w:sz w:val="24"/>
          <w:szCs w:val="24"/>
        </w:rPr>
        <w:t>Uchwała w sprawie</w:t>
      </w:r>
      <w:r w:rsidR="007B5DC2" w:rsidRPr="003C1F8A">
        <w:rPr>
          <w:rFonts w:ascii="Times New Roman" w:hAnsi="Times New Roman" w:cs="Times New Roman"/>
          <w:b/>
          <w:bCs/>
          <w:sz w:val="24"/>
          <w:szCs w:val="24"/>
        </w:rPr>
        <w:t xml:space="preserve"> ustalenia wysokości ekwiwalentu pieniężnego dla członków Ochotniczych Straży Pożarnych z terenu Miasta i Gminy Drobin za udział  w działaniach ratowniczych </w:t>
      </w:r>
    </w:p>
    <w:p w14:paraId="1DC168F5" w14:textId="77777777" w:rsidR="003C1F8A" w:rsidRDefault="007B5DC2" w:rsidP="003C1F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F8A">
        <w:rPr>
          <w:rFonts w:ascii="Times New Roman" w:hAnsi="Times New Roman" w:cs="Times New Roman"/>
          <w:b/>
          <w:bCs/>
          <w:sz w:val="24"/>
          <w:szCs w:val="24"/>
        </w:rPr>
        <w:t xml:space="preserve">lub szkoleniach pożarniczych organizowanych przez Państwową Straż Pożarną lub Miasto </w:t>
      </w:r>
    </w:p>
    <w:p w14:paraId="0C8CA1F0" w14:textId="1FE44DE8" w:rsidR="007B5DC2" w:rsidRDefault="007B5DC2" w:rsidP="003C1F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F8A">
        <w:rPr>
          <w:rFonts w:ascii="Times New Roman" w:hAnsi="Times New Roman" w:cs="Times New Roman"/>
          <w:b/>
          <w:bCs/>
          <w:sz w:val="24"/>
          <w:szCs w:val="24"/>
        </w:rPr>
        <w:t>i Gminę Drobin</w:t>
      </w:r>
    </w:p>
    <w:p w14:paraId="148D7B06" w14:textId="12B5626F" w:rsidR="003C1F8A" w:rsidRDefault="003C1F8A" w:rsidP="003C1F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25805B" w14:textId="4DB9D5C9" w:rsidR="003C1F8A" w:rsidRDefault="003C1F8A" w:rsidP="003C1F8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766"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C07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4D8B">
        <w:rPr>
          <w:rFonts w:ascii="Times New Roman" w:hAnsi="Times New Roman" w:cs="Times New Roman"/>
          <w:sz w:val="24"/>
          <w:szCs w:val="24"/>
        </w:rPr>
        <w:t xml:space="preserve">odczytał </w:t>
      </w:r>
      <w:r>
        <w:rPr>
          <w:rFonts w:ascii="Times New Roman" w:hAnsi="Times New Roman" w:cs="Times New Roman"/>
          <w:sz w:val="24"/>
          <w:szCs w:val="24"/>
        </w:rPr>
        <w:t>kolejny</w:t>
      </w:r>
      <w:r w:rsidRPr="008D4D8B">
        <w:rPr>
          <w:rFonts w:ascii="Times New Roman" w:hAnsi="Times New Roman" w:cs="Times New Roman"/>
          <w:sz w:val="24"/>
          <w:szCs w:val="24"/>
        </w:rPr>
        <w:t xml:space="preserve"> podpunkt w pkt 6 i </w:t>
      </w:r>
      <w:r>
        <w:rPr>
          <w:rFonts w:ascii="Times New Roman" w:hAnsi="Times New Roman" w:cs="Times New Roman"/>
          <w:sz w:val="24"/>
          <w:szCs w:val="24"/>
        </w:rPr>
        <w:t>podkreślił, że uchwała była procedowana na komisji i jednogłośnie skierowana pod obrady sesji. Prosił o pytania bądź wątpliwości do przedstawionej uchwały.</w:t>
      </w:r>
    </w:p>
    <w:p w14:paraId="6D4B58BB" w14:textId="7E980088" w:rsidR="003C1F8A" w:rsidRDefault="003C1F8A" w:rsidP="003C1F8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95253" w14:textId="2AA4E3F0" w:rsidR="003C1F8A" w:rsidRDefault="003C1F8A" w:rsidP="003C1F8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8A">
        <w:rPr>
          <w:rFonts w:ascii="Times New Roman" w:hAnsi="Times New Roman" w:cs="Times New Roman"/>
          <w:b/>
          <w:bCs/>
          <w:sz w:val="24"/>
          <w:szCs w:val="24"/>
        </w:rPr>
        <w:t xml:space="preserve">Radny Sławomir Sobociński </w:t>
      </w:r>
      <w:r w:rsidR="00BD5552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3C1F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657B" w:rsidRPr="001C4487">
        <w:rPr>
          <w:rFonts w:ascii="Times New Roman" w:hAnsi="Times New Roman" w:cs="Times New Roman"/>
          <w:sz w:val="24"/>
          <w:szCs w:val="24"/>
        </w:rPr>
        <w:t xml:space="preserve">przy okazji procedowania tej uchwały </w:t>
      </w:r>
      <w:r w:rsidR="001C4487">
        <w:rPr>
          <w:rFonts w:ascii="Times New Roman" w:hAnsi="Times New Roman" w:cs="Times New Roman"/>
          <w:sz w:val="24"/>
          <w:szCs w:val="24"/>
        </w:rPr>
        <w:t>chciałby podziękować strażakom ochotnikom za ciężką służbę, za zaangażowanie. „Pełen profesjonalizm tych strażaków i chęć pomocy nie tylko w okresie kiedy doszło do tego zdarzenia, ale również po. Chylę czoła przed wszystkimi strażakami i myślę, że uchwalona stawka to jest tylko cząstka podziękowania dla strażaków, którą możemy dać”.</w:t>
      </w:r>
    </w:p>
    <w:p w14:paraId="12C9440F" w14:textId="4E44AD12" w:rsidR="001C4487" w:rsidRDefault="001C4487" w:rsidP="003C1F8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0592A" w14:textId="1534B02B" w:rsidR="001C4487" w:rsidRPr="001C4487" w:rsidRDefault="001C4487" w:rsidP="003C1F8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487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sz w:val="24"/>
          <w:szCs w:val="24"/>
        </w:rPr>
        <w:t xml:space="preserve"> – podda; uchwałę pod głosowanie. </w:t>
      </w:r>
    </w:p>
    <w:p w14:paraId="1DE8128A" w14:textId="38ED6B7E" w:rsidR="00BD5552" w:rsidRDefault="00BD5552" w:rsidP="003C1F8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8FD8DC" w14:textId="77777777" w:rsidR="001C4487" w:rsidRPr="00522ACB" w:rsidRDefault="001C4487" w:rsidP="001C4487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  <w:r w:rsidRPr="00522ACB">
        <w:rPr>
          <w:rFonts w:ascii="Times New Roman" w:hAnsi="Times New Roman" w:cs="Times New Roman"/>
          <w:i/>
        </w:rPr>
        <w:lastRenderedPageBreak/>
        <w:t xml:space="preserve">GŁOSOWANIE jawne: Wykaz imienny głosowań radnych Rady Miejskiej w Drobinie </w:t>
      </w:r>
    </w:p>
    <w:p w14:paraId="444AF347" w14:textId="77777777" w:rsidR="001C4487" w:rsidRPr="001C4487" w:rsidRDefault="001C4487" w:rsidP="001C4487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522AC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z</w:t>
      </w:r>
      <w:r w:rsidRPr="00522ACB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i/>
        </w:rPr>
        <w:t xml:space="preserve"> podjęciem </w:t>
      </w:r>
      <w:r w:rsidRPr="006C302D">
        <w:rPr>
          <w:rFonts w:ascii="Times New Roman" w:hAnsi="Times New Roman" w:cs="Times New Roman"/>
          <w:i/>
        </w:rPr>
        <w:t xml:space="preserve">uchwały </w:t>
      </w:r>
      <w:r w:rsidRPr="006C302D">
        <w:rPr>
          <w:rFonts w:ascii="Times New Roman" w:eastAsia="Times New Roman" w:hAnsi="Times New Roman" w:cs="Times New Roman"/>
          <w:i/>
          <w:lang w:eastAsia="pl-PL"/>
        </w:rPr>
        <w:t xml:space="preserve">w sprawie </w:t>
      </w:r>
      <w:r w:rsidRPr="001C4487">
        <w:rPr>
          <w:rFonts w:ascii="Times New Roman" w:hAnsi="Times New Roman" w:cs="Times New Roman"/>
          <w:i/>
          <w:iCs/>
        </w:rPr>
        <w:t xml:space="preserve">ustalenia wysokości ekwiwalentu pieniężnego dla członków Ochotniczych Straży Pożarnych z terenu Miasta i Gminy Drobin za udział  w działaniach ratowniczych </w:t>
      </w:r>
    </w:p>
    <w:p w14:paraId="0A63B5A6" w14:textId="77777777" w:rsidR="001C4487" w:rsidRPr="001C4487" w:rsidRDefault="001C4487" w:rsidP="001C4487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1C4487">
        <w:rPr>
          <w:rFonts w:ascii="Times New Roman" w:hAnsi="Times New Roman" w:cs="Times New Roman"/>
          <w:i/>
          <w:iCs/>
        </w:rPr>
        <w:t xml:space="preserve">lub szkoleniach pożarniczych organizowanych przez Państwową Straż Pożarną lub Miasto </w:t>
      </w:r>
    </w:p>
    <w:p w14:paraId="2E3C6664" w14:textId="77777777" w:rsidR="001C4487" w:rsidRPr="001C4487" w:rsidRDefault="001C4487" w:rsidP="001C4487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1C4487">
        <w:rPr>
          <w:rFonts w:ascii="Times New Roman" w:hAnsi="Times New Roman" w:cs="Times New Roman"/>
          <w:i/>
          <w:iCs/>
        </w:rPr>
        <w:t>i Gminę Drobin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1C4487" w:rsidRPr="0058357B" w14:paraId="0CA1371A" w14:textId="77777777" w:rsidTr="00282CD8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6BF8" w14:textId="77777777" w:rsidR="001C4487" w:rsidRPr="0058357B" w:rsidRDefault="001C4487" w:rsidP="00282C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C110" w14:textId="77777777" w:rsidR="001C4487" w:rsidRPr="0058357B" w:rsidRDefault="001C4487" w:rsidP="00282C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o i imię radnego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76F4" w14:textId="77777777" w:rsidR="001C4487" w:rsidRPr="0058357B" w:rsidRDefault="001C4487" w:rsidP="00282C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łosowanie</w:t>
            </w:r>
          </w:p>
        </w:tc>
      </w:tr>
      <w:tr w:rsidR="001C4487" w:rsidRPr="0058357B" w14:paraId="138FE86D" w14:textId="77777777" w:rsidTr="00282C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B865C" w14:textId="77777777" w:rsidR="001C4487" w:rsidRPr="0058357B" w:rsidRDefault="001C4487" w:rsidP="00282C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4DD0" w14:textId="77777777" w:rsidR="001C4487" w:rsidRPr="0058357B" w:rsidRDefault="001C4487" w:rsidP="00282C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C0EF7" w14:textId="77777777" w:rsidR="001C4487" w:rsidRPr="0058357B" w:rsidRDefault="001C4487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Za”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6CA83" w14:textId="77777777" w:rsidR="001C4487" w:rsidRPr="0058357B" w:rsidRDefault="001C4487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C094" w14:textId="77777777" w:rsidR="001C4487" w:rsidRPr="0058357B" w:rsidRDefault="001C4487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Wstrzymuje się”</w:t>
            </w:r>
          </w:p>
        </w:tc>
      </w:tr>
      <w:tr w:rsidR="001C4487" w:rsidRPr="0058357B" w14:paraId="12161D04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5E57" w14:textId="77777777" w:rsidR="001C4487" w:rsidRPr="0058357B" w:rsidRDefault="001C4487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E0AE" w14:textId="77777777" w:rsidR="001C4487" w:rsidRPr="0058357B" w:rsidRDefault="001C4487" w:rsidP="00282C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Bucior Agnieszka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F7270" w14:textId="77777777" w:rsidR="001C4487" w:rsidRPr="0058357B" w:rsidRDefault="001C4487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a</w:t>
            </w:r>
          </w:p>
        </w:tc>
      </w:tr>
      <w:tr w:rsidR="001C4487" w:rsidRPr="0058357B" w14:paraId="3A325D35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7CB9" w14:textId="768D4699" w:rsidR="001C4487" w:rsidRPr="0058357B" w:rsidRDefault="001C4487" w:rsidP="001C44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A2A4" w14:textId="24DA5591" w:rsidR="001C4487" w:rsidRPr="0058357B" w:rsidRDefault="001C4487" w:rsidP="001C4487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Chrobocińska Renat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A5AD3" w14:textId="3292949E" w:rsidR="001C4487" w:rsidRDefault="001C4487" w:rsidP="001C44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240B" w14:textId="77777777" w:rsidR="001C4487" w:rsidRDefault="001C4487" w:rsidP="001C44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C092" w14:textId="77777777" w:rsidR="001C4487" w:rsidRPr="0058357B" w:rsidRDefault="001C4487" w:rsidP="001C44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4487" w:rsidRPr="0058357B" w14:paraId="17770E41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DC8E" w14:textId="77777777" w:rsidR="001C4487" w:rsidRPr="0058357B" w:rsidRDefault="001C4487" w:rsidP="001C44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F6CD" w14:textId="77777777" w:rsidR="001C4487" w:rsidRPr="0058357B" w:rsidRDefault="001C4487" w:rsidP="001C4487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Dąbkowski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C754" w14:textId="77777777" w:rsidR="001C4487" w:rsidRPr="0058357B" w:rsidRDefault="001C4487" w:rsidP="001C44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1A579" w14:textId="77777777" w:rsidR="001C4487" w:rsidRDefault="001C4487" w:rsidP="001C44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097E" w14:textId="77777777" w:rsidR="001C4487" w:rsidRPr="0058357B" w:rsidRDefault="001C4487" w:rsidP="001C44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4487" w:rsidRPr="0058357B" w14:paraId="5DA986AB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813E" w14:textId="77777777" w:rsidR="001C4487" w:rsidRPr="0058357B" w:rsidRDefault="001C4487" w:rsidP="001C44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191E" w14:textId="77777777" w:rsidR="001C4487" w:rsidRPr="0058357B" w:rsidRDefault="001C4487" w:rsidP="001C4487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anigowski Ryszard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95575" w14:textId="77777777" w:rsidR="001C4487" w:rsidRPr="0058357B" w:rsidRDefault="001C4487" w:rsidP="001C44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0673B" w14:textId="77777777" w:rsidR="001C4487" w:rsidRPr="0058357B" w:rsidRDefault="001C4487" w:rsidP="001C44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53AB2" w14:textId="77777777" w:rsidR="001C4487" w:rsidRPr="0058357B" w:rsidRDefault="001C4487" w:rsidP="001C44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4487" w:rsidRPr="0058357B" w14:paraId="37061815" w14:textId="77777777" w:rsidTr="001C4487">
        <w:trPr>
          <w:trHeight w:val="27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3D50" w14:textId="77777777" w:rsidR="001C4487" w:rsidRPr="0058357B" w:rsidRDefault="001C4487" w:rsidP="001C44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152E" w14:textId="77777777" w:rsidR="001C4487" w:rsidRPr="0058357B" w:rsidRDefault="001C4487" w:rsidP="001C4487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łosiński Adam Zbigniew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6DDC" w14:textId="77777777" w:rsidR="001C4487" w:rsidRPr="0058357B" w:rsidRDefault="001C4487" w:rsidP="001C44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7D32" w14:textId="77777777" w:rsidR="001C4487" w:rsidRPr="0058357B" w:rsidRDefault="001C4487" w:rsidP="001C44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ACB3" w14:textId="77777777" w:rsidR="001C4487" w:rsidRPr="0058357B" w:rsidRDefault="001C4487" w:rsidP="001C44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4487" w:rsidRPr="0058357B" w14:paraId="16350E90" w14:textId="77777777" w:rsidTr="001C4487">
        <w:trPr>
          <w:trHeight w:val="2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CC17" w14:textId="154E3B52" w:rsidR="001C4487" w:rsidRPr="0058357B" w:rsidRDefault="001C4487" w:rsidP="001C44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856B" w14:textId="75466884" w:rsidR="001C4487" w:rsidRPr="0058357B" w:rsidRDefault="001C4487" w:rsidP="001C4487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manowicz Agniesz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33DB" w14:textId="3C5C325D" w:rsidR="001C4487" w:rsidRDefault="001C4487" w:rsidP="001C44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5E88" w14:textId="77777777" w:rsidR="001C4487" w:rsidRPr="0058357B" w:rsidRDefault="001C4487" w:rsidP="001C44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588E" w14:textId="77777777" w:rsidR="001C4487" w:rsidRPr="0058357B" w:rsidRDefault="001C4487" w:rsidP="001C44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4487" w:rsidRPr="0058357B" w14:paraId="6CA80063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59153" w14:textId="77777777" w:rsidR="001C4487" w:rsidRPr="0058357B" w:rsidRDefault="001C4487" w:rsidP="001C44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DD4A" w14:textId="77777777" w:rsidR="001C4487" w:rsidRPr="0058357B" w:rsidRDefault="001C4487" w:rsidP="001C4487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wicki Mari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4C4F" w14:textId="77777777" w:rsidR="001C4487" w:rsidRPr="0058357B" w:rsidRDefault="001C4487" w:rsidP="001C44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1FE1" w14:textId="77777777" w:rsidR="001C4487" w:rsidRPr="0058357B" w:rsidRDefault="001C4487" w:rsidP="001C44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E8E1" w14:textId="77777777" w:rsidR="001C4487" w:rsidRPr="0058357B" w:rsidRDefault="001C4487" w:rsidP="001C44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4487" w:rsidRPr="0058357B" w14:paraId="5B894039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06E5" w14:textId="5B4A5698" w:rsidR="001C4487" w:rsidRPr="0058357B" w:rsidRDefault="001C4487" w:rsidP="001C44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2F00" w14:textId="4DE8F7DC" w:rsidR="001C4487" w:rsidRPr="0058357B" w:rsidRDefault="001C4487" w:rsidP="001C4487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akoma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C221" w14:textId="564866C1" w:rsidR="001C4487" w:rsidRDefault="001C4487" w:rsidP="001C44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4F7E" w14:textId="77777777" w:rsidR="001C4487" w:rsidRPr="0058357B" w:rsidRDefault="001C4487" w:rsidP="001C44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7701" w14:textId="77777777" w:rsidR="001C4487" w:rsidRPr="0058357B" w:rsidRDefault="001C4487" w:rsidP="001C44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4487" w:rsidRPr="0058357B" w14:paraId="090D3323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9C34" w14:textId="77777777" w:rsidR="001C4487" w:rsidRPr="0058357B" w:rsidRDefault="001C4487" w:rsidP="001C44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51DA" w14:textId="77777777" w:rsidR="001C4487" w:rsidRPr="0058357B" w:rsidRDefault="001C4487" w:rsidP="001C4487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ielczarek Andrzej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05AB" w14:textId="77777777" w:rsidR="001C4487" w:rsidRPr="0058357B" w:rsidRDefault="001C4487" w:rsidP="001C44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1C4487" w:rsidRPr="0058357B" w14:paraId="74810172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7A2A" w14:textId="77777777" w:rsidR="001C4487" w:rsidRPr="0058357B" w:rsidRDefault="001C4487" w:rsidP="001C44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7CCC" w14:textId="77777777" w:rsidR="001C4487" w:rsidRPr="0058357B" w:rsidRDefault="001C4487" w:rsidP="001C4487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Olendrzyński  Benedyk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641ED" w14:textId="77777777" w:rsidR="001C4487" w:rsidRPr="0058357B" w:rsidRDefault="001C4487" w:rsidP="001C44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BF433" w14:textId="77777777" w:rsidR="001C4487" w:rsidRPr="0058357B" w:rsidRDefault="001C4487" w:rsidP="001C44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FD80" w14:textId="77777777" w:rsidR="001C4487" w:rsidRPr="0058357B" w:rsidRDefault="001C4487" w:rsidP="001C44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4487" w:rsidRPr="0058357B" w14:paraId="2307425C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6CA0" w14:textId="77777777" w:rsidR="001C4487" w:rsidRPr="0058357B" w:rsidRDefault="001C4487" w:rsidP="001C44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F37D" w14:textId="77777777" w:rsidR="001C4487" w:rsidRPr="0058357B" w:rsidRDefault="001C4487" w:rsidP="001C4487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amoraj  Waldemar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9F98B" w14:textId="77777777" w:rsidR="001C4487" w:rsidRPr="0058357B" w:rsidRDefault="001C4487" w:rsidP="001C44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1C4487" w:rsidRPr="0058357B" w14:paraId="0A24C88A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7672" w14:textId="77777777" w:rsidR="001C4487" w:rsidRPr="0058357B" w:rsidRDefault="001C4487" w:rsidP="001C44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E800" w14:textId="77777777" w:rsidR="001C4487" w:rsidRPr="0058357B" w:rsidRDefault="001C4487" w:rsidP="001C4487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obociński Sławomi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E3A1F" w14:textId="77777777" w:rsidR="001C4487" w:rsidRPr="0058357B" w:rsidRDefault="001C4487" w:rsidP="001C44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85CF3" w14:textId="77777777" w:rsidR="001C4487" w:rsidRPr="0058357B" w:rsidRDefault="001C4487" w:rsidP="001C44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2BE20" w14:textId="77777777" w:rsidR="001C4487" w:rsidRPr="0058357B" w:rsidRDefault="001C4487" w:rsidP="001C44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4487" w:rsidRPr="0058357B" w14:paraId="3164F5B4" w14:textId="77777777" w:rsidTr="00A35F7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13CD" w14:textId="77777777" w:rsidR="001C4487" w:rsidRPr="0058357B" w:rsidRDefault="001C4487" w:rsidP="001C44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65C1" w14:textId="77777777" w:rsidR="001C4487" w:rsidRPr="0058357B" w:rsidRDefault="001C4487" w:rsidP="001C4487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 xml:space="preserve">Stępień Agnieszka 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A553E" w14:textId="1E9FB0A8" w:rsidR="001C4487" w:rsidRPr="0058357B" w:rsidRDefault="001C4487" w:rsidP="001C44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 oddała głosu</w:t>
            </w:r>
          </w:p>
        </w:tc>
      </w:tr>
      <w:tr w:rsidR="001C4487" w:rsidRPr="0058357B" w14:paraId="41C64694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CD7D" w14:textId="77777777" w:rsidR="001C4487" w:rsidRPr="0058357B" w:rsidRDefault="001C4487" w:rsidP="001C44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F8BE" w14:textId="77777777" w:rsidR="001C4487" w:rsidRPr="0058357B" w:rsidRDefault="001C4487" w:rsidP="001C4487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Wawrowski Andrzej Krzysztof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840A" w14:textId="77777777" w:rsidR="001C4487" w:rsidRPr="0058357B" w:rsidRDefault="001C4487" w:rsidP="001C44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1C4487" w:rsidRPr="0058357B" w14:paraId="2AD72B22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7886" w14:textId="77777777" w:rsidR="001C4487" w:rsidRPr="0058357B" w:rsidRDefault="001C4487" w:rsidP="001C44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A7EF" w14:textId="77777777" w:rsidR="001C4487" w:rsidRPr="0058357B" w:rsidRDefault="001C4487" w:rsidP="001C4487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Zajączkow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17462" w14:textId="77777777" w:rsidR="001C4487" w:rsidRPr="0058357B" w:rsidRDefault="001C4487" w:rsidP="001C44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AB767" w14:textId="77777777" w:rsidR="001C4487" w:rsidRPr="0058357B" w:rsidRDefault="001C4487" w:rsidP="001C44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AE886" w14:textId="77777777" w:rsidR="001C4487" w:rsidRPr="0058357B" w:rsidRDefault="001C4487" w:rsidP="001C44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4487" w:rsidRPr="0058357B" w14:paraId="71EA53C1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71A6" w14:textId="77777777" w:rsidR="001C4487" w:rsidRPr="0058357B" w:rsidRDefault="001C4487" w:rsidP="001C44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ACEC" w14:textId="77777777" w:rsidR="001C4487" w:rsidRPr="0058357B" w:rsidRDefault="001C4487" w:rsidP="001C4487">
            <w:pPr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9562" w14:textId="200D235B" w:rsidR="001C4487" w:rsidRPr="0058357B" w:rsidRDefault="001C4487" w:rsidP="001C4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7431" w14:textId="77777777" w:rsidR="001C4487" w:rsidRPr="0058357B" w:rsidRDefault="001C4487" w:rsidP="001C4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605A" w14:textId="77777777" w:rsidR="001C4487" w:rsidRPr="0058357B" w:rsidRDefault="001C4487" w:rsidP="001C4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459C0501" w14:textId="77777777" w:rsidR="001C4487" w:rsidRPr="0058357B" w:rsidRDefault="001C4487" w:rsidP="001C4487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ustawowy skład Rady – 15 radnych</w:t>
      </w:r>
    </w:p>
    <w:p w14:paraId="0D78D4CD" w14:textId="77777777" w:rsidR="001C4487" w:rsidRPr="0058357B" w:rsidRDefault="001C4487" w:rsidP="001C4487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obecnych podczas głosowania  - 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 </w:t>
      </w:r>
    </w:p>
    <w:p w14:paraId="6F88835A" w14:textId="1B060203" w:rsidR="001C4487" w:rsidRDefault="001C4487" w:rsidP="001C4487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 xml:space="preserve">- głosowało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</w:t>
      </w:r>
    </w:p>
    <w:p w14:paraId="63240D74" w14:textId="21A80FEA" w:rsidR="001C4487" w:rsidRDefault="001C4487" w:rsidP="001C4487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radny poz. 13 - nie oddał głosu</w:t>
      </w:r>
    </w:p>
    <w:p w14:paraId="7924FB6C" w14:textId="77777777" w:rsidR="001C4487" w:rsidRDefault="001C4487" w:rsidP="001C4487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obecni radni –  4 radnych: poz. 1, 9, 11 i 14</w:t>
      </w:r>
    </w:p>
    <w:p w14:paraId="49FEEF42" w14:textId="69C513EB" w:rsidR="00A76758" w:rsidRPr="00A76758" w:rsidRDefault="00A76758" w:rsidP="00A767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758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 xml:space="preserve">Nr XLIV/355/2022 </w:t>
      </w:r>
      <w:r w:rsidRPr="00A76758">
        <w:rPr>
          <w:rFonts w:ascii="Times New Roman" w:hAnsi="Times New Roman" w:cs="Times New Roman"/>
          <w:sz w:val="24"/>
          <w:szCs w:val="24"/>
        </w:rPr>
        <w:t>w sprawie ustalenia wysokości ekwiwalentu pieniężnego dla członków Ochotniczych Straży Pożarnych z terenu Miasta i Gminy Drobin za udział  w działaniach ratowniczych lub szkoleniach pożarniczych organizowanych przez Państwową Straż Pożarną lub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76758">
        <w:rPr>
          <w:rFonts w:ascii="Times New Roman" w:hAnsi="Times New Roman" w:cs="Times New Roman"/>
          <w:sz w:val="24"/>
          <w:szCs w:val="24"/>
        </w:rPr>
        <w:t>Miasto i Gminę Drobin</w:t>
      </w:r>
      <w:r>
        <w:rPr>
          <w:rFonts w:ascii="Times New Roman" w:hAnsi="Times New Roman" w:cs="Times New Roman"/>
          <w:sz w:val="24"/>
          <w:szCs w:val="24"/>
        </w:rPr>
        <w:t xml:space="preserve"> została podjęta i stanowi załącznik Nr 7 do protokołu. Wykaz imienny głosowań radnych stanowi załącznik do uchwały.</w:t>
      </w:r>
    </w:p>
    <w:p w14:paraId="7A061644" w14:textId="56911654" w:rsidR="004D158A" w:rsidRDefault="004D158A" w:rsidP="007B5D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56DCC4" w14:textId="4CF35147" w:rsidR="004D158A" w:rsidRPr="007B5DC2" w:rsidRDefault="004D158A" w:rsidP="004D158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7B5DC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Do punktu 6-go,  ppkt 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5</w:t>
      </w:r>
      <w:r w:rsidRPr="007B5DC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obrad:</w:t>
      </w:r>
    </w:p>
    <w:p w14:paraId="17127673" w14:textId="77777777" w:rsidR="004D158A" w:rsidRPr="007A1337" w:rsidRDefault="004D158A" w:rsidP="007B5D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2D389A" w14:textId="5B1DE460" w:rsidR="007B5DC2" w:rsidRDefault="004D158A" w:rsidP="00A767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758">
        <w:rPr>
          <w:rFonts w:ascii="Times New Roman" w:hAnsi="Times New Roman" w:cs="Times New Roman"/>
          <w:b/>
          <w:sz w:val="24"/>
          <w:szCs w:val="24"/>
        </w:rPr>
        <w:t xml:space="preserve">Uchwała w sprawie </w:t>
      </w:r>
      <w:r w:rsidR="007B5DC2" w:rsidRPr="00A76758">
        <w:rPr>
          <w:rFonts w:ascii="Times New Roman" w:hAnsi="Times New Roman" w:cs="Times New Roman"/>
          <w:b/>
          <w:sz w:val="24"/>
          <w:szCs w:val="24"/>
        </w:rPr>
        <w:t>wyrażenia zgody na wydzierżawienie części działki gruntu o numerze ewidencyjnym 721 położonej w Drobinie oraz odstąpienia od obowiązku przetargowego trybu zawarcia umowy dzierżawy</w:t>
      </w:r>
    </w:p>
    <w:p w14:paraId="24CF1FC7" w14:textId="3902D429" w:rsidR="00A76758" w:rsidRDefault="00A76758" w:rsidP="00A767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C46F0B" w14:textId="77777777" w:rsidR="00A76758" w:rsidRDefault="00A76758" w:rsidP="00A767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766"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C07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4D8B">
        <w:rPr>
          <w:rFonts w:ascii="Times New Roman" w:hAnsi="Times New Roman" w:cs="Times New Roman"/>
          <w:sz w:val="24"/>
          <w:szCs w:val="24"/>
        </w:rPr>
        <w:t xml:space="preserve">odczytał </w:t>
      </w:r>
      <w:r>
        <w:rPr>
          <w:rFonts w:ascii="Times New Roman" w:hAnsi="Times New Roman" w:cs="Times New Roman"/>
          <w:sz w:val="24"/>
          <w:szCs w:val="24"/>
        </w:rPr>
        <w:t>kolejny</w:t>
      </w:r>
      <w:r w:rsidRPr="008D4D8B">
        <w:rPr>
          <w:rFonts w:ascii="Times New Roman" w:hAnsi="Times New Roman" w:cs="Times New Roman"/>
          <w:sz w:val="24"/>
          <w:szCs w:val="24"/>
        </w:rPr>
        <w:t xml:space="preserve"> podpunkt w pkt 6 i </w:t>
      </w:r>
      <w:r>
        <w:rPr>
          <w:rFonts w:ascii="Times New Roman" w:hAnsi="Times New Roman" w:cs="Times New Roman"/>
          <w:sz w:val="24"/>
          <w:szCs w:val="24"/>
        </w:rPr>
        <w:t>podkreślił, że uchwała była procedowana na komisji i jednogłośnie skierowana pod obrady sesji. Prosił o pytania bądź wątpliwości do przedstawionej uchwały.</w:t>
      </w:r>
    </w:p>
    <w:p w14:paraId="3C91EB95" w14:textId="118CC463" w:rsidR="00A76758" w:rsidRPr="00A76758" w:rsidRDefault="00A76758" w:rsidP="00A767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6758">
        <w:rPr>
          <w:rFonts w:ascii="Times New Roman" w:hAnsi="Times New Roman" w:cs="Times New Roman"/>
          <w:bCs/>
          <w:sz w:val="24"/>
          <w:szCs w:val="24"/>
        </w:rPr>
        <w:t>Brak pytań i wątpliwości.</w:t>
      </w:r>
    </w:p>
    <w:p w14:paraId="6056C827" w14:textId="6C9E282B" w:rsidR="00A76758" w:rsidRPr="00A76758" w:rsidRDefault="00A76758" w:rsidP="00A767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6758">
        <w:rPr>
          <w:rFonts w:ascii="Times New Roman" w:hAnsi="Times New Roman" w:cs="Times New Roman"/>
          <w:bCs/>
          <w:sz w:val="24"/>
          <w:szCs w:val="24"/>
        </w:rPr>
        <w:t>Przewodnicz</w:t>
      </w:r>
      <w:r>
        <w:rPr>
          <w:rFonts w:ascii="Times New Roman" w:hAnsi="Times New Roman" w:cs="Times New Roman"/>
          <w:bCs/>
          <w:sz w:val="24"/>
          <w:szCs w:val="24"/>
        </w:rPr>
        <w:t>ą</w:t>
      </w:r>
      <w:r w:rsidRPr="00A76758">
        <w:rPr>
          <w:rFonts w:ascii="Times New Roman" w:hAnsi="Times New Roman" w:cs="Times New Roman"/>
          <w:bCs/>
          <w:sz w:val="24"/>
          <w:szCs w:val="24"/>
        </w:rPr>
        <w:t>cy obrad poddał uchwałę pod głosowanie.</w:t>
      </w:r>
    </w:p>
    <w:p w14:paraId="4BC3AE45" w14:textId="2D015A9E" w:rsidR="00A76758" w:rsidRPr="00A76758" w:rsidRDefault="00A76758" w:rsidP="00A7675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033EB81" w14:textId="77777777" w:rsidR="00A76758" w:rsidRDefault="00A76758" w:rsidP="00A76758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</w:p>
    <w:p w14:paraId="7424C80D" w14:textId="77777777" w:rsidR="00A76758" w:rsidRDefault="00A76758" w:rsidP="00A76758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</w:p>
    <w:p w14:paraId="38E7FE46" w14:textId="77777777" w:rsidR="00A76758" w:rsidRDefault="00A76758" w:rsidP="00A76758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</w:p>
    <w:p w14:paraId="616D031F" w14:textId="77777777" w:rsidR="00A76758" w:rsidRDefault="00A76758" w:rsidP="00A76758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</w:p>
    <w:p w14:paraId="44F69CDC" w14:textId="77777777" w:rsidR="00A76758" w:rsidRDefault="00A76758" w:rsidP="00A76758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</w:p>
    <w:p w14:paraId="641FC24F" w14:textId="77777777" w:rsidR="00A76758" w:rsidRDefault="00A76758" w:rsidP="00A76758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</w:p>
    <w:p w14:paraId="046B8014" w14:textId="43EC87BA" w:rsidR="00A76758" w:rsidRPr="00522ACB" w:rsidRDefault="00A76758" w:rsidP="00A76758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  <w:r w:rsidRPr="00522ACB">
        <w:rPr>
          <w:rFonts w:ascii="Times New Roman" w:hAnsi="Times New Roman" w:cs="Times New Roman"/>
          <w:i/>
        </w:rPr>
        <w:lastRenderedPageBreak/>
        <w:t xml:space="preserve">GŁOSOWANIE jawne: Wykaz imienny głosowań radnych Rady Miejskiej w Drobinie </w:t>
      </w:r>
    </w:p>
    <w:p w14:paraId="0471BE13" w14:textId="77777777" w:rsidR="00A76758" w:rsidRPr="00A76758" w:rsidRDefault="00A76758" w:rsidP="00A76758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  <w:r w:rsidRPr="00522AC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z</w:t>
      </w:r>
      <w:r w:rsidRPr="00522ACB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i/>
        </w:rPr>
        <w:t xml:space="preserve"> podjęciem </w:t>
      </w:r>
      <w:r w:rsidRPr="006C302D">
        <w:rPr>
          <w:rFonts w:ascii="Times New Roman" w:hAnsi="Times New Roman" w:cs="Times New Roman"/>
          <w:i/>
        </w:rPr>
        <w:t xml:space="preserve">uchwały </w:t>
      </w:r>
      <w:r w:rsidRPr="006C302D">
        <w:rPr>
          <w:rFonts w:ascii="Times New Roman" w:eastAsia="Times New Roman" w:hAnsi="Times New Roman" w:cs="Times New Roman"/>
          <w:i/>
          <w:lang w:eastAsia="pl-PL"/>
        </w:rPr>
        <w:t>w sprawie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A76758">
        <w:rPr>
          <w:rFonts w:ascii="Times New Roman" w:hAnsi="Times New Roman" w:cs="Times New Roman"/>
          <w:bCs/>
          <w:i/>
          <w:iCs/>
        </w:rPr>
        <w:t>wyrażenia zgody na wydzierżawienie części działki gruntu o numerze ewidencyjnym 721 położonej w Drobinie oraz odstąpienia od obowiązku przetargowego trybu zawarcia umowy dzierżawy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A76758" w:rsidRPr="0058357B" w14:paraId="382AB9E4" w14:textId="77777777" w:rsidTr="00282CD8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005A8" w14:textId="77777777" w:rsidR="00A76758" w:rsidRPr="0058357B" w:rsidRDefault="00A76758" w:rsidP="00282C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092D" w14:textId="77777777" w:rsidR="00A76758" w:rsidRPr="0058357B" w:rsidRDefault="00A76758" w:rsidP="00282C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o i imię radnego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C2A9" w14:textId="77777777" w:rsidR="00A76758" w:rsidRPr="0058357B" w:rsidRDefault="00A76758" w:rsidP="00282C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łosowanie</w:t>
            </w:r>
          </w:p>
        </w:tc>
      </w:tr>
      <w:tr w:rsidR="00A76758" w:rsidRPr="0058357B" w14:paraId="39390391" w14:textId="77777777" w:rsidTr="00282C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3A44" w14:textId="77777777" w:rsidR="00A76758" w:rsidRPr="0058357B" w:rsidRDefault="00A76758" w:rsidP="00282C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25C3" w14:textId="77777777" w:rsidR="00A76758" w:rsidRPr="0058357B" w:rsidRDefault="00A76758" w:rsidP="00282C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6243" w14:textId="77777777" w:rsidR="00A76758" w:rsidRPr="0058357B" w:rsidRDefault="00A76758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Za”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7590" w14:textId="77777777" w:rsidR="00A76758" w:rsidRPr="0058357B" w:rsidRDefault="00A76758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EB42" w14:textId="77777777" w:rsidR="00A76758" w:rsidRPr="0058357B" w:rsidRDefault="00A76758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Wstrzymuje się”</w:t>
            </w:r>
          </w:p>
        </w:tc>
      </w:tr>
      <w:tr w:rsidR="00A76758" w:rsidRPr="0058357B" w14:paraId="71E26568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9B2E" w14:textId="77777777" w:rsidR="00A76758" w:rsidRPr="0058357B" w:rsidRDefault="00A76758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2BD2" w14:textId="77777777" w:rsidR="00A76758" w:rsidRPr="0058357B" w:rsidRDefault="00A76758" w:rsidP="00282C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Bucior Agnieszka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DF7A6" w14:textId="77777777" w:rsidR="00A76758" w:rsidRPr="0058357B" w:rsidRDefault="00A76758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a</w:t>
            </w:r>
          </w:p>
        </w:tc>
      </w:tr>
      <w:tr w:rsidR="00A76758" w:rsidRPr="0058357B" w14:paraId="2B51E86D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3946" w14:textId="77777777" w:rsidR="00A76758" w:rsidRPr="0058357B" w:rsidRDefault="00A76758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FAE3" w14:textId="77777777" w:rsidR="00A76758" w:rsidRPr="0058357B" w:rsidRDefault="00A76758" w:rsidP="00282C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Chrobocińska Renat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3A2BF" w14:textId="77777777" w:rsidR="00A76758" w:rsidRDefault="00A76758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7296A" w14:textId="77777777" w:rsidR="00A76758" w:rsidRDefault="00A76758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CB1E8" w14:textId="77777777" w:rsidR="00A76758" w:rsidRPr="0058357B" w:rsidRDefault="00A76758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6758" w:rsidRPr="0058357B" w14:paraId="36DE7397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5A98" w14:textId="77777777" w:rsidR="00A76758" w:rsidRPr="0058357B" w:rsidRDefault="00A76758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2726" w14:textId="77777777" w:rsidR="00A76758" w:rsidRPr="0058357B" w:rsidRDefault="00A76758" w:rsidP="00282C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Dąbkowski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8C3E8" w14:textId="77777777" w:rsidR="00A76758" w:rsidRPr="0058357B" w:rsidRDefault="00A76758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811B" w14:textId="77777777" w:rsidR="00A76758" w:rsidRDefault="00A76758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5E352" w14:textId="77777777" w:rsidR="00A76758" w:rsidRPr="0058357B" w:rsidRDefault="00A76758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6758" w:rsidRPr="0058357B" w14:paraId="099CE180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5478B" w14:textId="77777777" w:rsidR="00A76758" w:rsidRPr="0058357B" w:rsidRDefault="00A76758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513F" w14:textId="77777777" w:rsidR="00A76758" w:rsidRPr="0058357B" w:rsidRDefault="00A76758" w:rsidP="00282C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anigowski Ryszard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7CF1B" w14:textId="77777777" w:rsidR="00A76758" w:rsidRPr="0058357B" w:rsidRDefault="00A76758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103E5" w14:textId="77777777" w:rsidR="00A76758" w:rsidRPr="0058357B" w:rsidRDefault="00A76758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F2DCD" w14:textId="77777777" w:rsidR="00A76758" w:rsidRPr="0058357B" w:rsidRDefault="00A76758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6758" w:rsidRPr="0058357B" w14:paraId="0E8F18B8" w14:textId="77777777" w:rsidTr="00282CD8">
        <w:trPr>
          <w:trHeight w:val="27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9EAD" w14:textId="77777777" w:rsidR="00A76758" w:rsidRPr="0058357B" w:rsidRDefault="00A76758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2F02" w14:textId="77777777" w:rsidR="00A76758" w:rsidRPr="0058357B" w:rsidRDefault="00A76758" w:rsidP="00282C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łosiński Adam Zbigniew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99A" w14:textId="77777777" w:rsidR="00A76758" w:rsidRPr="0058357B" w:rsidRDefault="00A76758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65BF" w14:textId="77777777" w:rsidR="00A76758" w:rsidRPr="0058357B" w:rsidRDefault="00A76758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3132" w14:textId="77777777" w:rsidR="00A76758" w:rsidRPr="0058357B" w:rsidRDefault="00A76758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6758" w:rsidRPr="0058357B" w14:paraId="12185C04" w14:textId="77777777" w:rsidTr="00282CD8">
        <w:trPr>
          <w:trHeight w:val="2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FE3F" w14:textId="77777777" w:rsidR="00A76758" w:rsidRPr="0058357B" w:rsidRDefault="00A76758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8196" w14:textId="77777777" w:rsidR="00A76758" w:rsidRPr="0058357B" w:rsidRDefault="00A76758" w:rsidP="00282C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manowicz Agniesz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5B5D" w14:textId="77777777" w:rsidR="00A76758" w:rsidRDefault="00A76758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F300" w14:textId="77777777" w:rsidR="00A76758" w:rsidRPr="0058357B" w:rsidRDefault="00A76758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1645" w14:textId="77777777" w:rsidR="00A76758" w:rsidRPr="0058357B" w:rsidRDefault="00A76758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6758" w:rsidRPr="0058357B" w14:paraId="0C063CCB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BE2C" w14:textId="77777777" w:rsidR="00A76758" w:rsidRPr="0058357B" w:rsidRDefault="00A76758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28B15" w14:textId="77777777" w:rsidR="00A76758" w:rsidRPr="0058357B" w:rsidRDefault="00A76758" w:rsidP="00282C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wicki Mari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6A16" w14:textId="77777777" w:rsidR="00A76758" w:rsidRPr="0058357B" w:rsidRDefault="00A76758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B671" w14:textId="77777777" w:rsidR="00A76758" w:rsidRPr="0058357B" w:rsidRDefault="00A76758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EED4" w14:textId="77777777" w:rsidR="00A76758" w:rsidRPr="0058357B" w:rsidRDefault="00A76758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6758" w:rsidRPr="0058357B" w14:paraId="655813F5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024C" w14:textId="77777777" w:rsidR="00A76758" w:rsidRPr="0058357B" w:rsidRDefault="00A76758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138C" w14:textId="77777777" w:rsidR="00A76758" w:rsidRPr="0058357B" w:rsidRDefault="00A76758" w:rsidP="00282C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akoma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B7F4" w14:textId="77777777" w:rsidR="00A76758" w:rsidRDefault="00A76758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DA2A" w14:textId="77777777" w:rsidR="00A76758" w:rsidRPr="0058357B" w:rsidRDefault="00A76758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64E1" w14:textId="77777777" w:rsidR="00A76758" w:rsidRPr="0058357B" w:rsidRDefault="00A76758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6758" w:rsidRPr="0058357B" w14:paraId="247C6A15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8088" w14:textId="77777777" w:rsidR="00A76758" w:rsidRPr="0058357B" w:rsidRDefault="00A76758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DC24" w14:textId="77777777" w:rsidR="00A76758" w:rsidRPr="0058357B" w:rsidRDefault="00A76758" w:rsidP="00282C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ielczarek Andrzej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18EE" w14:textId="77777777" w:rsidR="00A76758" w:rsidRPr="0058357B" w:rsidRDefault="00A76758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A76758" w:rsidRPr="0058357B" w14:paraId="30479FF4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78C6" w14:textId="77777777" w:rsidR="00A76758" w:rsidRPr="0058357B" w:rsidRDefault="00A76758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3944" w14:textId="77777777" w:rsidR="00A76758" w:rsidRPr="0058357B" w:rsidRDefault="00A76758" w:rsidP="00282C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Olendrzyński  Benedyk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D0C7" w14:textId="77777777" w:rsidR="00A76758" w:rsidRPr="0058357B" w:rsidRDefault="00A76758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F2B6D" w14:textId="77777777" w:rsidR="00A76758" w:rsidRPr="0058357B" w:rsidRDefault="00A76758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1B2DD" w14:textId="77777777" w:rsidR="00A76758" w:rsidRPr="0058357B" w:rsidRDefault="00A76758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6758" w:rsidRPr="0058357B" w14:paraId="70D2251F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1B0C" w14:textId="77777777" w:rsidR="00A76758" w:rsidRPr="0058357B" w:rsidRDefault="00A76758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792C" w14:textId="77777777" w:rsidR="00A76758" w:rsidRPr="0058357B" w:rsidRDefault="00A76758" w:rsidP="00282C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amoraj  Waldemar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75057" w14:textId="77777777" w:rsidR="00A76758" w:rsidRPr="0058357B" w:rsidRDefault="00A76758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A76758" w:rsidRPr="0058357B" w14:paraId="728851D5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F87E" w14:textId="77777777" w:rsidR="00A76758" w:rsidRPr="0058357B" w:rsidRDefault="00A76758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D8B5" w14:textId="77777777" w:rsidR="00A76758" w:rsidRPr="0058357B" w:rsidRDefault="00A76758" w:rsidP="00282C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obociński Sławomi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176E9" w14:textId="77777777" w:rsidR="00A76758" w:rsidRPr="0058357B" w:rsidRDefault="00A76758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BBCB6" w14:textId="77777777" w:rsidR="00A76758" w:rsidRPr="0058357B" w:rsidRDefault="00A76758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35387" w14:textId="77777777" w:rsidR="00A76758" w:rsidRPr="0058357B" w:rsidRDefault="00A76758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6758" w:rsidRPr="0058357B" w14:paraId="38FE8D16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4C18" w14:textId="7DABDFA7" w:rsidR="00A76758" w:rsidRPr="0058357B" w:rsidRDefault="00A76758" w:rsidP="00A767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01E6" w14:textId="45AFF32B" w:rsidR="00A76758" w:rsidRPr="0058357B" w:rsidRDefault="00A76758" w:rsidP="00A7675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 xml:space="preserve">Stępień Agnieszka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28B7B" w14:textId="0A1088DF" w:rsidR="00A76758" w:rsidRDefault="00A76758" w:rsidP="00A767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A6A2" w14:textId="77777777" w:rsidR="00A76758" w:rsidRPr="0058357B" w:rsidRDefault="00A76758" w:rsidP="00A767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E4A20" w14:textId="77777777" w:rsidR="00A76758" w:rsidRPr="0058357B" w:rsidRDefault="00A76758" w:rsidP="00A767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6758" w:rsidRPr="0058357B" w14:paraId="3D9F2362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AAE9" w14:textId="77777777" w:rsidR="00A76758" w:rsidRPr="0058357B" w:rsidRDefault="00A76758" w:rsidP="00A767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9625" w14:textId="77777777" w:rsidR="00A76758" w:rsidRPr="0058357B" w:rsidRDefault="00A76758" w:rsidP="00A7675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Wawrowski Andrzej Krzysztof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D9B1" w14:textId="77777777" w:rsidR="00A76758" w:rsidRPr="0058357B" w:rsidRDefault="00A76758" w:rsidP="00A767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A76758" w:rsidRPr="0058357B" w14:paraId="650A943A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3667" w14:textId="77777777" w:rsidR="00A76758" w:rsidRPr="0058357B" w:rsidRDefault="00A76758" w:rsidP="00A767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D20E" w14:textId="77777777" w:rsidR="00A76758" w:rsidRPr="0058357B" w:rsidRDefault="00A76758" w:rsidP="00A7675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Zajączkow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253F" w14:textId="77777777" w:rsidR="00A76758" w:rsidRPr="0058357B" w:rsidRDefault="00A76758" w:rsidP="00A767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CAA2" w14:textId="77777777" w:rsidR="00A76758" w:rsidRPr="0058357B" w:rsidRDefault="00A76758" w:rsidP="00A767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2A682" w14:textId="77777777" w:rsidR="00A76758" w:rsidRPr="0058357B" w:rsidRDefault="00A76758" w:rsidP="00A767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6758" w:rsidRPr="0058357B" w14:paraId="40232653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6E74" w14:textId="77777777" w:rsidR="00A76758" w:rsidRPr="0058357B" w:rsidRDefault="00A76758" w:rsidP="00A767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3BDF" w14:textId="77777777" w:rsidR="00A76758" w:rsidRPr="0058357B" w:rsidRDefault="00A76758" w:rsidP="00A76758">
            <w:pPr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AAC9" w14:textId="69CDB784" w:rsidR="00A76758" w:rsidRPr="0058357B" w:rsidRDefault="00A76758" w:rsidP="00A767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B384" w14:textId="77777777" w:rsidR="00A76758" w:rsidRPr="0058357B" w:rsidRDefault="00A76758" w:rsidP="00A767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A844" w14:textId="77777777" w:rsidR="00A76758" w:rsidRPr="0058357B" w:rsidRDefault="00A76758" w:rsidP="00A767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1F820E07" w14:textId="77777777" w:rsidR="00A76758" w:rsidRPr="0058357B" w:rsidRDefault="00A76758" w:rsidP="00A76758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ustawowy skład Rady – 15 radnych</w:t>
      </w:r>
    </w:p>
    <w:p w14:paraId="5B60EE25" w14:textId="77777777" w:rsidR="00A76758" w:rsidRPr="0058357B" w:rsidRDefault="00A76758" w:rsidP="00A76758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obecnych podczas głosowania  - 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 </w:t>
      </w:r>
    </w:p>
    <w:p w14:paraId="309CE5D9" w14:textId="4C1DABCD" w:rsidR="00A76758" w:rsidRDefault="00A76758" w:rsidP="00A76758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 xml:space="preserve">- głosowało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</w:t>
      </w:r>
    </w:p>
    <w:p w14:paraId="0E6132FE" w14:textId="77777777" w:rsidR="00A76758" w:rsidRDefault="00A76758" w:rsidP="00A76758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obecni radni –  4 radnych: poz. 1, 9, 11 i 14</w:t>
      </w:r>
    </w:p>
    <w:p w14:paraId="335F2200" w14:textId="3CB867A4" w:rsidR="00A76758" w:rsidRDefault="00A76758" w:rsidP="00A767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6758">
        <w:rPr>
          <w:rFonts w:ascii="Times New Roman" w:hAnsi="Times New Roman" w:cs="Times New Roman"/>
          <w:bCs/>
          <w:sz w:val="24"/>
          <w:szCs w:val="24"/>
        </w:rPr>
        <w:t>Uchwała</w:t>
      </w:r>
      <w:r>
        <w:rPr>
          <w:rFonts w:ascii="Times New Roman" w:hAnsi="Times New Roman" w:cs="Times New Roman"/>
          <w:bCs/>
          <w:sz w:val="24"/>
          <w:szCs w:val="24"/>
        </w:rPr>
        <w:t xml:space="preserve"> Nr XLIV/356/2022</w:t>
      </w:r>
      <w:r w:rsidRPr="00A76758">
        <w:rPr>
          <w:rFonts w:ascii="Times New Roman" w:hAnsi="Times New Roman" w:cs="Times New Roman"/>
          <w:bCs/>
          <w:sz w:val="24"/>
          <w:szCs w:val="24"/>
        </w:rPr>
        <w:t xml:space="preserve"> w sprawie wyrażenia zgody na wydzierżawienie części działki gruntu o numerze ewidencyjnym 721 położonej w Drobinie oraz odstąpienia od obowiązku przetargowego trybu zawarcia umowy dzierżawy</w:t>
      </w:r>
      <w:r>
        <w:rPr>
          <w:rFonts w:ascii="Times New Roman" w:hAnsi="Times New Roman" w:cs="Times New Roman"/>
          <w:bCs/>
          <w:sz w:val="24"/>
          <w:szCs w:val="24"/>
        </w:rPr>
        <w:t xml:space="preserve"> została podjęta i stanowi załącznik Nr 8 do protokołu. Wykaz imienny głosowań radnych stanowi załącznik do uchwały.</w:t>
      </w:r>
    </w:p>
    <w:p w14:paraId="1E8FF5DF" w14:textId="13D82616" w:rsidR="00A76758" w:rsidRDefault="00A76758" w:rsidP="00A767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F6881C" w14:textId="50DDC3DD" w:rsidR="004D158A" w:rsidRPr="007B5DC2" w:rsidRDefault="004D158A" w:rsidP="004D158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7B5DC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Do punktu 6-go,  ppkt 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6</w:t>
      </w:r>
      <w:r w:rsidRPr="007B5DC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obrad:</w:t>
      </w:r>
    </w:p>
    <w:p w14:paraId="3AB6D42D" w14:textId="77777777" w:rsidR="004D158A" w:rsidRDefault="004D158A" w:rsidP="007B5D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E11935" w14:textId="42B30F52" w:rsidR="007B5DC2" w:rsidRDefault="004D158A" w:rsidP="00A767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758">
        <w:rPr>
          <w:rFonts w:ascii="Times New Roman" w:hAnsi="Times New Roman" w:cs="Times New Roman"/>
          <w:b/>
          <w:sz w:val="24"/>
          <w:szCs w:val="24"/>
        </w:rPr>
        <w:t xml:space="preserve">Uchwała w sprawie </w:t>
      </w:r>
      <w:r w:rsidR="007B5DC2" w:rsidRPr="00A76758">
        <w:rPr>
          <w:rFonts w:ascii="Times New Roman" w:hAnsi="Times New Roman" w:cs="Times New Roman"/>
          <w:b/>
          <w:sz w:val="24"/>
          <w:szCs w:val="24"/>
        </w:rPr>
        <w:t>przyjęcia planu potrzeb w zakresie prac społecznie użytecznych</w:t>
      </w:r>
    </w:p>
    <w:p w14:paraId="6A5F8578" w14:textId="6D902DC6" w:rsidR="00A76758" w:rsidRDefault="00A76758" w:rsidP="00A767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0A4936" w14:textId="77777777" w:rsidR="00BA2505" w:rsidRDefault="00BA2505" w:rsidP="00BA250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766"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C07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4D8B">
        <w:rPr>
          <w:rFonts w:ascii="Times New Roman" w:hAnsi="Times New Roman" w:cs="Times New Roman"/>
          <w:sz w:val="24"/>
          <w:szCs w:val="24"/>
        </w:rPr>
        <w:t xml:space="preserve">odczytał </w:t>
      </w:r>
      <w:r>
        <w:rPr>
          <w:rFonts w:ascii="Times New Roman" w:hAnsi="Times New Roman" w:cs="Times New Roman"/>
          <w:sz w:val="24"/>
          <w:szCs w:val="24"/>
        </w:rPr>
        <w:t>kolejny</w:t>
      </w:r>
      <w:r w:rsidRPr="008D4D8B">
        <w:rPr>
          <w:rFonts w:ascii="Times New Roman" w:hAnsi="Times New Roman" w:cs="Times New Roman"/>
          <w:sz w:val="24"/>
          <w:szCs w:val="24"/>
        </w:rPr>
        <w:t xml:space="preserve"> podpunkt w pkt 6 i </w:t>
      </w:r>
      <w:r>
        <w:rPr>
          <w:rFonts w:ascii="Times New Roman" w:hAnsi="Times New Roman" w:cs="Times New Roman"/>
          <w:sz w:val="24"/>
          <w:szCs w:val="24"/>
        </w:rPr>
        <w:t>podkreślił, że uchwała była procedowana na komisji i jednogłośnie skierowana pod obrady sesji. Prosił o pytania bądź wątpliwości do przedstawionej uchwały.</w:t>
      </w:r>
    </w:p>
    <w:p w14:paraId="30A75185" w14:textId="77777777" w:rsidR="00BA2505" w:rsidRPr="00A76758" w:rsidRDefault="00BA2505" w:rsidP="00BA25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6758">
        <w:rPr>
          <w:rFonts w:ascii="Times New Roman" w:hAnsi="Times New Roman" w:cs="Times New Roman"/>
          <w:bCs/>
          <w:sz w:val="24"/>
          <w:szCs w:val="24"/>
        </w:rPr>
        <w:t>Brak pytań i wątpliwości.</w:t>
      </w:r>
    </w:p>
    <w:p w14:paraId="1DEF17F0" w14:textId="77777777" w:rsidR="00BA2505" w:rsidRPr="00A76758" w:rsidRDefault="00BA2505" w:rsidP="00BA25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6758">
        <w:rPr>
          <w:rFonts w:ascii="Times New Roman" w:hAnsi="Times New Roman" w:cs="Times New Roman"/>
          <w:bCs/>
          <w:sz w:val="24"/>
          <w:szCs w:val="24"/>
        </w:rPr>
        <w:t>Przewodnicz</w:t>
      </w:r>
      <w:r>
        <w:rPr>
          <w:rFonts w:ascii="Times New Roman" w:hAnsi="Times New Roman" w:cs="Times New Roman"/>
          <w:bCs/>
          <w:sz w:val="24"/>
          <w:szCs w:val="24"/>
        </w:rPr>
        <w:t>ą</w:t>
      </w:r>
      <w:r w:rsidRPr="00A76758">
        <w:rPr>
          <w:rFonts w:ascii="Times New Roman" w:hAnsi="Times New Roman" w:cs="Times New Roman"/>
          <w:bCs/>
          <w:sz w:val="24"/>
          <w:szCs w:val="24"/>
        </w:rPr>
        <w:t>cy obrad poddał uchwałę pod głosowanie.</w:t>
      </w:r>
    </w:p>
    <w:p w14:paraId="4F38F552" w14:textId="787603A3" w:rsidR="00A76758" w:rsidRDefault="00A76758" w:rsidP="00A767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A98AAE" w14:textId="77777777" w:rsidR="00BA2505" w:rsidRPr="00522ACB" w:rsidRDefault="00BA2505" w:rsidP="00BA2505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  <w:r w:rsidRPr="00522ACB">
        <w:rPr>
          <w:rFonts w:ascii="Times New Roman" w:hAnsi="Times New Roman" w:cs="Times New Roman"/>
          <w:i/>
        </w:rPr>
        <w:t xml:space="preserve">GŁOSOWANIE jawne: Wykaz imienny głosowań radnych Rady Miejskiej w Drobinie </w:t>
      </w:r>
    </w:p>
    <w:p w14:paraId="083A0BC2" w14:textId="1EA277E1" w:rsidR="00BA2505" w:rsidRPr="00A76758" w:rsidRDefault="00BA2505" w:rsidP="00BA2505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  <w:r w:rsidRPr="00522AC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z</w:t>
      </w:r>
      <w:r w:rsidRPr="00522ACB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i/>
        </w:rPr>
        <w:t xml:space="preserve"> podjęciem </w:t>
      </w:r>
      <w:r w:rsidRPr="006C302D">
        <w:rPr>
          <w:rFonts w:ascii="Times New Roman" w:hAnsi="Times New Roman" w:cs="Times New Roman"/>
          <w:i/>
        </w:rPr>
        <w:t xml:space="preserve">uchwały </w:t>
      </w:r>
      <w:r w:rsidRPr="006C302D">
        <w:rPr>
          <w:rFonts w:ascii="Times New Roman" w:eastAsia="Times New Roman" w:hAnsi="Times New Roman" w:cs="Times New Roman"/>
          <w:i/>
          <w:lang w:eastAsia="pl-PL"/>
        </w:rPr>
        <w:t>w sprawie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BA2505">
        <w:rPr>
          <w:rFonts w:ascii="Times New Roman" w:hAnsi="Times New Roman" w:cs="Times New Roman"/>
          <w:bCs/>
          <w:i/>
          <w:iCs/>
        </w:rPr>
        <w:t>przyjęcia planu potrzeb w zakresie prac społecznie użytecznych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BA2505" w:rsidRPr="0058357B" w14:paraId="3043CF14" w14:textId="77777777" w:rsidTr="00282CD8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BD16" w14:textId="77777777" w:rsidR="00BA2505" w:rsidRPr="0058357B" w:rsidRDefault="00BA2505" w:rsidP="00282C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C3E5" w14:textId="77777777" w:rsidR="00BA2505" w:rsidRPr="0058357B" w:rsidRDefault="00BA2505" w:rsidP="00282C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o i imię radnego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E5EF" w14:textId="77777777" w:rsidR="00BA2505" w:rsidRPr="0058357B" w:rsidRDefault="00BA2505" w:rsidP="00282C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łosowanie</w:t>
            </w:r>
          </w:p>
        </w:tc>
      </w:tr>
      <w:tr w:rsidR="00BA2505" w:rsidRPr="0058357B" w14:paraId="56A181E6" w14:textId="77777777" w:rsidTr="00282C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F028" w14:textId="77777777" w:rsidR="00BA2505" w:rsidRPr="0058357B" w:rsidRDefault="00BA2505" w:rsidP="00282C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09B8" w14:textId="77777777" w:rsidR="00BA2505" w:rsidRPr="0058357B" w:rsidRDefault="00BA2505" w:rsidP="00282C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B3DC" w14:textId="77777777" w:rsidR="00BA2505" w:rsidRPr="0058357B" w:rsidRDefault="00BA2505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Za”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B47F" w14:textId="77777777" w:rsidR="00BA2505" w:rsidRPr="0058357B" w:rsidRDefault="00BA2505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411B" w14:textId="77777777" w:rsidR="00BA2505" w:rsidRPr="0058357B" w:rsidRDefault="00BA2505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Wstrzymuje się”</w:t>
            </w:r>
          </w:p>
        </w:tc>
      </w:tr>
      <w:tr w:rsidR="00BA2505" w:rsidRPr="0058357B" w14:paraId="4B385888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2D46" w14:textId="77777777" w:rsidR="00BA2505" w:rsidRPr="0058357B" w:rsidRDefault="00BA2505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8C4F" w14:textId="77777777" w:rsidR="00BA2505" w:rsidRPr="0058357B" w:rsidRDefault="00BA2505" w:rsidP="00282C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Bucior Agnieszka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D56D1" w14:textId="77777777" w:rsidR="00BA2505" w:rsidRPr="0058357B" w:rsidRDefault="00BA2505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a</w:t>
            </w:r>
          </w:p>
        </w:tc>
      </w:tr>
      <w:tr w:rsidR="00BA2505" w:rsidRPr="0058357B" w14:paraId="4E74AB51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3F1F" w14:textId="77777777" w:rsidR="00BA2505" w:rsidRPr="0058357B" w:rsidRDefault="00BA2505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6506" w14:textId="77777777" w:rsidR="00BA2505" w:rsidRPr="0058357B" w:rsidRDefault="00BA2505" w:rsidP="00282C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Chrobocińska Renat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B6C12" w14:textId="77777777" w:rsidR="00BA2505" w:rsidRDefault="00BA2505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E706" w14:textId="77777777" w:rsidR="00BA2505" w:rsidRDefault="00BA2505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4AE04" w14:textId="77777777" w:rsidR="00BA2505" w:rsidRPr="0058357B" w:rsidRDefault="00BA2505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2505" w:rsidRPr="0058357B" w14:paraId="40322EA2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106C" w14:textId="77777777" w:rsidR="00BA2505" w:rsidRPr="0058357B" w:rsidRDefault="00BA2505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02CE" w14:textId="77777777" w:rsidR="00BA2505" w:rsidRPr="0058357B" w:rsidRDefault="00BA2505" w:rsidP="00282C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Dąbkowski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4978A" w14:textId="77777777" w:rsidR="00BA2505" w:rsidRPr="0058357B" w:rsidRDefault="00BA2505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668F8" w14:textId="77777777" w:rsidR="00BA2505" w:rsidRDefault="00BA2505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5B1C8" w14:textId="77777777" w:rsidR="00BA2505" w:rsidRPr="0058357B" w:rsidRDefault="00BA2505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2505" w:rsidRPr="0058357B" w14:paraId="59A9EAD9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C2AF" w14:textId="77777777" w:rsidR="00BA2505" w:rsidRPr="0058357B" w:rsidRDefault="00BA2505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9881" w14:textId="77777777" w:rsidR="00BA2505" w:rsidRPr="0058357B" w:rsidRDefault="00BA2505" w:rsidP="00282C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anigowski Ryszard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75A0A" w14:textId="77777777" w:rsidR="00BA2505" w:rsidRPr="0058357B" w:rsidRDefault="00BA2505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60EEC" w14:textId="77777777" w:rsidR="00BA2505" w:rsidRPr="0058357B" w:rsidRDefault="00BA2505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72CAE" w14:textId="77777777" w:rsidR="00BA2505" w:rsidRPr="0058357B" w:rsidRDefault="00BA2505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2505" w:rsidRPr="0058357B" w14:paraId="74785E38" w14:textId="77777777" w:rsidTr="00282CD8">
        <w:trPr>
          <w:trHeight w:val="27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664A" w14:textId="77777777" w:rsidR="00BA2505" w:rsidRPr="0058357B" w:rsidRDefault="00BA2505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0E75" w14:textId="77777777" w:rsidR="00BA2505" w:rsidRPr="0058357B" w:rsidRDefault="00BA2505" w:rsidP="00282C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łosiński Adam Zbigniew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75B8" w14:textId="77777777" w:rsidR="00BA2505" w:rsidRPr="0058357B" w:rsidRDefault="00BA2505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FE2B" w14:textId="77777777" w:rsidR="00BA2505" w:rsidRPr="0058357B" w:rsidRDefault="00BA2505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87CC" w14:textId="77777777" w:rsidR="00BA2505" w:rsidRPr="0058357B" w:rsidRDefault="00BA2505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2505" w:rsidRPr="0058357B" w14:paraId="33BB6302" w14:textId="77777777" w:rsidTr="00282CD8">
        <w:trPr>
          <w:trHeight w:val="2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84A0" w14:textId="77777777" w:rsidR="00BA2505" w:rsidRPr="0058357B" w:rsidRDefault="00BA2505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D8C0" w14:textId="77777777" w:rsidR="00BA2505" w:rsidRPr="0058357B" w:rsidRDefault="00BA2505" w:rsidP="00282C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manowicz Agniesz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036E" w14:textId="77777777" w:rsidR="00BA2505" w:rsidRDefault="00BA2505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9051" w14:textId="77777777" w:rsidR="00BA2505" w:rsidRPr="0058357B" w:rsidRDefault="00BA2505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48D8" w14:textId="77777777" w:rsidR="00BA2505" w:rsidRPr="0058357B" w:rsidRDefault="00BA2505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2505" w:rsidRPr="0058357B" w14:paraId="4355A585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03B7" w14:textId="77777777" w:rsidR="00BA2505" w:rsidRPr="0058357B" w:rsidRDefault="00BA2505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61F7" w14:textId="77777777" w:rsidR="00BA2505" w:rsidRPr="0058357B" w:rsidRDefault="00BA2505" w:rsidP="00282C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wicki Mari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1C71" w14:textId="77777777" w:rsidR="00BA2505" w:rsidRPr="0058357B" w:rsidRDefault="00BA2505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017A" w14:textId="77777777" w:rsidR="00BA2505" w:rsidRPr="0058357B" w:rsidRDefault="00BA2505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8AC7" w14:textId="77777777" w:rsidR="00BA2505" w:rsidRPr="0058357B" w:rsidRDefault="00BA2505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2505" w:rsidRPr="0058357B" w14:paraId="106AF5DA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C61E" w14:textId="77777777" w:rsidR="00BA2505" w:rsidRPr="0058357B" w:rsidRDefault="00BA2505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4ED5" w14:textId="77777777" w:rsidR="00BA2505" w:rsidRPr="0058357B" w:rsidRDefault="00BA2505" w:rsidP="00282C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akoma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045E" w14:textId="77777777" w:rsidR="00BA2505" w:rsidRDefault="00BA2505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4C76" w14:textId="77777777" w:rsidR="00BA2505" w:rsidRPr="0058357B" w:rsidRDefault="00BA2505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1B31" w14:textId="77777777" w:rsidR="00BA2505" w:rsidRPr="0058357B" w:rsidRDefault="00BA2505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2505" w:rsidRPr="0058357B" w14:paraId="20FB8B53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77DF" w14:textId="77777777" w:rsidR="00BA2505" w:rsidRPr="0058357B" w:rsidRDefault="00BA2505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9162" w14:textId="77777777" w:rsidR="00BA2505" w:rsidRPr="0058357B" w:rsidRDefault="00BA2505" w:rsidP="00282C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ielczarek Andrzej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41AF" w14:textId="77777777" w:rsidR="00BA2505" w:rsidRPr="0058357B" w:rsidRDefault="00BA2505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BA2505" w:rsidRPr="0058357B" w14:paraId="0C48768D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C432" w14:textId="77777777" w:rsidR="00BA2505" w:rsidRPr="0058357B" w:rsidRDefault="00BA2505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923A" w14:textId="77777777" w:rsidR="00BA2505" w:rsidRPr="0058357B" w:rsidRDefault="00BA2505" w:rsidP="00282C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Olendrzyński  Benedyk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96974" w14:textId="77777777" w:rsidR="00BA2505" w:rsidRPr="0058357B" w:rsidRDefault="00BA2505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F4B54" w14:textId="77777777" w:rsidR="00BA2505" w:rsidRPr="0058357B" w:rsidRDefault="00BA2505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9943A" w14:textId="77777777" w:rsidR="00BA2505" w:rsidRPr="0058357B" w:rsidRDefault="00BA2505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2505" w:rsidRPr="0058357B" w14:paraId="1B19841F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ADE7" w14:textId="77777777" w:rsidR="00BA2505" w:rsidRPr="0058357B" w:rsidRDefault="00BA2505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56FA" w14:textId="77777777" w:rsidR="00BA2505" w:rsidRPr="0058357B" w:rsidRDefault="00BA2505" w:rsidP="00282C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amoraj  Waldemar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9896A" w14:textId="77777777" w:rsidR="00BA2505" w:rsidRPr="0058357B" w:rsidRDefault="00BA2505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BA2505" w:rsidRPr="0058357B" w14:paraId="73A5BFA6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6038" w14:textId="77777777" w:rsidR="00BA2505" w:rsidRPr="0058357B" w:rsidRDefault="00BA2505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1EB6" w14:textId="77777777" w:rsidR="00BA2505" w:rsidRPr="0058357B" w:rsidRDefault="00BA2505" w:rsidP="00282C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obociński Sławomi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E1D8" w14:textId="77777777" w:rsidR="00BA2505" w:rsidRPr="0058357B" w:rsidRDefault="00BA2505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0D803" w14:textId="77777777" w:rsidR="00BA2505" w:rsidRPr="0058357B" w:rsidRDefault="00BA2505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BBBF0" w14:textId="77777777" w:rsidR="00BA2505" w:rsidRPr="0058357B" w:rsidRDefault="00BA2505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2505" w:rsidRPr="0058357B" w14:paraId="19E48F87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3EDD" w14:textId="77777777" w:rsidR="00BA2505" w:rsidRPr="0058357B" w:rsidRDefault="00BA2505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6BFE" w14:textId="77777777" w:rsidR="00BA2505" w:rsidRPr="0058357B" w:rsidRDefault="00BA2505" w:rsidP="00282C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 xml:space="preserve">Stępień Agnieszka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C299" w14:textId="77777777" w:rsidR="00BA2505" w:rsidRDefault="00BA2505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B1A76" w14:textId="77777777" w:rsidR="00BA2505" w:rsidRPr="0058357B" w:rsidRDefault="00BA2505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2E129" w14:textId="77777777" w:rsidR="00BA2505" w:rsidRPr="0058357B" w:rsidRDefault="00BA2505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2505" w:rsidRPr="0058357B" w14:paraId="7A6CBB58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F945" w14:textId="77777777" w:rsidR="00BA2505" w:rsidRPr="0058357B" w:rsidRDefault="00BA2505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B3FF" w14:textId="77777777" w:rsidR="00BA2505" w:rsidRPr="0058357B" w:rsidRDefault="00BA2505" w:rsidP="00282C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Wawrowski Andrzej Krzysztof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EEB6" w14:textId="77777777" w:rsidR="00BA2505" w:rsidRPr="0058357B" w:rsidRDefault="00BA2505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BA2505" w:rsidRPr="0058357B" w14:paraId="7F70874B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094B" w14:textId="77777777" w:rsidR="00BA2505" w:rsidRPr="0058357B" w:rsidRDefault="00BA2505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527F" w14:textId="77777777" w:rsidR="00BA2505" w:rsidRPr="0058357B" w:rsidRDefault="00BA2505" w:rsidP="00282C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Zajączkow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9A37" w14:textId="77777777" w:rsidR="00BA2505" w:rsidRPr="0058357B" w:rsidRDefault="00BA2505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2624" w14:textId="77777777" w:rsidR="00BA2505" w:rsidRPr="0058357B" w:rsidRDefault="00BA2505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B1E27" w14:textId="77777777" w:rsidR="00BA2505" w:rsidRPr="0058357B" w:rsidRDefault="00BA2505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2505" w:rsidRPr="0058357B" w14:paraId="79EAF55D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533E" w14:textId="77777777" w:rsidR="00BA2505" w:rsidRPr="0058357B" w:rsidRDefault="00BA2505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22E6" w14:textId="77777777" w:rsidR="00BA2505" w:rsidRPr="0058357B" w:rsidRDefault="00BA2505" w:rsidP="00282CD8">
            <w:pPr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C64B" w14:textId="77777777" w:rsidR="00BA2505" w:rsidRPr="0058357B" w:rsidRDefault="00BA2505" w:rsidP="00282C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04EF" w14:textId="77777777" w:rsidR="00BA2505" w:rsidRPr="0058357B" w:rsidRDefault="00BA2505" w:rsidP="00282C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2EEC" w14:textId="77777777" w:rsidR="00BA2505" w:rsidRPr="0058357B" w:rsidRDefault="00BA2505" w:rsidP="00282C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45D3E4A0" w14:textId="77777777" w:rsidR="00BA2505" w:rsidRPr="0058357B" w:rsidRDefault="00BA2505" w:rsidP="00BA2505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ustawowy skład Rady – 15 radnych</w:t>
      </w:r>
    </w:p>
    <w:p w14:paraId="6CF6A111" w14:textId="77777777" w:rsidR="00BA2505" w:rsidRPr="0058357B" w:rsidRDefault="00BA2505" w:rsidP="00BA2505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obecnych podczas głosowania  - 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 </w:t>
      </w:r>
    </w:p>
    <w:p w14:paraId="4C8E0C4D" w14:textId="77777777" w:rsidR="00BA2505" w:rsidRDefault="00BA2505" w:rsidP="00BA2505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 xml:space="preserve">- głosowało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</w:t>
      </w:r>
    </w:p>
    <w:p w14:paraId="007ABB05" w14:textId="77777777" w:rsidR="00BA2505" w:rsidRDefault="00BA2505" w:rsidP="00BA2505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obecni radni –  4 radnych: poz. 1, 9, 11 i 14</w:t>
      </w:r>
    </w:p>
    <w:p w14:paraId="4C2ED650" w14:textId="470FC9A7" w:rsidR="00BA2505" w:rsidRPr="00BA2505" w:rsidRDefault="00BA2505" w:rsidP="00BA25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505">
        <w:rPr>
          <w:rFonts w:ascii="Times New Roman" w:hAnsi="Times New Roman" w:cs="Times New Roman"/>
          <w:bCs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bCs/>
          <w:sz w:val="24"/>
          <w:szCs w:val="24"/>
        </w:rPr>
        <w:t xml:space="preserve">Nr XLIV/357/2022 </w:t>
      </w:r>
      <w:r w:rsidRPr="00BA2505">
        <w:rPr>
          <w:rFonts w:ascii="Times New Roman" w:hAnsi="Times New Roman" w:cs="Times New Roman"/>
          <w:bCs/>
          <w:sz w:val="24"/>
          <w:szCs w:val="24"/>
        </w:rPr>
        <w:t>w sprawie przyjęcia planu potrzeb w zakresie prac społecznie użytecznych</w:t>
      </w:r>
      <w:r>
        <w:rPr>
          <w:rFonts w:ascii="Times New Roman" w:hAnsi="Times New Roman" w:cs="Times New Roman"/>
          <w:bCs/>
          <w:sz w:val="24"/>
          <w:szCs w:val="24"/>
        </w:rPr>
        <w:t xml:space="preserve"> została podjęta i stanowi załącznik Nr 9 do protokołu. Wykaz imienny głosowań radnych stanowi załącznik do uchwały.</w:t>
      </w:r>
    </w:p>
    <w:p w14:paraId="62767FEB" w14:textId="77165660" w:rsidR="00BA2505" w:rsidRDefault="00BA2505" w:rsidP="00A767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A9D477" w14:textId="2118938C" w:rsidR="004D158A" w:rsidRPr="007B5DC2" w:rsidRDefault="004D158A" w:rsidP="004D158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7B5DC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Do punktu 6-go,  ppkt 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7</w:t>
      </w:r>
      <w:r w:rsidRPr="007B5DC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obrad:</w:t>
      </w:r>
    </w:p>
    <w:p w14:paraId="34064514" w14:textId="77777777" w:rsidR="004D158A" w:rsidRDefault="004D158A" w:rsidP="007B5D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90AEA3" w14:textId="03E91B80" w:rsidR="007B5DC2" w:rsidRDefault="004D158A" w:rsidP="00BA25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505">
        <w:rPr>
          <w:rFonts w:ascii="Times New Roman" w:hAnsi="Times New Roman" w:cs="Times New Roman"/>
          <w:b/>
          <w:sz w:val="24"/>
          <w:szCs w:val="24"/>
        </w:rPr>
        <w:t xml:space="preserve">Uchwała w sprawie </w:t>
      </w:r>
      <w:r w:rsidR="007B5DC2" w:rsidRPr="00BA2505">
        <w:rPr>
          <w:rFonts w:ascii="Times New Roman" w:hAnsi="Times New Roman" w:cs="Times New Roman"/>
          <w:b/>
          <w:sz w:val="24"/>
          <w:szCs w:val="24"/>
        </w:rPr>
        <w:t>wystąpienia Gminy Drobin z Lokalnej Grupy Działania - Stowarzyszenie Rozwoju Ziemi Płockiej</w:t>
      </w:r>
    </w:p>
    <w:p w14:paraId="20D0C0DD" w14:textId="03839D14" w:rsidR="00BA2505" w:rsidRDefault="00BA2505" w:rsidP="00BA25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70936B" w14:textId="77777777" w:rsidR="00AC7D01" w:rsidRDefault="00AC7D01" w:rsidP="00AC7D0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766"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C07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4D8B">
        <w:rPr>
          <w:rFonts w:ascii="Times New Roman" w:hAnsi="Times New Roman" w:cs="Times New Roman"/>
          <w:sz w:val="24"/>
          <w:szCs w:val="24"/>
        </w:rPr>
        <w:t xml:space="preserve">odczytał </w:t>
      </w:r>
      <w:r>
        <w:rPr>
          <w:rFonts w:ascii="Times New Roman" w:hAnsi="Times New Roman" w:cs="Times New Roman"/>
          <w:sz w:val="24"/>
          <w:szCs w:val="24"/>
        </w:rPr>
        <w:t>kolejny</w:t>
      </w:r>
      <w:r w:rsidRPr="008D4D8B">
        <w:rPr>
          <w:rFonts w:ascii="Times New Roman" w:hAnsi="Times New Roman" w:cs="Times New Roman"/>
          <w:sz w:val="24"/>
          <w:szCs w:val="24"/>
        </w:rPr>
        <w:t xml:space="preserve"> podpunkt w pkt 6 i </w:t>
      </w:r>
      <w:r>
        <w:rPr>
          <w:rFonts w:ascii="Times New Roman" w:hAnsi="Times New Roman" w:cs="Times New Roman"/>
          <w:sz w:val="24"/>
          <w:szCs w:val="24"/>
        </w:rPr>
        <w:t>podkreślił, że uchwała była procedowana na komisji i jednogłośnie skierowana pod obrady sesji. Prosił o pytania bądź wątpliwości do przedstawionej uchwały.</w:t>
      </w:r>
    </w:p>
    <w:p w14:paraId="4ABB68BD" w14:textId="77777777" w:rsidR="00AC7D01" w:rsidRPr="00A76758" w:rsidRDefault="00AC7D01" w:rsidP="00AC7D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6758">
        <w:rPr>
          <w:rFonts w:ascii="Times New Roman" w:hAnsi="Times New Roman" w:cs="Times New Roman"/>
          <w:bCs/>
          <w:sz w:val="24"/>
          <w:szCs w:val="24"/>
        </w:rPr>
        <w:t>Brak pytań i wątpliwości.</w:t>
      </w:r>
    </w:p>
    <w:p w14:paraId="12ADEF42" w14:textId="77777777" w:rsidR="00AC7D01" w:rsidRPr="00A76758" w:rsidRDefault="00AC7D01" w:rsidP="00AC7D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6758">
        <w:rPr>
          <w:rFonts w:ascii="Times New Roman" w:hAnsi="Times New Roman" w:cs="Times New Roman"/>
          <w:bCs/>
          <w:sz w:val="24"/>
          <w:szCs w:val="24"/>
        </w:rPr>
        <w:t>Przewodnicz</w:t>
      </w:r>
      <w:r>
        <w:rPr>
          <w:rFonts w:ascii="Times New Roman" w:hAnsi="Times New Roman" w:cs="Times New Roman"/>
          <w:bCs/>
          <w:sz w:val="24"/>
          <w:szCs w:val="24"/>
        </w:rPr>
        <w:t>ą</w:t>
      </w:r>
      <w:r w:rsidRPr="00A76758">
        <w:rPr>
          <w:rFonts w:ascii="Times New Roman" w:hAnsi="Times New Roman" w:cs="Times New Roman"/>
          <w:bCs/>
          <w:sz w:val="24"/>
          <w:szCs w:val="24"/>
        </w:rPr>
        <w:t>cy obrad poddał uchwałę pod głosowanie.</w:t>
      </w:r>
    </w:p>
    <w:p w14:paraId="35C06D3A" w14:textId="77777777" w:rsidR="00AC7D01" w:rsidRDefault="00AC7D01" w:rsidP="00AC7D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2B1107" w14:textId="77777777" w:rsidR="00AC7D01" w:rsidRPr="00522ACB" w:rsidRDefault="00AC7D01" w:rsidP="00AC7D01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  <w:r w:rsidRPr="00522ACB">
        <w:rPr>
          <w:rFonts w:ascii="Times New Roman" w:hAnsi="Times New Roman" w:cs="Times New Roman"/>
          <w:i/>
        </w:rPr>
        <w:t xml:space="preserve">GŁOSOWANIE jawne: Wykaz imienny głosowań radnych Rady Miejskiej w Drobinie </w:t>
      </w:r>
    </w:p>
    <w:p w14:paraId="03ED3BDB" w14:textId="77777777" w:rsidR="00AC7D01" w:rsidRPr="00AC7D01" w:rsidRDefault="00AC7D01" w:rsidP="00AC7D01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22AC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z</w:t>
      </w:r>
      <w:r w:rsidRPr="00522ACB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i/>
        </w:rPr>
        <w:t xml:space="preserve"> podjęciem </w:t>
      </w:r>
      <w:r w:rsidRPr="006C302D">
        <w:rPr>
          <w:rFonts w:ascii="Times New Roman" w:hAnsi="Times New Roman" w:cs="Times New Roman"/>
          <w:i/>
        </w:rPr>
        <w:t xml:space="preserve">uchwały </w:t>
      </w:r>
      <w:r w:rsidRPr="006C302D">
        <w:rPr>
          <w:rFonts w:ascii="Times New Roman" w:eastAsia="Times New Roman" w:hAnsi="Times New Roman" w:cs="Times New Roman"/>
          <w:i/>
          <w:lang w:eastAsia="pl-PL"/>
        </w:rPr>
        <w:t xml:space="preserve">w </w:t>
      </w:r>
      <w:r w:rsidRPr="00AC7D01">
        <w:rPr>
          <w:rFonts w:ascii="Times New Roman" w:eastAsia="Times New Roman" w:hAnsi="Times New Roman" w:cs="Times New Roman"/>
          <w:i/>
          <w:lang w:eastAsia="pl-PL"/>
        </w:rPr>
        <w:t xml:space="preserve">sprawie </w:t>
      </w:r>
      <w:r w:rsidRPr="00AC7D01">
        <w:rPr>
          <w:rFonts w:ascii="Times New Roman" w:hAnsi="Times New Roman" w:cs="Times New Roman"/>
          <w:i/>
        </w:rPr>
        <w:t>wystąpienia Gminy Drobin z Lokalnej Grupy Działania - Stowarzyszenie Rozwoju Ziemi Płockiej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AC7D01" w:rsidRPr="0058357B" w14:paraId="4A5F734A" w14:textId="77777777" w:rsidTr="00282CD8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875E" w14:textId="77777777" w:rsidR="00AC7D01" w:rsidRPr="0058357B" w:rsidRDefault="00AC7D01" w:rsidP="00282C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040E" w14:textId="77777777" w:rsidR="00AC7D01" w:rsidRPr="0058357B" w:rsidRDefault="00AC7D01" w:rsidP="00282C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o i imię radnego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5DEF" w14:textId="77777777" w:rsidR="00AC7D01" w:rsidRPr="0058357B" w:rsidRDefault="00AC7D01" w:rsidP="00282C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łosowanie</w:t>
            </w:r>
          </w:p>
        </w:tc>
      </w:tr>
      <w:tr w:rsidR="00AC7D01" w:rsidRPr="0058357B" w14:paraId="2509B314" w14:textId="77777777" w:rsidTr="00282C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B313" w14:textId="77777777" w:rsidR="00AC7D01" w:rsidRPr="0058357B" w:rsidRDefault="00AC7D01" w:rsidP="00282C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CDE6" w14:textId="77777777" w:rsidR="00AC7D01" w:rsidRPr="0058357B" w:rsidRDefault="00AC7D01" w:rsidP="00282C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BCE9" w14:textId="77777777" w:rsidR="00AC7D01" w:rsidRPr="0058357B" w:rsidRDefault="00AC7D01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Za”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EDA4" w14:textId="77777777" w:rsidR="00AC7D01" w:rsidRPr="0058357B" w:rsidRDefault="00AC7D01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92DB" w14:textId="77777777" w:rsidR="00AC7D01" w:rsidRPr="0058357B" w:rsidRDefault="00AC7D01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Wstrzymuje się”</w:t>
            </w:r>
          </w:p>
        </w:tc>
      </w:tr>
      <w:tr w:rsidR="00AC7D01" w:rsidRPr="0058357B" w14:paraId="67836AE6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BFBD" w14:textId="77777777" w:rsidR="00AC7D01" w:rsidRPr="0058357B" w:rsidRDefault="00AC7D01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755A" w14:textId="77777777" w:rsidR="00AC7D01" w:rsidRPr="0058357B" w:rsidRDefault="00AC7D01" w:rsidP="00282C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Bucior Agnieszka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9C050" w14:textId="77777777" w:rsidR="00AC7D01" w:rsidRPr="0058357B" w:rsidRDefault="00AC7D01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a</w:t>
            </w:r>
          </w:p>
        </w:tc>
      </w:tr>
      <w:tr w:rsidR="00AC7D01" w:rsidRPr="0058357B" w14:paraId="1699DFF2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E18A" w14:textId="77777777" w:rsidR="00AC7D01" w:rsidRPr="0058357B" w:rsidRDefault="00AC7D01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2AF8" w14:textId="77777777" w:rsidR="00AC7D01" w:rsidRPr="0058357B" w:rsidRDefault="00AC7D01" w:rsidP="00282C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Chrobocińska Renat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A6302" w14:textId="77777777" w:rsidR="00AC7D01" w:rsidRDefault="00AC7D01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50152" w14:textId="77777777" w:rsidR="00AC7D01" w:rsidRDefault="00AC7D01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0661A" w14:textId="77777777" w:rsidR="00AC7D01" w:rsidRPr="0058357B" w:rsidRDefault="00AC7D01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D01" w:rsidRPr="0058357B" w14:paraId="5005B4B9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FAFE" w14:textId="77777777" w:rsidR="00AC7D01" w:rsidRPr="0058357B" w:rsidRDefault="00AC7D01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9EF6" w14:textId="77777777" w:rsidR="00AC7D01" w:rsidRPr="0058357B" w:rsidRDefault="00AC7D01" w:rsidP="00282C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Dąbkowski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44884" w14:textId="77777777" w:rsidR="00AC7D01" w:rsidRPr="0058357B" w:rsidRDefault="00AC7D01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EC141" w14:textId="77777777" w:rsidR="00AC7D01" w:rsidRDefault="00AC7D01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89129" w14:textId="77777777" w:rsidR="00AC7D01" w:rsidRPr="0058357B" w:rsidRDefault="00AC7D01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D01" w:rsidRPr="0058357B" w14:paraId="524FA024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30D74" w14:textId="77777777" w:rsidR="00AC7D01" w:rsidRPr="0058357B" w:rsidRDefault="00AC7D01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D25D" w14:textId="77777777" w:rsidR="00AC7D01" w:rsidRPr="0058357B" w:rsidRDefault="00AC7D01" w:rsidP="00282C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anigowski Ryszard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E0E9B" w14:textId="77777777" w:rsidR="00AC7D01" w:rsidRPr="0058357B" w:rsidRDefault="00AC7D01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31B76" w14:textId="77777777" w:rsidR="00AC7D01" w:rsidRPr="0058357B" w:rsidRDefault="00AC7D01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15ED4" w14:textId="77777777" w:rsidR="00AC7D01" w:rsidRPr="0058357B" w:rsidRDefault="00AC7D01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D01" w:rsidRPr="0058357B" w14:paraId="1AC9F5FE" w14:textId="77777777" w:rsidTr="00282CD8">
        <w:trPr>
          <w:trHeight w:val="27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569A" w14:textId="77777777" w:rsidR="00AC7D01" w:rsidRPr="0058357B" w:rsidRDefault="00AC7D01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3466" w14:textId="77777777" w:rsidR="00AC7D01" w:rsidRPr="0058357B" w:rsidRDefault="00AC7D01" w:rsidP="00282C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łosiński Adam Zbigniew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20D1" w14:textId="77777777" w:rsidR="00AC7D01" w:rsidRPr="0058357B" w:rsidRDefault="00AC7D01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E432" w14:textId="77777777" w:rsidR="00AC7D01" w:rsidRPr="0058357B" w:rsidRDefault="00AC7D01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05CA" w14:textId="77777777" w:rsidR="00AC7D01" w:rsidRPr="0058357B" w:rsidRDefault="00AC7D01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D01" w:rsidRPr="0058357B" w14:paraId="09DB0399" w14:textId="77777777" w:rsidTr="00282CD8">
        <w:trPr>
          <w:trHeight w:val="2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E26C" w14:textId="77777777" w:rsidR="00AC7D01" w:rsidRPr="0058357B" w:rsidRDefault="00AC7D01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1835" w14:textId="77777777" w:rsidR="00AC7D01" w:rsidRPr="0058357B" w:rsidRDefault="00AC7D01" w:rsidP="00282C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manowicz Agniesz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9454" w14:textId="77777777" w:rsidR="00AC7D01" w:rsidRDefault="00AC7D01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23B9" w14:textId="77777777" w:rsidR="00AC7D01" w:rsidRPr="0058357B" w:rsidRDefault="00AC7D01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3570" w14:textId="77777777" w:rsidR="00AC7D01" w:rsidRPr="0058357B" w:rsidRDefault="00AC7D01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D01" w:rsidRPr="0058357B" w14:paraId="4191DF56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CC70" w14:textId="77777777" w:rsidR="00AC7D01" w:rsidRPr="0058357B" w:rsidRDefault="00AC7D01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C5F1" w14:textId="77777777" w:rsidR="00AC7D01" w:rsidRPr="0058357B" w:rsidRDefault="00AC7D01" w:rsidP="00282C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wicki Mari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A5E9" w14:textId="77777777" w:rsidR="00AC7D01" w:rsidRPr="0058357B" w:rsidRDefault="00AC7D01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C31F" w14:textId="77777777" w:rsidR="00AC7D01" w:rsidRPr="0058357B" w:rsidRDefault="00AC7D01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502F" w14:textId="77777777" w:rsidR="00AC7D01" w:rsidRPr="0058357B" w:rsidRDefault="00AC7D01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D01" w:rsidRPr="0058357B" w14:paraId="684BE6C3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ABEE" w14:textId="77777777" w:rsidR="00AC7D01" w:rsidRPr="0058357B" w:rsidRDefault="00AC7D01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7A17" w14:textId="77777777" w:rsidR="00AC7D01" w:rsidRPr="0058357B" w:rsidRDefault="00AC7D01" w:rsidP="00282C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akoma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99C6" w14:textId="77777777" w:rsidR="00AC7D01" w:rsidRDefault="00AC7D01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1D77" w14:textId="77777777" w:rsidR="00AC7D01" w:rsidRPr="0058357B" w:rsidRDefault="00AC7D01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4495" w14:textId="77777777" w:rsidR="00AC7D01" w:rsidRPr="0058357B" w:rsidRDefault="00AC7D01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D01" w:rsidRPr="0058357B" w14:paraId="716869C8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B07D" w14:textId="77777777" w:rsidR="00AC7D01" w:rsidRPr="0058357B" w:rsidRDefault="00AC7D01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8998" w14:textId="77777777" w:rsidR="00AC7D01" w:rsidRPr="0058357B" w:rsidRDefault="00AC7D01" w:rsidP="00282C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ielczarek Andrzej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726B" w14:textId="77777777" w:rsidR="00AC7D01" w:rsidRPr="0058357B" w:rsidRDefault="00AC7D01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AC7D01" w:rsidRPr="0058357B" w14:paraId="789950AF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019C" w14:textId="77777777" w:rsidR="00AC7D01" w:rsidRPr="0058357B" w:rsidRDefault="00AC7D01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A380" w14:textId="77777777" w:rsidR="00AC7D01" w:rsidRPr="0058357B" w:rsidRDefault="00AC7D01" w:rsidP="00282C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Olendrzyński  Benedyk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63992" w14:textId="77777777" w:rsidR="00AC7D01" w:rsidRPr="0058357B" w:rsidRDefault="00AC7D01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B683D" w14:textId="77777777" w:rsidR="00AC7D01" w:rsidRPr="0058357B" w:rsidRDefault="00AC7D01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AA99B" w14:textId="77777777" w:rsidR="00AC7D01" w:rsidRPr="0058357B" w:rsidRDefault="00AC7D01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D01" w:rsidRPr="0058357B" w14:paraId="7E65093E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3E50" w14:textId="77777777" w:rsidR="00AC7D01" w:rsidRPr="0058357B" w:rsidRDefault="00AC7D01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5CE6" w14:textId="77777777" w:rsidR="00AC7D01" w:rsidRPr="0058357B" w:rsidRDefault="00AC7D01" w:rsidP="00282C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amoraj  Waldemar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0DB97" w14:textId="77777777" w:rsidR="00AC7D01" w:rsidRPr="0058357B" w:rsidRDefault="00AC7D01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AC7D01" w:rsidRPr="0058357B" w14:paraId="1A91F993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841E" w14:textId="77777777" w:rsidR="00AC7D01" w:rsidRPr="0058357B" w:rsidRDefault="00AC7D01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184A" w14:textId="77777777" w:rsidR="00AC7D01" w:rsidRPr="0058357B" w:rsidRDefault="00AC7D01" w:rsidP="00282C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obociński Sławomi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59ADB" w14:textId="77777777" w:rsidR="00AC7D01" w:rsidRPr="0058357B" w:rsidRDefault="00AC7D01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2CACF" w14:textId="77777777" w:rsidR="00AC7D01" w:rsidRPr="0058357B" w:rsidRDefault="00AC7D01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B156E" w14:textId="77777777" w:rsidR="00AC7D01" w:rsidRPr="0058357B" w:rsidRDefault="00AC7D01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D01" w:rsidRPr="0058357B" w14:paraId="41B41876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435B" w14:textId="77777777" w:rsidR="00AC7D01" w:rsidRPr="0058357B" w:rsidRDefault="00AC7D01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FACA" w14:textId="77777777" w:rsidR="00AC7D01" w:rsidRPr="0058357B" w:rsidRDefault="00AC7D01" w:rsidP="00282C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 xml:space="preserve">Stępień Agnieszka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5CD41" w14:textId="77777777" w:rsidR="00AC7D01" w:rsidRDefault="00AC7D01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02774" w14:textId="77777777" w:rsidR="00AC7D01" w:rsidRPr="0058357B" w:rsidRDefault="00AC7D01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67C1C" w14:textId="77777777" w:rsidR="00AC7D01" w:rsidRPr="0058357B" w:rsidRDefault="00AC7D01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D01" w:rsidRPr="0058357B" w14:paraId="2BAA2A83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3BFD" w14:textId="77777777" w:rsidR="00AC7D01" w:rsidRPr="0058357B" w:rsidRDefault="00AC7D01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1992" w14:textId="77777777" w:rsidR="00AC7D01" w:rsidRPr="0058357B" w:rsidRDefault="00AC7D01" w:rsidP="00282C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Wawrowski Andrzej Krzysztof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ECE0" w14:textId="77777777" w:rsidR="00AC7D01" w:rsidRPr="0058357B" w:rsidRDefault="00AC7D01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AC7D01" w:rsidRPr="0058357B" w14:paraId="0A71936B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B4F6" w14:textId="77777777" w:rsidR="00AC7D01" w:rsidRPr="0058357B" w:rsidRDefault="00AC7D01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2540" w14:textId="77777777" w:rsidR="00AC7D01" w:rsidRPr="0058357B" w:rsidRDefault="00AC7D01" w:rsidP="00282C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Zajączkow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5C099" w14:textId="77777777" w:rsidR="00AC7D01" w:rsidRPr="0058357B" w:rsidRDefault="00AC7D01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A77D7" w14:textId="77777777" w:rsidR="00AC7D01" w:rsidRPr="0058357B" w:rsidRDefault="00AC7D01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426CE" w14:textId="77777777" w:rsidR="00AC7D01" w:rsidRPr="0058357B" w:rsidRDefault="00AC7D01" w:rsidP="00282C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D01" w:rsidRPr="0058357B" w14:paraId="5A8B2D2E" w14:textId="77777777" w:rsidTr="00282C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1689" w14:textId="77777777" w:rsidR="00AC7D01" w:rsidRPr="0058357B" w:rsidRDefault="00AC7D01" w:rsidP="0028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551E" w14:textId="77777777" w:rsidR="00AC7D01" w:rsidRPr="0058357B" w:rsidRDefault="00AC7D01" w:rsidP="00282CD8">
            <w:pPr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4774" w14:textId="77777777" w:rsidR="00AC7D01" w:rsidRPr="0058357B" w:rsidRDefault="00AC7D01" w:rsidP="00282C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E1D1" w14:textId="77777777" w:rsidR="00AC7D01" w:rsidRPr="0058357B" w:rsidRDefault="00AC7D01" w:rsidP="00282C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DD00" w14:textId="77777777" w:rsidR="00AC7D01" w:rsidRPr="0058357B" w:rsidRDefault="00AC7D01" w:rsidP="00282C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67919791" w14:textId="77777777" w:rsidR="00AC7D01" w:rsidRDefault="00AC7D01" w:rsidP="00AC7D01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</w:p>
    <w:p w14:paraId="28511202" w14:textId="57708FE2" w:rsidR="00AC7D01" w:rsidRPr="0058357B" w:rsidRDefault="00AC7D01" w:rsidP="00AC7D01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lastRenderedPageBreak/>
        <w:t>- ustawowy skład Rady – 15 radnych</w:t>
      </w:r>
    </w:p>
    <w:p w14:paraId="492C9777" w14:textId="77777777" w:rsidR="00AC7D01" w:rsidRPr="0058357B" w:rsidRDefault="00AC7D01" w:rsidP="00AC7D01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obecnych podczas głosowania  - 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 </w:t>
      </w:r>
    </w:p>
    <w:p w14:paraId="4EBB87AC" w14:textId="77777777" w:rsidR="00AC7D01" w:rsidRDefault="00AC7D01" w:rsidP="00AC7D01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 xml:space="preserve">- głosowało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</w:t>
      </w:r>
    </w:p>
    <w:p w14:paraId="0B50AA5A" w14:textId="77777777" w:rsidR="00AC7D01" w:rsidRDefault="00AC7D01" w:rsidP="00AC7D01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obecni radni –  4 radnych: poz. 1, 9, 11 i 14</w:t>
      </w:r>
    </w:p>
    <w:p w14:paraId="0D11E0C7" w14:textId="42CFDD2B" w:rsidR="00AC7D01" w:rsidRPr="00AC7D01" w:rsidRDefault="00AC7D01" w:rsidP="00AC7D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D01">
        <w:rPr>
          <w:rFonts w:ascii="Times New Roman" w:hAnsi="Times New Roman" w:cs="Times New Roman"/>
          <w:bCs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bCs/>
          <w:sz w:val="24"/>
          <w:szCs w:val="24"/>
        </w:rPr>
        <w:t xml:space="preserve">Nr XLIV/358/2022 </w:t>
      </w:r>
      <w:r w:rsidRPr="00AC7D01">
        <w:rPr>
          <w:rFonts w:ascii="Times New Roman" w:hAnsi="Times New Roman" w:cs="Times New Roman"/>
          <w:bCs/>
          <w:sz w:val="24"/>
          <w:szCs w:val="24"/>
        </w:rPr>
        <w:t>w sprawie wystąpienia Gminy Drobin z Lokalnej Grupy Działania - Stowarzyszenie Rozwoju Ziemi Płockiej</w:t>
      </w:r>
      <w:r>
        <w:rPr>
          <w:rFonts w:ascii="Times New Roman" w:hAnsi="Times New Roman" w:cs="Times New Roman"/>
          <w:bCs/>
          <w:sz w:val="24"/>
          <w:szCs w:val="24"/>
        </w:rPr>
        <w:t xml:space="preserve"> została podjęta i stanowi załącznik Nr 10 do protokołu. Wykaz imienny głosowań radnych stanowi załącznik do uchwały.</w:t>
      </w:r>
    </w:p>
    <w:p w14:paraId="3EEF8676" w14:textId="77777777" w:rsidR="007B5DC2" w:rsidRPr="00AC7D01" w:rsidRDefault="007B5DC2" w:rsidP="00AC7D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033436" w14:textId="1ABC7783" w:rsidR="007B5DC2" w:rsidRPr="00AC7D01" w:rsidRDefault="00AC7D01" w:rsidP="00AC7D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D01">
        <w:rPr>
          <w:rFonts w:ascii="Times New Roman" w:hAnsi="Times New Roman" w:cs="Times New Roman"/>
          <w:b/>
          <w:sz w:val="24"/>
          <w:szCs w:val="24"/>
        </w:rPr>
        <w:t>Do punktu 7-go obrad:</w:t>
      </w:r>
    </w:p>
    <w:p w14:paraId="68311DA1" w14:textId="77777777" w:rsidR="007B5DC2" w:rsidRPr="00AC7D01" w:rsidRDefault="007B5DC2" w:rsidP="00AC7D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829B43" w14:textId="35BAF929" w:rsidR="00AC7D01" w:rsidRDefault="00AC7D01" w:rsidP="00AC7D01">
      <w:pPr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7D01">
        <w:rPr>
          <w:rFonts w:ascii="Times New Roman" w:hAnsi="Times New Roman" w:cs="Times New Roman"/>
          <w:b/>
          <w:bCs/>
          <w:sz w:val="24"/>
          <w:szCs w:val="24"/>
        </w:rPr>
        <w:t>Przyjęcie sprawozdania z wysokości średnich wynagrodzeń nauczycieli w roku 2021 na poszczególnych stopniach awansu zawodowego w szkołach i placówkach oświatowych prowadzonych przez Miasto i Gminę Drobin</w:t>
      </w:r>
    </w:p>
    <w:p w14:paraId="60F56053" w14:textId="407D4677" w:rsidR="00AC7D01" w:rsidRDefault="00AC7D01" w:rsidP="00AC7D01">
      <w:pPr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5A3A28" w14:textId="658F865A" w:rsidR="0098796E" w:rsidRDefault="0098796E" w:rsidP="0098796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766"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C07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4D8B">
        <w:rPr>
          <w:rFonts w:ascii="Times New Roman" w:hAnsi="Times New Roman" w:cs="Times New Roman"/>
          <w:sz w:val="24"/>
          <w:szCs w:val="24"/>
        </w:rPr>
        <w:t xml:space="preserve">odczytał </w:t>
      </w:r>
      <w:r>
        <w:rPr>
          <w:rFonts w:ascii="Times New Roman" w:hAnsi="Times New Roman" w:cs="Times New Roman"/>
          <w:sz w:val="24"/>
          <w:szCs w:val="24"/>
        </w:rPr>
        <w:t>kolejny</w:t>
      </w:r>
      <w:r w:rsidRPr="008D4D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nkt obrad. Dodał, że sprawozdanie było procedowane na komisji oświaty i skierowana pod obrady sesji. Prosił o pytania bądź wątpliwości do sprawozdania.</w:t>
      </w:r>
    </w:p>
    <w:p w14:paraId="4E2215EB" w14:textId="0CAFAF71" w:rsidR="0098796E" w:rsidRDefault="0098796E" w:rsidP="0098796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A3813" w14:textId="1A8EB733" w:rsidR="0098796E" w:rsidRDefault="0098796E" w:rsidP="0098796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96E">
        <w:rPr>
          <w:rFonts w:ascii="Times New Roman" w:hAnsi="Times New Roman" w:cs="Times New Roman"/>
          <w:b/>
          <w:bCs/>
          <w:sz w:val="24"/>
          <w:szCs w:val="24"/>
        </w:rPr>
        <w:t xml:space="preserve">Wiceprzewodniczący Mariusz Lewicki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9879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796E">
        <w:rPr>
          <w:rFonts w:ascii="Times New Roman" w:hAnsi="Times New Roman" w:cs="Times New Roman"/>
          <w:sz w:val="24"/>
          <w:szCs w:val="24"/>
        </w:rPr>
        <w:t>prosił p. Kierownik, aby przedstawiła sprawozdanie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8796E">
        <w:rPr>
          <w:rFonts w:ascii="Times New Roman" w:hAnsi="Times New Roman" w:cs="Times New Roman"/>
          <w:sz w:val="24"/>
          <w:szCs w:val="24"/>
        </w:rPr>
        <w:t xml:space="preserve">wskazała jakie kwoty gmina dopłaca </w:t>
      </w:r>
      <w:r>
        <w:rPr>
          <w:rFonts w:ascii="Times New Roman" w:hAnsi="Times New Roman" w:cs="Times New Roman"/>
          <w:sz w:val="24"/>
          <w:szCs w:val="24"/>
        </w:rPr>
        <w:t xml:space="preserve">do wynagrodzeń. „Chciałbym, aby mocno wybrzmiało </w:t>
      </w:r>
      <w:r w:rsidR="00065489">
        <w:rPr>
          <w:rFonts w:ascii="Times New Roman" w:hAnsi="Times New Roman" w:cs="Times New Roman"/>
          <w:sz w:val="24"/>
          <w:szCs w:val="24"/>
        </w:rPr>
        <w:t>od p. kierownik, jakie kwoty dopłaca gmina i w jakich przypadkach”.</w:t>
      </w:r>
    </w:p>
    <w:p w14:paraId="7016D5B3" w14:textId="37111A61" w:rsidR="00065489" w:rsidRDefault="00065489" w:rsidP="0098796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25815" w14:textId="77777777" w:rsidR="00065489" w:rsidRDefault="00065489" w:rsidP="00065489">
      <w:pPr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065489">
        <w:rPr>
          <w:rFonts w:ascii="Times New Roman" w:hAnsi="Times New Roman" w:cs="Times New Roman"/>
          <w:b/>
          <w:bCs/>
          <w:sz w:val="24"/>
          <w:szCs w:val="24"/>
        </w:rPr>
        <w:t xml:space="preserve">Kierownik Referatu Oświat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065489">
        <w:rPr>
          <w:rFonts w:ascii="Times New Roman" w:hAnsi="Times New Roman" w:cs="Times New Roman"/>
          <w:sz w:val="24"/>
          <w:szCs w:val="24"/>
        </w:rPr>
        <w:t>zapoznała ze  sprawozdaniem z wysokości średnich wynagrodzeń nauczycieli w roku 2021 na poszczególnych stopniach awansu zawodowego w szkołach i placówkach oświatowych prowadzonych przez Miasto i Gminę Drobin</w:t>
      </w:r>
      <w:r>
        <w:rPr>
          <w:rFonts w:ascii="Times New Roman" w:hAnsi="Times New Roman" w:cs="Times New Roman"/>
          <w:sz w:val="24"/>
          <w:szCs w:val="24"/>
        </w:rPr>
        <w:t>. Pani Kierownik dodała, że nauczyciele mianowani i dyplomowani nie osiągnęli średniego wynagrodzenia i należało wypłacić wynagrodzenie uzupełniające:</w:t>
      </w:r>
    </w:p>
    <w:p w14:paraId="4CC6C48D" w14:textId="46F50FE0" w:rsidR="00065489" w:rsidRDefault="00065489" w:rsidP="00065489">
      <w:pPr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uczycielom mianowanym w kwocie 49.429,13 zł, co daje w pełnym wymiarze zatrudnienia na 1 nauczyciela kwotę ok.1500 zł brutto;</w:t>
      </w:r>
    </w:p>
    <w:p w14:paraId="426ED1ED" w14:textId="0A0A6F0D" w:rsidR="00065489" w:rsidRDefault="00065489" w:rsidP="00065489">
      <w:pPr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uczycielom dyplomowanym w kwocie 303.262,33 zł, co przekłada się na 1 pełny etat </w:t>
      </w:r>
      <w:r w:rsidR="002A14BF">
        <w:rPr>
          <w:rFonts w:ascii="Times New Roman" w:hAnsi="Times New Roman" w:cs="Times New Roman"/>
          <w:sz w:val="24"/>
          <w:szCs w:val="24"/>
        </w:rPr>
        <w:t>4.208,00 zł brut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52E9C3" w14:textId="652AF169" w:rsidR="009810B9" w:rsidRPr="00065489" w:rsidRDefault="009810B9" w:rsidP="00065489">
      <w:pPr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Kierownik dodała, że sprawozdanie zostało przekazane wszystkim dyrektorom szkół zgodnie z ustawą. </w:t>
      </w:r>
    </w:p>
    <w:p w14:paraId="262DD9E0" w14:textId="006F2972" w:rsidR="00065489" w:rsidRPr="00065489" w:rsidRDefault="00065489" w:rsidP="0098796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2AE4F" w14:textId="599E3FFF" w:rsidR="002A14BF" w:rsidRDefault="002A14BF" w:rsidP="002A14BF">
      <w:pPr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2A14BF">
        <w:rPr>
          <w:rFonts w:ascii="Times New Roman" w:hAnsi="Times New Roman" w:cs="Times New Roman"/>
          <w:sz w:val="24"/>
          <w:szCs w:val="24"/>
        </w:rPr>
        <w:t>prawozda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A14BF">
        <w:rPr>
          <w:rFonts w:ascii="Times New Roman" w:hAnsi="Times New Roman" w:cs="Times New Roman"/>
          <w:sz w:val="24"/>
          <w:szCs w:val="24"/>
        </w:rPr>
        <w:t xml:space="preserve"> z wysokości średnich wynagrodzeń nauczycieli w roku 2021 na poszczególnych stopniach awansu zawodowego w szkołach i placówkach oświatowych prowadzonych przez Miasto i Gminę Drobin</w:t>
      </w:r>
      <w:r>
        <w:rPr>
          <w:rFonts w:ascii="Times New Roman" w:hAnsi="Times New Roman" w:cs="Times New Roman"/>
          <w:sz w:val="24"/>
          <w:szCs w:val="24"/>
        </w:rPr>
        <w:t xml:space="preserve"> zostało przyjęte i stanowi załącznik Nr 11 do protokołu.</w:t>
      </w:r>
    </w:p>
    <w:p w14:paraId="2709F606" w14:textId="6721952A" w:rsidR="002A14BF" w:rsidRDefault="002A14BF" w:rsidP="002A14BF">
      <w:pPr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0E6452FD" w14:textId="11D7B9A2" w:rsidR="00BA5B89" w:rsidRDefault="00BA5B89" w:rsidP="002A14BF">
      <w:pPr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rwa w obradach 15 minut</w:t>
      </w:r>
    </w:p>
    <w:p w14:paraId="1BF92CB5" w14:textId="77777777" w:rsidR="00BA5B89" w:rsidRDefault="00BA5B89" w:rsidP="002A14BF">
      <w:pPr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0F306B25" w14:textId="29B69323" w:rsidR="00AC7D01" w:rsidRPr="00AC7D01" w:rsidRDefault="00AC7D01" w:rsidP="00AC7D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D01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AC7D01">
        <w:rPr>
          <w:rFonts w:ascii="Times New Roman" w:hAnsi="Times New Roman" w:cs="Times New Roman"/>
          <w:b/>
          <w:sz w:val="24"/>
          <w:szCs w:val="24"/>
        </w:rPr>
        <w:t>-go obrad:</w:t>
      </w:r>
    </w:p>
    <w:p w14:paraId="728B1189" w14:textId="4351B234" w:rsidR="00AC7D01" w:rsidRPr="00AC7D01" w:rsidRDefault="00AC7D01" w:rsidP="00AC7D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7D01">
        <w:rPr>
          <w:rFonts w:ascii="Times New Roman" w:hAnsi="Times New Roman" w:cs="Times New Roman"/>
          <w:b/>
          <w:bCs/>
          <w:sz w:val="24"/>
          <w:szCs w:val="24"/>
        </w:rPr>
        <w:t>Oświadczenia i komunikaty</w:t>
      </w:r>
    </w:p>
    <w:p w14:paraId="2E87DB09" w14:textId="77777777" w:rsidR="007B5DC2" w:rsidRPr="00AC7D01" w:rsidRDefault="007B5DC2" w:rsidP="004931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93BFC5" w14:textId="5F1B30D3" w:rsidR="00035936" w:rsidRDefault="00BA5B89" w:rsidP="00E35C1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5B89">
        <w:rPr>
          <w:rFonts w:ascii="Times New Roman" w:hAnsi="Times New Roman" w:cs="Times New Roman"/>
          <w:b/>
          <w:sz w:val="24"/>
          <w:szCs w:val="24"/>
        </w:rPr>
        <w:t xml:space="preserve">Przewodniczący Rady Miejskiej w Drobinie </w:t>
      </w:r>
      <w:r w:rsidR="00AD6097">
        <w:rPr>
          <w:rFonts w:ascii="Times New Roman" w:hAnsi="Times New Roman" w:cs="Times New Roman"/>
          <w:b/>
          <w:sz w:val="24"/>
          <w:szCs w:val="24"/>
        </w:rPr>
        <w:t>–</w:t>
      </w:r>
      <w:r w:rsidR="00AD6097">
        <w:rPr>
          <w:rFonts w:ascii="Times New Roman" w:hAnsi="Times New Roman" w:cs="Times New Roman"/>
          <w:bCs/>
          <w:sz w:val="24"/>
          <w:szCs w:val="24"/>
        </w:rPr>
        <w:t xml:space="preserve"> odniósł się do reportażu p. Anity Gargas</w:t>
      </w:r>
      <w:r w:rsidR="00E35C1A">
        <w:rPr>
          <w:rFonts w:ascii="Times New Roman" w:hAnsi="Times New Roman" w:cs="Times New Roman"/>
          <w:bCs/>
          <w:sz w:val="24"/>
          <w:szCs w:val="24"/>
        </w:rPr>
        <w:t>, który miał miejsce trzy tygodnie temu</w:t>
      </w:r>
      <w:r w:rsidR="009F77FE">
        <w:rPr>
          <w:rFonts w:ascii="Times New Roman" w:hAnsi="Times New Roman" w:cs="Times New Roman"/>
          <w:bCs/>
          <w:sz w:val="24"/>
          <w:szCs w:val="24"/>
        </w:rPr>
        <w:t xml:space="preserve">. Radny uważa, że wypowiedzi osób indywidualnych, prywatnych które padły w tym reportażu zostały odebrane przez oglądających </w:t>
      </w:r>
      <w:r w:rsidR="007824DD">
        <w:rPr>
          <w:rFonts w:ascii="Times New Roman" w:hAnsi="Times New Roman" w:cs="Times New Roman"/>
          <w:bCs/>
          <w:sz w:val="24"/>
          <w:szCs w:val="24"/>
        </w:rPr>
        <w:t xml:space="preserve">bardzo negatywnie. </w:t>
      </w:r>
      <w:r w:rsidR="002033E9">
        <w:rPr>
          <w:rFonts w:ascii="Times New Roman" w:hAnsi="Times New Roman" w:cs="Times New Roman"/>
          <w:bCs/>
          <w:sz w:val="24"/>
          <w:szCs w:val="24"/>
        </w:rPr>
        <w:t>Dla Przewodniczącego najbardziej niedopuszczalne było poruszenie w tym programie postaci naszego Burmistrza Andrzeja Samoraja.  „Uważam, że to co zostało zrobione</w:t>
      </w:r>
      <w:r w:rsidR="00EF61B7">
        <w:rPr>
          <w:rFonts w:ascii="Times New Roman" w:hAnsi="Times New Roman" w:cs="Times New Roman"/>
          <w:bCs/>
          <w:sz w:val="24"/>
          <w:szCs w:val="24"/>
        </w:rPr>
        <w:t>, pokazane w tym programie to jest ostatnia podłość. Bo jak można przywoływać pamięć człowieka, który nie może w żaden sposób się obronić, ale ci co go znali i nasi mądrzy mieszkańcy wiedzą, że za nim mówią dziesiątki inwestycji, które zrealizował. Za nim mówi jego osobowość, bo to był człowiek który pokazał nam</w:t>
      </w:r>
      <w:r w:rsidR="009359E5">
        <w:rPr>
          <w:rFonts w:ascii="Times New Roman" w:hAnsi="Times New Roman" w:cs="Times New Roman"/>
          <w:bCs/>
          <w:sz w:val="24"/>
          <w:szCs w:val="24"/>
        </w:rPr>
        <w:t xml:space="preserve"> w pewnym momencie</w:t>
      </w:r>
      <w:r w:rsidR="00EF61B7">
        <w:rPr>
          <w:rFonts w:ascii="Times New Roman" w:hAnsi="Times New Roman" w:cs="Times New Roman"/>
          <w:bCs/>
          <w:sz w:val="24"/>
          <w:szCs w:val="24"/>
        </w:rPr>
        <w:t xml:space="preserve">, że możemy i musimy być wspólnotą. </w:t>
      </w:r>
      <w:r w:rsidR="009359E5">
        <w:rPr>
          <w:rFonts w:ascii="Times New Roman" w:hAnsi="Times New Roman" w:cs="Times New Roman"/>
          <w:bCs/>
          <w:sz w:val="24"/>
          <w:szCs w:val="24"/>
        </w:rPr>
        <w:t xml:space="preserve">Ten reportaż próbował </w:t>
      </w:r>
      <w:r w:rsidR="009359E5">
        <w:rPr>
          <w:rFonts w:ascii="Times New Roman" w:hAnsi="Times New Roman" w:cs="Times New Roman"/>
          <w:bCs/>
          <w:sz w:val="24"/>
          <w:szCs w:val="24"/>
        </w:rPr>
        <w:lastRenderedPageBreak/>
        <w:t>to  wszystko zaprzepaścić, zanegować i przez mówienie półprawd, kłamstw próbuje przedstawić nie</w:t>
      </w:r>
      <w:r w:rsidR="001C727E">
        <w:rPr>
          <w:rFonts w:ascii="Times New Roman" w:hAnsi="Times New Roman" w:cs="Times New Roman"/>
          <w:bCs/>
          <w:sz w:val="24"/>
          <w:szCs w:val="24"/>
        </w:rPr>
        <w:t> </w:t>
      </w:r>
      <w:r w:rsidR="009359E5">
        <w:rPr>
          <w:rFonts w:ascii="Times New Roman" w:hAnsi="Times New Roman" w:cs="Times New Roman"/>
          <w:bCs/>
          <w:sz w:val="24"/>
          <w:szCs w:val="24"/>
        </w:rPr>
        <w:t>tylko byłego burmistrza, ale całą społeczność jak najgorszy grajdołek na ziemi</w:t>
      </w:r>
      <w:r w:rsidR="00F01E89">
        <w:rPr>
          <w:rFonts w:ascii="Times New Roman" w:hAnsi="Times New Roman" w:cs="Times New Roman"/>
          <w:bCs/>
          <w:sz w:val="24"/>
          <w:szCs w:val="24"/>
        </w:rPr>
        <w:t xml:space="preserve"> w Polsce</w:t>
      </w:r>
      <w:r w:rsidR="00EA21D4">
        <w:rPr>
          <w:rFonts w:ascii="Times New Roman" w:hAnsi="Times New Roman" w:cs="Times New Roman"/>
          <w:bCs/>
          <w:sz w:val="24"/>
          <w:szCs w:val="24"/>
        </w:rPr>
        <w:t xml:space="preserve"> […]</w:t>
      </w:r>
      <w:r w:rsidR="00EF61B7">
        <w:rPr>
          <w:rFonts w:ascii="Times New Roman" w:hAnsi="Times New Roman" w:cs="Times New Roman"/>
          <w:bCs/>
          <w:sz w:val="24"/>
          <w:szCs w:val="24"/>
        </w:rPr>
        <w:t xml:space="preserve">”. </w:t>
      </w:r>
      <w:r w:rsidR="00BA43AA">
        <w:rPr>
          <w:rFonts w:ascii="Times New Roman" w:hAnsi="Times New Roman" w:cs="Times New Roman"/>
          <w:bCs/>
          <w:sz w:val="24"/>
          <w:szCs w:val="24"/>
        </w:rPr>
        <w:t xml:space="preserve">Pan Przewodniczący dodał, że dwa tygodnie temu, aby odnieść się do tego reportażu wysłał zaproszenie do p. Gargas na dzisiejszą sesję, aby wysłuchała drugiej strony. </w:t>
      </w:r>
      <w:r w:rsidR="00035936">
        <w:rPr>
          <w:rFonts w:ascii="Times New Roman" w:hAnsi="Times New Roman" w:cs="Times New Roman"/>
          <w:bCs/>
          <w:sz w:val="24"/>
          <w:szCs w:val="24"/>
        </w:rPr>
        <w:t>„Odzewu żadnego nie</w:t>
      </w:r>
      <w:r w:rsidR="000660EB">
        <w:rPr>
          <w:rFonts w:ascii="Times New Roman" w:hAnsi="Times New Roman" w:cs="Times New Roman"/>
          <w:bCs/>
          <w:sz w:val="24"/>
          <w:szCs w:val="24"/>
        </w:rPr>
        <w:t> </w:t>
      </w:r>
      <w:r w:rsidR="00035936">
        <w:rPr>
          <w:rFonts w:ascii="Times New Roman" w:hAnsi="Times New Roman" w:cs="Times New Roman"/>
          <w:bCs/>
          <w:sz w:val="24"/>
          <w:szCs w:val="24"/>
        </w:rPr>
        <w:t>było i to też o czymś świadczy”.</w:t>
      </w:r>
    </w:p>
    <w:p w14:paraId="1CB38315" w14:textId="099783BE" w:rsidR="00035936" w:rsidRDefault="00035936" w:rsidP="00E35C1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936">
        <w:rPr>
          <w:rFonts w:ascii="Times New Roman" w:hAnsi="Times New Roman" w:cs="Times New Roman"/>
          <w:b/>
          <w:sz w:val="24"/>
          <w:szCs w:val="24"/>
        </w:rPr>
        <w:t xml:space="preserve">Wiceprzewodniczący Rady Miejskiej Mariusz Lewicki </w:t>
      </w:r>
      <w:r w:rsidR="00E61A2C">
        <w:rPr>
          <w:rFonts w:ascii="Times New Roman" w:hAnsi="Times New Roman" w:cs="Times New Roman"/>
          <w:b/>
          <w:sz w:val="24"/>
          <w:szCs w:val="24"/>
        </w:rPr>
        <w:t>–</w:t>
      </w:r>
      <w:r w:rsidRPr="000359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1A2C" w:rsidRPr="00E61A2C">
        <w:rPr>
          <w:rFonts w:ascii="Times New Roman" w:hAnsi="Times New Roman" w:cs="Times New Roman"/>
          <w:bCs/>
          <w:sz w:val="24"/>
          <w:szCs w:val="24"/>
        </w:rPr>
        <w:t>podkreślił, że nie byłoby dzisiaj tej debaty gdyby nie ludzie, którzy tak usilnie próbują zniszczyć Miasto i Gminę Drobin</w:t>
      </w:r>
      <w:r w:rsidR="009B27C3">
        <w:rPr>
          <w:rFonts w:ascii="Times New Roman" w:hAnsi="Times New Roman" w:cs="Times New Roman"/>
          <w:bCs/>
          <w:sz w:val="24"/>
          <w:szCs w:val="24"/>
        </w:rPr>
        <w:t xml:space="preserve">, ale nie można dać się zastraszyć. Radny przedstawił kilka konkretów i faktów o tym jak się działo i dzieje w naszej gminie. </w:t>
      </w:r>
    </w:p>
    <w:p w14:paraId="08BDFD3D" w14:textId="4EF4B5D6" w:rsidR="009B27C3" w:rsidRDefault="009B27C3" w:rsidP="00E35C1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27C3">
        <w:rPr>
          <w:rFonts w:ascii="Times New Roman" w:hAnsi="Times New Roman" w:cs="Times New Roman"/>
          <w:b/>
          <w:sz w:val="24"/>
          <w:szCs w:val="24"/>
        </w:rPr>
        <w:t xml:space="preserve">Radny Benedykt Olendrzyński </w:t>
      </w:r>
      <w:r w:rsidR="0041751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17511" w:rsidRPr="00417511">
        <w:rPr>
          <w:rFonts w:ascii="Times New Roman" w:hAnsi="Times New Roman" w:cs="Times New Roman"/>
          <w:bCs/>
          <w:sz w:val="24"/>
          <w:szCs w:val="24"/>
        </w:rPr>
        <w:t xml:space="preserve">odniósł się również do reportażu p. Anity Gargas. </w:t>
      </w:r>
      <w:r w:rsidR="00417511">
        <w:rPr>
          <w:rFonts w:ascii="Times New Roman" w:hAnsi="Times New Roman" w:cs="Times New Roman"/>
          <w:bCs/>
          <w:sz w:val="24"/>
          <w:szCs w:val="24"/>
        </w:rPr>
        <w:t xml:space="preserve">Określił reportaż jako bulwersujący i podkreślił, że głównym celem tego reportażu było podważenie wyników wyborów na burmistrza. </w:t>
      </w:r>
    </w:p>
    <w:p w14:paraId="1CF0AE9B" w14:textId="361A590E" w:rsidR="00B80C37" w:rsidRDefault="00B80C37" w:rsidP="00E35C1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0C37">
        <w:rPr>
          <w:rFonts w:ascii="Times New Roman" w:hAnsi="Times New Roman" w:cs="Times New Roman"/>
          <w:b/>
          <w:sz w:val="24"/>
          <w:szCs w:val="24"/>
        </w:rPr>
        <w:t xml:space="preserve">Dyrektor Szkoły Podstawowej im. Marszałka Józefa Piłsudskiego w Drobinie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B80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C37">
        <w:rPr>
          <w:rFonts w:ascii="Times New Roman" w:hAnsi="Times New Roman" w:cs="Times New Roman"/>
          <w:bCs/>
          <w:sz w:val="24"/>
          <w:szCs w:val="24"/>
        </w:rPr>
        <w:t xml:space="preserve">również nawiązał do reportażu p. Anity Gargas. </w:t>
      </w:r>
      <w:r>
        <w:rPr>
          <w:rFonts w:ascii="Times New Roman" w:hAnsi="Times New Roman" w:cs="Times New Roman"/>
          <w:bCs/>
          <w:sz w:val="24"/>
          <w:szCs w:val="24"/>
        </w:rPr>
        <w:t xml:space="preserve">Uważa, że trzeba bronić prawdy, dobrego imienia człowieka, który oddał serce tej gminie. Pan dyrektor dodał, że bohaterem reportażu była również jego osoba, </w:t>
      </w:r>
      <w:r w:rsidR="00694DE0">
        <w:rPr>
          <w:rFonts w:ascii="Times New Roman" w:hAnsi="Times New Roman" w:cs="Times New Roman"/>
          <w:bCs/>
          <w:sz w:val="24"/>
          <w:szCs w:val="24"/>
        </w:rPr>
        <w:t>która może się bronić, może powiedzieć to co myśli w przeciwieństwie do śp. Andrzeja Samoraja</w:t>
      </w:r>
      <w:r w:rsidR="00FB50E1">
        <w:rPr>
          <w:rFonts w:ascii="Times New Roman" w:hAnsi="Times New Roman" w:cs="Times New Roman"/>
          <w:bCs/>
          <w:sz w:val="24"/>
          <w:szCs w:val="24"/>
        </w:rPr>
        <w:t xml:space="preserve"> i nie pozwoli </w:t>
      </w:r>
      <w:r w:rsidR="002B4E13">
        <w:rPr>
          <w:rFonts w:ascii="Times New Roman" w:hAnsi="Times New Roman" w:cs="Times New Roman"/>
          <w:bCs/>
          <w:sz w:val="24"/>
          <w:szCs w:val="24"/>
        </w:rPr>
        <w:t>z</w:t>
      </w:r>
      <w:r w:rsidR="00FB50E1">
        <w:rPr>
          <w:rFonts w:ascii="Times New Roman" w:hAnsi="Times New Roman" w:cs="Times New Roman"/>
          <w:bCs/>
          <w:sz w:val="24"/>
          <w:szCs w:val="24"/>
        </w:rPr>
        <w:t>be</w:t>
      </w:r>
      <w:r w:rsidR="002B4E13">
        <w:rPr>
          <w:rFonts w:ascii="Times New Roman" w:hAnsi="Times New Roman" w:cs="Times New Roman"/>
          <w:bCs/>
          <w:sz w:val="24"/>
          <w:szCs w:val="24"/>
        </w:rPr>
        <w:t>z</w:t>
      </w:r>
      <w:r w:rsidR="00FB50E1">
        <w:rPr>
          <w:rFonts w:ascii="Times New Roman" w:hAnsi="Times New Roman" w:cs="Times New Roman"/>
          <w:bCs/>
          <w:sz w:val="24"/>
          <w:szCs w:val="24"/>
        </w:rPr>
        <w:t xml:space="preserve">cześcić jego imię. </w:t>
      </w:r>
      <w:r w:rsidR="00784C9C">
        <w:rPr>
          <w:rFonts w:ascii="Times New Roman" w:hAnsi="Times New Roman" w:cs="Times New Roman"/>
          <w:bCs/>
          <w:sz w:val="24"/>
          <w:szCs w:val="24"/>
        </w:rPr>
        <w:t xml:space="preserve">Swoje wystąpienie oparł na faktach, nie na mitach. </w:t>
      </w:r>
      <w:r w:rsidR="00E97ABD">
        <w:rPr>
          <w:rFonts w:ascii="Times New Roman" w:hAnsi="Times New Roman" w:cs="Times New Roman"/>
          <w:bCs/>
          <w:sz w:val="24"/>
          <w:szCs w:val="24"/>
        </w:rPr>
        <w:t>Poruszył kwestie finansowe szkół, opowiedział o zwolnieniach w szkole, o relacji burmistrz – dyrektor szkoły.</w:t>
      </w:r>
    </w:p>
    <w:p w14:paraId="2BD72FBA" w14:textId="58ABA222" w:rsidR="008E4A04" w:rsidRDefault="008E4A04" w:rsidP="00E35C1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A04">
        <w:rPr>
          <w:rFonts w:ascii="Times New Roman" w:hAnsi="Times New Roman" w:cs="Times New Roman"/>
          <w:b/>
          <w:sz w:val="24"/>
          <w:szCs w:val="24"/>
        </w:rPr>
        <w:t>Pani Marta Samoraj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31E2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31E2">
        <w:rPr>
          <w:rFonts w:ascii="Times New Roman" w:hAnsi="Times New Roman" w:cs="Times New Roman"/>
          <w:bCs/>
          <w:sz w:val="24"/>
          <w:szCs w:val="24"/>
        </w:rPr>
        <w:t>występuje w dniu dzisiejszym jako Marta Samoraj, żona Andrzeja, osoba niepolityczna, mieszkanka gmin</w:t>
      </w:r>
      <w:r w:rsidR="007C19F8">
        <w:rPr>
          <w:rFonts w:ascii="Times New Roman" w:hAnsi="Times New Roman" w:cs="Times New Roman"/>
          <w:bCs/>
          <w:sz w:val="24"/>
          <w:szCs w:val="24"/>
        </w:rPr>
        <w:t>y</w:t>
      </w:r>
      <w:r w:rsidR="002431E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C19F8">
        <w:rPr>
          <w:rFonts w:ascii="Times New Roman" w:hAnsi="Times New Roman" w:cs="Times New Roman"/>
          <w:bCs/>
          <w:sz w:val="24"/>
          <w:szCs w:val="24"/>
        </w:rPr>
        <w:t xml:space="preserve">która chce działać i kontynuować plany swojego męża. Pani Marta dodała, że człowieka nie poznajemy po tym ile ma, </w:t>
      </w:r>
      <w:r w:rsidR="003301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19F8">
        <w:rPr>
          <w:rFonts w:ascii="Times New Roman" w:hAnsi="Times New Roman" w:cs="Times New Roman"/>
          <w:bCs/>
          <w:sz w:val="24"/>
          <w:szCs w:val="24"/>
        </w:rPr>
        <w:t>ale po tym jak potrafi dzielić się tym co ma z</w:t>
      </w:r>
      <w:r w:rsidR="00E400B3">
        <w:rPr>
          <w:rFonts w:ascii="Times New Roman" w:hAnsi="Times New Roman" w:cs="Times New Roman"/>
          <w:bCs/>
          <w:sz w:val="24"/>
          <w:szCs w:val="24"/>
        </w:rPr>
        <w:t> </w:t>
      </w:r>
      <w:r w:rsidR="007C19F8">
        <w:rPr>
          <w:rFonts w:ascii="Times New Roman" w:hAnsi="Times New Roman" w:cs="Times New Roman"/>
          <w:bCs/>
          <w:sz w:val="24"/>
          <w:szCs w:val="24"/>
        </w:rPr>
        <w:t xml:space="preserve">innymi niezależnie, czy są to dobra materialne, czy </w:t>
      </w:r>
      <w:r w:rsidR="00E400B3">
        <w:rPr>
          <w:rFonts w:ascii="Times New Roman" w:hAnsi="Times New Roman" w:cs="Times New Roman"/>
          <w:bCs/>
          <w:sz w:val="24"/>
          <w:szCs w:val="24"/>
        </w:rPr>
        <w:t xml:space="preserve">są to </w:t>
      </w:r>
      <w:r w:rsidR="007C19F8">
        <w:rPr>
          <w:rFonts w:ascii="Times New Roman" w:hAnsi="Times New Roman" w:cs="Times New Roman"/>
          <w:bCs/>
          <w:sz w:val="24"/>
          <w:szCs w:val="24"/>
        </w:rPr>
        <w:t xml:space="preserve">gesty, czy dobre słowa, pomoc fizyczna, czy ludzkie </w:t>
      </w:r>
      <w:r w:rsidR="00F6074D">
        <w:rPr>
          <w:rFonts w:ascii="Times New Roman" w:hAnsi="Times New Roman" w:cs="Times New Roman"/>
          <w:bCs/>
          <w:sz w:val="24"/>
          <w:szCs w:val="24"/>
        </w:rPr>
        <w:t xml:space="preserve">zwykłe </w:t>
      </w:r>
      <w:r w:rsidR="007C19F8">
        <w:rPr>
          <w:rFonts w:ascii="Times New Roman" w:hAnsi="Times New Roman" w:cs="Times New Roman"/>
          <w:bCs/>
          <w:sz w:val="24"/>
          <w:szCs w:val="24"/>
        </w:rPr>
        <w:t xml:space="preserve">zachowania. </w:t>
      </w:r>
      <w:r w:rsidR="00AD4021">
        <w:rPr>
          <w:rFonts w:ascii="Times New Roman" w:hAnsi="Times New Roman" w:cs="Times New Roman"/>
          <w:bCs/>
          <w:sz w:val="24"/>
          <w:szCs w:val="24"/>
        </w:rPr>
        <w:t>Opowiedziała o kandydowaniu męża</w:t>
      </w:r>
      <w:r w:rsidR="00E80181">
        <w:rPr>
          <w:rFonts w:ascii="Times New Roman" w:hAnsi="Times New Roman" w:cs="Times New Roman"/>
          <w:bCs/>
          <w:sz w:val="24"/>
          <w:szCs w:val="24"/>
        </w:rPr>
        <w:t xml:space="preserve"> po raz pierwszy</w:t>
      </w:r>
      <w:r w:rsidR="00AD4021">
        <w:rPr>
          <w:rFonts w:ascii="Times New Roman" w:hAnsi="Times New Roman" w:cs="Times New Roman"/>
          <w:bCs/>
          <w:sz w:val="24"/>
          <w:szCs w:val="24"/>
        </w:rPr>
        <w:t xml:space="preserve"> na stanowisko Burmistrza Miasta i Gminy Drobin</w:t>
      </w:r>
      <w:r w:rsidR="007C19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4021">
        <w:rPr>
          <w:rFonts w:ascii="Times New Roman" w:hAnsi="Times New Roman" w:cs="Times New Roman"/>
          <w:bCs/>
          <w:sz w:val="24"/>
          <w:szCs w:val="24"/>
        </w:rPr>
        <w:t xml:space="preserve">i jakie miała związane z tym obawy i o tym też jakim był człowiekiem. </w:t>
      </w:r>
      <w:r w:rsidR="00480418">
        <w:rPr>
          <w:rFonts w:ascii="Times New Roman" w:hAnsi="Times New Roman" w:cs="Times New Roman"/>
          <w:bCs/>
          <w:sz w:val="24"/>
          <w:szCs w:val="24"/>
        </w:rPr>
        <w:t xml:space="preserve">Podkreśliła, że jej mąż chciał rozwijać Miasto i Gminę Drobin, działać dla dobra gminy i jej społeczności, aby wszystkim żyło się lepiej. </w:t>
      </w:r>
      <w:r w:rsidR="00A138B7">
        <w:rPr>
          <w:rFonts w:ascii="Times New Roman" w:hAnsi="Times New Roman" w:cs="Times New Roman"/>
          <w:bCs/>
          <w:sz w:val="24"/>
          <w:szCs w:val="24"/>
        </w:rPr>
        <w:t>Mówczy</w:t>
      </w:r>
      <w:r w:rsidR="004259A2">
        <w:rPr>
          <w:rFonts w:ascii="Times New Roman" w:hAnsi="Times New Roman" w:cs="Times New Roman"/>
          <w:bCs/>
          <w:sz w:val="24"/>
          <w:szCs w:val="24"/>
        </w:rPr>
        <w:t>ni</w:t>
      </w:r>
      <w:r w:rsidR="00A138B7">
        <w:rPr>
          <w:rFonts w:ascii="Times New Roman" w:hAnsi="Times New Roman" w:cs="Times New Roman"/>
          <w:bCs/>
          <w:sz w:val="24"/>
          <w:szCs w:val="24"/>
        </w:rPr>
        <w:t xml:space="preserve"> podkreśliła, że czasami ludzkie słowa mogą bardziej skrzywdzić drugiego człowieka, niż fizyczne czyny. </w:t>
      </w:r>
      <w:r w:rsidR="004259A2">
        <w:rPr>
          <w:rFonts w:ascii="Times New Roman" w:hAnsi="Times New Roman" w:cs="Times New Roman"/>
          <w:bCs/>
          <w:sz w:val="24"/>
          <w:szCs w:val="24"/>
        </w:rPr>
        <w:t>Na zakończenie swojej wypowiedzi p. Marta prosiła, aby każdy przyczynił się do lepszego, spokojniejszego życia naszej małej ojczyzny. „Nie wyciągajmy, nie wymyślajmy, nie mówmy kłamstw, nie oczerniajmy</w:t>
      </w:r>
      <w:r w:rsidR="00A95C65">
        <w:rPr>
          <w:rFonts w:ascii="Times New Roman" w:hAnsi="Times New Roman" w:cs="Times New Roman"/>
          <w:bCs/>
          <w:sz w:val="24"/>
          <w:szCs w:val="24"/>
        </w:rPr>
        <w:t>. C</w:t>
      </w:r>
      <w:r w:rsidR="004259A2">
        <w:rPr>
          <w:rFonts w:ascii="Times New Roman" w:hAnsi="Times New Roman" w:cs="Times New Roman"/>
          <w:bCs/>
          <w:sz w:val="24"/>
          <w:szCs w:val="24"/>
        </w:rPr>
        <w:t>zasy są bardzo ciężkie. Mamy wiele zagrożeń</w:t>
      </w:r>
      <w:r w:rsidR="00AA76FA">
        <w:rPr>
          <w:rFonts w:ascii="Times New Roman" w:hAnsi="Times New Roman" w:cs="Times New Roman"/>
          <w:bCs/>
          <w:sz w:val="24"/>
          <w:szCs w:val="24"/>
        </w:rPr>
        <w:t xml:space="preserve"> począwszy od pogodowych, pandemicznych czy </w:t>
      </w:r>
      <w:r w:rsidR="001D7546">
        <w:rPr>
          <w:rFonts w:ascii="Times New Roman" w:hAnsi="Times New Roman" w:cs="Times New Roman"/>
          <w:bCs/>
          <w:sz w:val="24"/>
          <w:szCs w:val="24"/>
        </w:rPr>
        <w:t>też w dzisiejszej zaistniałej sytuacji wojennej. Po prostu dajmy działać tym, którzy chcą działać dobrze”. Pani Marcie jest niezmiernie miło z kontynuacji zadań jej męża</w:t>
      </w:r>
      <w:r w:rsidR="00A95C65">
        <w:rPr>
          <w:rFonts w:ascii="Times New Roman" w:hAnsi="Times New Roman" w:cs="Times New Roman"/>
          <w:bCs/>
          <w:sz w:val="24"/>
          <w:szCs w:val="24"/>
        </w:rPr>
        <w:t xml:space="preserve"> na rzecz </w:t>
      </w:r>
      <w:r w:rsidR="006F013D">
        <w:rPr>
          <w:rFonts w:ascii="Times New Roman" w:hAnsi="Times New Roman" w:cs="Times New Roman"/>
          <w:bCs/>
          <w:sz w:val="24"/>
          <w:szCs w:val="24"/>
        </w:rPr>
        <w:t>mieszkańców</w:t>
      </w:r>
      <w:r w:rsidR="00A95C65">
        <w:rPr>
          <w:rFonts w:ascii="Times New Roman" w:hAnsi="Times New Roman" w:cs="Times New Roman"/>
          <w:bCs/>
          <w:sz w:val="24"/>
          <w:szCs w:val="24"/>
        </w:rPr>
        <w:t>,</w:t>
      </w:r>
      <w:r w:rsidR="006F013D">
        <w:rPr>
          <w:rFonts w:ascii="Times New Roman" w:hAnsi="Times New Roman" w:cs="Times New Roman"/>
          <w:bCs/>
          <w:sz w:val="24"/>
          <w:szCs w:val="24"/>
        </w:rPr>
        <w:t xml:space="preserve"> dla Miasta i</w:t>
      </w:r>
      <w:r w:rsidR="00A95C65">
        <w:rPr>
          <w:rFonts w:ascii="Times New Roman" w:hAnsi="Times New Roman" w:cs="Times New Roman"/>
          <w:bCs/>
          <w:sz w:val="24"/>
          <w:szCs w:val="24"/>
        </w:rPr>
        <w:t> </w:t>
      </w:r>
      <w:r w:rsidR="006F013D">
        <w:rPr>
          <w:rFonts w:ascii="Times New Roman" w:hAnsi="Times New Roman" w:cs="Times New Roman"/>
          <w:bCs/>
          <w:sz w:val="24"/>
          <w:szCs w:val="24"/>
        </w:rPr>
        <w:t xml:space="preserve">Gminy Drobin. </w:t>
      </w:r>
      <w:r w:rsidR="008A4343">
        <w:rPr>
          <w:rFonts w:ascii="Times New Roman" w:hAnsi="Times New Roman" w:cs="Times New Roman"/>
          <w:bCs/>
          <w:sz w:val="24"/>
          <w:szCs w:val="24"/>
        </w:rPr>
        <w:t>Podziękowała, za każdy dobry gest złożony w kierunku Jej rodziny i pamięć o Jej mężu.</w:t>
      </w:r>
      <w:r w:rsidR="001D754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A76F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179FC35" w14:textId="7DD4F692" w:rsidR="00F820C8" w:rsidRDefault="00F820C8" w:rsidP="00E35C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ny Sławomir Sobociński –</w:t>
      </w:r>
      <w:r w:rsidR="008C2F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2F56" w:rsidRPr="00AB7329">
        <w:rPr>
          <w:rFonts w:ascii="Times New Roman" w:hAnsi="Times New Roman" w:cs="Times New Roman"/>
          <w:bCs/>
          <w:sz w:val="24"/>
          <w:szCs w:val="24"/>
        </w:rPr>
        <w:t xml:space="preserve">nie może sobie wyobrazić tego, co czuła rodzina śp. Andrzeja Samoraja </w:t>
      </w:r>
      <w:r w:rsidR="00AB7329" w:rsidRPr="00AB7329">
        <w:rPr>
          <w:rFonts w:ascii="Times New Roman" w:hAnsi="Times New Roman" w:cs="Times New Roman"/>
          <w:bCs/>
          <w:sz w:val="24"/>
          <w:szCs w:val="24"/>
        </w:rPr>
        <w:t xml:space="preserve">po emisji programu p. Gargas. </w:t>
      </w:r>
      <w:r w:rsidR="00EB3D19">
        <w:rPr>
          <w:rFonts w:ascii="Times New Roman" w:hAnsi="Times New Roman" w:cs="Times New Roman"/>
          <w:bCs/>
          <w:sz w:val="24"/>
          <w:szCs w:val="24"/>
        </w:rPr>
        <w:t xml:space="preserve">Radny podkreślił, że program wyemitowany w telewizji był stronniczy i </w:t>
      </w:r>
      <w:r w:rsidR="009C1471">
        <w:rPr>
          <w:rFonts w:ascii="Times New Roman" w:hAnsi="Times New Roman" w:cs="Times New Roman"/>
          <w:bCs/>
          <w:sz w:val="24"/>
          <w:szCs w:val="24"/>
        </w:rPr>
        <w:t xml:space="preserve">przypomniał </w:t>
      </w:r>
      <w:r w:rsidR="00EB3D19">
        <w:rPr>
          <w:rFonts w:ascii="Times New Roman" w:hAnsi="Times New Roman" w:cs="Times New Roman"/>
          <w:bCs/>
          <w:sz w:val="24"/>
          <w:szCs w:val="24"/>
        </w:rPr>
        <w:t xml:space="preserve">jakie zawierał treści. Mówca opowiedział o współpracy ze śp. </w:t>
      </w:r>
      <w:r w:rsidR="005B6349">
        <w:rPr>
          <w:rFonts w:ascii="Times New Roman" w:hAnsi="Times New Roman" w:cs="Times New Roman"/>
          <w:bCs/>
          <w:sz w:val="24"/>
          <w:szCs w:val="24"/>
        </w:rPr>
        <w:t>B</w:t>
      </w:r>
      <w:r w:rsidR="00EB3D19">
        <w:rPr>
          <w:rFonts w:ascii="Times New Roman" w:hAnsi="Times New Roman" w:cs="Times New Roman"/>
          <w:bCs/>
          <w:sz w:val="24"/>
          <w:szCs w:val="24"/>
        </w:rPr>
        <w:t xml:space="preserve">urmistrzem Samorajem oraz o tym jak </w:t>
      </w:r>
      <w:r w:rsidR="005B6349">
        <w:rPr>
          <w:rFonts w:ascii="Times New Roman" w:hAnsi="Times New Roman" w:cs="Times New Roman"/>
          <w:bCs/>
          <w:sz w:val="24"/>
          <w:szCs w:val="24"/>
        </w:rPr>
        <w:t xml:space="preserve">burmistrz </w:t>
      </w:r>
      <w:r w:rsidR="00EB3D19">
        <w:rPr>
          <w:rFonts w:ascii="Times New Roman" w:hAnsi="Times New Roman" w:cs="Times New Roman"/>
          <w:bCs/>
          <w:sz w:val="24"/>
          <w:szCs w:val="24"/>
        </w:rPr>
        <w:t xml:space="preserve">dbał o bezpieczeństwo mieszkańców </w:t>
      </w:r>
      <w:r w:rsidR="009C1471">
        <w:rPr>
          <w:rFonts w:ascii="Times New Roman" w:hAnsi="Times New Roman" w:cs="Times New Roman"/>
          <w:bCs/>
          <w:sz w:val="24"/>
          <w:szCs w:val="24"/>
        </w:rPr>
        <w:t>i o</w:t>
      </w:r>
      <w:r w:rsidR="005B6349">
        <w:rPr>
          <w:rFonts w:ascii="Times New Roman" w:hAnsi="Times New Roman" w:cs="Times New Roman"/>
          <w:bCs/>
          <w:sz w:val="24"/>
          <w:szCs w:val="24"/>
        </w:rPr>
        <w:t xml:space="preserve"> rozwój gminy</w:t>
      </w:r>
      <w:r w:rsidR="00EB3D19">
        <w:rPr>
          <w:rFonts w:ascii="Times New Roman" w:hAnsi="Times New Roman" w:cs="Times New Roman"/>
          <w:bCs/>
          <w:sz w:val="24"/>
          <w:szCs w:val="24"/>
        </w:rPr>
        <w:t>.</w:t>
      </w:r>
      <w:r w:rsidR="005B634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99ABA63" w14:textId="6CB1CDF2" w:rsidR="00F820C8" w:rsidRPr="003C1600" w:rsidRDefault="00F820C8" w:rsidP="00E35C1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urmistrz MiG Drobin </w:t>
      </w:r>
      <w:r w:rsidRPr="002F2D79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2F2D79" w:rsidRPr="002F2D79">
        <w:rPr>
          <w:rFonts w:ascii="Times New Roman" w:hAnsi="Times New Roman" w:cs="Times New Roman"/>
          <w:bCs/>
          <w:sz w:val="24"/>
          <w:szCs w:val="24"/>
        </w:rPr>
        <w:t>nawiązał do reportażu p. Gargas. P</w:t>
      </w:r>
      <w:r w:rsidR="003C1600" w:rsidRPr="002F2D79">
        <w:rPr>
          <w:rFonts w:ascii="Times New Roman" w:hAnsi="Times New Roman" w:cs="Times New Roman"/>
          <w:bCs/>
          <w:sz w:val="24"/>
          <w:szCs w:val="24"/>
        </w:rPr>
        <w:t>odziękował</w:t>
      </w:r>
      <w:r w:rsidR="003C1600" w:rsidRPr="003C1600">
        <w:rPr>
          <w:rFonts w:ascii="Times New Roman" w:hAnsi="Times New Roman" w:cs="Times New Roman"/>
          <w:bCs/>
          <w:sz w:val="24"/>
          <w:szCs w:val="24"/>
        </w:rPr>
        <w:t xml:space="preserve"> wszystkim uczestnikom za</w:t>
      </w:r>
      <w:r w:rsidR="002F2D79">
        <w:rPr>
          <w:rFonts w:ascii="Times New Roman" w:hAnsi="Times New Roman" w:cs="Times New Roman"/>
          <w:bCs/>
          <w:sz w:val="24"/>
          <w:szCs w:val="24"/>
        </w:rPr>
        <w:t> udział, za wypowiedzi</w:t>
      </w:r>
      <w:r w:rsidR="00581FBB">
        <w:rPr>
          <w:rFonts w:ascii="Times New Roman" w:hAnsi="Times New Roman" w:cs="Times New Roman"/>
          <w:bCs/>
          <w:sz w:val="24"/>
          <w:szCs w:val="24"/>
        </w:rPr>
        <w:t>, za współpracę</w:t>
      </w:r>
      <w:r w:rsidR="003C1600" w:rsidRPr="003C1600">
        <w:rPr>
          <w:rFonts w:ascii="Times New Roman" w:hAnsi="Times New Roman" w:cs="Times New Roman"/>
          <w:bCs/>
          <w:sz w:val="24"/>
          <w:szCs w:val="24"/>
        </w:rPr>
        <w:t>.</w:t>
      </w:r>
      <w:r w:rsidR="003C1600">
        <w:rPr>
          <w:rFonts w:ascii="Times New Roman" w:hAnsi="Times New Roman" w:cs="Times New Roman"/>
          <w:bCs/>
          <w:sz w:val="24"/>
          <w:szCs w:val="24"/>
        </w:rPr>
        <w:t xml:space="preserve"> Poinformował, że w dniu 01 marca br. </w:t>
      </w:r>
      <w:r w:rsidR="00581FBB">
        <w:rPr>
          <w:rFonts w:ascii="Times New Roman" w:hAnsi="Times New Roman" w:cs="Times New Roman"/>
          <w:bCs/>
          <w:sz w:val="24"/>
          <w:szCs w:val="24"/>
        </w:rPr>
        <w:t xml:space="preserve">godz. 10.00 </w:t>
      </w:r>
      <w:r w:rsidR="003C1600">
        <w:rPr>
          <w:rFonts w:ascii="Times New Roman" w:hAnsi="Times New Roman" w:cs="Times New Roman"/>
          <w:bCs/>
          <w:sz w:val="24"/>
          <w:szCs w:val="24"/>
        </w:rPr>
        <w:t>w</w:t>
      </w:r>
      <w:r w:rsidR="00581FBB">
        <w:rPr>
          <w:rFonts w:ascii="Times New Roman" w:hAnsi="Times New Roman" w:cs="Times New Roman"/>
          <w:bCs/>
          <w:sz w:val="24"/>
          <w:szCs w:val="24"/>
        </w:rPr>
        <w:t> </w:t>
      </w:r>
      <w:r w:rsidR="003C1600">
        <w:rPr>
          <w:rFonts w:ascii="Times New Roman" w:hAnsi="Times New Roman" w:cs="Times New Roman"/>
          <w:bCs/>
          <w:sz w:val="24"/>
          <w:szCs w:val="24"/>
        </w:rPr>
        <w:t xml:space="preserve">kościele w Łęgu Probostwie odbędzie się Msza </w:t>
      </w:r>
      <w:r w:rsidR="006A0AC3">
        <w:rPr>
          <w:rFonts w:ascii="Times New Roman" w:hAnsi="Times New Roman" w:cs="Times New Roman"/>
          <w:bCs/>
          <w:sz w:val="24"/>
          <w:szCs w:val="24"/>
        </w:rPr>
        <w:t>Ś</w:t>
      </w:r>
      <w:r w:rsidR="003C1600">
        <w:rPr>
          <w:rFonts w:ascii="Times New Roman" w:hAnsi="Times New Roman" w:cs="Times New Roman"/>
          <w:bCs/>
          <w:sz w:val="24"/>
          <w:szCs w:val="24"/>
        </w:rPr>
        <w:t>w. w intencji żołnierzy wyklętych.</w:t>
      </w:r>
    </w:p>
    <w:p w14:paraId="56F60191" w14:textId="77777777" w:rsidR="003702A4" w:rsidRDefault="003702A4" w:rsidP="00E35C1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FECA6F" w14:textId="77777777" w:rsidR="003702A4" w:rsidRDefault="003702A4" w:rsidP="00E35C1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E77DC6" w14:textId="3F897526" w:rsidR="00F820C8" w:rsidRPr="006727E6" w:rsidRDefault="00F820C8" w:rsidP="00E35C1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zewodniczący obrad </w:t>
      </w:r>
      <w:r w:rsidR="006727E6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2A4" w:rsidRPr="003702A4">
        <w:rPr>
          <w:rFonts w:ascii="Times New Roman" w:hAnsi="Times New Roman" w:cs="Times New Roman"/>
          <w:bCs/>
          <w:sz w:val="24"/>
          <w:szCs w:val="24"/>
        </w:rPr>
        <w:t>nawiązał do wypowiedzi, która padła w reportażu p. Gargas</w:t>
      </w:r>
      <w:r w:rsidR="003702A4">
        <w:rPr>
          <w:rFonts w:ascii="Times New Roman" w:hAnsi="Times New Roman" w:cs="Times New Roman"/>
          <w:bCs/>
          <w:sz w:val="24"/>
          <w:szCs w:val="24"/>
        </w:rPr>
        <w:t xml:space="preserve">, a mianowicie sformułowanie </w:t>
      </w:r>
      <w:r w:rsidR="00ED5E7D">
        <w:rPr>
          <w:rFonts w:ascii="Times New Roman" w:hAnsi="Times New Roman" w:cs="Times New Roman"/>
          <w:bCs/>
          <w:sz w:val="24"/>
          <w:szCs w:val="24"/>
        </w:rPr>
        <w:t>„</w:t>
      </w:r>
      <w:r w:rsidR="003702A4" w:rsidRPr="003702A4">
        <w:rPr>
          <w:rFonts w:ascii="Times New Roman" w:hAnsi="Times New Roman" w:cs="Times New Roman"/>
          <w:bCs/>
          <w:sz w:val="24"/>
          <w:szCs w:val="24"/>
        </w:rPr>
        <w:t>u</w:t>
      </w:r>
      <w:r w:rsidR="009C1471">
        <w:rPr>
          <w:rFonts w:ascii="Times New Roman" w:hAnsi="Times New Roman" w:cs="Times New Roman"/>
          <w:bCs/>
          <w:sz w:val="24"/>
          <w:szCs w:val="24"/>
        </w:rPr>
        <w:t>kład</w:t>
      </w:r>
      <w:r w:rsidR="003702A4" w:rsidRPr="003702A4">
        <w:rPr>
          <w:rFonts w:ascii="Times New Roman" w:hAnsi="Times New Roman" w:cs="Times New Roman"/>
          <w:bCs/>
          <w:sz w:val="24"/>
          <w:szCs w:val="24"/>
        </w:rPr>
        <w:t xml:space="preserve"> korupcyjno-mafijny</w:t>
      </w:r>
      <w:r w:rsidR="00ED5E7D">
        <w:rPr>
          <w:rFonts w:ascii="Times New Roman" w:hAnsi="Times New Roman" w:cs="Times New Roman"/>
          <w:bCs/>
          <w:sz w:val="24"/>
          <w:szCs w:val="24"/>
        </w:rPr>
        <w:t>”</w:t>
      </w:r>
      <w:r w:rsidR="003702A4">
        <w:rPr>
          <w:rFonts w:ascii="Times New Roman" w:hAnsi="Times New Roman" w:cs="Times New Roman"/>
          <w:bCs/>
          <w:sz w:val="24"/>
          <w:szCs w:val="24"/>
        </w:rPr>
        <w:t xml:space="preserve">. Przewodniczący zadał pytanie: „kto z nas radnych, </w:t>
      </w:r>
      <w:r w:rsidR="00370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2A4" w:rsidRPr="003702A4">
        <w:rPr>
          <w:rFonts w:ascii="Times New Roman" w:hAnsi="Times New Roman" w:cs="Times New Roman"/>
          <w:bCs/>
          <w:sz w:val="24"/>
          <w:szCs w:val="24"/>
        </w:rPr>
        <w:t>czy</w:t>
      </w:r>
      <w:r w:rsidR="001B77DA">
        <w:rPr>
          <w:rFonts w:ascii="Times New Roman" w:hAnsi="Times New Roman" w:cs="Times New Roman"/>
          <w:bCs/>
          <w:sz w:val="24"/>
          <w:szCs w:val="24"/>
        </w:rPr>
        <w:t> </w:t>
      </w:r>
      <w:r w:rsidR="003702A4" w:rsidRPr="003702A4">
        <w:rPr>
          <w:rFonts w:ascii="Times New Roman" w:hAnsi="Times New Roman" w:cs="Times New Roman"/>
          <w:bCs/>
          <w:sz w:val="24"/>
          <w:szCs w:val="24"/>
        </w:rPr>
        <w:t>p. Burmistrz moż</w:t>
      </w:r>
      <w:r w:rsidR="003702A4">
        <w:rPr>
          <w:rFonts w:ascii="Times New Roman" w:hAnsi="Times New Roman" w:cs="Times New Roman"/>
          <w:bCs/>
          <w:sz w:val="24"/>
          <w:szCs w:val="24"/>
        </w:rPr>
        <w:t xml:space="preserve">e, </w:t>
      </w:r>
      <w:r w:rsidR="001B77DA">
        <w:rPr>
          <w:rFonts w:ascii="Times New Roman" w:hAnsi="Times New Roman" w:cs="Times New Roman"/>
          <w:bCs/>
          <w:sz w:val="24"/>
          <w:szCs w:val="24"/>
        </w:rPr>
        <w:t>a może urzędnicy gminy mają jakiekolwiek zarzuty, postępowania dot. sprzeniewierzenia pieniędzy, kłamania, albo innych nieetycznych rzeczy? Czy są takie post</w:t>
      </w:r>
      <w:r w:rsidR="00ED5E7D">
        <w:rPr>
          <w:rFonts w:ascii="Times New Roman" w:hAnsi="Times New Roman" w:cs="Times New Roman"/>
          <w:bCs/>
          <w:sz w:val="24"/>
          <w:szCs w:val="24"/>
        </w:rPr>
        <w:t>ę</w:t>
      </w:r>
      <w:r w:rsidR="001B77DA">
        <w:rPr>
          <w:rFonts w:ascii="Times New Roman" w:hAnsi="Times New Roman" w:cs="Times New Roman"/>
          <w:bCs/>
          <w:sz w:val="24"/>
          <w:szCs w:val="24"/>
        </w:rPr>
        <w:t xml:space="preserve">powania?”. Następnie </w:t>
      </w:r>
      <w:r w:rsidR="006727E6" w:rsidRPr="006727E6">
        <w:rPr>
          <w:rFonts w:ascii="Times New Roman" w:hAnsi="Times New Roman" w:cs="Times New Roman"/>
          <w:bCs/>
          <w:sz w:val="24"/>
          <w:szCs w:val="24"/>
        </w:rPr>
        <w:t xml:space="preserve">odczytał pismo Naczelnika Urzędu Skarbowego w Płocku </w:t>
      </w:r>
      <w:r w:rsidR="006727E6">
        <w:rPr>
          <w:rFonts w:ascii="Times New Roman" w:hAnsi="Times New Roman" w:cs="Times New Roman"/>
          <w:bCs/>
          <w:sz w:val="24"/>
          <w:szCs w:val="24"/>
        </w:rPr>
        <w:t>z dnia 18</w:t>
      </w:r>
      <w:r w:rsidR="001B77DA">
        <w:rPr>
          <w:rFonts w:ascii="Times New Roman" w:hAnsi="Times New Roman" w:cs="Times New Roman"/>
          <w:bCs/>
          <w:sz w:val="24"/>
          <w:szCs w:val="24"/>
        </w:rPr>
        <w:t> </w:t>
      </w:r>
      <w:r w:rsidR="006727E6">
        <w:rPr>
          <w:rFonts w:ascii="Times New Roman" w:hAnsi="Times New Roman" w:cs="Times New Roman"/>
          <w:bCs/>
          <w:sz w:val="24"/>
          <w:szCs w:val="24"/>
        </w:rPr>
        <w:t xml:space="preserve">lutego 2022 r., które wpłynęło do Urzędu Miasta i Gminy Drobin w dniu 22 lutego br. </w:t>
      </w:r>
      <w:r w:rsidR="006727E6" w:rsidRPr="006727E6">
        <w:rPr>
          <w:rFonts w:ascii="Times New Roman" w:hAnsi="Times New Roman" w:cs="Times New Roman"/>
          <w:bCs/>
          <w:sz w:val="24"/>
          <w:szCs w:val="24"/>
        </w:rPr>
        <w:t xml:space="preserve">w sprawie analizy danych zwartych w oświadczeniu majątkowym złożonym przez </w:t>
      </w:r>
      <w:r w:rsidR="006727E6">
        <w:rPr>
          <w:rFonts w:ascii="Times New Roman" w:hAnsi="Times New Roman" w:cs="Times New Roman"/>
          <w:bCs/>
          <w:sz w:val="24"/>
          <w:szCs w:val="24"/>
        </w:rPr>
        <w:t xml:space="preserve">byłego </w:t>
      </w:r>
      <w:r w:rsidR="006727E6" w:rsidRPr="006727E6">
        <w:rPr>
          <w:rFonts w:ascii="Times New Roman" w:hAnsi="Times New Roman" w:cs="Times New Roman"/>
          <w:bCs/>
          <w:sz w:val="24"/>
          <w:szCs w:val="24"/>
        </w:rPr>
        <w:t>Kierownika Referatu Infrastruktury, Ochrony Środowiska i Gospodarki Komunalnej</w:t>
      </w:r>
      <w:r w:rsidR="006727E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727E6" w:rsidRPr="006727E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97CD55F" w14:textId="77777777" w:rsidR="00322903" w:rsidRDefault="00322903" w:rsidP="00E35C1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64F577" w14:textId="77777777" w:rsidR="007B5DC2" w:rsidRDefault="007B5DC2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D7BD53" w14:textId="609BADBC" w:rsidR="00503F5E" w:rsidRPr="004931E5" w:rsidRDefault="00503F5E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1E5">
        <w:rPr>
          <w:rFonts w:ascii="Times New Roman" w:hAnsi="Times New Roman" w:cs="Times New Roman"/>
          <w:bCs/>
          <w:sz w:val="24"/>
          <w:szCs w:val="24"/>
        </w:rPr>
        <w:t>Po wyczerpaniu wszystkich punktów obrad Przewodniczący Rady Miejskiej w Drobinie zakończył obrady X</w:t>
      </w:r>
      <w:r w:rsidR="00CF6678" w:rsidRPr="004931E5">
        <w:rPr>
          <w:rFonts w:ascii="Times New Roman" w:hAnsi="Times New Roman" w:cs="Times New Roman"/>
          <w:bCs/>
          <w:sz w:val="24"/>
          <w:szCs w:val="24"/>
        </w:rPr>
        <w:t>LI</w:t>
      </w:r>
      <w:r w:rsidR="00170DBE">
        <w:rPr>
          <w:rFonts w:ascii="Times New Roman" w:hAnsi="Times New Roman" w:cs="Times New Roman"/>
          <w:bCs/>
          <w:sz w:val="24"/>
          <w:szCs w:val="24"/>
        </w:rPr>
        <w:t>V</w:t>
      </w:r>
      <w:r w:rsidRPr="004931E5">
        <w:rPr>
          <w:rFonts w:ascii="Times New Roman" w:hAnsi="Times New Roman" w:cs="Times New Roman"/>
          <w:bCs/>
          <w:sz w:val="24"/>
          <w:szCs w:val="24"/>
        </w:rPr>
        <w:t xml:space="preserve"> sesji wypowiadając słowa: ”Zamykam obrady X</w:t>
      </w:r>
      <w:r w:rsidR="00CF6678" w:rsidRPr="004931E5">
        <w:rPr>
          <w:rFonts w:ascii="Times New Roman" w:hAnsi="Times New Roman" w:cs="Times New Roman"/>
          <w:bCs/>
          <w:sz w:val="24"/>
          <w:szCs w:val="24"/>
        </w:rPr>
        <w:t>LI</w:t>
      </w:r>
      <w:r w:rsidR="00170DBE">
        <w:rPr>
          <w:rFonts w:ascii="Times New Roman" w:hAnsi="Times New Roman" w:cs="Times New Roman"/>
          <w:bCs/>
          <w:sz w:val="24"/>
          <w:szCs w:val="24"/>
        </w:rPr>
        <w:t>V</w:t>
      </w:r>
      <w:r w:rsidRPr="004931E5">
        <w:rPr>
          <w:rFonts w:ascii="Times New Roman" w:hAnsi="Times New Roman" w:cs="Times New Roman"/>
          <w:bCs/>
          <w:sz w:val="24"/>
          <w:szCs w:val="24"/>
        </w:rPr>
        <w:t xml:space="preserve"> sesji Rady Miejskiej w Drobinie”.</w:t>
      </w:r>
    </w:p>
    <w:p w14:paraId="0D86DCD1" w14:textId="04679155" w:rsidR="00503F5E" w:rsidRPr="004931E5" w:rsidRDefault="00503F5E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 w:rsidRPr="004931E5">
        <w:rPr>
          <w:rFonts w:ascii="Times New Roman" w:hAnsi="Times New Roman" w:cs="Times New Roman"/>
          <w:bCs/>
          <w:sz w:val="24"/>
          <w:szCs w:val="24"/>
        </w:rPr>
        <w:t>Na tym protokół zakończono i podpisano.</w:t>
      </w:r>
    </w:p>
    <w:p w14:paraId="143F1EB5" w14:textId="5489BB67" w:rsidR="00753C59" w:rsidRPr="004931E5" w:rsidRDefault="00753C59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42E73A5B" w14:textId="3BB68A07" w:rsidR="00753C59" w:rsidRPr="004931E5" w:rsidRDefault="00753C59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64DA07A1" w14:textId="1B63AA92" w:rsidR="00753C59" w:rsidRPr="004931E5" w:rsidRDefault="00753C59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599358E9" w14:textId="04C6D37E" w:rsidR="00753C59" w:rsidRPr="004931E5" w:rsidRDefault="00753C59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5AAC2B04" w14:textId="77777777" w:rsidR="00753C59" w:rsidRPr="004931E5" w:rsidRDefault="00753C59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72A19B21" w14:textId="77777777" w:rsidR="006F01DE" w:rsidRDefault="00503F5E" w:rsidP="004931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4931E5">
        <w:rPr>
          <w:rFonts w:ascii="Times New Roman" w:hAnsi="Times New Roman" w:cs="Times New Roman"/>
          <w:sz w:val="24"/>
          <w:szCs w:val="24"/>
        </w:rPr>
        <w:t xml:space="preserve"> Przewodniczący Rady Miejskiej </w:t>
      </w:r>
    </w:p>
    <w:p w14:paraId="56466CAB" w14:textId="13435910" w:rsidR="00503F5E" w:rsidRDefault="006F01DE" w:rsidP="004931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03F5E" w:rsidRPr="004931E5">
        <w:rPr>
          <w:rFonts w:ascii="Times New Roman" w:hAnsi="Times New Roman" w:cs="Times New Roman"/>
          <w:sz w:val="24"/>
          <w:szCs w:val="24"/>
        </w:rPr>
        <w:t>w Drobinie</w:t>
      </w:r>
    </w:p>
    <w:p w14:paraId="19BC78C8" w14:textId="77777777" w:rsidR="006F01DE" w:rsidRPr="004931E5" w:rsidRDefault="006F01DE" w:rsidP="004931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66C3AE8A" w14:textId="403CD308" w:rsidR="00503F5E" w:rsidRPr="004931E5" w:rsidRDefault="00503F5E" w:rsidP="00493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1E5">
        <w:rPr>
          <w:rFonts w:ascii="Times New Roman" w:hAnsi="Times New Roman" w:cs="Times New Roman"/>
          <w:sz w:val="24"/>
          <w:szCs w:val="24"/>
        </w:rPr>
        <w:tab/>
      </w:r>
      <w:r w:rsidRPr="004931E5">
        <w:rPr>
          <w:rFonts w:ascii="Times New Roman" w:hAnsi="Times New Roman" w:cs="Times New Roman"/>
          <w:sz w:val="24"/>
          <w:szCs w:val="24"/>
        </w:rPr>
        <w:tab/>
      </w:r>
      <w:r w:rsidRPr="004931E5">
        <w:rPr>
          <w:rFonts w:ascii="Times New Roman" w:hAnsi="Times New Roman" w:cs="Times New Roman"/>
          <w:sz w:val="24"/>
          <w:szCs w:val="24"/>
        </w:rPr>
        <w:tab/>
      </w:r>
      <w:r w:rsidRPr="004931E5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2E606C" w:rsidRPr="004931E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931E5">
        <w:rPr>
          <w:rFonts w:ascii="Times New Roman" w:hAnsi="Times New Roman" w:cs="Times New Roman"/>
          <w:sz w:val="24"/>
          <w:szCs w:val="24"/>
        </w:rPr>
        <w:t xml:space="preserve">   </w:t>
      </w:r>
      <w:r w:rsidR="002E606C" w:rsidRPr="004931E5">
        <w:rPr>
          <w:rFonts w:ascii="Times New Roman" w:hAnsi="Times New Roman" w:cs="Times New Roman"/>
          <w:sz w:val="24"/>
          <w:szCs w:val="24"/>
        </w:rPr>
        <w:tab/>
      </w:r>
      <w:r w:rsidR="00ED5E7D">
        <w:rPr>
          <w:rFonts w:ascii="Times New Roman" w:hAnsi="Times New Roman" w:cs="Times New Roman"/>
          <w:sz w:val="24"/>
          <w:szCs w:val="24"/>
        </w:rPr>
        <w:t>/-/</w:t>
      </w:r>
      <w:r w:rsidRPr="004931E5">
        <w:rPr>
          <w:rFonts w:ascii="Times New Roman" w:hAnsi="Times New Roman" w:cs="Times New Roman"/>
          <w:sz w:val="24"/>
          <w:szCs w:val="24"/>
        </w:rPr>
        <w:t>Adam Zbigniew Kłosiński</w:t>
      </w:r>
    </w:p>
    <w:p w14:paraId="5007F845" w14:textId="77777777" w:rsidR="00753C59" w:rsidRPr="004931E5" w:rsidRDefault="00753C59" w:rsidP="004931E5">
      <w:pPr>
        <w:spacing w:after="0" w:line="240" w:lineRule="auto"/>
        <w:ind w:left="-23" w:firstLine="23"/>
        <w:rPr>
          <w:rFonts w:ascii="Times New Roman" w:hAnsi="Times New Roman" w:cs="Times New Roman"/>
          <w:sz w:val="24"/>
          <w:szCs w:val="24"/>
        </w:rPr>
      </w:pPr>
    </w:p>
    <w:p w14:paraId="26ADC015" w14:textId="77777777" w:rsidR="00753C59" w:rsidRPr="004931E5" w:rsidRDefault="00753C59" w:rsidP="004931E5">
      <w:pPr>
        <w:spacing w:after="0" w:line="240" w:lineRule="auto"/>
        <w:ind w:left="-23" w:firstLine="23"/>
        <w:rPr>
          <w:rFonts w:ascii="Times New Roman" w:hAnsi="Times New Roman" w:cs="Times New Roman"/>
          <w:sz w:val="24"/>
          <w:szCs w:val="24"/>
        </w:rPr>
      </w:pPr>
    </w:p>
    <w:p w14:paraId="303446F9" w14:textId="77777777" w:rsidR="00753C59" w:rsidRPr="004931E5" w:rsidRDefault="00753C59" w:rsidP="004931E5">
      <w:pPr>
        <w:spacing w:after="0" w:line="240" w:lineRule="auto"/>
        <w:ind w:left="-23" w:firstLine="23"/>
        <w:rPr>
          <w:rFonts w:ascii="Times New Roman" w:hAnsi="Times New Roman" w:cs="Times New Roman"/>
          <w:sz w:val="24"/>
          <w:szCs w:val="24"/>
        </w:rPr>
      </w:pPr>
    </w:p>
    <w:p w14:paraId="15FF130C" w14:textId="77777777" w:rsidR="00753C59" w:rsidRDefault="00753C59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5BA319E0" w14:textId="77777777" w:rsidR="00753C59" w:rsidRDefault="00753C59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64DB72AE" w14:textId="77777777" w:rsidR="00753C59" w:rsidRDefault="00753C59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0629E219" w14:textId="77777777" w:rsidR="00753C59" w:rsidRDefault="00753C59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422B96F7" w14:textId="77777777" w:rsidR="00753C59" w:rsidRDefault="00753C59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6FB6F9B1" w14:textId="77777777" w:rsidR="00753C59" w:rsidRDefault="00753C59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66018219" w14:textId="77777777" w:rsidR="00753C59" w:rsidRDefault="00753C59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7C0BDCD7" w14:textId="5995E1BA" w:rsidR="00503F5E" w:rsidRPr="002E606C" w:rsidRDefault="00503F5E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  <w:r w:rsidRPr="002E606C">
        <w:rPr>
          <w:rFonts w:ascii="Times New Roman" w:hAnsi="Times New Roman" w:cs="Times New Roman"/>
          <w:sz w:val="18"/>
          <w:szCs w:val="18"/>
        </w:rPr>
        <w:t>Protokołowała:</w:t>
      </w:r>
    </w:p>
    <w:p w14:paraId="0D53B654" w14:textId="77777777" w:rsidR="00EE175E" w:rsidRDefault="00503F5E" w:rsidP="002E606C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  <w:r w:rsidRPr="002E606C">
        <w:rPr>
          <w:rFonts w:ascii="Times New Roman" w:hAnsi="Times New Roman" w:cs="Times New Roman"/>
          <w:sz w:val="18"/>
          <w:szCs w:val="18"/>
        </w:rPr>
        <w:t>Joanna Skierkowska</w:t>
      </w:r>
      <w:r w:rsidR="002E606C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3E6C31B" w14:textId="54279388" w:rsidR="00503F5E" w:rsidRDefault="00503F5E" w:rsidP="002E606C">
      <w:pPr>
        <w:spacing w:after="0" w:line="240" w:lineRule="auto"/>
        <w:ind w:left="-23" w:firstLine="23"/>
      </w:pPr>
      <w:r w:rsidRPr="002E606C">
        <w:rPr>
          <w:rFonts w:ascii="Times New Roman" w:hAnsi="Times New Roman" w:cs="Times New Roman"/>
          <w:sz w:val="18"/>
          <w:szCs w:val="18"/>
        </w:rPr>
        <w:t>Inspektor ds. obsługi Rady Miejskiej</w:t>
      </w:r>
    </w:p>
    <w:sectPr w:rsidR="00503F5E" w:rsidSect="00ED5454">
      <w:footerReference w:type="default" r:id="rId8"/>
      <w:pgSz w:w="11906" w:h="16838"/>
      <w:pgMar w:top="1134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AF94E" w14:textId="77777777" w:rsidR="00461A17" w:rsidRDefault="00461A17" w:rsidP="002909A7">
      <w:pPr>
        <w:spacing w:after="0" w:line="240" w:lineRule="auto"/>
      </w:pPr>
      <w:r>
        <w:separator/>
      </w:r>
    </w:p>
  </w:endnote>
  <w:endnote w:type="continuationSeparator" w:id="0">
    <w:p w14:paraId="74F3A836" w14:textId="77777777" w:rsidR="00461A17" w:rsidRDefault="00461A17" w:rsidP="0029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497461405"/>
      <w:docPartObj>
        <w:docPartGallery w:val="Page Numbers (Bottom of Page)"/>
        <w:docPartUnique/>
      </w:docPartObj>
    </w:sdtPr>
    <w:sdtEndPr/>
    <w:sdtContent>
      <w:p w14:paraId="5DD78686" w14:textId="1FDF0880" w:rsidR="002909A7" w:rsidRDefault="002909A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F257EE5" w14:textId="77777777" w:rsidR="002909A7" w:rsidRDefault="002909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BC8BA" w14:textId="77777777" w:rsidR="00461A17" w:rsidRDefault="00461A17" w:rsidP="002909A7">
      <w:pPr>
        <w:spacing w:after="0" w:line="240" w:lineRule="auto"/>
      </w:pPr>
      <w:r>
        <w:separator/>
      </w:r>
    </w:p>
  </w:footnote>
  <w:footnote w:type="continuationSeparator" w:id="0">
    <w:p w14:paraId="7AD55496" w14:textId="77777777" w:rsidR="00461A17" w:rsidRDefault="00461A17" w:rsidP="0029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62640"/>
    <w:multiLevelType w:val="hybridMultilevel"/>
    <w:tmpl w:val="9202B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B4575"/>
    <w:multiLevelType w:val="hybridMultilevel"/>
    <w:tmpl w:val="E10C2A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22C5B"/>
    <w:multiLevelType w:val="hybridMultilevel"/>
    <w:tmpl w:val="126C3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E1A3B"/>
    <w:multiLevelType w:val="hybridMultilevel"/>
    <w:tmpl w:val="854EA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07BBE"/>
    <w:multiLevelType w:val="hybridMultilevel"/>
    <w:tmpl w:val="7E46C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61272"/>
    <w:multiLevelType w:val="hybridMultilevel"/>
    <w:tmpl w:val="F160B9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B7E1A"/>
    <w:multiLevelType w:val="hybridMultilevel"/>
    <w:tmpl w:val="FDE6F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331FA"/>
    <w:multiLevelType w:val="hybridMultilevel"/>
    <w:tmpl w:val="15DA9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8178D"/>
    <w:multiLevelType w:val="hybridMultilevel"/>
    <w:tmpl w:val="D7F8B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A4F5B"/>
    <w:multiLevelType w:val="hybridMultilevel"/>
    <w:tmpl w:val="64F22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36B34"/>
    <w:multiLevelType w:val="hybridMultilevel"/>
    <w:tmpl w:val="C5EEB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700"/>
    <w:rsid w:val="00000530"/>
    <w:rsid w:val="00000DCE"/>
    <w:rsid w:val="0000117D"/>
    <w:rsid w:val="000033C6"/>
    <w:rsid w:val="00006093"/>
    <w:rsid w:val="00007C3C"/>
    <w:rsid w:val="0001451E"/>
    <w:rsid w:val="00017E3B"/>
    <w:rsid w:val="00020D90"/>
    <w:rsid w:val="00035936"/>
    <w:rsid w:val="00035A50"/>
    <w:rsid w:val="000361BC"/>
    <w:rsid w:val="00042C44"/>
    <w:rsid w:val="00044365"/>
    <w:rsid w:val="00044D93"/>
    <w:rsid w:val="00046BDA"/>
    <w:rsid w:val="00053878"/>
    <w:rsid w:val="00060498"/>
    <w:rsid w:val="00060A6D"/>
    <w:rsid w:val="00060D25"/>
    <w:rsid w:val="000610A3"/>
    <w:rsid w:val="0006274F"/>
    <w:rsid w:val="000628D5"/>
    <w:rsid w:val="00065489"/>
    <w:rsid w:val="00065BB8"/>
    <w:rsid w:val="000660EB"/>
    <w:rsid w:val="000664FB"/>
    <w:rsid w:val="000673DA"/>
    <w:rsid w:val="00070630"/>
    <w:rsid w:val="00075F82"/>
    <w:rsid w:val="000914D9"/>
    <w:rsid w:val="00091902"/>
    <w:rsid w:val="000924E1"/>
    <w:rsid w:val="00094BAE"/>
    <w:rsid w:val="00094D9F"/>
    <w:rsid w:val="00094EE2"/>
    <w:rsid w:val="0009793E"/>
    <w:rsid w:val="000B03C8"/>
    <w:rsid w:val="000B2080"/>
    <w:rsid w:val="000B2117"/>
    <w:rsid w:val="000B2274"/>
    <w:rsid w:val="000B7320"/>
    <w:rsid w:val="000B759B"/>
    <w:rsid w:val="000B76C4"/>
    <w:rsid w:val="000C43BC"/>
    <w:rsid w:val="000C5EE2"/>
    <w:rsid w:val="000C6665"/>
    <w:rsid w:val="000C6F8B"/>
    <w:rsid w:val="000D0C8A"/>
    <w:rsid w:val="000D46AD"/>
    <w:rsid w:val="000E210A"/>
    <w:rsid w:val="000E36F6"/>
    <w:rsid w:val="000E3EBB"/>
    <w:rsid w:val="000E444F"/>
    <w:rsid w:val="000E6E14"/>
    <w:rsid w:val="000E7688"/>
    <w:rsid w:val="000F028A"/>
    <w:rsid w:val="000F7BFC"/>
    <w:rsid w:val="00101A73"/>
    <w:rsid w:val="001165C6"/>
    <w:rsid w:val="00117931"/>
    <w:rsid w:val="00120D66"/>
    <w:rsid w:val="00125788"/>
    <w:rsid w:val="001336D8"/>
    <w:rsid w:val="00133ED7"/>
    <w:rsid w:val="00134DC3"/>
    <w:rsid w:val="00136327"/>
    <w:rsid w:val="00140ACA"/>
    <w:rsid w:val="00145E78"/>
    <w:rsid w:val="00146ED4"/>
    <w:rsid w:val="001472ED"/>
    <w:rsid w:val="00156258"/>
    <w:rsid w:val="00160452"/>
    <w:rsid w:val="00160A47"/>
    <w:rsid w:val="001617AD"/>
    <w:rsid w:val="00163334"/>
    <w:rsid w:val="001655D6"/>
    <w:rsid w:val="00170254"/>
    <w:rsid w:val="00170DBE"/>
    <w:rsid w:val="00173B54"/>
    <w:rsid w:val="00173C2E"/>
    <w:rsid w:val="00173EE1"/>
    <w:rsid w:val="001751F1"/>
    <w:rsid w:val="00176D3A"/>
    <w:rsid w:val="00177073"/>
    <w:rsid w:val="00182B16"/>
    <w:rsid w:val="00185D90"/>
    <w:rsid w:val="001865C7"/>
    <w:rsid w:val="00190A15"/>
    <w:rsid w:val="00190D36"/>
    <w:rsid w:val="00191007"/>
    <w:rsid w:val="001923AA"/>
    <w:rsid w:val="00192785"/>
    <w:rsid w:val="00194136"/>
    <w:rsid w:val="00196B57"/>
    <w:rsid w:val="00197143"/>
    <w:rsid w:val="001A1616"/>
    <w:rsid w:val="001A1E55"/>
    <w:rsid w:val="001A5B1E"/>
    <w:rsid w:val="001A6166"/>
    <w:rsid w:val="001A7996"/>
    <w:rsid w:val="001B3F23"/>
    <w:rsid w:val="001B77DA"/>
    <w:rsid w:val="001C09A7"/>
    <w:rsid w:val="001C2A9C"/>
    <w:rsid w:val="001C3CDF"/>
    <w:rsid w:val="001C3F4F"/>
    <w:rsid w:val="001C4487"/>
    <w:rsid w:val="001C4675"/>
    <w:rsid w:val="001C71C8"/>
    <w:rsid w:val="001C727E"/>
    <w:rsid w:val="001C7597"/>
    <w:rsid w:val="001C7B39"/>
    <w:rsid w:val="001D66AE"/>
    <w:rsid w:val="001D7546"/>
    <w:rsid w:val="001D7BC7"/>
    <w:rsid w:val="001E1787"/>
    <w:rsid w:val="001E5561"/>
    <w:rsid w:val="001E6BA2"/>
    <w:rsid w:val="001F0C60"/>
    <w:rsid w:val="001F0FDD"/>
    <w:rsid w:val="001F4090"/>
    <w:rsid w:val="002033E9"/>
    <w:rsid w:val="00204E48"/>
    <w:rsid w:val="00206EBF"/>
    <w:rsid w:val="00206F2E"/>
    <w:rsid w:val="00210DA9"/>
    <w:rsid w:val="0021180D"/>
    <w:rsid w:val="00212FBF"/>
    <w:rsid w:val="0022030A"/>
    <w:rsid w:val="002245E0"/>
    <w:rsid w:val="00225D9C"/>
    <w:rsid w:val="00226FB1"/>
    <w:rsid w:val="00236435"/>
    <w:rsid w:val="00236570"/>
    <w:rsid w:val="00240F3F"/>
    <w:rsid w:val="00241799"/>
    <w:rsid w:val="00243002"/>
    <w:rsid w:val="002431E2"/>
    <w:rsid w:val="002433E1"/>
    <w:rsid w:val="00245165"/>
    <w:rsid w:val="002460B2"/>
    <w:rsid w:val="00250341"/>
    <w:rsid w:val="0025168A"/>
    <w:rsid w:val="00252642"/>
    <w:rsid w:val="002545D2"/>
    <w:rsid w:val="002567F9"/>
    <w:rsid w:val="00256B30"/>
    <w:rsid w:val="00260991"/>
    <w:rsid w:val="002678D5"/>
    <w:rsid w:val="00270E42"/>
    <w:rsid w:val="00273366"/>
    <w:rsid w:val="00284BFC"/>
    <w:rsid w:val="0028547E"/>
    <w:rsid w:val="00286BA0"/>
    <w:rsid w:val="002904BF"/>
    <w:rsid w:val="002909A7"/>
    <w:rsid w:val="00291E46"/>
    <w:rsid w:val="002920E3"/>
    <w:rsid w:val="002920F6"/>
    <w:rsid w:val="00293873"/>
    <w:rsid w:val="0029430D"/>
    <w:rsid w:val="00294F94"/>
    <w:rsid w:val="002A14BF"/>
    <w:rsid w:val="002A557C"/>
    <w:rsid w:val="002A5771"/>
    <w:rsid w:val="002A596E"/>
    <w:rsid w:val="002B4126"/>
    <w:rsid w:val="002B4E13"/>
    <w:rsid w:val="002B5E82"/>
    <w:rsid w:val="002B7C64"/>
    <w:rsid w:val="002C0A94"/>
    <w:rsid w:val="002C112E"/>
    <w:rsid w:val="002C123C"/>
    <w:rsid w:val="002C141D"/>
    <w:rsid w:val="002C1511"/>
    <w:rsid w:val="002C397D"/>
    <w:rsid w:val="002C3ADB"/>
    <w:rsid w:val="002C4F09"/>
    <w:rsid w:val="002C4FC5"/>
    <w:rsid w:val="002D2E18"/>
    <w:rsid w:val="002D76D4"/>
    <w:rsid w:val="002E2DE1"/>
    <w:rsid w:val="002E554C"/>
    <w:rsid w:val="002E606C"/>
    <w:rsid w:val="002F06F1"/>
    <w:rsid w:val="002F2D79"/>
    <w:rsid w:val="002F3104"/>
    <w:rsid w:val="002F5937"/>
    <w:rsid w:val="002F68A6"/>
    <w:rsid w:val="002F75FC"/>
    <w:rsid w:val="0030119D"/>
    <w:rsid w:val="00302B16"/>
    <w:rsid w:val="00304E4A"/>
    <w:rsid w:val="00315B24"/>
    <w:rsid w:val="0031711E"/>
    <w:rsid w:val="0032002C"/>
    <w:rsid w:val="00322903"/>
    <w:rsid w:val="00322F91"/>
    <w:rsid w:val="0032763B"/>
    <w:rsid w:val="0033008A"/>
    <w:rsid w:val="0033011A"/>
    <w:rsid w:val="00341B7F"/>
    <w:rsid w:val="00346429"/>
    <w:rsid w:val="00346CDA"/>
    <w:rsid w:val="00353A84"/>
    <w:rsid w:val="00355849"/>
    <w:rsid w:val="003578CE"/>
    <w:rsid w:val="003630F1"/>
    <w:rsid w:val="003642F0"/>
    <w:rsid w:val="003645A7"/>
    <w:rsid w:val="00364C04"/>
    <w:rsid w:val="003702A4"/>
    <w:rsid w:val="00372B15"/>
    <w:rsid w:val="00390655"/>
    <w:rsid w:val="00392324"/>
    <w:rsid w:val="00394000"/>
    <w:rsid w:val="00394A05"/>
    <w:rsid w:val="003A0096"/>
    <w:rsid w:val="003A36B6"/>
    <w:rsid w:val="003A4FAE"/>
    <w:rsid w:val="003B52C4"/>
    <w:rsid w:val="003B553B"/>
    <w:rsid w:val="003C1302"/>
    <w:rsid w:val="003C1600"/>
    <w:rsid w:val="003C1F8A"/>
    <w:rsid w:val="003C3DA6"/>
    <w:rsid w:val="003D1E24"/>
    <w:rsid w:val="003D240B"/>
    <w:rsid w:val="003E031E"/>
    <w:rsid w:val="003E4BBC"/>
    <w:rsid w:val="003E5A01"/>
    <w:rsid w:val="003F03B5"/>
    <w:rsid w:val="003F0BAD"/>
    <w:rsid w:val="003F134A"/>
    <w:rsid w:val="003F4105"/>
    <w:rsid w:val="003F7D01"/>
    <w:rsid w:val="0041089A"/>
    <w:rsid w:val="00411F3F"/>
    <w:rsid w:val="0041212C"/>
    <w:rsid w:val="00412FB3"/>
    <w:rsid w:val="00413049"/>
    <w:rsid w:val="00414CC8"/>
    <w:rsid w:val="00414F65"/>
    <w:rsid w:val="00415EC7"/>
    <w:rsid w:val="00416F63"/>
    <w:rsid w:val="00417511"/>
    <w:rsid w:val="00417793"/>
    <w:rsid w:val="004259A2"/>
    <w:rsid w:val="004274D5"/>
    <w:rsid w:val="00427D3D"/>
    <w:rsid w:val="00431E32"/>
    <w:rsid w:val="00436597"/>
    <w:rsid w:val="00436C2C"/>
    <w:rsid w:val="00437D85"/>
    <w:rsid w:val="004435A0"/>
    <w:rsid w:val="0044395A"/>
    <w:rsid w:val="00451A29"/>
    <w:rsid w:val="0045265D"/>
    <w:rsid w:val="004562E5"/>
    <w:rsid w:val="00460079"/>
    <w:rsid w:val="00461A17"/>
    <w:rsid w:val="004635E9"/>
    <w:rsid w:val="004644C0"/>
    <w:rsid w:val="004704F9"/>
    <w:rsid w:val="004707C2"/>
    <w:rsid w:val="00471CEF"/>
    <w:rsid w:val="0047269A"/>
    <w:rsid w:val="004732E2"/>
    <w:rsid w:val="004743DC"/>
    <w:rsid w:val="004768BD"/>
    <w:rsid w:val="00477154"/>
    <w:rsid w:val="00477160"/>
    <w:rsid w:val="00477675"/>
    <w:rsid w:val="00480418"/>
    <w:rsid w:val="0048282A"/>
    <w:rsid w:val="00482B20"/>
    <w:rsid w:val="00484ADF"/>
    <w:rsid w:val="004850C4"/>
    <w:rsid w:val="00490223"/>
    <w:rsid w:val="004931E5"/>
    <w:rsid w:val="00497556"/>
    <w:rsid w:val="00497CB3"/>
    <w:rsid w:val="004A2B80"/>
    <w:rsid w:val="004A7EEB"/>
    <w:rsid w:val="004B270C"/>
    <w:rsid w:val="004B2E89"/>
    <w:rsid w:val="004C09D3"/>
    <w:rsid w:val="004C397D"/>
    <w:rsid w:val="004C4492"/>
    <w:rsid w:val="004C779C"/>
    <w:rsid w:val="004D158A"/>
    <w:rsid w:val="004D36CD"/>
    <w:rsid w:val="004D467E"/>
    <w:rsid w:val="004D510A"/>
    <w:rsid w:val="004D7700"/>
    <w:rsid w:val="004E080A"/>
    <w:rsid w:val="004E4790"/>
    <w:rsid w:val="004E61AD"/>
    <w:rsid w:val="004E6DB7"/>
    <w:rsid w:val="004E78AF"/>
    <w:rsid w:val="004E7981"/>
    <w:rsid w:val="004F0712"/>
    <w:rsid w:val="004F39E9"/>
    <w:rsid w:val="004F7009"/>
    <w:rsid w:val="004F7E84"/>
    <w:rsid w:val="00503F5E"/>
    <w:rsid w:val="0050591D"/>
    <w:rsid w:val="00507174"/>
    <w:rsid w:val="0051090E"/>
    <w:rsid w:val="00514090"/>
    <w:rsid w:val="00515021"/>
    <w:rsid w:val="00521236"/>
    <w:rsid w:val="00522ACB"/>
    <w:rsid w:val="00526525"/>
    <w:rsid w:val="00527C2E"/>
    <w:rsid w:val="00532F7F"/>
    <w:rsid w:val="00534268"/>
    <w:rsid w:val="005346D3"/>
    <w:rsid w:val="0053734C"/>
    <w:rsid w:val="00543077"/>
    <w:rsid w:val="00546A1F"/>
    <w:rsid w:val="00553AE6"/>
    <w:rsid w:val="0055736B"/>
    <w:rsid w:val="00560148"/>
    <w:rsid w:val="00560D29"/>
    <w:rsid w:val="00567040"/>
    <w:rsid w:val="005675B5"/>
    <w:rsid w:val="00567B90"/>
    <w:rsid w:val="005710A5"/>
    <w:rsid w:val="005715CF"/>
    <w:rsid w:val="00571B42"/>
    <w:rsid w:val="00577152"/>
    <w:rsid w:val="00581FBB"/>
    <w:rsid w:val="0058498A"/>
    <w:rsid w:val="00591402"/>
    <w:rsid w:val="005965E7"/>
    <w:rsid w:val="005A03A0"/>
    <w:rsid w:val="005A0835"/>
    <w:rsid w:val="005A70AB"/>
    <w:rsid w:val="005B39AF"/>
    <w:rsid w:val="005B5032"/>
    <w:rsid w:val="005B6349"/>
    <w:rsid w:val="005B7CE8"/>
    <w:rsid w:val="005C7143"/>
    <w:rsid w:val="005D0E04"/>
    <w:rsid w:val="005D0FBC"/>
    <w:rsid w:val="005D49A9"/>
    <w:rsid w:val="005D6691"/>
    <w:rsid w:val="005D73C9"/>
    <w:rsid w:val="005E0ED2"/>
    <w:rsid w:val="005E1157"/>
    <w:rsid w:val="005E37AD"/>
    <w:rsid w:val="005F0290"/>
    <w:rsid w:val="005F3CEE"/>
    <w:rsid w:val="005F406B"/>
    <w:rsid w:val="005F5967"/>
    <w:rsid w:val="006025B1"/>
    <w:rsid w:val="00602AB7"/>
    <w:rsid w:val="006070B0"/>
    <w:rsid w:val="00611111"/>
    <w:rsid w:val="00613F48"/>
    <w:rsid w:val="006166BD"/>
    <w:rsid w:val="00617BCC"/>
    <w:rsid w:val="006209D1"/>
    <w:rsid w:val="00622B8F"/>
    <w:rsid w:val="00622BFE"/>
    <w:rsid w:val="0063189C"/>
    <w:rsid w:val="00635C89"/>
    <w:rsid w:val="00635CD6"/>
    <w:rsid w:val="0063608C"/>
    <w:rsid w:val="00636579"/>
    <w:rsid w:val="00637621"/>
    <w:rsid w:val="00643DB5"/>
    <w:rsid w:val="00644C55"/>
    <w:rsid w:val="00647EB3"/>
    <w:rsid w:val="0065023F"/>
    <w:rsid w:val="00652EC8"/>
    <w:rsid w:val="0065783D"/>
    <w:rsid w:val="00670756"/>
    <w:rsid w:val="00670E42"/>
    <w:rsid w:val="006724F9"/>
    <w:rsid w:val="006727E6"/>
    <w:rsid w:val="00672BB2"/>
    <w:rsid w:val="00672C49"/>
    <w:rsid w:val="006751E6"/>
    <w:rsid w:val="0067703B"/>
    <w:rsid w:val="00683D3F"/>
    <w:rsid w:val="00684F74"/>
    <w:rsid w:val="00685B34"/>
    <w:rsid w:val="006935C8"/>
    <w:rsid w:val="00694DE0"/>
    <w:rsid w:val="006966CF"/>
    <w:rsid w:val="006A0AC3"/>
    <w:rsid w:val="006A691C"/>
    <w:rsid w:val="006A707A"/>
    <w:rsid w:val="006A74A0"/>
    <w:rsid w:val="006B5145"/>
    <w:rsid w:val="006B5AA7"/>
    <w:rsid w:val="006B5DD3"/>
    <w:rsid w:val="006B647C"/>
    <w:rsid w:val="006B6669"/>
    <w:rsid w:val="006B6DBD"/>
    <w:rsid w:val="006B70F8"/>
    <w:rsid w:val="006B7136"/>
    <w:rsid w:val="006C0DD7"/>
    <w:rsid w:val="006C302D"/>
    <w:rsid w:val="006C7DE8"/>
    <w:rsid w:val="006D37AD"/>
    <w:rsid w:val="006D3DEB"/>
    <w:rsid w:val="006D4370"/>
    <w:rsid w:val="006D673B"/>
    <w:rsid w:val="006D7CDD"/>
    <w:rsid w:val="006E358B"/>
    <w:rsid w:val="006E5B05"/>
    <w:rsid w:val="006E5D6E"/>
    <w:rsid w:val="006F013D"/>
    <w:rsid w:val="006F01DE"/>
    <w:rsid w:val="006F2A86"/>
    <w:rsid w:val="006F7C9C"/>
    <w:rsid w:val="00700D43"/>
    <w:rsid w:val="00702711"/>
    <w:rsid w:val="00703851"/>
    <w:rsid w:val="00703BB7"/>
    <w:rsid w:val="00711B10"/>
    <w:rsid w:val="00713AE6"/>
    <w:rsid w:val="00714BA2"/>
    <w:rsid w:val="00715909"/>
    <w:rsid w:val="00717B52"/>
    <w:rsid w:val="00721E14"/>
    <w:rsid w:val="00726EE7"/>
    <w:rsid w:val="0073006B"/>
    <w:rsid w:val="0074449B"/>
    <w:rsid w:val="00745C0E"/>
    <w:rsid w:val="007474CC"/>
    <w:rsid w:val="007477FF"/>
    <w:rsid w:val="007504E2"/>
    <w:rsid w:val="007504FB"/>
    <w:rsid w:val="00751078"/>
    <w:rsid w:val="007514EF"/>
    <w:rsid w:val="00752386"/>
    <w:rsid w:val="00753C59"/>
    <w:rsid w:val="00753E9C"/>
    <w:rsid w:val="00754A9E"/>
    <w:rsid w:val="007561FF"/>
    <w:rsid w:val="00756609"/>
    <w:rsid w:val="00757266"/>
    <w:rsid w:val="0076057E"/>
    <w:rsid w:val="00760E2E"/>
    <w:rsid w:val="00761F4A"/>
    <w:rsid w:val="00764BBF"/>
    <w:rsid w:val="00767BEB"/>
    <w:rsid w:val="00774FB5"/>
    <w:rsid w:val="0078081A"/>
    <w:rsid w:val="00781ABB"/>
    <w:rsid w:val="007824DD"/>
    <w:rsid w:val="00784C9C"/>
    <w:rsid w:val="007874AC"/>
    <w:rsid w:val="00787BC1"/>
    <w:rsid w:val="00787FC6"/>
    <w:rsid w:val="00793389"/>
    <w:rsid w:val="00793994"/>
    <w:rsid w:val="0079738B"/>
    <w:rsid w:val="007A05EF"/>
    <w:rsid w:val="007A1337"/>
    <w:rsid w:val="007A5223"/>
    <w:rsid w:val="007A588F"/>
    <w:rsid w:val="007B0353"/>
    <w:rsid w:val="007B09F6"/>
    <w:rsid w:val="007B334D"/>
    <w:rsid w:val="007B3F30"/>
    <w:rsid w:val="007B5DC2"/>
    <w:rsid w:val="007B5E9A"/>
    <w:rsid w:val="007B6B1B"/>
    <w:rsid w:val="007B6CFE"/>
    <w:rsid w:val="007C19F8"/>
    <w:rsid w:val="007C4174"/>
    <w:rsid w:val="007C4332"/>
    <w:rsid w:val="007C5071"/>
    <w:rsid w:val="007D34EB"/>
    <w:rsid w:val="007D44FA"/>
    <w:rsid w:val="007D5BE2"/>
    <w:rsid w:val="007D5EF0"/>
    <w:rsid w:val="007D68DA"/>
    <w:rsid w:val="007D7F84"/>
    <w:rsid w:val="007E2C4D"/>
    <w:rsid w:val="007E2E50"/>
    <w:rsid w:val="007E3128"/>
    <w:rsid w:val="007E787E"/>
    <w:rsid w:val="007F4321"/>
    <w:rsid w:val="007F4724"/>
    <w:rsid w:val="007F6095"/>
    <w:rsid w:val="0080281C"/>
    <w:rsid w:val="008061D6"/>
    <w:rsid w:val="00807C22"/>
    <w:rsid w:val="00807E6D"/>
    <w:rsid w:val="00813FE4"/>
    <w:rsid w:val="00817CB1"/>
    <w:rsid w:val="00817E89"/>
    <w:rsid w:val="0082147D"/>
    <w:rsid w:val="00826C5A"/>
    <w:rsid w:val="00830E45"/>
    <w:rsid w:val="00833437"/>
    <w:rsid w:val="00840B72"/>
    <w:rsid w:val="008459E7"/>
    <w:rsid w:val="00847991"/>
    <w:rsid w:val="00851A65"/>
    <w:rsid w:val="00861046"/>
    <w:rsid w:val="00864608"/>
    <w:rsid w:val="00864DC8"/>
    <w:rsid w:val="008656AA"/>
    <w:rsid w:val="008673C3"/>
    <w:rsid w:val="00867D21"/>
    <w:rsid w:val="00867ED8"/>
    <w:rsid w:val="00872D80"/>
    <w:rsid w:val="00874187"/>
    <w:rsid w:val="008755B4"/>
    <w:rsid w:val="008762B1"/>
    <w:rsid w:val="008768E8"/>
    <w:rsid w:val="008779D4"/>
    <w:rsid w:val="00880E99"/>
    <w:rsid w:val="0089087F"/>
    <w:rsid w:val="00892BDA"/>
    <w:rsid w:val="00893872"/>
    <w:rsid w:val="008951A9"/>
    <w:rsid w:val="008953AD"/>
    <w:rsid w:val="00896B91"/>
    <w:rsid w:val="008A0A4A"/>
    <w:rsid w:val="008A1617"/>
    <w:rsid w:val="008A19F9"/>
    <w:rsid w:val="008A4343"/>
    <w:rsid w:val="008B350E"/>
    <w:rsid w:val="008B4209"/>
    <w:rsid w:val="008B76BB"/>
    <w:rsid w:val="008C253E"/>
    <w:rsid w:val="008C2F56"/>
    <w:rsid w:val="008C407E"/>
    <w:rsid w:val="008C4220"/>
    <w:rsid w:val="008C50FF"/>
    <w:rsid w:val="008C6EF5"/>
    <w:rsid w:val="008D4AA7"/>
    <w:rsid w:val="008D4D8B"/>
    <w:rsid w:val="008E3614"/>
    <w:rsid w:val="008E47C9"/>
    <w:rsid w:val="008E4A04"/>
    <w:rsid w:val="008E5B47"/>
    <w:rsid w:val="008E5E52"/>
    <w:rsid w:val="008E6F89"/>
    <w:rsid w:val="008F512B"/>
    <w:rsid w:val="008F5D58"/>
    <w:rsid w:val="008F6EA4"/>
    <w:rsid w:val="00902D30"/>
    <w:rsid w:val="00906652"/>
    <w:rsid w:val="00907A84"/>
    <w:rsid w:val="00907CF6"/>
    <w:rsid w:val="00910716"/>
    <w:rsid w:val="00913C99"/>
    <w:rsid w:val="009155DD"/>
    <w:rsid w:val="009173C3"/>
    <w:rsid w:val="00917A9E"/>
    <w:rsid w:val="00920904"/>
    <w:rsid w:val="00921355"/>
    <w:rsid w:val="0092151E"/>
    <w:rsid w:val="00921C02"/>
    <w:rsid w:val="00921E52"/>
    <w:rsid w:val="00922848"/>
    <w:rsid w:val="0092523A"/>
    <w:rsid w:val="00932FDE"/>
    <w:rsid w:val="00934E35"/>
    <w:rsid w:val="009359E5"/>
    <w:rsid w:val="00935F82"/>
    <w:rsid w:val="00937452"/>
    <w:rsid w:val="0094656A"/>
    <w:rsid w:val="00946D88"/>
    <w:rsid w:val="009474BA"/>
    <w:rsid w:val="009477D9"/>
    <w:rsid w:val="00947D94"/>
    <w:rsid w:val="00950311"/>
    <w:rsid w:val="0095138D"/>
    <w:rsid w:val="009540A1"/>
    <w:rsid w:val="009547D9"/>
    <w:rsid w:val="00964762"/>
    <w:rsid w:val="00964F76"/>
    <w:rsid w:val="00966481"/>
    <w:rsid w:val="00966AFB"/>
    <w:rsid w:val="00966EE3"/>
    <w:rsid w:val="009722E1"/>
    <w:rsid w:val="00973958"/>
    <w:rsid w:val="00975B29"/>
    <w:rsid w:val="009810B9"/>
    <w:rsid w:val="009825EF"/>
    <w:rsid w:val="00983CDE"/>
    <w:rsid w:val="00985BA2"/>
    <w:rsid w:val="00985DED"/>
    <w:rsid w:val="0098678B"/>
    <w:rsid w:val="0098796E"/>
    <w:rsid w:val="00987A37"/>
    <w:rsid w:val="009923C7"/>
    <w:rsid w:val="00996024"/>
    <w:rsid w:val="009A1C6F"/>
    <w:rsid w:val="009A2130"/>
    <w:rsid w:val="009A2851"/>
    <w:rsid w:val="009A46FD"/>
    <w:rsid w:val="009A5756"/>
    <w:rsid w:val="009A73A7"/>
    <w:rsid w:val="009B05B7"/>
    <w:rsid w:val="009B12D1"/>
    <w:rsid w:val="009B1607"/>
    <w:rsid w:val="009B20CA"/>
    <w:rsid w:val="009B27C3"/>
    <w:rsid w:val="009B478E"/>
    <w:rsid w:val="009B7E39"/>
    <w:rsid w:val="009C1471"/>
    <w:rsid w:val="009C4366"/>
    <w:rsid w:val="009C4A94"/>
    <w:rsid w:val="009C53AA"/>
    <w:rsid w:val="009C71A4"/>
    <w:rsid w:val="009D1DB7"/>
    <w:rsid w:val="009D277D"/>
    <w:rsid w:val="009D2DBD"/>
    <w:rsid w:val="009D30DA"/>
    <w:rsid w:val="009D69FC"/>
    <w:rsid w:val="009E04CA"/>
    <w:rsid w:val="009E2631"/>
    <w:rsid w:val="009E489B"/>
    <w:rsid w:val="009F1F22"/>
    <w:rsid w:val="009F3591"/>
    <w:rsid w:val="009F77FE"/>
    <w:rsid w:val="00A02A38"/>
    <w:rsid w:val="00A030BE"/>
    <w:rsid w:val="00A047EB"/>
    <w:rsid w:val="00A111DD"/>
    <w:rsid w:val="00A129B3"/>
    <w:rsid w:val="00A138B7"/>
    <w:rsid w:val="00A13E6E"/>
    <w:rsid w:val="00A1493F"/>
    <w:rsid w:val="00A14EA5"/>
    <w:rsid w:val="00A14FEE"/>
    <w:rsid w:val="00A20A17"/>
    <w:rsid w:val="00A20D91"/>
    <w:rsid w:val="00A220CF"/>
    <w:rsid w:val="00A22E8A"/>
    <w:rsid w:val="00A22F1F"/>
    <w:rsid w:val="00A25E2A"/>
    <w:rsid w:val="00A27B5E"/>
    <w:rsid w:val="00A3233E"/>
    <w:rsid w:val="00A36141"/>
    <w:rsid w:val="00A45034"/>
    <w:rsid w:val="00A51FFC"/>
    <w:rsid w:val="00A53B8B"/>
    <w:rsid w:val="00A543CA"/>
    <w:rsid w:val="00A5657B"/>
    <w:rsid w:val="00A605AF"/>
    <w:rsid w:val="00A6232D"/>
    <w:rsid w:val="00A62CF6"/>
    <w:rsid w:val="00A63D49"/>
    <w:rsid w:val="00A647A6"/>
    <w:rsid w:val="00A66E14"/>
    <w:rsid w:val="00A70B30"/>
    <w:rsid w:val="00A71A5B"/>
    <w:rsid w:val="00A76433"/>
    <w:rsid w:val="00A76758"/>
    <w:rsid w:val="00A76B23"/>
    <w:rsid w:val="00A771DB"/>
    <w:rsid w:val="00A85372"/>
    <w:rsid w:val="00A8574F"/>
    <w:rsid w:val="00A86F2F"/>
    <w:rsid w:val="00A87105"/>
    <w:rsid w:val="00A90B54"/>
    <w:rsid w:val="00A92AA4"/>
    <w:rsid w:val="00A92E62"/>
    <w:rsid w:val="00A93581"/>
    <w:rsid w:val="00A95C65"/>
    <w:rsid w:val="00A968B7"/>
    <w:rsid w:val="00AA0634"/>
    <w:rsid w:val="00AA2FFE"/>
    <w:rsid w:val="00AA36CE"/>
    <w:rsid w:val="00AA41FD"/>
    <w:rsid w:val="00AA5561"/>
    <w:rsid w:val="00AA76FA"/>
    <w:rsid w:val="00AB7329"/>
    <w:rsid w:val="00AC0F94"/>
    <w:rsid w:val="00AC5204"/>
    <w:rsid w:val="00AC6682"/>
    <w:rsid w:val="00AC6D6B"/>
    <w:rsid w:val="00AC7D01"/>
    <w:rsid w:val="00AD0C4F"/>
    <w:rsid w:val="00AD0D89"/>
    <w:rsid w:val="00AD1E57"/>
    <w:rsid w:val="00AD4021"/>
    <w:rsid w:val="00AD40A6"/>
    <w:rsid w:val="00AD5056"/>
    <w:rsid w:val="00AD6097"/>
    <w:rsid w:val="00AD7980"/>
    <w:rsid w:val="00AE03E7"/>
    <w:rsid w:val="00AE24C9"/>
    <w:rsid w:val="00AE327B"/>
    <w:rsid w:val="00AE4DDA"/>
    <w:rsid w:val="00AE5768"/>
    <w:rsid w:val="00AE764F"/>
    <w:rsid w:val="00AF064A"/>
    <w:rsid w:val="00AF0E3A"/>
    <w:rsid w:val="00AF2BCE"/>
    <w:rsid w:val="00B00D90"/>
    <w:rsid w:val="00B059DD"/>
    <w:rsid w:val="00B06BC2"/>
    <w:rsid w:val="00B134B7"/>
    <w:rsid w:val="00B141EC"/>
    <w:rsid w:val="00B24121"/>
    <w:rsid w:val="00B355A6"/>
    <w:rsid w:val="00B400E9"/>
    <w:rsid w:val="00B4425D"/>
    <w:rsid w:val="00B45A19"/>
    <w:rsid w:val="00B46875"/>
    <w:rsid w:val="00B472C5"/>
    <w:rsid w:val="00B50564"/>
    <w:rsid w:val="00B515B0"/>
    <w:rsid w:val="00B55B1F"/>
    <w:rsid w:val="00B55C1B"/>
    <w:rsid w:val="00B55E3D"/>
    <w:rsid w:val="00B56E87"/>
    <w:rsid w:val="00B5758C"/>
    <w:rsid w:val="00B65E73"/>
    <w:rsid w:val="00B66800"/>
    <w:rsid w:val="00B71195"/>
    <w:rsid w:val="00B72121"/>
    <w:rsid w:val="00B756C6"/>
    <w:rsid w:val="00B76750"/>
    <w:rsid w:val="00B80C37"/>
    <w:rsid w:val="00B80D59"/>
    <w:rsid w:val="00B8628B"/>
    <w:rsid w:val="00B8686A"/>
    <w:rsid w:val="00B86FC0"/>
    <w:rsid w:val="00B90138"/>
    <w:rsid w:val="00B91376"/>
    <w:rsid w:val="00B919B9"/>
    <w:rsid w:val="00B91BE2"/>
    <w:rsid w:val="00B928F3"/>
    <w:rsid w:val="00B933CE"/>
    <w:rsid w:val="00B96199"/>
    <w:rsid w:val="00BA2155"/>
    <w:rsid w:val="00BA2505"/>
    <w:rsid w:val="00BA2E26"/>
    <w:rsid w:val="00BA43AA"/>
    <w:rsid w:val="00BA5B89"/>
    <w:rsid w:val="00BB10DA"/>
    <w:rsid w:val="00BC34C7"/>
    <w:rsid w:val="00BC40D3"/>
    <w:rsid w:val="00BC5105"/>
    <w:rsid w:val="00BC5630"/>
    <w:rsid w:val="00BD0A7C"/>
    <w:rsid w:val="00BD0E50"/>
    <w:rsid w:val="00BD11BA"/>
    <w:rsid w:val="00BD2CA8"/>
    <w:rsid w:val="00BD2F91"/>
    <w:rsid w:val="00BD3292"/>
    <w:rsid w:val="00BD5552"/>
    <w:rsid w:val="00BD6217"/>
    <w:rsid w:val="00BE30AC"/>
    <w:rsid w:val="00BE4B7F"/>
    <w:rsid w:val="00BE6B57"/>
    <w:rsid w:val="00BF07BD"/>
    <w:rsid w:val="00BF1135"/>
    <w:rsid w:val="00BF195D"/>
    <w:rsid w:val="00BF19AB"/>
    <w:rsid w:val="00BF1CA5"/>
    <w:rsid w:val="00BF49AC"/>
    <w:rsid w:val="00BF53F2"/>
    <w:rsid w:val="00BF5BBC"/>
    <w:rsid w:val="00BF5DA7"/>
    <w:rsid w:val="00BF7133"/>
    <w:rsid w:val="00BF7368"/>
    <w:rsid w:val="00C01F90"/>
    <w:rsid w:val="00C02819"/>
    <w:rsid w:val="00C060B6"/>
    <w:rsid w:val="00C10BC3"/>
    <w:rsid w:val="00C10EF2"/>
    <w:rsid w:val="00C148D7"/>
    <w:rsid w:val="00C1567A"/>
    <w:rsid w:val="00C1740D"/>
    <w:rsid w:val="00C22673"/>
    <w:rsid w:val="00C266B0"/>
    <w:rsid w:val="00C26E69"/>
    <w:rsid w:val="00C27515"/>
    <w:rsid w:val="00C276C2"/>
    <w:rsid w:val="00C30358"/>
    <w:rsid w:val="00C336AE"/>
    <w:rsid w:val="00C341A2"/>
    <w:rsid w:val="00C364BE"/>
    <w:rsid w:val="00C36CF4"/>
    <w:rsid w:val="00C36F82"/>
    <w:rsid w:val="00C40579"/>
    <w:rsid w:val="00C44244"/>
    <w:rsid w:val="00C442D1"/>
    <w:rsid w:val="00C444BA"/>
    <w:rsid w:val="00C50DC9"/>
    <w:rsid w:val="00C52C69"/>
    <w:rsid w:val="00C54D55"/>
    <w:rsid w:val="00C56D52"/>
    <w:rsid w:val="00C663E6"/>
    <w:rsid w:val="00C66B52"/>
    <w:rsid w:val="00C6786F"/>
    <w:rsid w:val="00C70E74"/>
    <w:rsid w:val="00C717C0"/>
    <w:rsid w:val="00C719E7"/>
    <w:rsid w:val="00C73DEF"/>
    <w:rsid w:val="00C81056"/>
    <w:rsid w:val="00C81392"/>
    <w:rsid w:val="00C82E4E"/>
    <w:rsid w:val="00C83AE5"/>
    <w:rsid w:val="00C84888"/>
    <w:rsid w:val="00C8701F"/>
    <w:rsid w:val="00C87CE5"/>
    <w:rsid w:val="00C93250"/>
    <w:rsid w:val="00CA119A"/>
    <w:rsid w:val="00CA1BE3"/>
    <w:rsid w:val="00CA39F1"/>
    <w:rsid w:val="00CA466B"/>
    <w:rsid w:val="00CA7ED6"/>
    <w:rsid w:val="00CB0842"/>
    <w:rsid w:val="00CB08FA"/>
    <w:rsid w:val="00CB0F66"/>
    <w:rsid w:val="00CB1DFA"/>
    <w:rsid w:val="00CB2FA2"/>
    <w:rsid w:val="00CB6A9B"/>
    <w:rsid w:val="00CC0766"/>
    <w:rsid w:val="00CC1A35"/>
    <w:rsid w:val="00CC5BF2"/>
    <w:rsid w:val="00CC6EAE"/>
    <w:rsid w:val="00CD25BD"/>
    <w:rsid w:val="00CD3532"/>
    <w:rsid w:val="00CD45E9"/>
    <w:rsid w:val="00CE20F9"/>
    <w:rsid w:val="00CE29DE"/>
    <w:rsid w:val="00CE4D2F"/>
    <w:rsid w:val="00CE550C"/>
    <w:rsid w:val="00CE57EE"/>
    <w:rsid w:val="00CF2455"/>
    <w:rsid w:val="00CF334F"/>
    <w:rsid w:val="00CF5C6C"/>
    <w:rsid w:val="00CF6678"/>
    <w:rsid w:val="00CF670F"/>
    <w:rsid w:val="00D02FAD"/>
    <w:rsid w:val="00D03772"/>
    <w:rsid w:val="00D06B31"/>
    <w:rsid w:val="00D12FB8"/>
    <w:rsid w:val="00D1416D"/>
    <w:rsid w:val="00D1646C"/>
    <w:rsid w:val="00D20A30"/>
    <w:rsid w:val="00D210ED"/>
    <w:rsid w:val="00D2401B"/>
    <w:rsid w:val="00D245C0"/>
    <w:rsid w:val="00D2678A"/>
    <w:rsid w:val="00D30366"/>
    <w:rsid w:val="00D32559"/>
    <w:rsid w:val="00D327EC"/>
    <w:rsid w:val="00D35200"/>
    <w:rsid w:val="00D35406"/>
    <w:rsid w:val="00D42408"/>
    <w:rsid w:val="00D4574D"/>
    <w:rsid w:val="00D566F1"/>
    <w:rsid w:val="00D65DA4"/>
    <w:rsid w:val="00D66164"/>
    <w:rsid w:val="00D66258"/>
    <w:rsid w:val="00D66731"/>
    <w:rsid w:val="00D66D9F"/>
    <w:rsid w:val="00D70B25"/>
    <w:rsid w:val="00D7250C"/>
    <w:rsid w:val="00D754B7"/>
    <w:rsid w:val="00D75E83"/>
    <w:rsid w:val="00D82C27"/>
    <w:rsid w:val="00D87C8F"/>
    <w:rsid w:val="00D9224B"/>
    <w:rsid w:val="00D93157"/>
    <w:rsid w:val="00D9519C"/>
    <w:rsid w:val="00D958E4"/>
    <w:rsid w:val="00D95C79"/>
    <w:rsid w:val="00D97611"/>
    <w:rsid w:val="00DA23C5"/>
    <w:rsid w:val="00DA2C5A"/>
    <w:rsid w:val="00DA2FC2"/>
    <w:rsid w:val="00DA448F"/>
    <w:rsid w:val="00DA6F62"/>
    <w:rsid w:val="00DB03D0"/>
    <w:rsid w:val="00DB35EC"/>
    <w:rsid w:val="00DB629C"/>
    <w:rsid w:val="00DC0F90"/>
    <w:rsid w:val="00DC55F0"/>
    <w:rsid w:val="00DC67DF"/>
    <w:rsid w:val="00DD0FCD"/>
    <w:rsid w:val="00DD4000"/>
    <w:rsid w:val="00DE0199"/>
    <w:rsid w:val="00DE0D26"/>
    <w:rsid w:val="00DF1457"/>
    <w:rsid w:val="00DF2E5D"/>
    <w:rsid w:val="00DF30B2"/>
    <w:rsid w:val="00E00DDA"/>
    <w:rsid w:val="00E039A2"/>
    <w:rsid w:val="00E059B2"/>
    <w:rsid w:val="00E07963"/>
    <w:rsid w:val="00E10078"/>
    <w:rsid w:val="00E11EC9"/>
    <w:rsid w:val="00E12E5E"/>
    <w:rsid w:val="00E14FAB"/>
    <w:rsid w:val="00E15CF4"/>
    <w:rsid w:val="00E17939"/>
    <w:rsid w:val="00E239B3"/>
    <w:rsid w:val="00E23BED"/>
    <w:rsid w:val="00E23E73"/>
    <w:rsid w:val="00E24600"/>
    <w:rsid w:val="00E24858"/>
    <w:rsid w:val="00E32679"/>
    <w:rsid w:val="00E35C1A"/>
    <w:rsid w:val="00E400B3"/>
    <w:rsid w:val="00E40394"/>
    <w:rsid w:val="00E411D0"/>
    <w:rsid w:val="00E437B3"/>
    <w:rsid w:val="00E44E24"/>
    <w:rsid w:val="00E46D22"/>
    <w:rsid w:val="00E504DE"/>
    <w:rsid w:val="00E50866"/>
    <w:rsid w:val="00E545AB"/>
    <w:rsid w:val="00E5465F"/>
    <w:rsid w:val="00E563D0"/>
    <w:rsid w:val="00E56C05"/>
    <w:rsid w:val="00E57F62"/>
    <w:rsid w:val="00E61A2C"/>
    <w:rsid w:val="00E6563A"/>
    <w:rsid w:val="00E6624F"/>
    <w:rsid w:val="00E72381"/>
    <w:rsid w:val="00E734C9"/>
    <w:rsid w:val="00E76454"/>
    <w:rsid w:val="00E769A5"/>
    <w:rsid w:val="00E80181"/>
    <w:rsid w:val="00E80722"/>
    <w:rsid w:val="00E90330"/>
    <w:rsid w:val="00E97ABD"/>
    <w:rsid w:val="00EA1C4C"/>
    <w:rsid w:val="00EA21D4"/>
    <w:rsid w:val="00EA4495"/>
    <w:rsid w:val="00EA5D0E"/>
    <w:rsid w:val="00EA6DA9"/>
    <w:rsid w:val="00EA7D50"/>
    <w:rsid w:val="00EB1DA0"/>
    <w:rsid w:val="00EB379E"/>
    <w:rsid w:val="00EB3D19"/>
    <w:rsid w:val="00EB4424"/>
    <w:rsid w:val="00EB57A9"/>
    <w:rsid w:val="00EC1F6A"/>
    <w:rsid w:val="00EC2C99"/>
    <w:rsid w:val="00EC3E16"/>
    <w:rsid w:val="00EC469A"/>
    <w:rsid w:val="00EC5284"/>
    <w:rsid w:val="00EC5E44"/>
    <w:rsid w:val="00ED0C78"/>
    <w:rsid w:val="00ED28BA"/>
    <w:rsid w:val="00ED5454"/>
    <w:rsid w:val="00ED5E7D"/>
    <w:rsid w:val="00EE10D9"/>
    <w:rsid w:val="00EE175E"/>
    <w:rsid w:val="00EE5493"/>
    <w:rsid w:val="00EE6B06"/>
    <w:rsid w:val="00EE6F50"/>
    <w:rsid w:val="00EE7654"/>
    <w:rsid w:val="00EF1274"/>
    <w:rsid w:val="00EF135C"/>
    <w:rsid w:val="00EF61B7"/>
    <w:rsid w:val="00EF6DD8"/>
    <w:rsid w:val="00EF77F4"/>
    <w:rsid w:val="00EF786C"/>
    <w:rsid w:val="00F010AC"/>
    <w:rsid w:val="00F01E89"/>
    <w:rsid w:val="00F01F99"/>
    <w:rsid w:val="00F06A2E"/>
    <w:rsid w:val="00F07921"/>
    <w:rsid w:val="00F12B28"/>
    <w:rsid w:val="00F13701"/>
    <w:rsid w:val="00F166D1"/>
    <w:rsid w:val="00F2258B"/>
    <w:rsid w:val="00F243E4"/>
    <w:rsid w:val="00F33BBA"/>
    <w:rsid w:val="00F40752"/>
    <w:rsid w:val="00F41B1A"/>
    <w:rsid w:val="00F469C9"/>
    <w:rsid w:val="00F47F25"/>
    <w:rsid w:val="00F50520"/>
    <w:rsid w:val="00F5196E"/>
    <w:rsid w:val="00F53B80"/>
    <w:rsid w:val="00F55802"/>
    <w:rsid w:val="00F6074D"/>
    <w:rsid w:val="00F6370D"/>
    <w:rsid w:val="00F73646"/>
    <w:rsid w:val="00F739C7"/>
    <w:rsid w:val="00F742CA"/>
    <w:rsid w:val="00F743A9"/>
    <w:rsid w:val="00F74D73"/>
    <w:rsid w:val="00F820C8"/>
    <w:rsid w:val="00F82FF0"/>
    <w:rsid w:val="00F95280"/>
    <w:rsid w:val="00F96A3B"/>
    <w:rsid w:val="00FA1326"/>
    <w:rsid w:val="00FA288E"/>
    <w:rsid w:val="00FA353C"/>
    <w:rsid w:val="00FA4A42"/>
    <w:rsid w:val="00FA5165"/>
    <w:rsid w:val="00FA6898"/>
    <w:rsid w:val="00FA7E68"/>
    <w:rsid w:val="00FB13EC"/>
    <w:rsid w:val="00FB2BE0"/>
    <w:rsid w:val="00FB2CDA"/>
    <w:rsid w:val="00FB3E82"/>
    <w:rsid w:val="00FB4627"/>
    <w:rsid w:val="00FB50E1"/>
    <w:rsid w:val="00FC2070"/>
    <w:rsid w:val="00FC3EBF"/>
    <w:rsid w:val="00FC6288"/>
    <w:rsid w:val="00FD1A5A"/>
    <w:rsid w:val="00FD5A90"/>
    <w:rsid w:val="00FD63FF"/>
    <w:rsid w:val="00FD684E"/>
    <w:rsid w:val="00FE1D9F"/>
    <w:rsid w:val="00FE234D"/>
    <w:rsid w:val="00FE263B"/>
    <w:rsid w:val="00FE2FE9"/>
    <w:rsid w:val="00FE4F1E"/>
    <w:rsid w:val="00FE59F8"/>
    <w:rsid w:val="00FE6B53"/>
    <w:rsid w:val="00FE7E46"/>
    <w:rsid w:val="00FF0148"/>
    <w:rsid w:val="00FF0EBB"/>
    <w:rsid w:val="00FF10C6"/>
    <w:rsid w:val="00FF2552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07F0C"/>
  <w15:chartTrackingRefBased/>
  <w15:docId w15:val="{546C8033-08E8-41FC-ABD3-F60174F4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4F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2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7F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25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D25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4F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87F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andard">
    <w:name w:val="Standard"/>
    <w:rsid w:val="00787FC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787FC6"/>
    <w:pPr>
      <w:ind w:left="720"/>
      <w:contextualSpacing/>
    </w:pPr>
  </w:style>
  <w:style w:type="table" w:styleId="Tabela-Siatka">
    <w:name w:val="Table Grid"/>
    <w:basedOn w:val="Standardowy"/>
    <w:uiPriority w:val="39"/>
    <w:rsid w:val="00787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CD25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CD25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D25B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a">
    <w:name w:val="List"/>
    <w:basedOn w:val="Normalny"/>
    <w:uiPriority w:val="99"/>
    <w:unhideWhenUsed/>
    <w:rsid w:val="00CD25BD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D25BD"/>
    <w:pPr>
      <w:ind w:left="566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CD25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CD2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25BD"/>
  </w:style>
  <w:style w:type="paragraph" w:styleId="Nagwek">
    <w:name w:val="header"/>
    <w:basedOn w:val="Normalny"/>
    <w:link w:val="NagwekZnak"/>
    <w:uiPriority w:val="99"/>
    <w:unhideWhenUsed/>
    <w:rsid w:val="00290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9A7"/>
  </w:style>
  <w:style w:type="paragraph" w:styleId="Stopka">
    <w:name w:val="footer"/>
    <w:basedOn w:val="Normalny"/>
    <w:link w:val="StopkaZnak"/>
    <w:uiPriority w:val="99"/>
    <w:unhideWhenUsed/>
    <w:rsid w:val="00290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9A7"/>
  </w:style>
  <w:style w:type="character" w:customStyle="1" w:styleId="markedcontent">
    <w:name w:val="markedcontent"/>
    <w:basedOn w:val="Domylnaczcionkaakapitu"/>
    <w:rsid w:val="00CA1BE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1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1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715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7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A13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A71FA-7142-427C-BBFE-A895F0DD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3</TotalTime>
  <Pages>14</Pages>
  <Words>4499</Words>
  <Characters>26995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Urząd Gminy</cp:lastModifiedBy>
  <cp:revision>640</cp:revision>
  <cp:lastPrinted>2022-03-03T13:27:00Z</cp:lastPrinted>
  <dcterms:created xsi:type="dcterms:W3CDTF">2021-05-07T11:52:00Z</dcterms:created>
  <dcterms:modified xsi:type="dcterms:W3CDTF">2022-03-03T13:27:00Z</dcterms:modified>
</cp:coreProperties>
</file>